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C10" w:rsidRPr="00743C96" w:rsidRDefault="00546C10" w:rsidP="00883F77">
      <w:pPr>
        <w:pStyle w:val="Heading1"/>
      </w:pPr>
      <w:r w:rsidRPr="00743C96">
        <w:t xml:space="preserve">Self-Service Course 4 Project - Kiva Robot Remote Control </w:t>
      </w:r>
    </w:p>
    <w:p w:rsidR="00546C10" w:rsidRPr="00743C96" w:rsidRDefault="00546C10" w:rsidP="00F077F2">
      <w:r w:rsidRPr="00743C96">
        <w:t xml:space="preserve">  </w:t>
      </w:r>
    </w:p>
    <w:p w:rsidR="00546C10" w:rsidRPr="00743C96" w:rsidRDefault="00546C10" w:rsidP="00F077F2">
      <w:r w:rsidRPr="00743C96">
        <w:t xml:space="preserve">We have provided this project as a way for you to get more familiar with the Course 4 Learning Material and to prepare you for the Technical Assessment.  </w:t>
      </w:r>
    </w:p>
    <w:p w:rsidR="00546C10" w:rsidRPr="00743C96" w:rsidRDefault="00546C10" w:rsidP="00F077F2">
      <w:r w:rsidRPr="00743C96">
        <w:t xml:space="preserve"> </w:t>
      </w:r>
    </w:p>
    <w:p w:rsidR="00546C10" w:rsidRPr="00743C96" w:rsidRDefault="00546C10" w:rsidP="003B45ED">
      <w:pPr>
        <w:pStyle w:val="Heading3"/>
      </w:pPr>
      <w:r w:rsidRPr="00743C96">
        <w:t xml:space="preserve">Project Overview </w:t>
      </w:r>
    </w:p>
    <w:p w:rsidR="00546C10" w:rsidRPr="00743C96" w:rsidRDefault="00546C10" w:rsidP="00F077F2">
      <w:r w:rsidRPr="00743C96">
        <w:t xml:space="preserve">Welcome to 2012! </w:t>
      </w:r>
      <w:r w:rsidRPr="00743C96">
        <w:rPr>
          <w:rStyle w:val="Emphasis"/>
        </w:rPr>
        <w:t>Ahem</w:t>
      </w:r>
      <w:r w:rsidRPr="00743C96">
        <w:t xml:space="preserve">, I mean to the Kiva team! (Amazon acquired Kiva in 2012) We are going back in time the introduction of Kiva robots into the </w:t>
      </w:r>
      <w:smartTag w:uri="urn:schemas-microsoft-com:office:smarttags" w:element="place">
        <w:smartTag w:uri="urn:schemas-microsoft-com:office:smarttags" w:element="PlaceName">
          <w:r w:rsidRPr="00743C96">
            <w:t>Amazon</w:t>
          </w:r>
        </w:smartTag>
        <w:r w:rsidRPr="00743C96">
          <w:t xml:space="preserve"> </w:t>
        </w:r>
        <w:smartTag w:uri="urn:schemas-microsoft-com:office:smarttags" w:element="PlaceName">
          <w:r w:rsidRPr="00743C96">
            <w:t>Fulfillment</w:t>
          </w:r>
        </w:smartTag>
        <w:r w:rsidRPr="00743C96">
          <w:t xml:space="preserve"> </w:t>
        </w:r>
        <w:smartTag w:uri="urn:schemas-microsoft-com:office:smarttags" w:element="PlaceType">
          <w:r w:rsidRPr="00743C96">
            <w:t>Centers</w:t>
          </w:r>
        </w:smartTag>
      </w:smartTag>
      <w:r w:rsidRPr="00743C96">
        <w:t xml:space="preserve"> and have plans to one day even have them drive themselves! But let's not get ahead of ourselves... </w:t>
      </w:r>
    </w:p>
    <w:p w:rsidR="00546C10" w:rsidRPr="00743C96" w:rsidRDefault="00546C10" w:rsidP="00F077F2">
      <w:r w:rsidRPr="00743C96">
        <w:t xml:space="preserve">  </w:t>
      </w:r>
    </w:p>
    <w:p w:rsidR="00546C10" w:rsidRPr="00743C96" w:rsidRDefault="00546C10" w:rsidP="00F077F2">
      <w:r w:rsidRPr="00743C96">
        <w:t xml:space="preserve">The Kiva robots are finished and they're incredible! They know how to move forward (F), turn left (L), turn right (R), take (T), and drop (D). What are they lifting and dropping? They are lifting and dropping pods filled with products and carrying them between the pod's storage location and a drop zone, where the Kiva robot remains, and a </w:t>
      </w:r>
      <w:smartTag w:uri="urn:schemas-microsoft-com:office:smarttags" w:element="place">
        <w:smartTag w:uri="urn:schemas-microsoft-com:office:smarttags" w:element="PlaceName">
          <w:r w:rsidRPr="00743C96">
            <w:t>Fulfillment</w:t>
          </w:r>
        </w:smartTag>
        <w:r w:rsidRPr="00743C96">
          <w:t xml:space="preserve"> </w:t>
        </w:r>
        <w:smartTag w:uri="urn:schemas-microsoft-com:office:smarttags" w:element="PlaceType">
          <w:r w:rsidRPr="00743C96">
            <w:t>Center</w:t>
          </w:r>
        </w:smartTag>
      </w:smartTag>
      <w:r w:rsidRPr="00743C96">
        <w:t xml:space="preserve"> employee removes products from the pod to pack an order. We have created a program that prints out a map showing where the robot currently is, where the pod to pick up is, and where it needs to be dropped off. </w:t>
      </w:r>
    </w:p>
    <w:p w:rsidR="00546C10" w:rsidRPr="00743C96" w:rsidRDefault="00546C10" w:rsidP="00F077F2">
      <w:r w:rsidRPr="00743C96">
        <w:t xml:space="preserve">  </w:t>
      </w:r>
    </w:p>
    <w:p w:rsidR="00546C10" w:rsidRPr="00743C96" w:rsidRDefault="00546C10" w:rsidP="00F077F2">
      <w:r w:rsidRPr="00743C96">
        <w:t xml:space="preserve">We need you to program a Kiva Robot Remote Control! Right now we've programmed the Remote Control to print out the map of the FC and then take in directions from the driver, but those directions aren't being sent to the robot. We need you to interpret the directions and send them to the robot. Kiva Robots are incredibly expensive to make so you need to make sure they won't drive into any walls or obstacles when you make a move. </w:t>
      </w:r>
    </w:p>
    <w:p w:rsidR="00546C10" w:rsidRPr="00743C96" w:rsidRDefault="00546C10" w:rsidP="00F077F2">
      <w:r w:rsidRPr="00743C96">
        <w:t xml:space="preserve"> </w:t>
      </w:r>
    </w:p>
    <w:p w:rsidR="00546C10" w:rsidRPr="00743C96" w:rsidRDefault="00546C10" w:rsidP="00F077F2">
      <w:r w:rsidRPr="00743C96">
        <w:t xml:space="preserve">P.S. We found this </w:t>
      </w:r>
      <w:hyperlink r:id="rId8" w:history="1">
        <w:r w:rsidRPr="00743C96">
          <w:rPr>
            <w:rStyle w:val="Hyperlink"/>
            <w:sz w:val="22"/>
            <w:szCs w:val="22"/>
          </w:rPr>
          <w:t>incredible video</w:t>
        </w:r>
      </w:hyperlink>
      <w:r w:rsidRPr="00743C96">
        <w:t xml:space="preserve"> from the future showing “A Day in the Life of a Kiva Robot,” after they learned to drive themselves!  </w:t>
      </w:r>
    </w:p>
    <w:p w:rsidR="00546C10" w:rsidRPr="00743C96" w:rsidRDefault="00546C10" w:rsidP="00F077F2">
      <w:r w:rsidRPr="00743C96">
        <w:t xml:space="preserve"> </w:t>
      </w:r>
    </w:p>
    <w:p w:rsidR="00546C10" w:rsidRPr="00743C96" w:rsidRDefault="00546C10" w:rsidP="004B1E9D">
      <w:pPr>
        <w:pStyle w:val="Heading2"/>
        <w:sectPr w:rsidR="00546C10" w:rsidRPr="00743C96" w:rsidSect="00EF6E25">
          <w:footerReference w:type="default" r:id="rId9"/>
          <w:pgSz w:w="12240" w:h="15840"/>
          <w:pgMar w:top="1440" w:right="1440" w:bottom="1440" w:left="1440" w:header="720" w:footer="720" w:gutter="0"/>
          <w:cols w:space="720"/>
          <w:docGrid w:linePitch="360"/>
        </w:sectPr>
      </w:pPr>
    </w:p>
    <w:p w:rsidR="00546C10" w:rsidRPr="00743C96" w:rsidRDefault="00546C10" w:rsidP="004B1E9D">
      <w:pPr>
        <w:pStyle w:val="Heading2"/>
      </w:pPr>
      <w:r w:rsidRPr="00743C96">
        <w:lastRenderedPageBreak/>
        <w:t xml:space="preserve">Before You Get Started </w:t>
      </w:r>
    </w:p>
    <w:p w:rsidR="00546C10" w:rsidRPr="00743C96" w:rsidRDefault="00546C10" w:rsidP="00F077F2">
      <w:r w:rsidRPr="00743C96">
        <w:t xml:space="preserve"> </w:t>
      </w:r>
    </w:p>
    <w:p w:rsidR="00546C10" w:rsidRPr="00743C96" w:rsidRDefault="00546C10" w:rsidP="003B45ED">
      <w:pPr>
        <w:pStyle w:val="Heading3"/>
      </w:pPr>
      <w:r w:rsidRPr="00743C96">
        <w:t xml:space="preserve">Download and Open the Project </w:t>
      </w:r>
    </w:p>
    <w:p w:rsidR="00546C10" w:rsidRPr="00743C96" w:rsidRDefault="00546C10" w:rsidP="001D280F">
      <w:pPr>
        <w:pStyle w:val="List"/>
      </w:pPr>
      <w:r w:rsidRPr="00743C96">
        <w:t xml:space="preserve">1. If you do not have BlueJ installed on your computer, please download it from Duke </w:t>
      </w:r>
      <w:hyperlink r:id="rId10" w:history="1">
        <w:r w:rsidRPr="00743C96">
          <w:rPr>
            <w:rStyle w:val="Hyperlink"/>
            <w:sz w:val="22"/>
            <w:szCs w:val="22"/>
          </w:rPr>
          <w:t>here</w:t>
        </w:r>
      </w:hyperlink>
      <w:r w:rsidRPr="00743C96">
        <w:t xml:space="preserve">. Download the appropriate version based on your operating system directly from that website. Don't download BlueJ directly from https://www.bluej.org/ because the version there will miss critical dependencies from Duke. </w:t>
      </w:r>
    </w:p>
    <w:p w:rsidR="00546C10" w:rsidRPr="00743C96" w:rsidRDefault="00546C10" w:rsidP="001D280F">
      <w:pPr>
        <w:pStyle w:val="List"/>
      </w:pPr>
    </w:p>
    <w:p w:rsidR="00546C10" w:rsidRPr="00743C96" w:rsidRDefault="00546C10" w:rsidP="001D280F">
      <w:pPr>
        <w:pStyle w:val="List"/>
      </w:pPr>
      <w:r w:rsidRPr="00743C96">
        <w:t xml:space="preserve">2. Download the </w:t>
      </w:r>
      <w:hyperlink r:id="rId11" w:history="1">
        <w:r w:rsidRPr="00743C96">
          <w:rPr>
            <w:rStyle w:val="Hyperlink"/>
            <w:sz w:val="22"/>
            <w:szCs w:val="22"/>
          </w:rPr>
          <w:t>KivaWorld-01.zip</w:t>
        </w:r>
      </w:hyperlink>
      <w:r w:rsidRPr="00743C96">
        <w:t xml:space="preserve"> file. </w:t>
      </w:r>
    </w:p>
    <w:p w:rsidR="00546C10" w:rsidRPr="00743C96" w:rsidRDefault="00546C10" w:rsidP="001D280F">
      <w:pPr>
        <w:pStyle w:val="List"/>
      </w:pPr>
    </w:p>
    <w:p w:rsidR="00546C10" w:rsidRPr="00743C96" w:rsidRDefault="00546C10" w:rsidP="001D280F">
      <w:pPr>
        <w:pStyle w:val="List"/>
      </w:pPr>
    </w:p>
    <w:p w:rsidR="00546C10" w:rsidRPr="00743C96" w:rsidRDefault="00546C10" w:rsidP="001D280F">
      <w:pPr>
        <w:pStyle w:val="List"/>
      </w:pPr>
      <w:r w:rsidRPr="00743C96">
        <w:t xml:space="preserve">3. Double-click on the .zip file to expand the project contents. Feel free to move the KivaWorld folder to wherever you keep your projects on your computer. </w:t>
      </w:r>
    </w:p>
    <w:p w:rsidR="00546C10" w:rsidRPr="00743C96" w:rsidRDefault="00546C10" w:rsidP="001D280F">
      <w:pPr>
        <w:pStyle w:val="List"/>
      </w:pPr>
    </w:p>
    <w:p w:rsidR="00546C10" w:rsidRPr="00743C96" w:rsidRDefault="00546C10" w:rsidP="001D280F">
      <w:pPr>
        <w:pStyle w:val="List"/>
      </w:pPr>
      <w:r w:rsidRPr="00743C96">
        <w:t xml:space="preserve">4. Double-click on KivaWorld/package.bluej. (Note that this is just another way of opening a BlueJ project--besides opening BlueJ first and using the Project menu to find the project) </w:t>
      </w:r>
    </w:p>
    <w:p w:rsidR="00546C10" w:rsidRPr="00743C96" w:rsidRDefault="00546C10" w:rsidP="001D280F">
      <w:pPr>
        <w:pStyle w:val="List"/>
      </w:pPr>
    </w:p>
    <w:p w:rsidR="00546C10" w:rsidRPr="00743C96" w:rsidRDefault="00546C10" w:rsidP="001D280F">
      <w:pPr>
        <w:pStyle w:val="List"/>
      </w:pPr>
      <w:r w:rsidRPr="00743C96">
        <w:t xml:space="preserve">5. You should see the </w:t>
      </w:r>
      <w:r w:rsidRPr="00186294">
        <w:rPr>
          <w:rStyle w:val="Keyword"/>
          <w:shd w:val="clear" w:color="auto" w:fill="D9D9D9" w:themeFill="background1" w:themeFillShade="D9"/>
        </w:rPr>
        <w:t>RemoteControl</w:t>
      </w:r>
      <w:r w:rsidRPr="00743C96">
        <w:t xml:space="preserve"> class that you'll be implementing, and can now run the code! </w:t>
      </w:r>
    </w:p>
    <w:p w:rsidR="00546C10" w:rsidRPr="00743C96" w:rsidRDefault="00546C10" w:rsidP="00F077F2"/>
    <w:p w:rsidR="00546C10" w:rsidRPr="00743C96" w:rsidRDefault="000324C9" w:rsidP="00F077F2">
      <w:pPr>
        <w:sectPr w:rsidR="00546C10" w:rsidRPr="00743C96" w:rsidSect="00EF6E25">
          <w:pgSz w:w="12240" w:h="15840"/>
          <w:pgMar w:top="1440" w:right="1440" w:bottom="1440" w:left="1440" w:header="720" w:footer="720" w:gutter="0"/>
          <w:cols w:space="720"/>
          <w:docGrid w:linePitch="360"/>
        </w:sect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3pt;height:280.5pt">
            <v:imagedata r:id="rId12" o:title=""/>
          </v:shape>
        </w:pict>
      </w:r>
    </w:p>
    <w:p w:rsidR="00546C10" w:rsidRPr="00743C96" w:rsidRDefault="00546C10" w:rsidP="008145C6">
      <w:pPr>
        <w:pStyle w:val="Heading3"/>
      </w:pPr>
      <w:r w:rsidRPr="00743C96">
        <w:lastRenderedPageBreak/>
        <w:t xml:space="preserve">How to Run and Test the Project </w:t>
      </w:r>
    </w:p>
    <w:p w:rsidR="00546C10" w:rsidRPr="00743C96" w:rsidRDefault="00546C10" w:rsidP="00F077F2">
      <w:r w:rsidRPr="00743C96">
        <w:t xml:space="preserve">Now that you've got the project open in BlueJ, let's run the code for the first </w:t>
      </w:r>
      <w:r w:rsidRPr="00743C96">
        <w:softHyphen/>
        <w:t xml:space="preserve">time! </w:t>
      </w:r>
    </w:p>
    <w:p w:rsidR="00546C10" w:rsidRPr="00743C96" w:rsidRDefault="00546C10" w:rsidP="00F077F2">
      <w:r w:rsidRPr="00743C96">
        <w:t xml:space="preserve"> </w:t>
      </w:r>
    </w:p>
    <w:p w:rsidR="00546C10" w:rsidRPr="00743C96" w:rsidRDefault="00546C10" w:rsidP="008361BA">
      <w:pPr>
        <w:pStyle w:val="List"/>
      </w:pPr>
      <w:r w:rsidRPr="00743C96">
        <w:t xml:space="preserve">• Click “Compile” on the left side of the BlueJ project window. </w:t>
      </w:r>
    </w:p>
    <w:p w:rsidR="00546C10" w:rsidRPr="00743C96" w:rsidRDefault="000324C9" w:rsidP="008361BA">
      <w:pPr>
        <w:pStyle w:val="List"/>
      </w:pPr>
      <w:r>
        <w:pict>
          <v:shape id="_x0000_i1026" type="#_x0000_t75" style="width:240.2pt;height:179.7pt">
            <v:imagedata r:id="rId13" o:title=""/>
          </v:shape>
        </w:pict>
      </w:r>
    </w:p>
    <w:p w:rsidR="00546C10" w:rsidRPr="00743C96" w:rsidRDefault="00546C10" w:rsidP="008361BA">
      <w:pPr>
        <w:pStyle w:val="List"/>
      </w:pPr>
      <w:r w:rsidRPr="00743C96">
        <w:t xml:space="preserve">  </w:t>
      </w:r>
    </w:p>
    <w:p w:rsidR="00546C10" w:rsidRPr="00743C96" w:rsidRDefault="00546C10" w:rsidP="008361BA">
      <w:pPr>
        <w:pStyle w:val="List"/>
      </w:pPr>
      <w:r w:rsidRPr="00743C96">
        <w:t xml:space="preserve">• Right click on the </w:t>
      </w:r>
      <w:r w:rsidRPr="00743C96">
        <w:rPr>
          <w:rStyle w:val="Keyword"/>
          <w:shd w:val="clear" w:color="auto" w:fill="D9D9D9" w:themeFill="background1" w:themeFillShade="D9"/>
        </w:rPr>
        <w:t>RemoteControl</w:t>
      </w:r>
      <w:r w:rsidRPr="00743C96">
        <w:t xml:space="preserve"> class and select “new RemoteControl()” to create a new </w:t>
      </w:r>
      <w:r w:rsidRPr="00743C96">
        <w:rPr>
          <w:rStyle w:val="Keyword"/>
          <w:shd w:val="clear" w:color="auto" w:fill="D9D9D9" w:themeFill="background1" w:themeFillShade="D9"/>
        </w:rPr>
        <w:t>RemoteControl</w:t>
      </w:r>
      <w:r w:rsidRPr="00743C96">
        <w:t xml:space="preserve"> instance: </w:t>
      </w:r>
    </w:p>
    <w:p w:rsidR="00546C10" w:rsidRPr="00743C96" w:rsidRDefault="000324C9" w:rsidP="008361BA">
      <w:pPr>
        <w:pStyle w:val="List"/>
      </w:pPr>
      <w:r>
        <w:pict>
          <v:shape id="_x0000_i1027" type="#_x0000_t75" style="width:324.3pt;height:243.05pt">
            <v:imagedata r:id="rId14" o:title=""/>
          </v:shape>
        </w:pict>
      </w:r>
    </w:p>
    <w:p w:rsidR="00546C10" w:rsidRPr="00743C96" w:rsidRDefault="00546C10" w:rsidP="008361BA">
      <w:pPr>
        <w:pStyle w:val="List"/>
      </w:pPr>
    </w:p>
    <w:p w:rsidR="00546C10" w:rsidRPr="00743C96" w:rsidRDefault="00546C10" w:rsidP="008361BA">
      <w:pPr>
        <w:pStyle w:val="List"/>
      </w:pPr>
      <w:r w:rsidRPr="00743C96">
        <w:br w:type="page"/>
      </w:r>
      <w:r w:rsidRPr="00743C96">
        <w:lastRenderedPageBreak/>
        <w:t xml:space="preserve">• Choose a name for your new instance, for example, remoteControl, and hit OK. </w:t>
      </w:r>
    </w:p>
    <w:p w:rsidR="00546C10" w:rsidRPr="00743C96" w:rsidRDefault="000324C9" w:rsidP="008361BA">
      <w:pPr>
        <w:pStyle w:val="List"/>
      </w:pPr>
      <w:r>
        <w:pict>
          <v:shape id="_x0000_i1028" type="#_x0000_t75" style="width:243.05pt;height:161.85pt">
            <v:imagedata r:id="rId15" o:title=""/>
          </v:shape>
        </w:pict>
      </w:r>
    </w:p>
    <w:p w:rsidR="00546C10" w:rsidRPr="00743C96" w:rsidRDefault="00546C10" w:rsidP="008361BA">
      <w:pPr>
        <w:pStyle w:val="List"/>
      </w:pPr>
    </w:p>
    <w:p w:rsidR="00546C10" w:rsidRPr="00743C96" w:rsidRDefault="00546C10" w:rsidP="008361BA">
      <w:pPr>
        <w:pStyle w:val="List"/>
      </w:pPr>
      <w:r w:rsidRPr="00743C96">
        <w:t xml:space="preserve">• Right-click on the red instance in the lower portion of the BlueJ window and select “void run()” to execute </w:t>
      </w:r>
      <w:r w:rsidRPr="00743C96">
        <w:rPr>
          <w:rStyle w:val="Keyword"/>
          <w:shd w:val="clear" w:color="auto" w:fill="D9D9D9" w:themeFill="background1" w:themeFillShade="D9"/>
        </w:rPr>
        <w:t>RemoteControl</w:t>
      </w:r>
      <w:r w:rsidRPr="00743C96">
        <w:t xml:space="preserve">'s run instance method. </w:t>
      </w:r>
    </w:p>
    <w:p w:rsidR="00546C10" w:rsidRPr="00743C96" w:rsidRDefault="000324C9" w:rsidP="008361BA">
      <w:pPr>
        <w:pStyle w:val="List"/>
      </w:pPr>
      <w:r>
        <w:pict>
          <v:shape id="_x0000_i1029" type="#_x0000_t75" style="width:240.2pt;height:179.7pt">
            <v:imagedata r:id="rId16" o:title=""/>
          </v:shape>
        </w:pict>
      </w:r>
    </w:p>
    <w:p w:rsidR="00546C10" w:rsidRPr="00743C96" w:rsidRDefault="00546C10" w:rsidP="008361BA">
      <w:pPr>
        <w:pStyle w:val="List"/>
      </w:pPr>
    </w:p>
    <w:p w:rsidR="00546C10" w:rsidRPr="00743C96" w:rsidRDefault="00546C10" w:rsidP="008361BA">
      <w:pPr>
        <w:pStyle w:val="List"/>
      </w:pPr>
      <w:r w:rsidRPr="00743C96">
        <w:t xml:space="preserve">• The terminal console should appear and you will get a </w:t>
      </w:r>
      <w:r w:rsidRPr="00743C96">
        <w:rPr>
          <w:rStyle w:val="Keyword"/>
          <w:shd w:val="clear" w:color="auto" w:fill="D9D9D9" w:themeFill="background1" w:themeFillShade="D9"/>
        </w:rPr>
        <w:t>NullPointerException</w:t>
      </w:r>
      <w:r w:rsidRPr="00743C96">
        <w:t xml:space="preserve"> at this point, which is expected. Don't worry; we'll get around to fixing that later! Now you're ready to get started! </w:t>
      </w:r>
    </w:p>
    <w:p w:rsidR="00546C10" w:rsidRPr="00743C96" w:rsidRDefault="000324C9" w:rsidP="008361BA">
      <w:pPr>
        <w:pStyle w:val="List"/>
      </w:pPr>
      <w:r>
        <w:pict>
          <v:shape id="_x0000_i1030" type="#_x0000_t75" style="width:364.6pt;height:166.45pt">
            <v:imagedata r:id="rId17" o:title=""/>
          </v:shape>
        </w:pict>
      </w:r>
    </w:p>
    <w:p w:rsidR="00546C10" w:rsidRPr="00743C96" w:rsidRDefault="00546C10" w:rsidP="008361BA">
      <w:pPr>
        <w:pStyle w:val="List"/>
      </w:pPr>
    </w:p>
    <w:p w:rsidR="00546C10" w:rsidRPr="00743C96" w:rsidRDefault="00546C10" w:rsidP="00F077F2">
      <w:pPr>
        <w:sectPr w:rsidR="00546C10" w:rsidRPr="00743C96" w:rsidSect="00EF6E25">
          <w:pgSz w:w="12240" w:h="15840"/>
          <w:pgMar w:top="1440" w:right="1440" w:bottom="1440" w:left="1440" w:header="720" w:footer="720" w:gutter="0"/>
          <w:cols w:space="720"/>
          <w:docGrid w:linePitch="360"/>
        </w:sectPr>
      </w:pPr>
    </w:p>
    <w:p w:rsidR="00546C10" w:rsidRPr="00743C96" w:rsidRDefault="00546C10" w:rsidP="008361BA">
      <w:pPr>
        <w:pStyle w:val="Heading3"/>
      </w:pPr>
      <w:r w:rsidRPr="00743C96">
        <w:lastRenderedPageBreak/>
        <w:t xml:space="preserve">What is Already Present in the Project? </w:t>
      </w:r>
    </w:p>
    <w:p w:rsidR="00546C10" w:rsidRPr="00743C96" w:rsidRDefault="00546C10" w:rsidP="00F077F2">
      <w:r w:rsidRPr="00743C96">
        <w:t xml:space="preserve">The </w:t>
      </w:r>
      <w:r w:rsidRPr="00743C96">
        <w:rPr>
          <w:rStyle w:val="Keyword"/>
          <w:shd w:val="clear" w:color="auto" w:fill="D9D9D9" w:themeFill="background1" w:themeFillShade="D9"/>
        </w:rPr>
        <w:t>RemoteControl</w:t>
      </w:r>
      <w:r w:rsidRPr="00743C96">
        <w:t xml:space="preserve"> class is responsible for running the program, interacting with the user, and moving the Kiva robot. We have provided you this class with some starter code in it. It contains logic to interact with the console by printing out the map of the floor, and taking in the string of directions from the user. </w:t>
      </w:r>
    </w:p>
    <w:p w:rsidR="00546C10" w:rsidRPr="00743C96" w:rsidRDefault="00546C10" w:rsidP="00F077F2">
      <w:r w:rsidRPr="00743C96">
        <w:t xml:space="preserve"> </w:t>
      </w:r>
    </w:p>
    <w:p w:rsidR="00546C10" w:rsidRPr="00743C96" w:rsidRDefault="00546C10" w:rsidP="00F077F2">
      <w:r w:rsidRPr="00743C96">
        <w:t xml:space="preserve">In addition to </w:t>
      </w:r>
      <w:r w:rsidRPr="00743C96">
        <w:rPr>
          <w:rStyle w:val="Keyword"/>
          <w:shd w:val="clear" w:color="auto" w:fill="D9D9D9" w:themeFill="background1" w:themeFillShade="D9"/>
        </w:rPr>
        <w:t>RemoteControl</w:t>
      </w:r>
      <w:r w:rsidRPr="00743C96">
        <w:t xml:space="preserve">, the project will utilize some code that has already been written by the Warehouse Team. The Warehouse Team had already written this code, so they've packaged it up for our team to use. You will not need to make changes to any of these classes, but we wanted to explain how this works so it doesn't seem like too much magic. These classes are tucked away inside a JAR (Java ARchive) file inside KivaWorld/+libs/. A JAR file is a convenient way to bundle a bunch of related Java classes (often called a library) into a single file that the JVM can access. (Optional: Here is a </w:t>
      </w:r>
      <w:hyperlink r:id="rId18" w:history="1">
        <w:r w:rsidRPr="00743C96">
          <w:rPr>
            <w:rStyle w:val="Hyperlink"/>
            <w:i/>
            <w:iCs/>
            <w:sz w:val="22"/>
            <w:szCs w:val="22"/>
          </w:rPr>
          <w:t>good intro on JARs</w:t>
        </w:r>
      </w:hyperlink>
      <w:r w:rsidRPr="00743C96">
        <w:t xml:space="preserve">, though a little more information than you need right now.) </w:t>
      </w:r>
    </w:p>
    <w:p w:rsidR="00546C10" w:rsidRPr="00743C96" w:rsidRDefault="00546C10" w:rsidP="00F077F2">
      <w:r w:rsidRPr="00743C96">
        <w:t xml:space="preserve"> </w:t>
      </w:r>
    </w:p>
    <w:p w:rsidR="00546C10" w:rsidRPr="00743C96" w:rsidRDefault="00546C10" w:rsidP="00F077F2">
      <w:r w:rsidRPr="00743C96">
        <w:t xml:space="preserve">Here's a quick summary of the classes and enumerations provided by the Warehouse Team: </w:t>
      </w:r>
    </w:p>
    <w:p w:rsidR="00546C10" w:rsidRPr="00743C96" w:rsidRDefault="00546C10" w:rsidP="00EA7440">
      <w:pPr>
        <w:pStyle w:val="List2"/>
      </w:pPr>
      <w:r w:rsidRPr="00743C96">
        <w:t xml:space="preserve">• </w:t>
      </w:r>
      <w:r w:rsidRPr="00743C96">
        <w:rPr>
          <w:rStyle w:val="Keyword"/>
          <w:shd w:val="clear" w:color="auto" w:fill="D9D9D9" w:themeFill="background1" w:themeFillShade="D9"/>
        </w:rPr>
        <w:t>FloorMap</w:t>
      </w:r>
      <w:r w:rsidRPr="00743C96">
        <w:t xml:space="preserve">: Represents a Kiva's environment, including pickup/dropoff points, obstacles and Kiva's starting location. It allows identifying what exists at any given location, as well as rendering the entire map as a String for display. </w:t>
      </w:r>
    </w:p>
    <w:p w:rsidR="00546C10" w:rsidRPr="00743C96" w:rsidRDefault="00546C10" w:rsidP="00EA7440">
      <w:pPr>
        <w:pStyle w:val="List2"/>
      </w:pPr>
    </w:p>
    <w:p w:rsidR="00546C10" w:rsidRPr="00743C96" w:rsidRDefault="00546C10" w:rsidP="00EA7440">
      <w:pPr>
        <w:pStyle w:val="List2"/>
      </w:pPr>
      <w:r w:rsidRPr="00743C96">
        <w:t xml:space="preserve">• </w:t>
      </w:r>
      <w:r w:rsidRPr="00743C96">
        <w:rPr>
          <w:rStyle w:val="Keyword"/>
          <w:shd w:val="clear" w:color="auto" w:fill="D9D9D9" w:themeFill="background1" w:themeFillShade="D9"/>
        </w:rPr>
        <w:t>FacingDirection</w:t>
      </w:r>
      <w:r w:rsidRPr="00743C96">
        <w:t xml:space="preserve">: Represents the direction a robot is facing. There are four orientations, and each includes a “delta” point which moves the robot one space in that direction when added to the current location. </w:t>
      </w:r>
    </w:p>
    <w:p w:rsidR="00546C10" w:rsidRPr="00743C96" w:rsidRDefault="00546C10" w:rsidP="00EA7440">
      <w:pPr>
        <w:pStyle w:val="List2"/>
      </w:pPr>
    </w:p>
    <w:p w:rsidR="00546C10" w:rsidRPr="00743C96" w:rsidRDefault="00546C10" w:rsidP="00DF611D">
      <w:pPr>
        <w:pStyle w:val="List2"/>
      </w:pPr>
      <w:r w:rsidRPr="00743C96">
        <w:t xml:space="preserve">• </w:t>
      </w:r>
      <w:r w:rsidRPr="00743C96">
        <w:rPr>
          <w:rStyle w:val="Keyword"/>
          <w:shd w:val="clear" w:color="auto" w:fill="D9D9D9" w:themeFill="background1" w:themeFillShade="D9"/>
        </w:rPr>
        <w:t>FloorMapObject</w:t>
      </w:r>
      <w:r w:rsidRPr="00743C96">
        <w:t xml:space="preserve">: Represents what is located at any given location of the FloorMap. </w:t>
      </w:r>
    </w:p>
    <w:p w:rsidR="00546C10" w:rsidRPr="00743C96" w:rsidRDefault="00546C10" w:rsidP="00F077F2">
      <w:r w:rsidRPr="00743C96">
        <w:t xml:space="preserve"> </w:t>
      </w:r>
    </w:p>
    <w:p w:rsidR="00546C10" w:rsidRPr="00743C96" w:rsidRDefault="00546C10" w:rsidP="00F077F2">
      <w:pPr>
        <w:rPr>
          <w:rStyle w:val="Strong"/>
        </w:rPr>
      </w:pPr>
      <w:r w:rsidRPr="00743C96">
        <w:rPr>
          <w:rStyle w:val="Strong"/>
        </w:rPr>
        <w:br w:type="page"/>
      </w:r>
      <w:r w:rsidRPr="00743C96">
        <w:rPr>
          <w:rStyle w:val="Strong"/>
        </w:rPr>
        <w:lastRenderedPageBreak/>
        <w:t xml:space="preserve">Optional: Taking a look inside the JAR </w:t>
      </w:r>
    </w:p>
    <w:p w:rsidR="00546C10" w:rsidRPr="00743C96" w:rsidRDefault="00546C10" w:rsidP="00F077F2">
      <w:r w:rsidRPr="00743C96">
        <w:t xml:space="preserve">If you'd like to see the JAR's contents, open a terminal window, </w:t>
      </w:r>
      <w:r w:rsidRPr="00743C96">
        <w:rPr>
          <w:rStyle w:val="ConsoleChar"/>
        </w:rPr>
        <w:t>cd</w:t>
      </w:r>
      <w:r w:rsidRPr="00743C96">
        <w:t xml:space="preserve"> into the project directory (see “How to open a terminal” below), and type    </w:t>
      </w:r>
    </w:p>
    <w:p w:rsidR="00546C10" w:rsidRPr="00743C96" w:rsidRDefault="00546C10" w:rsidP="00696BF7">
      <w:pPr>
        <w:pStyle w:val="Console"/>
      </w:pPr>
      <w:r w:rsidRPr="00743C96">
        <w:t xml:space="preserve">jar -tvf +libs/*.jar </w:t>
      </w:r>
    </w:p>
    <w:p w:rsidR="00546C10" w:rsidRPr="00743C96" w:rsidRDefault="00546C10" w:rsidP="00F077F2">
      <w:r w:rsidRPr="00743C96">
        <w:t xml:space="preserve">You should see a few .class files that correspond to the classes below! The .class file contents will be completely unintelligible to you, because they're bytecode, binary format that JVMs can understand but humans cannot.) </w:t>
      </w:r>
    </w:p>
    <w:p w:rsidR="00546C10" w:rsidRPr="00743C96" w:rsidRDefault="00546C10" w:rsidP="00F077F2">
      <w:r w:rsidRPr="00743C96">
        <w:t xml:space="preserve"> </w:t>
      </w:r>
    </w:p>
    <w:p w:rsidR="00546C10" w:rsidRPr="00743C96" w:rsidRDefault="00546C10" w:rsidP="00F077F2">
      <w:pPr>
        <w:rPr>
          <w:rStyle w:val="Strong"/>
        </w:rPr>
      </w:pPr>
      <w:r w:rsidRPr="00743C96">
        <w:rPr>
          <w:rStyle w:val="Strong"/>
        </w:rPr>
        <w:t xml:space="preserve">Optional: How to open a terminal and </w:t>
      </w:r>
      <w:r w:rsidRPr="00743C96">
        <w:rPr>
          <w:rStyle w:val="ConsoleChar"/>
          <w:b/>
          <w:bCs/>
        </w:rPr>
        <w:t>cd</w:t>
      </w:r>
      <w:r w:rsidRPr="00743C96">
        <w:rPr>
          <w:rStyle w:val="Strong"/>
        </w:rPr>
        <w:t xml:space="preserve"> to the project directory </w:t>
      </w:r>
    </w:p>
    <w:p w:rsidR="00546C10" w:rsidRPr="00743C96" w:rsidRDefault="00546C10" w:rsidP="00F077F2"/>
    <w:p w:rsidR="00546C10" w:rsidRPr="00743C96" w:rsidRDefault="00546C10" w:rsidP="00F077F2">
      <w:r w:rsidRPr="00743C96">
        <w:t>In Windows: Hit the Windows key, type “</w:t>
      </w:r>
      <w:r w:rsidRPr="00743C96">
        <w:rPr>
          <w:rStyle w:val="ConsoleChar"/>
        </w:rPr>
        <w:t>cmd</w:t>
      </w:r>
      <w:r w:rsidRPr="00743C96">
        <w:t xml:space="preserve">” and hit Enter and you should have a window with a black background. </w:t>
      </w:r>
    </w:p>
    <w:p w:rsidR="00546C10" w:rsidRPr="00743C96" w:rsidRDefault="00546C10" w:rsidP="00F077F2"/>
    <w:p w:rsidR="00546C10" w:rsidRPr="00743C96" w:rsidRDefault="00546C10" w:rsidP="00F077F2">
      <w:r w:rsidRPr="00743C96">
        <w:t xml:space="preserve">In MacOS: In Finder, select Applications . Utilities . Terminal. </w:t>
      </w:r>
    </w:p>
    <w:p w:rsidR="00546C10" w:rsidRPr="00743C96" w:rsidRDefault="00546C10" w:rsidP="00F077F2"/>
    <w:p w:rsidR="00546C10" w:rsidRPr="00743C96" w:rsidRDefault="00546C10" w:rsidP="00F077F2">
      <w:r w:rsidRPr="00743C96">
        <w:t xml:space="preserve">In both cases, let's move to the KivaWorld directory. This is where the +libs directory is. Type </w:t>
      </w:r>
      <w:r w:rsidRPr="00743C96">
        <w:rPr>
          <w:rStyle w:val="ConsoleChar"/>
        </w:rPr>
        <w:t>cd</w:t>
      </w:r>
      <w:r w:rsidRPr="00743C96">
        <w:t xml:space="preserve"> and then the full path of the directory containing the project. For example: </w:t>
      </w:r>
      <w:r w:rsidRPr="00743C96">
        <w:rPr>
          <w:rStyle w:val="ConsoleChar"/>
        </w:rPr>
        <w:t>cd /Users/userName/workplace/KivaWorld</w:t>
      </w:r>
    </w:p>
    <w:p w:rsidR="00546C10" w:rsidRPr="00743C96" w:rsidRDefault="00546C10" w:rsidP="00F077F2"/>
    <w:p w:rsidR="00546C10" w:rsidRPr="00743C96" w:rsidRDefault="00546C10" w:rsidP="00F077F2">
      <w:pPr>
        <w:sectPr w:rsidR="00546C10" w:rsidRPr="00743C96" w:rsidSect="00EF6E25">
          <w:pgSz w:w="12240" w:h="15840"/>
          <w:pgMar w:top="1440" w:right="1440" w:bottom="1440" w:left="1440" w:header="720" w:footer="720" w:gutter="0"/>
          <w:cols w:space="720"/>
          <w:docGrid w:linePitch="360"/>
        </w:sectPr>
      </w:pPr>
    </w:p>
    <w:p w:rsidR="00546C10" w:rsidRPr="00743C96" w:rsidRDefault="00546C10" w:rsidP="005E432A">
      <w:pPr>
        <w:pStyle w:val="Heading3"/>
      </w:pPr>
      <w:r w:rsidRPr="00743C96">
        <w:lastRenderedPageBreak/>
        <w:t xml:space="preserve">Starter Code Class Diagram </w:t>
      </w:r>
    </w:p>
    <w:p w:rsidR="00546C10" w:rsidRPr="00743C96" w:rsidRDefault="00546C10" w:rsidP="00F077F2">
      <w:r w:rsidRPr="00743C96">
        <w:t xml:space="preserve">Here is a class diagram to visualize the classes provided by the Warehouse Team and the RemoteControl class. </w:t>
      </w:r>
    </w:p>
    <w:p w:rsidR="00546C10" w:rsidRPr="00743C96" w:rsidRDefault="000324C9" w:rsidP="00F077F2">
      <w:r>
        <w:pict>
          <v:shape id="_x0000_i1031" type="#_x0000_t75" style="width:459.05pt;height:186.05pt">
            <v:imagedata r:id="rId19" o:title=""/>
          </v:shape>
        </w:pict>
      </w:r>
    </w:p>
    <w:p w:rsidR="00546C10" w:rsidRPr="00743C96" w:rsidRDefault="00546C10" w:rsidP="00F077F2"/>
    <w:p w:rsidR="00546C10" w:rsidRPr="00743C96" w:rsidRDefault="00546C10" w:rsidP="00F077F2">
      <w:r w:rsidRPr="00743C96">
        <w:t xml:space="preserve"> </w:t>
      </w:r>
    </w:p>
    <w:p w:rsidR="00546C10" w:rsidRPr="00743C96" w:rsidRDefault="00546C10" w:rsidP="005E432A">
      <w:pPr>
        <w:pStyle w:val="Heading3"/>
      </w:pPr>
      <w:r w:rsidRPr="00743C96">
        <w:t xml:space="preserve">Documentation </w:t>
      </w:r>
    </w:p>
    <w:p w:rsidR="00546C10" w:rsidRPr="00743C96" w:rsidRDefault="00546C10" w:rsidP="00F077F2">
      <w:r w:rsidRPr="00743C96">
        <w:t xml:space="preserve">We've also provided more complete documentation in the form of Javadocs, which are a collection of HTML files that document classes and their methods. </w:t>
      </w:r>
    </w:p>
    <w:p w:rsidR="00546C10" w:rsidRPr="00743C96" w:rsidRDefault="00546C10" w:rsidP="00F077F2"/>
    <w:p w:rsidR="00546C10" w:rsidRPr="00743C96" w:rsidRDefault="00546C10" w:rsidP="000A7E65">
      <w:pPr>
        <w:pStyle w:val="List2"/>
      </w:pPr>
      <w:r w:rsidRPr="00743C96">
        <w:t xml:space="preserve">1. Download and extract the </w:t>
      </w:r>
      <w:hyperlink r:id="rId20" w:history="1">
        <w:r w:rsidRPr="00743C96">
          <w:rPr>
            <w:rStyle w:val="Hyperlink"/>
            <w:sz w:val="22"/>
            <w:szCs w:val="22"/>
          </w:rPr>
          <w:t>KivaWorldJavadoc-01.zip</w:t>
        </w:r>
      </w:hyperlink>
      <w:r w:rsidRPr="00743C96">
        <w:t xml:space="preserve"> file. </w:t>
      </w:r>
    </w:p>
    <w:p w:rsidR="00546C10" w:rsidRPr="00743C96" w:rsidRDefault="00546C10" w:rsidP="000A7E65">
      <w:pPr>
        <w:pStyle w:val="List2"/>
      </w:pPr>
    </w:p>
    <w:p w:rsidR="00546C10" w:rsidRPr="00743C96" w:rsidRDefault="00546C10" w:rsidP="000A7E65">
      <w:pPr>
        <w:pStyle w:val="List2"/>
      </w:pPr>
      <w:r w:rsidRPr="00743C96">
        <w:t xml:space="preserve">2. Double-click on index.html to load the javadoc viewer in your browser. </w:t>
      </w:r>
    </w:p>
    <w:p w:rsidR="00546C10" w:rsidRPr="00743C96" w:rsidRDefault="00546C10" w:rsidP="000A7E65">
      <w:pPr>
        <w:pStyle w:val="List2"/>
      </w:pPr>
    </w:p>
    <w:p w:rsidR="00546C10" w:rsidRPr="00743C96" w:rsidRDefault="00546C10" w:rsidP="000A7E65">
      <w:pPr>
        <w:pStyle w:val="List2"/>
      </w:pPr>
      <w:r w:rsidRPr="00743C96">
        <w:t xml:space="preserve">3. Refer to these pages throughout the project to see how the above classes behave. </w:t>
      </w:r>
    </w:p>
    <w:p w:rsidR="00546C10" w:rsidRPr="00743C96" w:rsidRDefault="00546C10" w:rsidP="00F077F2"/>
    <w:p w:rsidR="00546C10" w:rsidRPr="00743C96" w:rsidRDefault="00546C10" w:rsidP="00F077F2"/>
    <w:p w:rsidR="00546C10" w:rsidRPr="00743C96" w:rsidRDefault="00546C10" w:rsidP="00F077F2">
      <w:r w:rsidRPr="00743C96">
        <w:t xml:space="preserve">You can view the Javadocs for the classes you're writing and editing (e.g. </w:t>
      </w:r>
      <w:r w:rsidRPr="00743C96">
        <w:rPr>
          <w:rStyle w:val="Keyword"/>
          <w:shd w:val="clear" w:color="auto" w:fill="D9D9D9" w:themeFill="background1" w:themeFillShade="D9"/>
        </w:rPr>
        <w:t>RemoteControl</w:t>
      </w:r>
      <w:r w:rsidRPr="00743C96">
        <w:t xml:space="preserve">) as you build them, via the Tools </w:t>
      </w:r>
      <w:r w:rsidRPr="00743C96">
        <w:rPr>
          <w:rFonts w:ascii="Fira Code" w:hAnsi="Fira Code" w:cs="Fira Code"/>
        </w:rPr>
        <w:t>→</w:t>
      </w:r>
      <w:r w:rsidRPr="00743C96">
        <w:t xml:space="preserve"> Project Documentation menu in BlueJ (if it asks you if you want to regenerate documentation, click “Regenerate”). </w:t>
      </w:r>
    </w:p>
    <w:p w:rsidR="00546C10" w:rsidRPr="00743C96" w:rsidRDefault="00546C10" w:rsidP="00F077F2">
      <w:r w:rsidRPr="00743C96">
        <w:t xml:space="preserve"> </w:t>
      </w:r>
    </w:p>
    <w:p w:rsidR="00546C10" w:rsidRPr="00743C96" w:rsidRDefault="00546C10" w:rsidP="005E432A">
      <w:pPr>
        <w:pStyle w:val="Heading3"/>
      </w:pPr>
      <w:r w:rsidRPr="00743C96">
        <w:br w:type="page"/>
      </w:r>
      <w:r w:rsidRPr="00743C96">
        <w:lastRenderedPageBreak/>
        <w:t xml:space="preserve">Sample Floor Map Files </w:t>
      </w:r>
    </w:p>
    <w:p w:rsidR="00546C10" w:rsidRPr="00743C96" w:rsidRDefault="00546C10" w:rsidP="00F077F2">
      <w:r w:rsidRPr="00743C96">
        <w:t xml:space="preserve">We have also provided you with three floor map files in the KivaWorld-01.zip that you downloaded.  You can use these for testing purposes. </w:t>
      </w:r>
    </w:p>
    <w:p w:rsidR="00546C10" w:rsidRPr="00743C96" w:rsidRDefault="00546C10" w:rsidP="00F077F2"/>
    <w:p w:rsidR="00546C10" w:rsidRPr="00743C96" w:rsidRDefault="00546C10" w:rsidP="005E432A">
      <w:pPr>
        <w:pStyle w:val="List2"/>
      </w:pPr>
      <w:r w:rsidRPr="00743C96">
        <w:t xml:space="preserve">• </w:t>
      </w:r>
      <w:r w:rsidRPr="00743C96">
        <w:rPr>
          <w:rStyle w:val="ConsoleChar"/>
        </w:rPr>
        <w:t>sample_floor_map1.txt</w:t>
      </w:r>
      <w:r w:rsidRPr="00743C96">
        <w:t xml:space="preserve"> - a simple map with walls, but no obstacles. The K, P, and D are all in a straight line.  </w:t>
      </w:r>
    </w:p>
    <w:p w:rsidR="00546C10" w:rsidRPr="00743C96" w:rsidRDefault="00546C10" w:rsidP="005E432A">
      <w:pPr>
        <w:pStyle w:val="List2"/>
      </w:pPr>
    </w:p>
    <w:p w:rsidR="00546C10" w:rsidRPr="00743C96" w:rsidRDefault="00546C10" w:rsidP="0004771A">
      <w:pPr>
        <w:pStyle w:val="List2"/>
        <w:rPr>
          <w:rStyle w:val="StyleHTMLCodeCode11pt"/>
        </w:rPr>
      </w:pPr>
      <w:r w:rsidRPr="00743C96">
        <w:rPr>
          <w:rStyle w:val="StyleHTMLCodeCode11pt"/>
        </w:rPr>
        <w:t>---------------</w:t>
      </w:r>
    </w:p>
    <w:p w:rsidR="00546C10" w:rsidRPr="00743C96" w:rsidRDefault="00546C10" w:rsidP="0004771A">
      <w:pPr>
        <w:pStyle w:val="List2"/>
        <w:rPr>
          <w:rStyle w:val="StyleHTMLCodeCode11pt"/>
        </w:rPr>
      </w:pPr>
      <w:r w:rsidRPr="00743C96">
        <w:rPr>
          <w:rStyle w:val="StyleHTMLCodeCode11pt"/>
        </w:rPr>
        <w:t>|K    P      D|</w:t>
      </w:r>
    </w:p>
    <w:p w:rsidR="00546C10" w:rsidRPr="00743C96" w:rsidRDefault="00546C10" w:rsidP="0004771A">
      <w:pPr>
        <w:pStyle w:val="List2"/>
        <w:rPr>
          <w:rStyle w:val="StyleHTMLCodeCode11pt"/>
        </w:rPr>
      </w:pPr>
      <w:r w:rsidRPr="00743C96">
        <w:rPr>
          <w:rStyle w:val="StyleHTMLCodeCode11pt"/>
        </w:rPr>
        <w:t>|             |</w:t>
      </w:r>
    </w:p>
    <w:p w:rsidR="00546C10" w:rsidRPr="00743C96" w:rsidRDefault="00546C10" w:rsidP="0004771A">
      <w:pPr>
        <w:pStyle w:val="List2"/>
        <w:rPr>
          <w:rStyle w:val="StyleHTMLCodeCode11pt"/>
        </w:rPr>
      </w:pPr>
      <w:r w:rsidRPr="00743C96">
        <w:rPr>
          <w:rStyle w:val="StyleHTMLCodeCode11pt"/>
        </w:rPr>
        <w:t>|             |</w:t>
      </w:r>
    </w:p>
    <w:p w:rsidR="00546C10" w:rsidRPr="00743C96" w:rsidRDefault="00546C10" w:rsidP="0004771A">
      <w:pPr>
        <w:pStyle w:val="List2"/>
        <w:rPr>
          <w:rStyle w:val="StyleHTMLCodeCode11pt"/>
        </w:rPr>
      </w:pPr>
      <w:r w:rsidRPr="00743C96">
        <w:rPr>
          <w:rStyle w:val="StyleHTMLCodeCode11pt"/>
        </w:rPr>
        <w:t>|             |</w:t>
      </w:r>
    </w:p>
    <w:p w:rsidR="00546C10" w:rsidRPr="00743C96" w:rsidRDefault="00546C10" w:rsidP="0004771A">
      <w:pPr>
        <w:pStyle w:val="List2"/>
        <w:rPr>
          <w:rStyle w:val="StyleHTMLCodeCode11pt"/>
        </w:rPr>
      </w:pPr>
      <w:r w:rsidRPr="00743C96">
        <w:rPr>
          <w:rStyle w:val="StyleHTMLCodeCode11pt"/>
        </w:rPr>
        <w:t>|             |</w:t>
      </w:r>
    </w:p>
    <w:p w:rsidR="00546C10" w:rsidRPr="00743C96" w:rsidRDefault="00546C10" w:rsidP="0004771A">
      <w:pPr>
        <w:pStyle w:val="List2"/>
        <w:rPr>
          <w:rStyle w:val="StyleHTMLCodeCode11pt"/>
        </w:rPr>
      </w:pPr>
      <w:r w:rsidRPr="00743C96">
        <w:rPr>
          <w:rStyle w:val="StyleHTMLCodeCode11pt"/>
        </w:rPr>
        <w:t>|             |</w:t>
      </w:r>
    </w:p>
    <w:p w:rsidR="00546C10" w:rsidRPr="00743C96" w:rsidRDefault="00546C10" w:rsidP="0004771A">
      <w:pPr>
        <w:pStyle w:val="List2"/>
        <w:rPr>
          <w:rStyle w:val="StyleHTMLCodeCode11pt"/>
        </w:rPr>
      </w:pPr>
      <w:r w:rsidRPr="00743C96">
        <w:rPr>
          <w:rStyle w:val="StyleHTMLCodeCode11pt"/>
        </w:rPr>
        <w:t>|             |</w:t>
      </w:r>
    </w:p>
    <w:p w:rsidR="00546C10" w:rsidRPr="00743C96" w:rsidRDefault="00546C10" w:rsidP="0004771A">
      <w:pPr>
        <w:pStyle w:val="List2"/>
        <w:rPr>
          <w:rStyle w:val="StyleHTMLCodeCode11pt"/>
        </w:rPr>
      </w:pPr>
      <w:r w:rsidRPr="00743C96">
        <w:rPr>
          <w:rStyle w:val="StyleHTMLCodeCode11pt"/>
        </w:rPr>
        <w:t>---------------</w:t>
      </w:r>
    </w:p>
    <w:p w:rsidR="00546C10" w:rsidRPr="00743C96" w:rsidRDefault="00546C10" w:rsidP="005E432A">
      <w:pPr>
        <w:pStyle w:val="List2"/>
      </w:pPr>
    </w:p>
    <w:p w:rsidR="00546C10" w:rsidRPr="00743C96" w:rsidRDefault="00546C10" w:rsidP="005E432A">
      <w:pPr>
        <w:pStyle w:val="List2"/>
      </w:pPr>
      <w:r w:rsidRPr="00743C96">
        <w:t xml:space="preserve">• </w:t>
      </w:r>
      <w:r w:rsidRPr="00743C96">
        <w:rPr>
          <w:rStyle w:val="ConsoleChar"/>
        </w:rPr>
        <w:t>sample_floor_map2.txt</w:t>
      </w:r>
      <w:r w:rsidRPr="00743C96">
        <w:t xml:space="preserve"> - a map with walls and obstacles </w:t>
      </w:r>
    </w:p>
    <w:p w:rsidR="00546C10" w:rsidRPr="00743C96" w:rsidRDefault="00546C10" w:rsidP="005E432A">
      <w:pPr>
        <w:pStyle w:val="List2"/>
      </w:pPr>
    </w:p>
    <w:p w:rsidR="00546C10" w:rsidRPr="00743C96" w:rsidRDefault="00546C10" w:rsidP="0004771A">
      <w:pPr>
        <w:pStyle w:val="List2"/>
        <w:rPr>
          <w:rStyle w:val="StyleHTMLCodeCode11pt"/>
        </w:rPr>
      </w:pPr>
      <w:r w:rsidRPr="00743C96">
        <w:rPr>
          <w:rStyle w:val="StyleHTMLCodeCode11pt"/>
        </w:rPr>
        <w:t>---------------</w:t>
      </w:r>
    </w:p>
    <w:p w:rsidR="00546C10" w:rsidRPr="00743C96" w:rsidRDefault="00546C10" w:rsidP="0004771A">
      <w:pPr>
        <w:pStyle w:val="List2"/>
        <w:rPr>
          <w:rStyle w:val="StyleHTMLCodeCode11pt"/>
        </w:rPr>
      </w:pPr>
      <w:r w:rsidRPr="00743C96">
        <w:rPr>
          <w:rStyle w:val="StyleHTMLCodeCode11pt"/>
        </w:rPr>
        <w:t>|        P   *|</w:t>
      </w:r>
    </w:p>
    <w:p w:rsidR="00546C10" w:rsidRPr="00743C96" w:rsidRDefault="00546C10" w:rsidP="0004771A">
      <w:pPr>
        <w:pStyle w:val="List2"/>
        <w:rPr>
          <w:rStyle w:val="StyleHTMLCodeCode11pt"/>
        </w:rPr>
      </w:pPr>
      <w:r w:rsidRPr="00743C96">
        <w:rPr>
          <w:rStyle w:val="StyleHTMLCodeCode11pt"/>
        </w:rPr>
        <w:t>|   **       *|</w:t>
      </w:r>
    </w:p>
    <w:p w:rsidR="00546C10" w:rsidRPr="00743C96" w:rsidRDefault="00546C10" w:rsidP="0004771A">
      <w:pPr>
        <w:pStyle w:val="List2"/>
        <w:rPr>
          <w:rStyle w:val="StyleHTMLCodeCode11pt"/>
        </w:rPr>
      </w:pPr>
      <w:r w:rsidRPr="00743C96">
        <w:rPr>
          <w:rStyle w:val="StyleHTMLCodeCode11pt"/>
        </w:rPr>
        <w:t>|   **       *|</w:t>
      </w:r>
    </w:p>
    <w:p w:rsidR="00546C10" w:rsidRPr="00743C96" w:rsidRDefault="00546C10" w:rsidP="0004771A">
      <w:pPr>
        <w:pStyle w:val="List2"/>
        <w:rPr>
          <w:rStyle w:val="StyleHTMLCodeCode11pt"/>
        </w:rPr>
      </w:pPr>
      <w:r w:rsidRPr="00743C96">
        <w:rPr>
          <w:rStyle w:val="StyleHTMLCodeCode11pt"/>
        </w:rPr>
        <w:t>| *K       D *|</w:t>
      </w:r>
    </w:p>
    <w:p w:rsidR="00546C10" w:rsidRPr="00743C96" w:rsidRDefault="00546C10" w:rsidP="0004771A">
      <w:pPr>
        <w:pStyle w:val="List2"/>
        <w:rPr>
          <w:rStyle w:val="StyleHTMLCodeCode11pt"/>
        </w:rPr>
      </w:pPr>
      <w:r w:rsidRPr="00743C96">
        <w:rPr>
          <w:rStyle w:val="StyleHTMLCodeCode11pt"/>
        </w:rPr>
        <w:t>---------------</w:t>
      </w:r>
    </w:p>
    <w:p w:rsidR="00546C10" w:rsidRPr="00743C96" w:rsidRDefault="00546C10" w:rsidP="005E432A">
      <w:pPr>
        <w:pStyle w:val="List2"/>
      </w:pPr>
    </w:p>
    <w:p w:rsidR="00546C10" w:rsidRPr="00743C96" w:rsidRDefault="00546C10" w:rsidP="0004771A">
      <w:pPr>
        <w:pStyle w:val="List2"/>
      </w:pPr>
      <w:r w:rsidRPr="00743C96">
        <w:t xml:space="preserve">• </w:t>
      </w:r>
      <w:r w:rsidRPr="00743C96">
        <w:rPr>
          <w:rStyle w:val="ConsoleChar"/>
        </w:rPr>
        <w:t>sample_floor_map3.txt</w:t>
      </w:r>
      <w:r w:rsidRPr="00743C96">
        <w:t xml:space="preserve"> - a map with walls and obstacles </w:t>
      </w:r>
    </w:p>
    <w:p w:rsidR="00546C10" w:rsidRPr="00743C96" w:rsidRDefault="00546C10" w:rsidP="0004771A">
      <w:pPr>
        <w:pStyle w:val="List2"/>
        <w:rPr>
          <w:rStyle w:val="StyleHTMLCodeCode11pt"/>
        </w:rPr>
      </w:pPr>
    </w:p>
    <w:p w:rsidR="00546C10" w:rsidRPr="00743C96" w:rsidRDefault="00546C10" w:rsidP="0004771A">
      <w:pPr>
        <w:pStyle w:val="List2"/>
        <w:rPr>
          <w:rStyle w:val="StyleHTMLCodeCode11pt"/>
        </w:rPr>
      </w:pPr>
      <w:r w:rsidRPr="00743C96">
        <w:rPr>
          <w:rStyle w:val="StyleHTMLCodeCode11pt"/>
        </w:rPr>
        <w:t>-------------------</w:t>
      </w:r>
    </w:p>
    <w:p w:rsidR="00546C10" w:rsidRPr="00743C96" w:rsidRDefault="00546C10" w:rsidP="0004771A">
      <w:pPr>
        <w:pStyle w:val="List2"/>
        <w:rPr>
          <w:rStyle w:val="StyleHTMLCodeCode11pt"/>
        </w:rPr>
      </w:pPr>
      <w:r w:rsidRPr="00743C96">
        <w:rPr>
          <w:rStyle w:val="StyleHTMLCodeCode11pt"/>
        </w:rPr>
        <w:t>|K *  P  *       D|</w:t>
      </w:r>
    </w:p>
    <w:p w:rsidR="00546C10" w:rsidRPr="00743C96" w:rsidRDefault="00546C10" w:rsidP="0004771A">
      <w:pPr>
        <w:pStyle w:val="List2"/>
        <w:rPr>
          <w:rStyle w:val="StyleHTMLCodeCode11pt"/>
        </w:rPr>
      </w:pPr>
      <w:r w:rsidRPr="00743C96">
        <w:rPr>
          <w:rStyle w:val="StyleHTMLCodeCode11pt"/>
        </w:rPr>
        <w:t>|  *     *        |</w:t>
      </w:r>
    </w:p>
    <w:p w:rsidR="00546C10" w:rsidRPr="00743C96" w:rsidRDefault="00546C10" w:rsidP="0004771A">
      <w:pPr>
        <w:pStyle w:val="List2"/>
        <w:rPr>
          <w:rStyle w:val="StyleHTMLCodeCode11pt"/>
        </w:rPr>
      </w:pPr>
      <w:r w:rsidRPr="00743C96">
        <w:rPr>
          <w:rStyle w:val="StyleHTMLCodeCode11pt"/>
        </w:rPr>
        <w:t>|  *     ******   |</w:t>
      </w:r>
    </w:p>
    <w:p w:rsidR="00546C10" w:rsidRPr="00743C96" w:rsidRDefault="00546C10" w:rsidP="0004771A">
      <w:pPr>
        <w:pStyle w:val="List2"/>
        <w:rPr>
          <w:rStyle w:val="StyleHTMLCodeCode11pt"/>
        </w:rPr>
      </w:pPr>
      <w:r w:rsidRPr="00743C96">
        <w:rPr>
          <w:rStyle w:val="StyleHTMLCodeCode11pt"/>
        </w:rPr>
        <w:t>|     *           |</w:t>
      </w:r>
    </w:p>
    <w:p w:rsidR="00546C10" w:rsidRPr="00743C96" w:rsidRDefault="00546C10" w:rsidP="0004771A">
      <w:pPr>
        <w:pStyle w:val="List2"/>
        <w:rPr>
          <w:rStyle w:val="StyleHTMLCodeCode11pt"/>
        </w:rPr>
      </w:pPr>
      <w:r w:rsidRPr="00743C96">
        <w:rPr>
          <w:rStyle w:val="StyleHTMLCodeCode11pt"/>
        </w:rPr>
        <w:t>-------------------</w:t>
      </w:r>
    </w:p>
    <w:p w:rsidR="00546C10" w:rsidRPr="00743C96" w:rsidRDefault="00546C10" w:rsidP="0004771A"/>
    <w:p w:rsidR="00546C10" w:rsidRPr="00743C96" w:rsidRDefault="00546C10" w:rsidP="0004771A">
      <w:pPr>
        <w:sectPr w:rsidR="00546C10" w:rsidRPr="00743C96" w:rsidSect="00EF6E25">
          <w:pgSz w:w="12240" w:h="15840"/>
          <w:pgMar w:top="1440" w:right="1440" w:bottom="1440" w:left="1440" w:header="720" w:footer="720" w:gutter="0"/>
          <w:cols w:space="720"/>
          <w:docGrid w:linePitch="360"/>
        </w:sectPr>
      </w:pPr>
    </w:p>
    <w:p w:rsidR="00546C10" w:rsidRPr="00743C96" w:rsidRDefault="00546C10" w:rsidP="005E432A">
      <w:pPr>
        <w:pStyle w:val="Heading2"/>
      </w:pPr>
      <w:r w:rsidRPr="00743C96">
        <w:lastRenderedPageBreak/>
        <w:t xml:space="preserve">Project Goals </w:t>
      </w:r>
    </w:p>
    <w:p w:rsidR="00546C10" w:rsidRPr="00743C96" w:rsidRDefault="00546C10" w:rsidP="00F077F2">
      <w:r w:rsidRPr="00743C96">
        <w:t xml:space="preserve">Your goal is to complete all of the project tasks, which will result in </w:t>
      </w:r>
      <w:r w:rsidRPr="00743C96">
        <w:rPr>
          <w:rStyle w:val="Keyword"/>
          <w:shd w:val="clear" w:color="auto" w:fill="D9D9D9" w:themeFill="background1" w:themeFillShade="D9"/>
        </w:rPr>
        <w:t>RemoteControl</w:t>
      </w:r>
      <w:r w:rsidRPr="00743C96">
        <w:t xml:space="preserve"> interacting with the user in the following way. </w:t>
      </w:r>
    </w:p>
    <w:p w:rsidR="00546C10" w:rsidRPr="00743C96" w:rsidRDefault="00546C10" w:rsidP="00F077F2"/>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576"/>
      </w:tblGrid>
      <w:tr w:rsidR="00546C10" w:rsidRPr="00743C96">
        <w:tc>
          <w:tcPr>
            <w:tcW w:w="9576" w:type="dxa"/>
          </w:tcPr>
          <w:p w:rsidR="00546C10" w:rsidRPr="00743C96" w:rsidRDefault="00546C10" w:rsidP="001F4305">
            <w:pPr>
              <w:rPr>
                <w:rStyle w:val="StyleHTMLCodeCode11pt"/>
              </w:rPr>
            </w:pPr>
            <w:r w:rsidRPr="00743C96">
              <w:rPr>
                <w:rStyle w:val="StyleHTMLCodeCode11pt"/>
              </w:rPr>
              <w:t>Please select a map file.</w:t>
            </w:r>
          </w:p>
          <w:p w:rsidR="00546C10" w:rsidRPr="00743C96" w:rsidRDefault="00546C10" w:rsidP="001F4305">
            <w:pPr>
              <w:rPr>
                <w:rStyle w:val="StyleHTMLCodeCode11pt"/>
              </w:rPr>
            </w:pPr>
          </w:p>
          <w:p w:rsidR="00546C10" w:rsidRPr="00743C96" w:rsidRDefault="00546C10" w:rsidP="001F4305">
            <w:pPr>
              <w:rPr>
                <w:rStyle w:val="StyleHTMLCodeCode11pt"/>
              </w:rPr>
            </w:pPr>
            <w:r w:rsidRPr="00743C96">
              <w:rPr>
                <w:rStyle w:val="StyleHTMLCodeCode11pt"/>
              </w:rPr>
              <w:t>---------------</w:t>
            </w:r>
          </w:p>
          <w:p w:rsidR="00546C10" w:rsidRPr="00743C96" w:rsidRDefault="00546C10" w:rsidP="001F4305">
            <w:pPr>
              <w:rPr>
                <w:rStyle w:val="StyleHTMLCodeCode11pt"/>
              </w:rPr>
            </w:pPr>
            <w:r w:rsidRPr="00743C96">
              <w:rPr>
                <w:rStyle w:val="StyleHTMLCodeCode11pt"/>
              </w:rPr>
              <w:t>|        P   *|</w:t>
            </w:r>
          </w:p>
          <w:p w:rsidR="00546C10" w:rsidRPr="00743C96" w:rsidRDefault="00546C10" w:rsidP="001F4305">
            <w:pPr>
              <w:rPr>
                <w:rStyle w:val="StyleHTMLCodeCode11pt"/>
              </w:rPr>
            </w:pPr>
            <w:r w:rsidRPr="00743C96">
              <w:rPr>
                <w:rStyle w:val="StyleHTMLCodeCode11pt"/>
              </w:rPr>
              <w:t>|   **       *|</w:t>
            </w:r>
          </w:p>
          <w:p w:rsidR="00546C10" w:rsidRPr="00743C96" w:rsidRDefault="00546C10" w:rsidP="001F4305">
            <w:pPr>
              <w:rPr>
                <w:rStyle w:val="StyleHTMLCodeCode11pt"/>
              </w:rPr>
            </w:pPr>
            <w:r w:rsidRPr="00743C96">
              <w:rPr>
                <w:rStyle w:val="StyleHTMLCodeCode11pt"/>
              </w:rPr>
              <w:t>|   **       *|</w:t>
            </w:r>
          </w:p>
          <w:p w:rsidR="00546C10" w:rsidRPr="00743C96" w:rsidRDefault="00546C10" w:rsidP="001F4305">
            <w:pPr>
              <w:rPr>
                <w:rStyle w:val="StyleHTMLCodeCode11pt"/>
              </w:rPr>
            </w:pPr>
            <w:r w:rsidRPr="00743C96">
              <w:rPr>
                <w:rStyle w:val="StyleHTMLCodeCode11pt"/>
              </w:rPr>
              <w:t>| *K       D *|</w:t>
            </w:r>
          </w:p>
          <w:p w:rsidR="00546C10" w:rsidRPr="00743C96" w:rsidRDefault="00546C10" w:rsidP="001F4305">
            <w:pPr>
              <w:rPr>
                <w:rStyle w:val="StyleHTMLCodeCode11pt"/>
              </w:rPr>
            </w:pPr>
            <w:r w:rsidRPr="00743C96">
              <w:rPr>
                <w:rStyle w:val="StyleHTMLCodeCode11pt"/>
              </w:rPr>
              <w:t>---------------</w:t>
            </w:r>
          </w:p>
          <w:p w:rsidR="00546C10" w:rsidRPr="00743C96" w:rsidRDefault="00546C10" w:rsidP="001F4305">
            <w:pPr>
              <w:rPr>
                <w:rStyle w:val="StyleHTMLCodeCode11pt"/>
              </w:rPr>
            </w:pPr>
          </w:p>
          <w:p w:rsidR="00546C10" w:rsidRPr="00743C96" w:rsidRDefault="00546C10" w:rsidP="001F4305">
            <w:pPr>
              <w:rPr>
                <w:rStyle w:val="StyleHTMLCodeCode11pt"/>
              </w:rPr>
            </w:pPr>
            <w:r w:rsidRPr="00743C96">
              <w:rPr>
                <w:rStyle w:val="StyleHTMLCodeCode11pt"/>
              </w:rPr>
              <w:t>Current Kiva Robot Location: (3,4)</w:t>
            </w:r>
          </w:p>
          <w:p w:rsidR="00546C10" w:rsidRPr="00743C96" w:rsidRDefault="00546C10" w:rsidP="001F4305">
            <w:pPr>
              <w:rPr>
                <w:rStyle w:val="StyleHTMLCodeCode11pt"/>
              </w:rPr>
            </w:pPr>
            <w:r w:rsidRPr="00743C96">
              <w:rPr>
                <w:rStyle w:val="StyleHTMLCodeCode11pt"/>
              </w:rPr>
              <w:t>Facing: UP</w:t>
            </w:r>
          </w:p>
          <w:p w:rsidR="00546C10" w:rsidRPr="00743C96" w:rsidRDefault="00546C10" w:rsidP="001F4305">
            <w:pPr>
              <w:rPr>
                <w:rStyle w:val="StyleHTMLCodeCode11pt"/>
              </w:rPr>
            </w:pPr>
            <w:r w:rsidRPr="00743C96">
              <w:rPr>
                <w:rStyle w:val="StyleHTMLCodeCode11pt"/>
              </w:rPr>
              <w:t>Please enter the directions for the Kiva Robot to take.</w:t>
            </w:r>
          </w:p>
          <w:p w:rsidR="00546C10" w:rsidRPr="00743C96" w:rsidRDefault="00546C10" w:rsidP="001F4305">
            <w:pPr>
              <w:rPr>
                <w:rStyle w:val="StyleHTMLCodeCode11pt"/>
              </w:rPr>
            </w:pPr>
            <w:r w:rsidRPr="00743C96">
              <w:rPr>
                <w:rStyle w:val="StyleHTMLCodeCode11pt"/>
              </w:rPr>
              <w:t>FFFRFFFFFFTFFRFFFD</w:t>
            </w:r>
          </w:p>
          <w:p w:rsidR="00546C10" w:rsidRPr="00743C96" w:rsidRDefault="00546C10" w:rsidP="00F077F2">
            <w:pPr>
              <w:rPr>
                <w:rStyle w:val="StyleHTMLCodeCode11pt"/>
              </w:rPr>
            </w:pPr>
          </w:p>
          <w:p w:rsidR="00546C10" w:rsidRPr="00743C96" w:rsidRDefault="00546C10" w:rsidP="00F077F2">
            <w:r w:rsidRPr="00743C96">
              <w:rPr>
                <w:rStyle w:val="StyleHTMLCodeCode11pt"/>
              </w:rPr>
              <w:t>Successfully picked up the pod and dropped it off. Thank you!</w:t>
            </w:r>
          </w:p>
        </w:tc>
      </w:tr>
    </w:tbl>
    <w:p w:rsidR="00546C10" w:rsidRPr="00743C96" w:rsidRDefault="00546C10" w:rsidP="00F077F2"/>
    <w:p w:rsidR="00546C10" w:rsidRPr="00743C96" w:rsidRDefault="00546C10" w:rsidP="00224A93">
      <w:r w:rsidRPr="00743C96">
        <w:t xml:space="preserve">The user will not always provide a path that successfully picks up and drops off the pod. We will detail out these error cases later and how to handle them, but as an example, here the path provided never picks up the pod. </w:t>
      </w:r>
    </w:p>
    <w:p w:rsidR="00546C10" w:rsidRPr="00743C96" w:rsidRDefault="00546C10" w:rsidP="00224A93"/>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576"/>
      </w:tblGrid>
      <w:tr w:rsidR="00546C10" w:rsidRPr="00743C96">
        <w:tc>
          <w:tcPr>
            <w:tcW w:w="9576" w:type="dxa"/>
          </w:tcPr>
          <w:p w:rsidR="00546C10" w:rsidRPr="00743C96" w:rsidRDefault="00546C10" w:rsidP="00703656">
            <w:pPr>
              <w:rPr>
                <w:rStyle w:val="StyleHTMLCodeCode11pt"/>
              </w:rPr>
            </w:pPr>
            <w:r w:rsidRPr="00743C96">
              <w:rPr>
                <w:rStyle w:val="StyleHTMLCodeCode11pt"/>
              </w:rPr>
              <w:t>Please select a map file.</w:t>
            </w:r>
          </w:p>
          <w:p w:rsidR="00546C10" w:rsidRPr="00743C96" w:rsidRDefault="00546C10" w:rsidP="00703656">
            <w:pPr>
              <w:rPr>
                <w:rStyle w:val="StyleHTMLCodeCode11pt"/>
              </w:rPr>
            </w:pPr>
          </w:p>
          <w:p w:rsidR="00546C10" w:rsidRPr="00743C96" w:rsidRDefault="00546C10" w:rsidP="00224A93">
            <w:pPr>
              <w:rPr>
                <w:rStyle w:val="StyleHTMLCodeCode11pt"/>
              </w:rPr>
            </w:pPr>
            <w:r w:rsidRPr="00743C96">
              <w:rPr>
                <w:rStyle w:val="StyleHTMLCodeCode11pt"/>
              </w:rPr>
              <w:t>--------------</w:t>
            </w:r>
          </w:p>
          <w:p w:rsidR="00546C10" w:rsidRPr="00743C96" w:rsidRDefault="00546C10" w:rsidP="00224A93">
            <w:pPr>
              <w:rPr>
                <w:rStyle w:val="StyleHTMLCodeCode11pt"/>
              </w:rPr>
            </w:pPr>
            <w:r w:rsidRPr="00743C96">
              <w:rPr>
                <w:rStyle w:val="StyleHTMLCodeCode11pt"/>
              </w:rPr>
              <w:t xml:space="preserve">        P   *|</w:t>
            </w:r>
          </w:p>
          <w:p w:rsidR="00546C10" w:rsidRPr="00743C96" w:rsidRDefault="00546C10" w:rsidP="00224A93">
            <w:pPr>
              <w:rPr>
                <w:rStyle w:val="StyleHTMLCodeCode11pt"/>
              </w:rPr>
            </w:pPr>
            <w:r w:rsidRPr="00743C96">
              <w:rPr>
                <w:rStyle w:val="StyleHTMLCodeCode11pt"/>
              </w:rPr>
              <w:t xml:space="preserve">   ---      -|</w:t>
            </w:r>
          </w:p>
          <w:p w:rsidR="00546C10" w:rsidRPr="00743C96" w:rsidRDefault="00546C10" w:rsidP="00224A93">
            <w:pPr>
              <w:rPr>
                <w:rStyle w:val="StyleHTMLCodeCode11pt"/>
              </w:rPr>
            </w:pPr>
            <w:r w:rsidRPr="00743C96">
              <w:rPr>
                <w:rStyle w:val="StyleHTMLCodeCode11pt"/>
              </w:rPr>
              <w:t xml:space="preserve">   |*|      *|</w:t>
            </w:r>
          </w:p>
          <w:p w:rsidR="00546C10" w:rsidRPr="00743C96" w:rsidRDefault="00546C10" w:rsidP="00224A93">
            <w:pPr>
              <w:rPr>
                <w:rStyle w:val="StyleHTMLCodeCode11pt"/>
              </w:rPr>
            </w:pPr>
            <w:r w:rsidRPr="00743C96">
              <w:rPr>
                <w:rStyle w:val="StyleHTMLCodeCode11pt"/>
              </w:rPr>
              <w:t xml:space="preserve">  K---    D -|</w:t>
            </w:r>
          </w:p>
          <w:p w:rsidR="00546C10" w:rsidRPr="00743C96" w:rsidRDefault="00546C10" w:rsidP="00224A93">
            <w:pPr>
              <w:rPr>
                <w:rStyle w:val="StyleHTMLCodeCode11pt"/>
              </w:rPr>
            </w:pPr>
            <w:r w:rsidRPr="00743C96">
              <w:rPr>
                <w:rStyle w:val="StyleHTMLCodeCode11pt"/>
              </w:rPr>
              <w:t xml:space="preserve"> *      **  *|</w:t>
            </w:r>
          </w:p>
          <w:p w:rsidR="00546C10" w:rsidRPr="00743C96" w:rsidRDefault="00546C10" w:rsidP="00224A93">
            <w:pPr>
              <w:rPr>
                <w:rStyle w:val="StyleHTMLCodeCode11pt"/>
              </w:rPr>
            </w:pPr>
            <w:r w:rsidRPr="00743C96">
              <w:rPr>
                <w:rStyle w:val="StyleHTMLCodeCode11pt"/>
              </w:rPr>
              <w:t>--------------</w:t>
            </w:r>
          </w:p>
          <w:p w:rsidR="00546C10" w:rsidRPr="00743C96" w:rsidRDefault="00546C10" w:rsidP="00703656">
            <w:pPr>
              <w:rPr>
                <w:rStyle w:val="StyleHTMLCodeCode11pt"/>
              </w:rPr>
            </w:pPr>
            <w:r w:rsidRPr="00743C96">
              <w:rPr>
                <w:rStyle w:val="StyleHTMLCodeCode11pt"/>
              </w:rPr>
              <w:t>Current Kiva Robot Location: (2,4)</w:t>
            </w:r>
          </w:p>
          <w:p w:rsidR="00546C10" w:rsidRPr="00743C96" w:rsidRDefault="00546C10" w:rsidP="00703656">
            <w:pPr>
              <w:rPr>
                <w:rStyle w:val="StyleHTMLCodeCode11pt"/>
              </w:rPr>
            </w:pPr>
            <w:r w:rsidRPr="00743C96">
              <w:rPr>
                <w:rStyle w:val="StyleHTMLCodeCode11pt"/>
              </w:rPr>
              <w:t>Facing: UP</w:t>
            </w:r>
          </w:p>
          <w:p w:rsidR="00546C10" w:rsidRPr="00743C96" w:rsidRDefault="00546C10" w:rsidP="00703656">
            <w:pPr>
              <w:rPr>
                <w:rStyle w:val="StyleHTMLCodeCode11pt"/>
              </w:rPr>
            </w:pPr>
            <w:r w:rsidRPr="00743C96">
              <w:rPr>
                <w:rStyle w:val="StyleHTMLCodeCode11pt"/>
              </w:rPr>
              <w:t>Please enter the directions for the Kiva Robot to take.</w:t>
            </w:r>
          </w:p>
          <w:p w:rsidR="00546C10" w:rsidRPr="00743C96" w:rsidRDefault="00546C10" w:rsidP="00703656">
            <w:pPr>
              <w:rPr>
                <w:rStyle w:val="StyleHTMLCodeCode11pt"/>
              </w:rPr>
            </w:pPr>
            <w:r w:rsidRPr="00743C96">
              <w:rPr>
                <w:rStyle w:val="StyleHTMLCodeCode11pt"/>
              </w:rPr>
              <w:t>FLFFFFFF</w:t>
            </w:r>
          </w:p>
          <w:p w:rsidR="00546C10" w:rsidRPr="00743C96" w:rsidRDefault="00546C10" w:rsidP="00703656">
            <w:pPr>
              <w:rPr>
                <w:rStyle w:val="StyleHTMLCodeCode11pt"/>
              </w:rPr>
            </w:pPr>
          </w:p>
          <w:p w:rsidR="00546C10" w:rsidRPr="00743C96" w:rsidRDefault="00546C10" w:rsidP="00703656">
            <w:r w:rsidRPr="00743C96">
              <w:rPr>
                <w:rStyle w:val="StyleHTMLCodeCode11pt"/>
              </w:rPr>
              <w:t>I’m sorry. The Kiva Robot did not pick up the pod and then drop it off in the right place.</w:t>
            </w:r>
          </w:p>
        </w:tc>
      </w:tr>
    </w:tbl>
    <w:p w:rsidR="00546C10" w:rsidRPr="00743C96" w:rsidRDefault="00546C10" w:rsidP="00650F74">
      <w:pPr>
        <w:pStyle w:val="Heading3"/>
      </w:pPr>
      <w:r w:rsidRPr="00743C96">
        <w:br w:type="page"/>
      </w:r>
      <w:r w:rsidRPr="00743C96">
        <w:lastRenderedPageBreak/>
        <w:t xml:space="preserve">End State Class Diagram </w:t>
      </w:r>
    </w:p>
    <w:p w:rsidR="00546C10" w:rsidRPr="00743C96" w:rsidRDefault="00546C10" w:rsidP="00F077F2">
      <w:r w:rsidRPr="00743C96">
        <w:t xml:space="preserve">This diagram shows you what your project will look like once you have completed all of the project tasks. Take a look at the new class and enum that you will be responsible for implementing, </w:t>
      </w:r>
      <w:r w:rsidRPr="00743C96">
        <w:rPr>
          <w:rStyle w:val="Keyword"/>
          <w:shd w:val="clear" w:color="auto" w:fill="D9D9D9" w:themeFill="background1" w:themeFillShade="D9"/>
        </w:rPr>
        <w:t>Kiva</w:t>
      </w:r>
      <w:r w:rsidRPr="00743C96">
        <w:t xml:space="preserve"> and </w:t>
      </w:r>
      <w:r w:rsidRPr="00743C96">
        <w:rPr>
          <w:rStyle w:val="Keyword"/>
          <w:shd w:val="clear" w:color="auto" w:fill="D9D9D9" w:themeFill="background1" w:themeFillShade="D9"/>
        </w:rPr>
        <w:t>KivaCommand</w:t>
      </w:r>
      <w:r w:rsidRPr="00743C96">
        <w:t xml:space="preserve">. </w:t>
      </w:r>
      <w:r w:rsidRPr="00743C96">
        <w:rPr>
          <w:rStyle w:val="StyleHTMLCodeCode11pt"/>
        </w:rPr>
        <w:t>RemoteControl</w:t>
      </w:r>
      <w:r w:rsidRPr="00743C96">
        <w:t xml:space="preserve"> will interact with both of these new classes, and your </w:t>
      </w:r>
      <w:r w:rsidRPr="00743C96">
        <w:rPr>
          <w:rStyle w:val="Keyword"/>
          <w:shd w:val="clear" w:color="auto" w:fill="D9D9D9" w:themeFill="background1" w:themeFillShade="D9"/>
        </w:rPr>
        <w:t>Kiva</w:t>
      </w:r>
      <w:r w:rsidRPr="00743C96">
        <w:t xml:space="preserve"> class will use the already defined classes from the Warehouse Team. We will dive into more details in the implementation overview below. </w:t>
      </w:r>
    </w:p>
    <w:p w:rsidR="00546C10" w:rsidRPr="00743C96" w:rsidRDefault="00546C10" w:rsidP="00F077F2">
      <w:r w:rsidRPr="00743C96">
        <w:t xml:space="preserve"> </w:t>
      </w:r>
    </w:p>
    <w:p w:rsidR="00546C10" w:rsidRPr="00743C96" w:rsidRDefault="000324C9" w:rsidP="00F077F2">
      <w:r>
        <w:pict>
          <v:shape id="_x0000_i1032" type="#_x0000_t75" style="width:462.55pt;height:328.3pt">
            <v:imagedata r:id="rId21" o:title=""/>
          </v:shape>
        </w:pict>
      </w:r>
    </w:p>
    <w:p w:rsidR="00546C10" w:rsidRPr="00743C96" w:rsidRDefault="00546C10" w:rsidP="00F077F2">
      <w:r w:rsidRPr="00743C96">
        <w:t xml:space="preserve"> </w:t>
      </w:r>
    </w:p>
    <w:p w:rsidR="00546C10" w:rsidRPr="00743C96" w:rsidRDefault="00546C10" w:rsidP="0004771A">
      <w:pPr>
        <w:pStyle w:val="Heading3"/>
      </w:pPr>
      <w:r w:rsidRPr="00743C96">
        <w:t xml:space="preserve">Implementation Overview </w:t>
      </w:r>
    </w:p>
    <w:p w:rsidR="00546C10" w:rsidRPr="00743C96" w:rsidRDefault="00546C10" w:rsidP="00F077F2">
      <w:r w:rsidRPr="00743C96">
        <w:rPr>
          <w:rStyle w:val="Keyword"/>
          <w:shd w:val="clear" w:color="auto" w:fill="D9D9D9" w:themeFill="background1" w:themeFillShade="D9"/>
        </w:rPr>
        <w:t>KivaCommand</w:t>
      </w:r>
      <w:r w:rsidRPr="00743C96">
        <w:t xml:space="preserve"> describes the “moves” a Kiva robot can make: turning left or right, moving forwards, taking a pod, and dropping a pod. It also includes each move's one-letter abbreviation. </w:t>
      </w:r>
    </w:p>
    <w:p w:rsidR="00546C10" w:rsidRPr="00743C96" w:rsidRDefault="00546C10" w:rsidP="00F077F2">
      <w:r w:rsidRPr="00743C96">
        <w:t xml:space="preserve">  </w:t>
      </w:r>
    </w:p>
    <w:p w:rsidR="00546C10" w:rsidRPr="00743C96" w:rsidRDefault="00546C10" w:rsidP="00F077F2">
      <w:r w:rsidRPr="00743C96">
        <w:rPr>
          <w:rStyle w:val="Keyword"/>
          <w:shd w:val="clear" w:color="auto" w:fill="D9D9D9" w:themeFill="background1" w:themeFillShade="D9"/>
        </w:rPr>
        <w:t>Kiva</w:t>
      </w:r>
      <w:r w:rsidRPr="00743C96">
        <w:t xml:space="preserve"> holds the state and logic of a robot: where it is, which way it's facing, whether it's carrying a pod right now, and whether it has successfully dropped the pod. A </w:t>
      </w:r>
      <w:r w:rsidRPr="00743C96">
        <w:rPr>
          <w:rStyle w:val="Keyword"/>
          <w:shd w:val="clear" w:color="auto" w:fill="D9D9D9" w:themeFill="background1" w:themeFillShade="D9"/>
        </w:rPr>
        <w:t>Kiva</w:t>
      </w:r>
      <w:r w:rsidRPr="00743C96">
        <w:t xml:space="preserve"> always starts facing </w:t>
      </w:r>
      <w:r w:rsidRPr="00743C96">
        <w:rPr>
          <w:rStyle w:val="Keyword"/>
          <w:shd w:val="clear" w:color="auto" w:fill="D9D9D9" w:themeFill="background1" w:themeFillShade="D9"/>
        </w:rPr>
        <w:t>UP</w:t>
      </w:r>
      <w:r w:rsidRPr="00743C96">
        <w:t xml:space="preserve"> (one of our provided </w:t>
      </w:r>
      <w:r w:rsidRPr="00743C96">
        <w:rPr>
          <w:rStyle w:val="Keyword"/>
          <w:shd w:val="clear" w:color="auto" w:fill="D9D9D9" w:themeFill="background1" w:themeFillShade="D9"/>
        </w:rPr>
        <w:t>FacingDirections</w:t>
      </w:r>
      <w:r w:rsidRPr="00743C96">
        <w:t xml:space="preserve">), not carrying a pod, and not having successfully dropped the pod. The </w:t>
      </w:r>
      <w:r w:rsidRPr="00743C96">
        <w:rPr>
          <w:rStyle w:val="Keyword"/>
          <w:shd w:val="clear" w:color="auto" w:fill="D9D9D9" w:themeFill="background1" w:themeFillShade="D9"/>
        </w:rPr>
        <w:t>move()</w:t>
      </w:r>
      <w:r w:rsidRPr="00743C96">
        <w:t xml:space="preserve"> method performs the logic for any </w:t>
      </w:r>
      <w:r w:rsidRPr="00743C96">
        <w:rPr>
          <w:rStyle w:val="Keyword"/>
          <w:shd w:val="clear" w:color="auto" w:fill="D9D9D9" w:themeFill="background1" w:themeFillShade="D9"/>
        </w:rPr>
        <w:t>KivaCommand</w:t>
      </w:r>
      <w:r w:rsidRPr="00743C96">
        <w:t xml:space="preserve">, and the </w:t>
      </w:r>
      <w:r w:rsidRPr="00743C96">
        <w:rPr>
          <w:rStyle w:val="Keyword"/>
          <w:shd w:val="clear" w:color="auto" w:fill="D9D9D9" w:themeFill="background1" w:themeFillShade="D9"/>
        </w:rPr>
        <w:t>isSuccessfulDrop()</w:t>
      </w:r>
      <w:r w:rsidRPr="00743C96">
        <w:t xml:space="preserve"> method indicates </w:t>
      </w:r>
      <w:r w:rsidRPr="00743C96">
        <w:lastRenderedPageBreak/>
        <w:t xml:space="preserve">whether the previous command dropped the pod on the drop zone. We normally don't add getters to class diagrams, but this is the first time you're encountering a common naming convention that ATA will follow: </w:t>
      </w:r>
      <w:r w:rsidRPr="00743C96">
        <w:rPr>
          <w:rStyle w:val="Keyword"/>
          <w:shd w:val="clear" w:color="auto" w:fill="D9D9D9" w:themeFill="background1" w:themeFillShade="D9"/>
        </w:rPr>
        <w:t>boolean</w:t>
      </w:r>
      <w:r w:rsidRPr="00743C96">
        <w:t xml:space="preserve"> getters often follow the pattern “</w:t>
      </w:r>
      <w:r w:rsidRPr="00743C96">
        <w:rPr>
          <w:rStyle w:val="Keyword"/>
          <w:shd w:val="clear" w:color="auto" w:fill="D9D9D9" w:themeFill="background1" w:themeFillShade="D9"/>
        </w:rPr>
        <w:t>isFieldName()</w:t>
      </w:r>
      <w:r w:rsidRPr="00743C96">
        <w:t>” or “</w:t>
      </w:r>
      <w:r w:rsidRPr="00743C96">
        <w:rPr>
          <w:rStyle w:val="Keyword"/>
          <w:shd w:val="clear" w:color="auto" w:fill="D9D9D9" w:themeFill="background1" w:themeFillShade="D9"/>
        </w:rPr>
        <w:t>hasFieldName()</w:t>
      </w:r>
      <w:r w:rsidRPr="00743C96">
        <w:t xml:space="preserve">”. </w:t>
      </w:r>
    </w:p>
    <w:p w:rsidR="00546C10" w:rsidRPr="00743C96" w:rsidRDefault="00546C10" w:rsidP="00F077F2">
      <w:r w:rsidRPr="00743C96">
        <w:t xml:space="preserve">  </w:t>
      </w:r>
    </w:p>
    <w:p w:rsidR="00546C10" w:rsidRPr="00743C96" w:rsidRDefault="00546C10" w:rsidP="00F077F2">
      <w:r w:rsidRPr="00743C96">
        <w:t>When an impossible move is attempted</w:t>
      </w:r>
      <w:r w:rsidRPr="00743C96">
        <w:rPr>
          <w:rStyle w:val="Keyword"/>
          <w:shd w:val="clear" w:color="auto" w:fill="D9D9D9" w:themeFill="background1" w:themeFillShade="D9"/>
        </w:rPr>
        <w:t>, move()</w:t>
      </w:r>
      <w:r w:rsidRPr="00743C96">
        <w:t xml:space="preserve"> throws an exception. </w:t>
      </w:r>
      <w:r w:rsidRPr="00743C96">
        <w:rPr>
          <w:rStyle w:val="Keyword"/>
          <w:shd w:val="clear" w:color="auto" w:fill="D9D9D9" w:themeFill="background1" w:themeFillShade="D9"/>
        </w:rPr>
        <w:t>IllegalMoveException</w:t>
      </w:r>
      <w:r w:rsidRPr="00743C96">
        <w:t xml:space="preserve"> is appropriate for attempts to move the robot off the warehouse floor or into an obstacle; </w:t>
      </w:r>
      <w:r w:rsidRPr="00743C96">
        <w:rPr>
          <w:rStyle w:val="Keyword"/>
          <w:shd w:val="clear" w:color="auto" w:fill="D9D9D9" w:themeFill="background1" w:themeFillShade="D9"/>
        </w:rPr>
        <w:t>NoPodException</w:t>
      </w:r>
      <w:r w:rsidRPr="00743C96">
        <w:t xml:space="preserve"> is expected when there's an attempt to </w:t>
      </w:r>
      <w:r w:rsidRPr="00743C96">
        <w:rPr>
          <w:rStyle w:val="Keyword"/>
          <w:shd w:val="clear" w:color="auto" w:fill="D9D9D9" w:themeFill="background1" w:themeFillShade="D9"/>
        </w:rPr>
        <w:t>TAKE</w:t>
      </w:r>
      <w:r w:rsidRPr="00743C96">
        <w:t xml:space="preserve"> at a location without a </w:t>
      </w:r>
      <w:r w:rsidRPr="00743C96">
        <w:rPr>
          <w:rStyle w:val="Keyword"/>
          <w:shd w:val="clear" w:color="auto" w:fill="D9D9D9" w:themeFill="background1" w:themeFillShade="D9"/>
        </w:rPr>
        <w:t>POD</w:t>
      </w:r>
      <w:r w:rsidRPr="00743C96">
        <w:t xml:space="preserve">; and </w:t>
      </w:r>
      <w:r w:rsidRPr="00743C96">
        <w:rPr>
          <w:rStyle w:val="Keyword"/>
          <w:shd w:val="clear" w:color="auto" w:fill="D9D9D9" w:themeFill="background1" w:themeFillShade="D9"/>
        </w:rPr>
        <w:t>IllegalDropZoneException</w:t>
      </w:r>
      <w:r w:rsidRPr="00743C96">
        <w:t xml:space="preserve"> should occur when we try to drop a pod anywhere but a </w:t>
      </w:r>
      <w:r w:rsidRPr="00743C96">
        <w:rPr>
          <w:rStyle w:val="Keyword"/>
          <w:shd w:val="clear" w:color="auto" w:fill="D9D9D9" w:themeFill="background1" w:themeFillShade="D9"/>
        </w:rPr>
        <w:t>DROP_ZONE</w:t>
      </w:r>
      <w:r w:rsidRPr="00743C96">
        <w:t xml:space="preserve">. These exceptions are provided to you by the Warehouse Team. </w:t>
      </w:r>
    </w:p>
    <w:p w:rsidR="00546C10" w:rsidRPr="00743C96" w:rsidRDefault="00546C10" w:rsidP="00F077F2">
      <w:r w:rsidRPr="00743C96">
        <w:t xml:space="preserve">  </w:t>
      </w:r>
    </w:p>
    <w:p w:rsidR="00546C10" w:rsidRPr="00743C96" w:rsidRDefault="00546C10" w:rsidP="00F077F2">
      <w:r w:rsidRPr="00743C96">
        <w:t xml:space="preserve">Running the whole show is </w:t>
      </w:r>
      <w:r w:rsidRPr="00743C96">
        <w:rPr>
          <w:rStyle w:val="Keyword"/>
          <w:shd w:val="clear" w:color="auto" w:fill="D9D9D9" w:themeFill="background1" w:themeFillShade="D9"/>
        </w:rPr>
        <w:t>RemoteControl</w:t>
      </w:r>
      <w:r w:rsidRPr="00743C96">
        <w:t xml:space="preserve">, initiated by executing its </w:t>
      </w:r>
      <w:r w:rsidRPr="00743C96">
        <w:rPr>
          <w:rStyle w:val="Keyword"/>
          <w:shd w:val="clear" w:color="auto" w:fill="D9D9D9" w:themeFill="background1" w:themeFillShade="D9"/>
        </w:rPr>
        <w:t>run()</w:t>
      </w:r>
      <w:r w:rsidRPr="00743C96">
        <w:t xml:space="preserve"> method. </w:t>
      </w:r>
      <w:r w:rsidRPr="00743C96">
        <w:rPr>
          <w:rStyle w:val="Keyword"/>
          <w:shd w:val="clear" w:color="auto" w:fill="D9D9D9" w:themeFill="background1" w:themeFillShade="D9"/>
        </w:rPr>
        <w:t>RemoteControl</w:t>
      </w:r>
      <w:r w:rsidRPr="00743C96">
        <w:t xml:space="preserve"> prompts the user to select a text file containing a </w:t>
      </w:r>
      <w:r w:rsidRPr="00743C96">
        <w:rPr>
          <w:rStyle w:val="Keyword"/>
          <w:shd w:val="clear" w:color="auto" w:fill="D9D9D9" w:themeFill="background1" w:themeFillShade="D9"/>
        </w:rPr>
        <w:t>FloorMap</w:t>
      </w:r>
      <w:r w:rsidRPr="00743C96">
        <w:t xml:space="preserve"> to load, prompts the user to input a chain of </w:t>
      </w:r>
      <w:r w:rsidRPr="00743C96">
        <w:rPr>
          <w:rStyle w:val="Keyword"/>
          <w:shd w:val="clear" w:color="auto" w:fill="D9D9D9" w:themeFill="background1" w:themeFillShade="D9"/>
        </w:rPr>
        <w:t>KivaCommands</w:t>
      </w:r>
      <w:r w:rsidRPr="00743C96">
        <w:t xml:space="preserve"> using single-letter abbreviations, and then executes the </w:t>
      </w:r>
      <w:r w:rsidRPr="00743C96">
        <w:rPr>
          <w:rStyle w:val="Keyword"/>
          <w:shd w:val="clear" w:color="auto" w:fill="D9D9D9" w:themeFill="background1" w:themeFillShade="D9"/>
        </w:rPr>
        <w:t>KivaCommands</w:t>
      </w:r>
      <w:r w:rsidRPr="00743C96">
        <w:t xml:space="preserve"> until </w:t>
      </w:r>
      <w:r w:rsidRPr="00743C96">
        <w:rPr>
          <w:rStyle w:val="Keyword"/>
          <w:shd w:val="clear" w:color="auto" w:fill="D9D9D9" w:themeFill="background1" w:themeFillShade="D9"/>
        </w:rPr>
        <w:t>Kiva</w:t>
      </w:r>
      <w:r w:rsidRPr="00743C96">
        <w:t xml:space="preserve"> drops the pod successfully into the drop zone (or encounters an error). </w:t>
      </w:r>
    </w:p>
    <w:p w:rsidR="00546C10" w:rsidRPr="00743C96" w:rsidRDefault="00546C10" w:rsidP="00F077F2">
      <w:r w:rsidRPr="00743C96">
        <w:t xml:space="preserve">  </w:t>
      </w:r>
    </w:p>
    <w:p w:rsidR="00546C10" w:rsidRPr="00743C96" w:rsidRDefault="00546C10" w:rsidP="00F077F2">
      <w:r w:rsidRPr="00743C96">
        <w:t xml:space="preserve">Now you're ready to get started. We've broken out what you need to do to fully program the remote control into the project tasks below. Happy coding! </w:t>
      </w:r>
    </w:p>
    <w:p w:rsidR="00546C10" w:rsidRPr="00743C96" w:rsidRDefault="00546C10" w:rsidP="00F077F2">
      <w:r w:rsidRPr="00743C96">
        <w:t xml:space="preserve"> </w:t>
      </w:r>
    </w:p>
    <w:p w:rsidR="00546C10" w:rsidRPr="00743C96" w:rsidRDefault="00546C10" w:rsidP="001310B0">
      <w:pPr>
        <w:pStyle w:val="Heading2"/>
        <w:sectPr w:rsidR="00546C10" w:rsidRPr="00743C96" w:rsidSect="00EF6E25">
          <w:pgSz w:w="12240" w:h="15840"/>
          <w:pgMar w:top="1440" w:right="1440" w:bottom="1440" w:left="1440" w:header="720" w:footer="720" w:gutter="0"/>
          <w:cols w:space="720"/>
          <w:docGrid w:linePitch="360"/>
        </w:sectPr>
      </w:pPr>
    </w:p>
    <w:p w:rsidR="00546C10" w:rsidRPr="00743C96" w:rsidRDefault="00546C10" w:rsidP="001310B0">
      <w:pPr>
        <w:pStyle w:val="Heading2"/>
      </w:pPr>
      <w:r w:rsidRPr="00743C96">
        <w:lastRenderedPageBreak/>
        <w:t xml:space="preserve">Project Tasks </w:t>
      </w:r>
    </w:p>
    <w:p w:rsidR="00546C10" w:rsidRPr="00743C96" w:rsidRDefault="00546C10" w:rsidP="001310B0">
      <w:pPr>
        <w:pStyle w:val="Heading3"/>
      </w:pPr>
      <w:r w:rsidRPr="00743C96">
        <w:t xml:space="preserve">1. Implement the </w:t>
      </w:r>
      <w:r w:rsidRPr="00743C96">
        <w:rPr>
          <w:rFonts w:ascii="Amazon Ember Duospace" w:hAnsi="Amazon Ember Duospace" w:cs="Amazon Ember Duospace"/>
        </w:rPr>
        <w:t>KivaCommand</w:t>
      </w:r>
      <w:r w:rsidRPr="00743C96">
        <w:t xml:space="preserve"> Enum </w:t>
      </w:r>
    </w:p>
    <w:p w:rsidR="00546C10" w:rsidRPr="00743C96" w:rsidRDefault="00546C10" w:rsidP="00F077F2">
      <w:r w:rsidRPr="00743C96">
        <w:t xml:space="preserve">Before starting this task please refer back to the </w:t>
      </w:r>
      <w:hyperlink r:id="rId22" w:history="1">
        <w:r w:rsidRPr="00743C96">
          <w:rPr>
            <w:rStyle w:val="Hyperlink"/>
            <w:sz w:val="22"/>
            <w:szCs w:val="22"/>
          </w:rPr>
          <w:t>Enums Learning Material</w:t>
        </w:r>
      </w:hyperlink>
      <w:r w:rsidRPr="00743C96">
        <w:t xml:space="preserve"> as a refresher. </w:t>
      </w:r>
    </w:p>
    <w:p w:rsidR="00546C10" w:rsidRPr="00743C96" w:rsidRDefault="00546C10" w:rsidP="00F077F2">
      <w:r w:rsidRPr="00743C96">
        <w:t xml:space="preserve">  </w:t>
      </w:r>
    </w:p>
    <w:p w:rsidR="00546C10" w:rsidRPr="00743C96" w:rsidRDefault="00546C10" w:rsidP="00F077F2">
      <w:r w:rsidRPr="00743C96">
        <w:t xml:space="preserve">Kiva objects can perform actions such as moving around and picking and dropping items. We allow users in our program to enter 1 letter representations of these moves ('F', 'R', 'L', 'T', or 'D'), so we need a way to map each action to a particular keyboard key. </w:t>
      </w:r>
    </w:p>
    <w:p w:rsidR="00546C10" w:rsidRPr="00743C96" w:rsidRDefault="00546C10" w:rsidP="00F077F2">
      <w:r w:rsidRPr="00743C96">
        <w:t xml:space="preserve">  </w:t>
      </w:r>
    </w:p>
    <w:p w:rsidR="00546C10" w:rsidRPr="00743C96" w:rsidRDefault="00546C10" w:rsidP="00F077F2">
      <w:r w:rsidRPr="00743C96">
        <w:t xml:space="preserve">Referring to the class diagram above, you'll do this by creating a new </w:t>
      </w:r>
      <w:r w:rsidRPr="00743C96">
        <w:rPr>
          <w:rStyle w:val="Keyword"/>
          <w:shd w:val="clear" w:color="auto" w:fill="D9D9D9" w:themeFill="background1" w:themeFillShade="D9"/>
        </w:rPr>
        <w:t>KivaCommand</w:t>
      </w:r>
      <w:r w:rsidRPr="00743C96">
        <w:t xml:space="preserve"> enum for the actions that the robot can perform. The enum will use values that correspond to particular keyboard characters. That way the </w:t>
      </w:r>
      <w:r w:rsidRPr="00743C96">
        <w:rPr>
          <w:rStyle w:val="Keyword"/>
          <w:shd w:val="clear" w:color="auto" w:fill="D9D9D9" w:themeFill="background1" w:themeFillShade="D9"/>
        </w:rPr>
        <w:t>RemoteControl</w:t>
      </w:r>
      <w:r w:rsidRPr="00743C96">
        <w:t xml:space="preserve"> class can map a char input key to a </w:t>
      </w:r>
      <w:r w:rsidRPr="00743C96">
        <w:rPr>
          <w:rStyle w:val="Keyword"/>
          <w:shd w:val="clear" w:color="auto" w:fill="D9D9D9" w:themeFill="background1" w:themeFillShade="D9"/>
        </w:rPr>
        <w:t>KivaCommand</w:t>
      </w:r>
      <w:r w:rsidRPr="00743C96">
        <w:t xml:space="preserve"> enum value. </w:t>
      </w:r>
    </w:p>
    <w:p w:rsidR="00546C10" w:rsidRPr="00743C96" w:rsidRDefault="00546C10" w:rsidP="00F077F2">
      <w:r w:rsidRPr="00743C96">
        <w:t xml:space="preserve">  </w:t>
      </w:r>
    </w:p>
    <w:p w:rsidR="00546C10" w:rsidRPr="00743C96" w:rsidRDefault="00546C10" w:rsidP="00F077F2">
      <w:r w:rsidRPr="00743C96">
        <w:t xml:space="preserve">In order to create an enum in BlueJ, click the 'New Class...' button. Enter the name of your enum, leave the Class Language as Java, and then select 'Enum' from the options for Class Type. Click 'OK' to create your enum. </w:t>
      </w:r>
    </w:p>
    <w:p w:rsidR="00546C10" w:rsidRPr="00743C96" w:rsidRDefault="00546C10" w:rsidP="00F077F2">
      <w:r w:rsidRPr="00743C96">
        <w:t xml:space="preserve">  </w:t>
      </w:r>
    </w:p>
    <w:p w:rsidR="00546C10" w:rsidRPr="00743C96" w:rsidRDefault="00546C10" w:rsidP="00717C0D">
      <w:r w:rsidRPr="00743C96">
        <w:t xml:space="preserve">Test this by creating a </w:t>
      </w:r>
      <w:r w:rsidRPr="00743C96">
        <w:rPr>
          <w:rStyle w:val="Keyword"/>
          <w:shd w:val="clear" w:color="auto" w:fill="D9D9D9" w:themeFill="background1" w:themeFillShade="D9"/>
        </w:rPr>
        <w:t>KivaCommandTester</w:t>
      </w:r>
      <w:r w:rsidRPr="00743C96">
        <w:t xml:space="preserve"> class. Create one test method per command and test that when you run each method you get the expected output. Here is an example </w:t>
      </w:r>
      <w:r w:rsidRPr="00743C96">
        <w:rPr>
          <w:rStyle w:val="Keyword"/>
          <w:shd w:val="clear" w:color="auto" w:fill="D9D9D9" w:themeFill="background1" w:themeFillShade="D9"/>
        </w:rPr>
        <w:t>KivaCommandTester</w:t>
      </w:r>
      <w:r w:rsidRPr="00743C96">
        <w:t xml:space="preserve"> class with one method filled in: </w:t>
      </w:r>
    </w:p>
    <w:p w:rsidR="00546C10" w:rsidRPr="00743C96" w:rsidRDefault="00546C10" w:rsidP="00717C0D"/>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576"/>
      </w:tblGrid>
      <w:tr w:rsidR="00546C10" w:rsidRPr="00743C96">
        <w:tc>
          <w:tcPr>
            <w:tcW w:w="9576" w:type="dxa"/>
          </w:tcPr>
          <w:p w:rsidR="00546C10" w:rsidRPr="00743C96" w:rsidRDefault="00546C10" w:rsidP="008F6E16">
            <w:pPr>
              <w:pStyle w:val="StyleHTMLPreformattedPatternClearWhite"/>
              <w:rPr>
                <w:rFonts w:ascii="Amazon Ember Duospace" w:hAnsi="Amazon Ember Duospace" w:cs="Amazon Ember Duospace"/>
              </w:rPr>
            </w:pPr>
          </w:p>
          <w:p w:rsidR="00546C10" w:rsidRPr="00743C96" w:rsidRDefault="00546C10" w:rsidP="008F6E16">
            <w:pPr>
              <w:pStyle w:val="StyleHTMLPreformattedPatternClearWhite"/>
              <w:rPr>
                <w:rFonts w:ascii="Amazon Ember Duospace" w:hAnsi="Amazon Ember Duospace" w:cs="Amazon Ember Duospace"/>
              </w:rPr>
            </w:pPr>
            <w:r w:rsidRPr="00743C96">
              <w:rPr>
                <w:rFonts w:ascii="Amazon Ember Duospace" w:hAnsi="Amazon Ember Duospace" w:cs="Amazon Ember Duospace"/>
                <w:b/>
                <w:bCs/>
                <w:color w:val="000080"/>
              </w:rPr>
              <w:t xml:space="preserve">public class </w:t>
            </w:r>
            <w:r w:rsidRPr="00743C96">
              <w:rPr>
                <w:rFonts w:ascii="Amazon Ember Duospace" w:hAnsi="Amazon Ember Duospace" w:cs="Amazon Ember Duospace"/>
              </w:rPr>
              <w:t>KivaCommandTester</w:t>
            </w:r>
            <w:r w:rsidRPr="00743C96">
              <w:rPr>
                <w:rFonts w:ascii="Amazon Ember Duospace" w:hAnsi="Amazon Ember Duospace" w:cs="Amazon Ember Duospace"/>
              </w:rPr>
              <w:br/>
              <w:t>{</w:t>
            </w:r>
            <w:r w:rsidRPr="00743C96">
              <w:rPr>
                <w:rFonts w:ascii="Amazon Ember Duospace" w:hAnsi="Amazon Ember Duospace" w:cs="Amazon Ember Duospace"/>
              </w:rPr>
              <w:br/>
              <w:t xml:space="preserve">    </w:t>
            </w:r>
            <w:r w:rsidRPr="00743C96">
              <w:rPr>
                <w:rFonts w:ascii="Amazon Ember Duospace" w:hAnsi="Amazon Ember Duospace" w:cs="Amazon Ember Duospace"/>
                <w:b/>
                <w:bCs/>
                <w:color w:val="000080"/>
              </w:rPr>
              <w:t xml:space="preserve">public void </w:t>
            </w:r>
            <w:r w:rsidRPr="00743C96">
              <w:rPr>
                <w:rFonts w:ascii="Amazon Ember Duospace" w:hAnsi="Amazon Ember Duospace" w:cs="Amazon Ember Duospace"/>
              </w:rPr>
              <w:t>testForward() {</w:t>
            </w:r>
            <w:r w:rsidRPr="00743C96">
              <w:rPr>
                <w:rFonts w:ascii="Amazon Ember Duospace" w:hAnsi="Amazon Ember Duospace" w:cs="Amazon Ember Duospace"/>
              </w:rPr>
              <w:br/>
              <w:t xml:space="preserve">        KivaCommand command = KivaCommand.</w:t>
            </w:r>
            <w:r w:rsidRPr="00743C96">
              <w:rPr>
                <w:rFonts w:ascii="Amazon Ember Duospace" w:hAnsi="Amazon Ember Duospace" w:cs="Amazon Ember Duospace"/>
                <w:b/>
                <w:bCs/>
                <w:color w:val="660E7A"/>
              </w:rPr>
              <w:t>FORWARD</w:t>
            </w:r>
            <w:r w:rsidRPr="00743C96">
              <w:rPr>
                <w:rFonts w:ascii="Amazon Ember Duospace" w:hAnsi="Amazon Ember Duospace" w:cs="Amazon Ember Duospace"/>
              </w:rPr>
              <w:t>;</w:t>
            </w:r>
            <w:r w:rsidRPr="00743C96">
              <w:rPr>
                <w:rFonts w:ascii="Amazon Ember Duospace" w:hAnsi="Amazon Ember Duospace" w:cs="Amazon Ember Duospace"/>
              </w:rPr>
              <w:br/>
              <w:t xml:space="preserve">        System.</w:t>
            </w:r>
            <w:r w:rsidRPr="00743C96">
              <w:rPr>
                <w:rFonts w:ascii="Amazon Ember Duospace" w:hAnsi="Amazon Ember Duospace" w:cs="Amazon Ember Duospace"/>
                <w:b/>
                <w:bCs/>
                <w:color w:val="660E7A"/>
              </w:rPr>
              <w:t>out</w:t>
            </w:r>
            <w:r w:rsidRPr="00743C96">
              <w:rPr>
                <w:rFonts w:ascii="Amazon Ember Duospace" w:hAnsi="Amazon Ember Duospace" w:cs="Amazon Ember Duospace"/>
              </w:rPr>
              <w:t>.print(command);</w:t>
            </w:r>
            <w:r w:rsidRPr="00743C96">
              <w:rPr>
                <w:rFonts w:ascii="Amazon Ember Duospace" w:hAnsi="Amazon Ember Duospace" w:cs="Amazon Ember Duospace"/>
              </w:rPr>
              <w:br/>
              <w:t xml:space="preserve">        System.</w:t>
            </w:r>
            <w:r w:rsidRPr="00743C96">
              <w:rPr>
                <w:rFonts w:ascii="Amazon Ember Duospace" w:hAnsi="Amazon Ember Duospace" w:cs="Amazon Ember Duospace"/>
                <w:b/>
                <w:bCs/>
                <w:color w:val="660E7A"/>
              </w:rPr>
              <w:t>out</w:t>
            </w:r>
            <w:r w:rsidRPr="00743C96">
              <w:rPr>
                <w:rFonts w:ascii="Amazon Ember Duospace" w:hAnsi="Amazon Ember Duospace" w:cs="Amazon Ember Duospace"/>
              </w:rPr>
              <w:t>.println(</w:t>
            </w:r>
            <w:r w:rsidRPr="00743C96">
              <w:rPr>
                <w:rFonts w:ascii="Amazon Ember Duospace" w:hAnsi="Amazon Ember Duospace" w:cs="Amazon Ember Duospace"/>
                <w:b/>
                <w:bCs/>
                <w:color w:val="008000"/>
              </w:rPr>
              <w:t xml:space="preserve">" " </w:t>
            </w:r>
            <w:r w:rsidRPr="00743C96">
              <w:rPr>
                <w:rFonts w:ascii="Amazon Ember Duospace" w:hAnsi="Amazon Ember Duospace" w:cs="Amazon Ember Duospace"/>
              </w:rPr>
              <w:t>+ command.getDirectionKey());</w:t>
            </w:r>
            <w:r w:rsidRPr="00743C96">
              <w:rPr>
                <w:rFonts w:ascii="Amazon Ember Duospace" w:hAnsi="Amazon Ember Duospace" w:cs="Amazon Ember Duospace"/>
              </w:rPr>
              <w:br/>
              <w:t xml:space="preserve">    }</w:t>
            </w:r>
            <w:r w:rsidRPr="00743C96">
              <w:rPr>
                <w:rFonts w:ascii="Amazon Ember Duospace" w:hAnsi="Amazon Ember Duospace" w:cs="Amazon Ember Duospace"/>
              </w:rPr>
              <w:br/>
            </w:r>
            <w:r w:rsidRPr="00743C96">
              <w:rPr>
                <w:rFonts w:ascii="Amazon Ember Duospace" w:hAnsi="Amazon Ember Duospace" w:cs="Amazon Ember Duospace"/>
              </w:rPr>
              <w:br/>
              <w:t xml:space="preserve">    </w:t>
            </w:r>
            <w:r w:rsidRPr="00743C96">
              <w:rPr>
                <w:rFonts w:ascii="Amazon Ember Duospace" w:hAnsi="Amazon Ember Duospace" w:cs="Amazon Ember Duospace"/>
                <w:color w:val="808080"/>
              </w:rPr>
              <w:t>// For you: create four more methods, each testing a different command.</w:t>
            </w:r>
            <w:r w:rsidRPr="00743C96">
              <w:rPr>
                <w:rFonts w:ascii="Amazon Ember Duospace" w:hAnsi="Amazon Ember Duospace" w:cs="Amazon Ember Duospace"/>
                <w:color w:val="808080"/>
              </w:rPr>
              <w:br/>
            </w:r>
            <w:r w:rsidRPr="00743C96">
              <w:rPr>
                <w:rFonts w:ascii="Amazon Ember Duospace" w:hAnsi="Amazon Ember Duospace" w:cs="Amazon Ember Duospace"/>
              </w:rPr>
              <w:t>}</w:t>
            </w:r>
          </w:p>
          <w:p w:rsidR="00546C10" w:rsidRPr="00743C96" w:rsidRDefault="00546C10" w:rsidP="00780C98">
            <w:pPr>
              <w:shd w:val="clear" w:color="auto" w:fill="FFFFFF"/>
              <w:rPr>
                <w:color w:val="000000"/>
              </w:rPr>
            </w:pPr>
          </w:p>
        </w:tc>
      </w:tr>
    </w:tbl>
    <w:p w:rsidR="00546C10" w:rsidRPr="00743C96" w:rsidRDefault="00546C10" w:rsidP="00F077F2"/>
    <w:p w:rsidR="00546C10" w:rsidRPr="00743C96" w:rsidRDefault="00546C10" w:rsidP="00F077F2">
      <w:r w:rsidRPr="00743C96">
        <w:t xml:space="preserve"> </w:t>
      </w:r>
    </w:p>
    <w:p w:rsidR="00546C10" w:rsidRPr="00743C96" w:rsidRDefault="00546C10" w:rsidP="008F6E16">
      <w:pPr>
        <w:rPr>
          <w:rStyle w:val="Strong"/>
        </w:rPr>
      </w:pPr>
      <w:r w:rsidRPr="00743C96">
        <w:rPr>
          <w:rStyle w:val="Strong"/>
        </w:rPr>
        <w:br w:type="page"/>
      </w:r>
      <w:r w:rsidRPr="00743C96">
        <w:rPr>
          <w:rStyle w:val="Strong"/>
        </w:rPr>
        <w:lastRenderedPageBreak/>
        <w:t xml:space="preserve">Test Cases </w:t>
      </w:r>
    </w:p>
    <w:p w:rsidR="00546C10" w:rsidRPr="00743C96" w:rsidRDefault="00546C10" w:rsidP="008F6E16"/>
    <w:p w:rsidR="00546C10" w:rsidRPr="00743C96" w:rsidRDefault="00546C10" w:rsidP="008F6E16">
      <w:pPr>
        <w:pStyle w:val="List2"/>
      </w:pPr>
      <w:r w:rsidRPr="00743C96">
        <w:rPr>
          <w:rStyle w:val="Strong"/>
        </w:rPr>
        <w:t>Test:</w:t>
      </w:r>
      <w:r w:rsidRPr="00743C96">
        <w:t xml:space="preserve"> </w:t>
      </w:r>
      <w:r w:rsidRPr="00743C96">
        <w:rPr>
          <w:rStyle w:val="Keyword"/>
          <w:shd w:val="clear" w:color="auto" w:fill="D9D9D9" w:themeFill="background1" w:themeFillShade="D9"/>
        </w:rPr>
        <w:t>testForward()</w:t>
      </w:r>
    </w:p>
    <w:p w:rsidR="00546C10" w:rsidRPr="00743C96" w:rsidRDefault="00546C10" w:rsidP="008F6E16">
      <w:pPr>
        <w:pStyle w:val="List2"/>
      </w:pPr>
      <w:r w:rsidRPr="00743C96">
        <w:rPr>
          <w:rStyle w:val="Strong"/>
        </w:rPr>
        <w:t>Input:</w:t>
      </w:r>
      <w:r w:rsidRPr="00743C96">
        <w:t xml:space="preserve"> Creates a </w:t>
      </w:r>
      <w:r w:rsidRPr="00743C96">
        <w:rPr>
          <w:rStyle w:val="Keyword"/>
          <w:shd w:val="clear" w:color="auto" w:fill="D9D9D9" w:themeFill="background1" w:themeFillShade="D9"/>
        </w:rPr>
        <w:t>KivaCommand.FORWARD</w:t>
      </w:r>
      <w:r w:rsidRPr="00743C96">
        <w:t xml:space="preserve"> object, and then prints the command and its direction key.</w:t>
      </w:r>
    </w:p>
    <w:p w:rsidR="00546C10" w:rsidRPr="00743C96" w:rsidRDefault="00546C10" w:rsidP="008F6E16">
      <w:pPr>
        <w:pStyle w:val="List2"/>
      </w:pPr>
      <w:r w:rsidRPr="00743C96">
        <w:rPr>
          <w:rStyle w:val="Strong"/>
        </w:rPr>
        <w:t>Output:</w:t>
      </w:r>
      <w:r w:rsidRPr="00743C96">
        <w:t xml:space="preserve"> “</w:t>
      </w:r>
      <w:r w:rsidRPr="00743C96">
        <w:rPr>
          <w:rStyle w:val="ConsoleChar"/>
        </w:rPr>
        <w:t>FORWARD</w:t>
      </w:r>
      <w:r w:rsidRPr="00743C96">
        <w:t>” followed by “</w:t>
      </w:r>
      <w:r w:rsidRPr="00743C96">
        <w:rPr>
          <w:rStyle w:val="ConsoleChar"/>
        </w:rPr>
        <w:t>F</w:t>
      </w:r>
      <w:r w:rsidRPr="00743C96">
        <w:t>” is printed to the console.</w:t>
      </w:r>
    </w:p>
    <w:p w:rsidR="00546C10" w:rsidRPr="00743C96" w:rsidRDefault="00546C10" w:rsidP="008F6E16">
      <w:pPr>
        <w:pStyle w:val="List2"/>
      </w:pPr>
    </w:p>
    <w:p w:rsidR="00546C10" w:rsidRPr="00743C96" w:rsidRDefault="00546C10" w:rsidP="008F6E16">
      <w:pPr>
        <w:pStyle w:val="List2"/>
      </w:pPr>
      <w:r w:rsidRPr="00743C96">
        <w:rPr>
          <w:rStyle w:val="Strong"/>
        </w:rPr>
        <w:t>Test:</w:t>
      </w:r>
      <w:r w:rsidRPr="00743C96">
        <w:t xml:space="preserve"> </w:t>
      </w:r>
      <w:r w:rsidRPr="00743C96">
        <w:rPr>
          <w:rStyle w:val="Keyword"/>
          <w:shd w:val="clear" w:color="auto" w:fill="D9D9D9" w:themeFill="background1" w:themeFillShade="D9"/>
        </w:rPr>
        <w:t>testTurnLeft()</w:t>
      </w:r>
    </w:p>
    <w:p w:rsidR="00546C10" w:rsidRPr="00743C96" w:rsidRDefault="00546C10" w:rsidP="008F6E16">
      <w:pPr>
        <w:pStyle w:val="List2"/>
      </w:pPr>
      <w:r w:rsidRPr="00743C96">
        <w:rPr>
          <w:rStyle w:val="Strong"/>
        </w:rPr>
        <w:t>Input:</w:t>
      </w:r>
      <w:r w:rsidRPr="00743C96">
        <w:t xml:space="preserve"> Creates a </w:t>
      </w:r>
      <w:r w:rsidRPr="00743C96">
        <w:rPr>
          <w:rStyle w:val="Keyword"/>
          <w:shd w:val="clear" w:color="auto" w:fill="D9D9D9" w:themeFill="background1" w:themeFillShade="D9"/>
        </w:rPr>
        <w:t>KivaCommand.TURN_LEFT</w:t>
      </w:r>
      <w:r w:rsidRPr="00743C96">
        <w:rPr>
          <w:rStyle w:val="StyleHTMLCodeCode11pt"/>
        </w:rPr>
        <w:t xml:space="preserve"> </w:t>
      </w:r>
      <w:r w:rsidRPr="00743C96">
        <w:t>object, and then prints the command and its direction key.</w:t>
      </w:r>
    </w:p>
    <w:p w:rsidR="00546C10" w:rsidRPr="00743C96" w:rsidRDefault="00546C10" w:rsidP="008F6E16">
      <w:pPr>
        <w:pStyle w:val="List2"/>
      </w:pPr>
      <w:r w:rsidRPr="00743C96">
        <w:rPr>
          <w:rStyle w:val="Strong"/>
        </w:rPr>
        <w:t>Output:</w:t>
      </w:r>
      <w:r w:rsidRPr="00743C96">
        <w:t xml:space="preserve"> “</w:t>
      </w:r>
      <w:r w:rsidRPr="00743C96">
        <w:rPr>
          <w:rStyle w:val="ConsoleChar"/>
        </w:rPr>
        <w:t>TURN_LEFT</w:t>
      </w:r>
      <w:r w:rsidRPr="00743C96">
        <w:t>” followed by “</w:t>
      </w:r>
      <w:r w:rsidRPr="00743C96">
        <w:rPr>
          <w:rStyle w:val="ConsoleChar"/>
        </w:rPr>
        <w:t>L</w:t>
      </w:r>
      <w:r w:rsidRPr="00743C96">
        <w:t>” is printed to the console.</w:t>
      </w:r>
    </w:p>
    <w:p w:rsidR="00546C10" w:rsidRPr="00743C96" w:rsidRDefault="00546C10" w:rsidP="008F6E16">
      <w:pPr>
        <w:pStyle w:val="List2"/>
      </w:pPr>
    </w:p>
    <w:p w:rsidR="00546C10" w:rsidRPr="00743C96" w:rsidRDefault="00546C10" w:rsidP="008F6E16">
      <w:pPr>
        <w:pStyle w:val="List2"/>
      </w:pPr>
      <w:r w:rsidRPr="00743C96">
        <w:rPr>
          <w:rStyle w:val="Strong"/>
        </w:rPr>
        <w:t>Test:</w:t>
      </w:r>
      <w:r w:rsidRPr="00743C96">
        <w:t xml:space="preserve"> </w:t>
      </w:r>
      <w:r w:rsidRPr="00743C96">
        <w:rPr>
          <w:rStyle w:val="Keyword"/>
          <w:shd w:val="clear" w:color="auto" w:fill="D9D9D9" w:themeFill="background1" w:themeFillShade="D9"/>
        </w:rPr>
        <w:t>testTurnRight()</w:t>
      </w:r>
    </w:p>
    <w:p w:rsidR="00546C10" w:rsidRPr="00743C96" w:rsidRDefault="00546C10" w:rsidP="008F6E16">
      <w:pPr>
        <w:pStyle w:val="List2"/>
      </w:pPr>
      <w:r w:rsidRPr="00743C96">
        <w:rPr>
          <w:rStyle w:val="Strong"/>
        </w:rPr>
        <w:t>Input:</w:t>
      </w:r>
      <w:r w:rsidRPr="00743C96">
        <w:t xml:space="preserve"> Creates a </w:t>
      </w:r>
      <w:r w:rsidRPr="00743C96">
        <w:rPr>
          <w:rStyle w:val="Keyword"/>
          <w:shd w:val="clear" w:color="auto" w:fill="D9D9D9" w:themeFill="background1" w:themeFillShade="D9"/>
        </w:rPr>
        <w:t>KivaCommand.TURN_RIGHT</w:t>
      </w:r>
      <w:r w:rsidRPr="00743C96">
        <w:rPr>
          <w:rStyle w:val="StyleHTMLCodeCode11pt"/>
        </w:rPr>
        <w:t xml:space="preserve"> </w:t>
      </w:r>
      <w:r w:rsidRPr="00743C96">
        <w:t>object, and then prints the command and its direction key.</w:t>
      </w:r>
    </w:p>
    <w:p w:rsidR="00546C10" w:rsidRPr="00743C96" w:rsidRDefault="00546C10" w:rsidP="008F6E16">
      <w:pPr>
        <w:pStyle w:val="List2"/>
      </w:pPr>
      <w:r w:rsidRPr="00743C96">
        <w:rPr>
          <w:rStyle w:val="Strong"/>
        </w:rPr>
        <w:t>Output:</w:t>
      </w:r>
      <w:r w:rsidRPr="00743C96">
        <w:t xml:space="preserve"> “</w:t>
      </w:r>
      <w:r w:rsidRPr="00743C96">
        <w:rPr>
          <w:rStyle w:val="ConsoleChar"/>
        </w:rPr>
        <w:t>TURN_RIGHT</w:t>
      </w:r>
      <w:r w:rsidRPr="00743C96">
        <w:t>” followed by “</w:t>
      </w:r>
      <w:r w:rsidRPr="00743C96">
        <w:rPr>
          <w:rStyle w:val="ConsoleChar"/>
        </w:rPr>
        <w:t>R</w:t>
      </w:r>
      <w:r w:rsidRPr="00743C96">
        <w:t>” is printed to the console.</w:t>
      </w:r>
    </w:p>
    <w:p w:rsidR="00546C10" w:rsidRPr="00743C96" w:rsidRDefault="00546C10" w:rsidP="008F6E16">
      <w:pPr>
        <w:pStyle w:val="List2"/>
      </w:pPr>
    </w:p>
    <w:p w:rsidR="00546C10" w:rsidRPr="00743C96" w:rsidRDefault="00546C10" w:rsidP="008F6E16">
      <w:pPr>
        <w:pStyle w:val="List2"/>
      </w:pPr>
      <w:r w:rsidRPr="00743C96">
        <w:rPr>
          <w:rStyle w:val="Strong"/>
        </w:rPr>
        <w:t>Test:</w:t>
      </w:r>
      <w:r w:rsidRPr="00743C96">
        <w:t xml:space="preserve"> </w:t>
      </w:r>
      <w:r w:rsidRPr="00743C96">
        <w:rPr>
          <w:rStyle w:val="Keyword"/>
          <w:shd w:val="clear" w:color="auto" w:fill="D9D9D9" w:themeFill="background1" w:themeFillShade="D9"/>
        </w:rPr>
        <w:t>testTake()</w:t>
      </w:r>
    </w:p>
    <w:p w:rsidR="00546C10" w:rsidRPr="00743C96" w:rsidRDefault="00546C10" w:rsidP="008F6E16">
      <w:pPr>
        <w:pStyle w:val="List2"/>
      </w:pPr>
      <w:r w:rsidRPr="00743C96">
        <w:rPr>
          <w:rStyle w:val="Strong"/>
        </w:rPr>
        <w:t>Input:</w:t>
      </w:r>
      <w:r w:rsidRPr="00743C96">
        <w:t xml:space="preserve"> Creates a </w:t>
      </w:r>
      <w:r w:rsidRPr="00743C96">
        <w:rPr>
          <w:rStyle w:val="Keyword"/>
          <w:shd w:val="clear" w:color="auto" w:fill="D9D9D9" w:themeFill="background1" w:themeFillShade="D9"/>
        </w:rPr>
        <w:t>KivaCommand.TAKE</w:t>
      </w:r>
      <w:r w:rsidRPr="00743C96">
        <w:t xml:space="preserve"> object, and then prints the command and its direction key.</w:t>
      </w:r>
    </w:p>
    <w:p w:rsidR="00546C10" w:rsidRPr="00743C96" w:rsidRDefault="00546C10" w:rsidP="008F6E16">
      <w:pPr>
        <w:pStyle w:val="List2"/>
      </w:pPr>
      <w:r w:rsidRPr="00743C96">
        <w:rPr>
          <w:rStyle w:val="Strong"/>
        </w:rPr>
        <w:t>Output:</w:t>
      </w:r>
      <w:r w:rsidRPr="00743C96">
        <w:t xml:space="preserve"> “</w:t>
      </w:r>
      <w:r w:rsidRPr="00743C96">
        <w:rPr>
          <w:rStyle w:val="ConsoleChar"/>
        </w:rPr>
        <w:t>TAKE</w:t>
      </w:r>
      <w:r w:rsidRPr="00743C96">
        <w:t>” followed by “</w:t>
      </w:r>
      <w:r w:rsidRPr="00743C96">
        <w:rPr>
          <w:rStyle w:val="ConsoleChar"/>
        </w:rPr>
        <w:t>T</w:t>
      </w:r>
      <w:r w:rsidRPr="00743C96">
        <w:t>” is printed to the console.</w:t>
      </w:r>
    </w:p>
    <w:p w:rsidR="00546C10" w:rsidRPr="00743C96" w:rsidRDefault="00546C10" w:rsidP="008F6E16">
      <w:pPr>
        <w:pStyle w:val="List2"/>
      </w:pPr>
    </w:p>
    <w:p w:rsidR="00546C10" w:rsidRPr="00743C96" w:rsidRDefault="00546C10" w:rsidP="008F6E16">
      <w:pPr>
        <w:pStyle w:val="List2"/>
      </w:pPr>
      <w:r w:rsidRPr="00743C96">
        <w:rPr>
          <w:rStyle w:val="Strong"/>
        </w:rPr>
        <w:t>Test:</w:t>
      </w:r>
      <w:r w:rsidRPr="00743C96">
        <w:t xml:space="preserve"> </w:t>
      </w:r>
      <w:r w:rsidRPr="00743C96">
        <w:rPr>
          <w:rStyle w:val="Keyword"/>
          <w:shd w:val="clear" w:color="auto" w:fill="D9D9D9" w:themeFill="background1" w:themeFillShade="D9"/>
        </w:rPr>
        <w:t>testDrop()</w:t>
      </w:r>
    </w:p>
    <w:p w:rsidR="00546C10" w:rsidRPr="00743C96" w:rsidRDefault="00546C10" w:rsidP="008F6E16">
      <w:pPr>
        <w:pStyle w:val="List2"/>
      </w:pPr>
      <w:r w:rsidRPr="00743C96">
        <w:rPr>
          <w:rStyle w:val="Strong"/>
        </w:rPr>
        <w:t>Input:</w:t>
      </w:r>
      <w:r w:rsidRPr="00743C96">
        <w:t xml:space="preserve"> Creates a </w:t>
      </w:r>
      <w:r w:rsidRPr="00743C96">
        <w:rPr>
          <w:rStyle w:val="Keyword"/>
          <w:shd w:val="clear" w:color="auto" w:fill="D9D9D9" w:themeFill="background1" w:themeFillShade="D9"/>
        </w:rPr>
        <w:t>KivaCommand.DROP</w:t>
      </w:r>
      <w:r w:rsidRPr="00743C96">
        <w:t xml:space="preserve"> object, and then prints the command and its direction key.</w:t>
      </w:r>
    </w:p>
    <w:p w:rsidR="00546C10" w:rsidRPr="00743C96" w:rsidRDefault="00546C10" w:rsidP="008F6E16">
      <w:pPr>
        <w:pStyle w:val="List2"/>
      </w:pPr>
      <w:r w:rsidRPr="00743C96">
        <w:rPr>
          <w:rStyle w:val="Strong"/>
        </w:rPr>
        <w:t>Output:</w:t>
      </w:r>
      <w:r w:rsidRPr="00743C96">
        <w:t xml:space="preserve"> “</w:t>
      </w:r>
      <w:r w:rsidRPr="00743C96">
        <w:rPr>
          <w:rStyle w:val="ConsoleChar"/>
        </w:rPr>
        <w:t>DROP</w:t>
      </w:r>
      <w:r w:rsidRPr="00743C96">
        <w:t>” followed by “</w:t>
      </w:r>
      <w:r w:rsidRPr="00743C96">
        <w:rPr>
          <w:rStyle w:val="ConsoleChar"/>
        </w:rPr>
        <w:t>D</w:t>
      </w:r>
      <w:r w:rsidRPr="00743C96">
        <w:t>” is printed to the console.</w:t>
      </w:r>
    </w:p>
    <w:p w:rsidR="00546C10" w:rsidRPr="00743C96" w:rsidRDefault="00546C10" w:rsidP="00F077F2"/>
    <w:p w:rsidR="00546C10" w:rsidRPr="00743C96" w:rsidRDefault="00F43B5C" w:rsidP="008F6E16">
      <w:pPr>
        <w:pStyle w:val="Heading3"/>
      </w:pPr>
      <w:r>
        <w:br w:type="page"/>
      </w:r>
      <w:r w:rsidR="00546C10" w:rsidRPr="00743C96">
        <w:lastRenderedPageBreak/>
        <w:t xml:space="preserve">2. Create the </w:t>
      </w:r>
      <w:r w:rsidR="00546C10" w:rsidRPr="00743C96">
        <w:rPr>
          <w:rFonts w:ascii="Amazon Ember Duospace" w:hAnsi="Amazon Ember Duospace" w:cs="Amazon Ember Duospace"/>
        </w:rPr>
        <w:t>Kiva</w:t>
      </w:r>
      <w:r w:rsidR="00546C10" w:rsidRPr="00743C96">
        <w:t xml:space="preserve"> Class </w:t>
      </w:r>
    </w:p>
    <w:p w:rsidR="00546C10" w:rsidRPr="00743C96" w:rsidRDefault="00546C10" w:rsidP="00F077F2">
      <w:r w:rsidRPr="00743C96">
        <w:t xml:space="preserve">Refer to the </w:t>
      </w:r>
      <w:hyperlink r:id="rId23" w:history="1">
        <w:r w:rsidRPr="00743C96">
          <w:rPr>
            <w:rStyle w:val="Hyperlink"/>
            <w:sz w:val="22"/>
            <w:szCs w:val="22"/>
          </w:rPr>
          <w:t>Class Diagrams learning materials</w:t>
        </w:r>
      </w:hyperlink>
      <w:r w:rsidRPr="00743C96">
        <w:t xml:space="preserve"> to refresh yourself on reading class diagrams. Next, we'll implement the Kiva class from the class diagram above. This is a fairly large and complicated task, so we'll break it into smaller steps. </w:t>
      </w:r>
    </w:p>
    <w:p w:rsidR="00546C10" w:rsidRPr="00743C96" w:rsidRDefault="00546C10" w:rsidP="00F077F2">
      <w:r w:rsidRPr="00743C96">
        <w:t xml:space="preserve"> </w:t>
      </w:r>
    </w:p>
    <w:p w:rsidR="00546C10" w:rsidRPr="00743C96" w:rsidRDefault="00546C10" w:rsidP="00F077F2">
      <w:pPr>
        <w:rPr>
          <w:rStyle w:val="Strong"/>
        </w:rPr>
      </w:pPr>
      <w:r w:rsidRPr="00743C96">
        <w:rPr>
          <w:rStyle w:val="Strong"/>
        </w:rPr>
        <w:t xml:space="preserve">Implement the Attributes, Getters, and Constructors </w:t>
      </w:r>
    </w:p>
    <w:p w:rsidR="00546C10" w:rsidRPr="00743C96" w:rsidRDefault="00546C10" w:rsidP="00F077F2">
      <w:r w:rsidRPr="00743C96">
        <w:t xml:space="preserve">We will start by creating the class, adding its instance variables, and writing the getter methods and constructors. Note there are two constructors for this class, and you must implement both of them. One of them instantiates a </w:t>
      </w:r>
      <w:r w:rsidRPr="00743C96">
        <w:rPr>
          <w:rStyle w:val="Keyword"/>
          <w:shd w:val="clear" w:color="auto" w:fill="D9D9D9" w:themeFill="background1" w:themeFillShade="D9"/>
        </w:rPr>
        <w:t>Kiva</w:t>
      </w:r>
      <w:r w:rsidRPr="00743C96">
        <w:t xml:space="preserve"> object and sets the location of the Kiva robot from the provided </w:t>
      </w:r>
      <w:r w:rsidRPr="00743C96">
        <w:rPr>
          <w:rStyle w:val="Keyword"/>
          <w:shd w:val="clear" w:color="auto" w:fill="D9D9D9" w:themeFill="background1" w:themeFillShade="D9"/>
        </w:rPr>
        <w:t>FloorMap</w:t>
      </w:r>
      <w:r w:rsidRPr="00743C96">
        <w:t xml:space="preserve">; the other instantiates a </w:t>
      </w:r>
      <w:r w:rsidRPr="00743C96">
        <w:rPr>
          <w:rStyle w:val="Keyword"/>
          <w:shd w:val="clear" w:color="auto" w:fill="D9D9D9" w:themeFill="background1" w:themeFillShade="D9"/>
        </w:rPr>
        <w:t>Kiva</w:t>
      </w:r>
      <w:r w:rsidRPr="00743C96">
        <w:t xml:space="preserve"> object and sets the location of the Kiva robot from a </w:t>
      </w:r>
      <w:r w:rsidRPr="00743C96">
        <w:rPr>
          <w:rStyle w:val="Keyword"/>
          <w:shd w:val="clear" w:color="auto" w:fill="D9D9D9" w:themeFill="background1" w:themeFillShade="D9"/>
        </w:rPr>
        <w:t>Point</w:t>
      </w:r>
      <w:r w:rsidRPr="00743C96">
        <w:t xml:space="preserve"> (remember to import edu.duke.Point). Both constructors should initialize the state with the robot facing up, not carrying any pod, and not having successfully dropped a pod. Ignore </w:t>
      </w:r>
      <w:r w:rsidRPr="00743C96">
        <w:rPr>
          <w:rStyle w:val="Keyword"/>
          <w:shd w:val="clear" w:color="auto" w:fill="D9D9D9" w:themeFill="background1" w:themeFillShade="D9"/>
        </w:rPr>
        <w:t>motorLifetime</w:t>
      </w:r>
      <w:r w:rsidRPr="00743C96">
        <w:t xml:space="preserve"> for now; we'll cover that later. Remember the getters for booleans follow the naming convention described above, </w:t>
      </w:r>
      <w:r w:rsidRPr="00743C96">
        <w:rPr>
          <w:rStyle w:val="Keyword"/>
          <w:shd w:val="clear" w:color="auto" w:fill="D9D9D9" w:themeFill="background1" w:themeFillShade="D9"/>
        </w:rPr>
        <w:t>isSuccessfullyDropped()</w:t>
      </w:r>
      <w:r w:rsidRPr="00743C96">
        <w:t xml:space="preserve"> and </w:t>
      </w:r>
      <w:r w:rsidRPr="00743C96">
        <w:rPr>
          <w:rStyle w:val="Keyword"/>
          <w:shd w:val="clear" w:color="auto" w:fill="D9D9D9" w:themeFill="background1" w:themeFillShade="D9"/>
        </w:rPr>
        <w:t>isCarryingPod()</w:t>
      </w:r>
      <w:r w:rsidRPr="00743C96">
        <w:t xml:space="preserve">. </w:t>
      </w:r>
    </w:p>
    <w:p w:rsidR="00546C10" w:rsidRPr="00743C96" w:rsidRDefault="00546C10" w:rsidP="00F077F2">
      <w:r w:rsidRPr="00743C96">
        <w:t xml:space="preserve">  </w:t>
      </w:r>
    </w:p>
    <w:p w:rsidR="00546C10" w:rsidRPr="00743C96" w:rsidRDefault="00546C10" w:rsidP="00321600">
      <w:r w:rsidRPr="00743C96">
        <w:t xml:space="preserve">Test the </w:t>
      </w:r>
      <w:r w:rsidRPr="00743C96">
        <w:rPr>
          <w:rStyle w:val="Keyword"/>
          <w:shd w:val="clear" w:color="auto" w:fill="D9D9D9" w:themeFill="background1" w:themeFillShade="D9"/>
        </w:rPr>
        <w:t>Kiva</w:t>
      </w:r>
      <w:r w:rsidRPr="00743C96">
        <w:t xml:space="preserve"> constructors by creating a </w:t>
      </w:r>
      <w:r w:rsidRPr="00743C96">
        <w:rPr>
          <w:rStyle w:val="Keyword"/>
          <w:shd w:val="clear" w:color="auto" w:fill="D9D9D9" w:themeFill="background1" w:themeFillShade="D9"/>
        </w:rPr>
        <w:t>KivaConstructorTest</w:t>
      </w:r>
      <w:r w:rsidRPr="00743C96">
        <w:t xml:space="preserve"> class. First, we will create a </w:t>
      </w:r>
      <w:r w:rsidRPr="00743C96">
        <w:rPr>
          <w:rStyle w:val="Keyword"/>
          <w:shd w:val="clear" w:color="auto" w:fill="D9D9D9" w:themeFill="background1" w:themeFillShade="D9"/>
        </w:rPr>
        <w:t>FloorMap</w:t>
      </w:r>
      <w:r w:rsidRPr="00743C96">
        <w:t xml:space="preserve"> that we can pass to our </w:t>
      </w:r>
      <w:r w:rsidRPr="00743C96">
        <w:rPr>
          <w:rStyle w:val="Keyword"/>
          <w:shd w:val="clear" w:color="auto" w:fill="D9D9D9" w:themeFill="background1" w:themeFillShade="D9"/>
        </w:rPr>
        <w:t>Kiva</w:t>
      </w:r>
      <w:r w:rsidRPr="00743C96">
        <w:t xml:space="preserve"> constructors. We can do this by using the provided </w:t>
      </w:r>
      <w:r w:rsidRPr="00743C96">
        <w:rPr>
          <w:rStyle w:val="Keyword"/>
          <w:shd w:val="clear" w:color="auto" w:fill="D9D9D9" w:themeFill="background1" w:themeFillShade="D9"/>
        </w:rPr>
        <w:t>FloorMap(String map)</w:t>
      </w:r>
      <w:r w:rsidRPr="00743C96">
        <w:t xml:space="preserve"> constructor and the </w:t>
      </w:r>
      <w:r w:rsidRPr="00743C96">
        <w:rPr>
          <w:rStyle w:val="Keyword"/>
          <w:shd w:val="clear" w:color="auto" w:fill="D9D9D9" w:themeFill="background1" w:themeFillShade="D9"/>
        </w:rPr>
        <w:t>defaultLayout</w:t>
      </w:r>
      <w:r w:rsidRPr="00743C96">
        <w:rPr>
          <w:rStyle w:val="StyleHTMLCodeCode11pt"/>
        </w:rPr>
        <w:t xml:space="preserve"> </w:t>
      </w:r>
      <w:r w:rsidRPr="00743C96">
        <w:rPr>
          <w:rStyle w:val="Keyword"/>
          <w:shd w:val="clear" w:color="auto" w:fill="D9D9D9" w:themeFill="background1" w:themeFillShade="D9"/>
        </w:rPr>
        <w:t>String</w:t>
      </w:r>
      <w:r w:rsidRPr="00743C96">
        <w:t xml:space="preserve"> in the example below. Create a test method for each Kiva constructor, using the same test </w:t>
      </w:r>
      <w:r w:rsidRPr="00743C96">
        <w:rPr>
          <w:rStyle w:val="Keyword"/>
          <w:shd w:val="clear" w:color="auto" w:fill="D9D9D9" w:themeFill="background1" w:themeFillShade="D9"/>
        </w:rPr>
        <w:t>FloorMap</w:t>
      </w:r>
      <w:r w:rsidRPr="00743C96">
        <w:t xml:space="preserve"> for each, and checking that the resulting Kiva robot location matches the input. (We don't write separate tests for “trivial” getters that contain no logic.) On the next page is the test for the constructor using a single argument: </w:t>
      </w:r>
    </w:p>
    <w:p w:rsidR="00546C10" w:rsidRPr="00743C96" w:rsidRDefault="00546C10" w:rsidP="00321600"/>
    <w:p w:rsidR="00546C10" w:rsidRPr="00743C96" w:rsidRDefault="00546C10" w:rsidP="00B3548A">
      <w:pPr>
        <w:rPr>
          <w:rStyle w:val="Strong"/>
        </w:rPr>
      </w:pPr>
      <w:r w:rsidRPr="00743C96">
        <w:rPr>
          <w:rStyle w:val="Strong"/>
        </w:rPr>
        <w:t xml:space="preserve">Test Cases </w:t>
      </w:r>
    </w:p>
    <w:p w:rsidR="00546C10" w:rsidRPr="00743C96" w:rsidRDefault="00546C10" w:rsidP="00B3548A">
      <w:pPr>
        <w:rPr>
          <w:rStyle w:val="Strong"/>
        </w:rPr>
      </w:pPr>
    </w:p>
    <w:p w:rsidR="00546C10" w:rsidRPr="00743C96" w:rsidRDefault="00546C10" w:rsidP="00B3548A">
      <w:pPr>
        <w:pStyle w:val="List2"/>
      </w:pPr>
      <w:r w:rsidRPr="00743C96">
        <w:rPr>
          <w:rStyle w:val="Strong"/>
        </w:rPr>
        <w:t>Test:</w:t>
      </w:r>
      <w:r w:rsidRPr="00743C96">
        <w:t xml:space="preserve"> </w:t>
      </w:r>
      <w:r w:rsidRPr="00743C96">
        <w:rPr>
          <w:rStyle w:val="Keyword"/>
          <w:shd w:val="clear" w:color="auto" w:fill="D9D9D9" w:themeFill="background1" w:themeFillShade="D9"/>
        </w:rPr>
        <w:t>testSingleArgumentConstructor()</w:t>
      </w:r>
    </w:p>
    <w:p w:rsidR="00546C10" w:rsidRPr="00743C96" w:rsidRDefault="00546C10" w:rsidP="00B3548A">
      <w:pPr>
        <w:pStyle w:val="List2"/>
      </w:pPr>
      <w:r w:rsidRPr="00743C96">
        <w:rPr>
          <w:rStyle w:val="Strong"/>
        </w:rPr>
        <w:t>Input:</w:t>
      </w:r>
      <w:r w:rsidRPr="00743C96">
        <w:t xml:space="preserve"> Pass the constructor the default map as the argument, then validate the </w:t>
      </w:r>
      <w:r w:rsidRPr="00743C96">
        <w:rPr>
          <w:rStyle w:val="Keyword"/>
          <w:shd w:val="clear" w:color="auto" w:fill="D9D9D9" w:themeFill="background1" w:themeFillShade="D9"/>
        </w:rPr>
        <w:t>currentLocation</w:t>
      </w:r>
      <w:r w:rsidRPr="00743C96">
        <w:t xml:space="preserve"> of the </w:t>
      </w:r>
      <w:r w:rsidRPr="00743C96">
        <w:rPr>
          <w:rStyle w:val="StyleHTMLCodeCode11pt"/>
        </w:rPr>
        <w:t>Kiva</w:t>
      </w:r>
      <w:r w:rsidRPr="00743C96">
        <w:t xml:space="preserve"> is as expected.</w:t>
      </w:r>
    </w:p>
    <w:p w:rsidR="00546C10" w:rsidRPr="00743C96" w:rsidRDefault="00546C10" w:rsidP="00B3548A">
      <w:pPr>
        <w:pStyle w:val="List2"/>
      </w:pPr>
      <w:r w:rsidRPr="00743C96">
        <w:rPr>
          <w:rStyle w:val="Strong"/>
        </w:rPr>
        <w:t>Output:</w:t>
      </w:r>
      <w:r w:rsidRPr="00743C96">
        <w:t xml:space="preserve"> </w:t>
      </w:r>
      <w:r w:rsidRPr="00743C96">
        <w:rPr>
          <w:rStyle w:val="ConsoleChar"/>
        </w:rPr>
        <w:t>"testSingleArgumentConstructor SUCCESS"</w:t>
      </w:r>
      <w:r w:rsidRPr="00743C96">
        <w:rPr>
          <w:rStyle w:val="StyleHTMLCodeCode11pt"/>
        </w:rPr>
        <w:t xml:space="preserve"> is printed on the console</w:t>
      </w:r>
      <w:r w:rsidRPr="00743C96">
        <w:t>.</w:t>
      </w:r>
    </w:p>
    <w:p w:rsidR="00546C10" w:rsidRPr="00743C96" w:rsidRDefault="00546C10" w:rsidP="00B3548A">
      <w:pPr>
        <w:pStyle w:val="List2"/>
      </w:pPr>
    </w:p>
    <w:p w:rsidR="00546C10" w:rsidRPr="00743C96" w:rsidRDefault="00546C10" w:rsidP="00B3548A">
      <w:pPr>
        <w:pStyle w:val="List2"/>
      </w:pPr>
      <w:r w:rsidRPr="00743C96">
        <w:rPr>
          <w:rStyle w:val="Strong"/>
        </w:rPr>
        <w:t>Test:</w:t>
      </w:r>
      <w:r w:rsidRPr="00743C96">
        <w:t xml:space="preserve"> </w:t>
      </w:r>
      <w:r w:rsidRPr="00743C96">
        <w:rPr>
          <w:rStyle w:val="Keyword"/>
          <w:shd w:val="clear" w:color="auto" w:fill="D9D9D9" w:themeFill="background1" w:themeFillShade="D9"/>
        </w:rPr>
        <w:t>testTwoArgumentConstructor()</w:t>
      </w:r>
    </w:p>
    <w:p w:rsidR="00546C10" w:rsidRPr="00743C96" w:rsidRDefault="00546C10" w:rsidP="00F843FD">
      <w:pPr>
        <w:pStyle w:val="List2"/>
        <w:tabs>
          <w:tab w:val="left" w:pos="3600"/>
        </w:tabs>
      </w:pPr>
      <w:r w:rsidRPr="00743C96">
        <w:rPr>
          <w:rStyle w:val="Strong"/>
        </w:rPr>
        <w:t>Input:</w:t>
      </w:r>
      <w:r w:rsidRPr="00743C96">
        <w:t xml:space="preserve"> Pass the constructor the default map and a location of (5, 6) as the arguments, then validate the </w:t>
      </w:r>
      <w:r w:rsidRPr="00743C96">
        <w:rPr>
          <w:rStyle w:val="Keyword"/>
          <w:shd w:val="clear" w:color="auto" w:fill="D9D9D9" w:themeFill="background1" w:themeFillShade="D9"/>
        </w:rPr>
        <w:t>currentLocation</w:t>
      </w:r>
      <w:r w:rsidRPr="00743C96">
        <w:t xml:space="preserve"> of the </w:t>
      </w:r>
      <w:r w:rsidRPr="00743C96">
        <w:rPr>
          <w:rStyle w:val="StyleHTMLCodeCode11pt"/>
        </w:rPr>
        <w:t>Kiva</w:t>
      </w:r>
      <w:r w:rsidRPr="00743C96">
        <w:t xml:space="preserve"> is as expected.</w:t>
      </w:r>
    </w:p>
    <w:p w:rsidR="00546C10" w:rsidRPr="00743C96" w:rsidRDefault="00546C10" w:rsidP="00B3548A">
      <w:pPr>
        <w:pStyle w:val="List2"/>
      </w:pPr>
      <w:r w:rsidRPr="00743C96">
        <w:rPr>
          <w:rStyle w:val="Strong"/>
        </w:rPr>
        <w:t>Output:</w:t>
      </w:r>
      <w:r w:rsidRPr="00743C96">
        <w:t xml:space="preserve"> </w:t>
      </w:r>
      <w:r w:rsidRPr="00743C96">
        <w:rPr>
          <w:rStyle w:val="ConsoleChar"/>
        </w:rPr>
        <w:t>"testTwoArgumentConstructor SUCCESS"</w:t>
      </w:r>
      <w:r w:rsidRPr="00743C96">
        <w:rPr>
          <w:rStyle w:val="StyleHTMLCodeCode11pt"/>
        </w:rPr>
        <w:t xml:space="preserve"> is printed on the console</w:t>
      </w:r>
      <w:r w:rsidRPr="00743C96">
        <w:t>.</w:t>
      </w:r>
    </w:p>
    <w:p w:rsidR="00546C10" w:rsidRPr="00743C96" w:rsidRDefault="00546C10" w:rsidP="00B3548A">
      <w:pPr>
        <w:pStyle w:val="List2"/>
      </w:pPr>
    </w:p>
    <w:p w:rsidR="00546C10" w:rsidRPr="00743C96" w:rsidRDefault="00546C10" w:rsidP="00B3548A">
      <w:r w:rsidRPr="00743C96">
        <w:t xml:space="preserve"> </w:t>
      </w:r>
    </w:p>
    <w:p w:rsidR="00546C10" w:rsidRPr="00743C96" w:rsidRDefault="00546C10" w:rsidP="00321600"/>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576"/>
      </w:tblGrid>
      <w:tr w:rsidR="00546C10" w:rsidRPr="00743C96">
        <w:trPr>
          <w:cantSplit/>
        </w:trPr>
        <w:tc>
          <w:tcPr>
            <w:tcW w:w="9576" w:type="dxa"/>
          </w:tcPr>
          <w:p w:rsidR="00546C10" w:rsidRPr="00743C96" w:rsidRDefault="00546C10" w:rsidP="006029B9">
            <w:pPr>
              <w:pStyle w:val="StyleHTMLPreformattedPatternClearWhite"/>
              <w:rPr>
                <w:rFonts w:ascii="Amazon Ember Duospace" w:hAnsi="Amazon Ember Duospace" w:cs="Amazon Ember Duospace"/>
              </w:rPr>
            </w:pPr>
          </w:p>
          <w:p w:rsidR="00546C10" w:rsidRPr="00743C96" w:rsidRDefault="00546C10" w:rsidP="006029B9">
            <w:pPr>
              <w:pStyle w:val="StyleHTMLPreformattedPatternClearWhite"/>
              <w:rPr>
                <w:rFonts w:ascii="Amazon Ember Duospace" w:hAnsi="Amazon Ember Duospace" w:cs="Amazon Ember Duospace"/>
              </w:rPr>
            </w:pPr>
            <w:r w:rsidRPr="00743C96">
              <w:rPr>
                <w:rFonts w:ascii="Amazon Ember Duospace" w:hAnsi="Amazon Ember Duospace" w:cs="Amazon Ember Duospace"/>
                <w:b/>
                <w:bCs/>
                <w:color w:val="000080"/>
              </w:rPr>
              <w:t xml:space="preserve">import </w:t>
            </w:r>
            <w:r w:rsidRPr="00743C96">
              <w:rPr>
                <w:rFonts w:ascii="Amazon Ember Duospace" w:hAnsi="Amazon Ember Duospace" w:cs="Amazon Ember Duospace"/>
              </w:rPr>
              <w:t>edu.duke.Point;</w:t>
            </w:r>
          </w:p>
          <w:p w:rsidR="00546C10" w:rsidRPr="00743C96" w:rsidRDefault="00546C10" w:rsidP="006029B9">
            <w:pPr>
              <w:pStyle w:val="StyleHTMLPreformattedPatternClearWhite"/>
              <w:rPr>
                <w:rFonts w:ascii="Amazon Ember Duospace" w:hAnsi="Amazon Ember Duospace" w:cs="Amazon Ember Duospace"/>
                <w:i/>
                <w:iCs/>
                <w:color w:val="808080"/>
              </w:rPr>
            </w:pPr>
            <w:r w:rsidRPr="00743C96">
              <w:rPr>
                <w:rFonts w:ascii="Amazon Ember Duospace" w:hAnsi="Amazon Ember Duospace" w:cs="Amazon Ember Duospace"/>
                <w:i/>
                <w:iCs/>
                <w:color w:val="808080"/>
              </w:rPr>
              <w:br/>
            </w:r>
            <w:r w:rsidRPr="00743C96">
              <w:rPr>
                <w:rFonts w:ascii="Amazon Ember Duospace" w:hAnsi="Amazon Ember Duospace" w:cs="Amazon Ember Duospace"/>
                <w:b/>
                <w:bCs/>
                <w:color w:val="000080"/>
              </w:rPr>
              <w:t xml:space="preserve">public class </w:t>
            </w:r>
            <w:r w:rsidRPr="00743C96">
              <w:rPr>
                <w:rFonts w:ascii="Amazon Ember Duospace" w:hAnsi="Amazon Ember Duospace" w:cs="Amazon Ember Duospace"/>
              </w:rPr>
              <w:t>KivaConstructorTest {</w:t>
            </w:r>
            <w:r w:rsidRPr="00743C96">
              <w:rPr>
                <w:rFonts w:ascii="Amazon Ember Duospace" w:hAnsi="Amazon Ember Duospace" w:cs="Amazon Ember Duospace"/>
              </w:rPr>
              <w:br/>
              <w:t xml:space="preserve">    String </w:t>
            </w:r>
            <w:r w:rsidRPr="00743C96">
              <w:rPr>
                <w:rFonts w:ascii="Amazon Ember Duospace" w:hAnsi="Amazon Ember Duospace" w:cs="Amazon Ember Duospace"/>
                <w:b/>
                <w:bCs/>
                <w:color w:val="660E7A"/>
              </w:rPr>
              <w:t xml:space="preserve">defaultLayout </w:t>
            </w:r>
            <w:r w:rsidRPr="00743C96">
              <w:rPr>
                <w:rFonts w:ascii="Amazon Ember Duospace" w:hAnsi="Amazon Ember Duospace" w:cs="Amazon Ember Duospace"/>
              </w:rPr>
              <w:t xml:space="preserve">= </w:t>
            </w:r>
            <w:r w:rsidRPr="00743C96">
              <w:rPr>
                <w:rFonts w:ascii="Amazon Ember Duospace" w:hAnsi="Amazon Ember Duospace" w:cs="Amazon Ember Duospace"/>
                <w:b/>
                <w:bCs/>
                <w:color w:val="008000"/>
              </w:rPr>
              <w:t>""</w:t>
            </w:r>
            <w:r w:rsidRPr="00743C96">
              <w:rPr>
                <w:rFonts w:ascii="Amazon Ember Duospace" w:hAnsi="Amazon Ember Duospace" w:cs="Amazon Ember Duospace"/>
                <w:i/>
                <w:iCs/>
                <w:color w:val="808080"/>
              </w:rPr>
              <w:br/>
              <w:t xml:space="preserve">            </w:t>
            </w:r>
            <w:r w:rsidRPr="00743C96">
              <w:rPr>
                <w:rFonts w:ascii="Amazon Ember Duospace" w:hAnsi="Amazon Ember Duospace" w:cs="Amazon Ember Duospace"/>
              </w:rPr>
              <w:t xml:space="preserve">+ </w:t>
            </w:r>
            <w:r w:rsidRPr="00743C96">
              <w:rPr>
                <w:rFonts w:ascii="Amazon Ember Duospace" w:hAnsi="Amazon Ember Duospace" w:cs="Amazon Ember Duospace"/>
                <w:b/>
                <w:bCs/>
                <w:color w:val="008000"/>
              </w:rPr>
              <w:t>"-------------</w:t>
            </w:r>
            <w:r w:rsidRPr="00743C96">
              <w:rPr>
                <w:rFonts w:ascii="Amazon Ember Duospace" w:hAnsi="Amazon Ember Duospace" w:cs="Amazon Ember Duospace"/>
                <w:b/>
                <w:bCs/>
                <w:color w:val="000080"/>
              </w:rPr>
              <w:t>\n</w:t>
            </w:r>
            <w:r w:rsidRPr="00743C96">
              <w:rPr>
                <w:rFonts w:ascii="Amazon Ember Duospace" w:hAnsi="Amazon Ember Duospace" w:cs="Amazon Ember Duospace"/>
                <w:b/>
                <w:bCs/>
                <w:color w:val="008000"/>
              </w:rPr>
              <w:t>"</w:t>
            </w:r>
            <w:r w:rsidRPr="00743C96">
              <w:rPr>
                <w:rFonts w:ascii="Amazon Ember Duospace" w:hAnsi="Amazon Ember Duospace" w:cs="Amazon Ember Duospace"/>
                <w:i/>
                <w:iCs/>
                <w:color w:val="808080"/>
              </w:rPr>
              <w:br/>
              <w:t xml:space="preserve">            </w:t>
            </w:r>
            <w:r w:rsidRPr="00743C96">
              <w:rPr>
                <w:rFonts w:ascii="Amazon Ember Duospace" w:hAnsi="Amazon Ember Duospace" w:cs="Amazon Ember Duospace"/>
              </w:rPr>
              <w:t xml:space="preserve">+ </w:t>
            </w:r>
            <w:r w:rsidRPr="00743C96">
              <w:rPr>
                <w:rFonts w:ascii="Amazon Ember Duospace" w:hAnsi="Amazon Ember Duospace" w:cs="Amazon Ember Duospace"/>
                <w:b/>
                <w:bCs/>
                <w:color w:val="008000"/>
              </w:rPr>
              <w:t>"        P   *</w:t>
            </w:r>
            <w:r w:rsidRPr="00743C96">
              <w:rPr>
                <w:rFonts w:ascii="Amazon Ember Duospace" w:hAnsi="Amazon Ember Duospace" w:cs="Amazon Ember Duospace"/>
                <w:b/>
                <w:bCs/>
                <w:color w:val="000080"/>
              </w:rPr>
              <w:t>\n</w:t>
            </w:r>
            <w:r w:rsidRPr="00743C96">
              <w:rPr>
                <w:rFonts w:ascii="Amazon Ember Duospace" w:hAnsi="Amazon Ember Duospace" w:cs="Amazon Ember Duospace"/>
                <w:b/>
                <w:bCs/>
                <w:color w:val="008000"/>
              </w:rPr>
              <w:t>"</w:t>
            </w:r>
            <w:r w:rsidRPr="00743C96">
              <w:rPr>
                <w:rFonts w:ascii="Amazon Ember Duospace" w:hAnsi="Amazon Ember Duospace" w:cs="Amazon Ember Duospace"/>
                <w:i/>
                <w:iCs/>
                <w:color w:val="808080"/>
              </w:rPr>
              <w:br/>
              <w:t xml:space="preserve">            </w:t>
            </w:r>
            <w:r w:rsidRPr="00743C96">
              <w:rPr>
                <w:rFonts w:ascii="Amazon Ember Duospace" w:hAnsi="Amazon Ember Duospace" w:cs="Amazon Ember Duospace"/>
              </w:rPr>
              <w:t xml:space="preserve">+ </w:t>
            </w:r>
            <w:r w:rsidRPr="00743C96">
              <w:rPr>
                <w:rFonts w:ascii="Amazon Ember Duospace" w:hAnsi="Amazon Ember Duospace" w:cs="Amazon Ember Duospace"/>
                <w:b/>
                <w:bCs/>
                <w:color w:val="008000"/>
              </w:rPr>
              <w:t>"   **       *</w:t>
            </w:r>
            <w:r w:rsidRPr="00743C96">
              <w:rPr>
                <w:rFonts w:ascii="Amazon Ember Duospace" w:hAnsi="Amazon Ember Duospace" w:cs="Amazon Ember Duospace"/>
                <w:b/>
                <w:bCs/>
                <w:color w:val="000080"/>
              </w:rPr>
              <w:t>\n</w:t>
            </w:r>
            <w:r w:rsidRPr="00743C96">
              <w:rPr>
                <w:rFonts w:ascii="Amazon Ember Duospace" w:hAnsi="Amazon Ember Duospace" w:cs="Amazon Ember Duospace"/>
                <w:b/>
                <w:bCs/>
                <w:color w:val="008000"/>
              </w:rPr>
              <w:t>"</w:t>
            </w:r>
            <w:r w:rsidRPr="00743C96">
              <w:rPr>
                <w:rFonts w:ascii="Amazon Ember Duospace" w:hAnsi="Amazon Ember Duospace" w:cs="Amazon Ember Duospace"/>
                <w:i/>
                <w:iCs/>
                <w:color w:val="808080"/>
              </w:rPr>
              <w:br/>
              <w:t xml:space="preserve">            </w:t>
            </w:r>
            <w:r w:rsidRPr="00743C96">
              <w:rPr>
                <w:rFonts w:ascii="Amazon Ember Duospace" w:hAnsi="Amazon Ember Duospace" w:cs="Amazon Ember Duospace"/>
              </w:rPr>
              <w:t xml:space="preserve">+ </w:t>
            </w:r>
            <w:r w:rsidRPr="00743C96">
              <w:rPr>
                <w:rFonts w:ascii="Amazon Ember Duospace" w:hAnsi="Amazon Ember Duospace" w:cs="Amazon Ember Duospace"/>
                <w:b/>
                <w:bCs/>
                <w:color w:val="008000"/>
              </w:rPr>
              <w:t>"   **       *</w:t>
            </w:r>
            <w:r w:rsidRPr="00743C96">
              <w:rPr>
                <w:rFonts w:ascii="Amazon Ember Duospace" w:hAnsi="Amazon Ember Duospace" w:cs="Amazon Ember Duospace"/>
                <w:b/>
                <w:bCs/>
                <w:color w:val="000080"/>
              </w:rPr>
              <w:t>\n</w:t>
            </w:r>
            <w:r w:rsidRPr="00743C96">
              <w:rPr>
                <w:rFonts w:ascii="Amazon Ember Duospace" w:hAnsi="Amazon Ember Duospace" w:cs="Amazon Ember Duospace"/>
                <w:b/>
                <w:bCs/>
                <w:color w:val="008000"/>
              </w:rPr>
              <w:t>"</w:t>
            </w:r>
            <w:r w:rsidRPr="00743C96">
              <w:rPr>
                <w:rFonts w:ascii="Amazon Ember Duospace" w:hAnsi="Amazon Ember Duospace" w:cs="Amazon Ember Duospace"/>
                <w:i/>
                <w:iCs/>
                <w:color w:val="808080"/>
              </w:rPr>
              <w:br/>
              <w:t xml:space="preserve">            </w:t>
            </w:r>
            <w:r w:rsidRPr="00743C96">
              <w:rPr>
                <w:rFonts w:ascii="Amazon Ember Duospace" w:hAnsi="Amazon Ember Duospace" w:cs="Amazon Ember Duospace"/>
              </w:rPr>
              <w:t xml:space="preserve">+ </w:t>
            </w:r>
            <w:r w:rsidRPr="00743C96">
              <w:rPr>
                <w:rFonts w:ascii="Amazon Ember Duospace" w:hAnsi="Amazon Ember Duospace" w:cs="Amazon Ember Duospace"/>
                <w:b/>
                <w:bCs/>
                <w:color w:val="008000"/>
              </w:rPr>
              <w:t>"  K       D *</w:t>
            </w:r>
            <w:r w:rsidRPr="00743C96">
              <w:rPr>
                <w:rFonts w:ascii="Amazon Ember Duospace" w:hAnsi="Amazon Ember Duospace" w:cs="Amazon Ember Duospace"/>
                <w:b/>
                <w:bCs/>
                <w:color w:val="000080"/>
              </w:rPr>
              <w:t>\n</w:t>
            </w:r>
            <w:r w:rsidRPr="00743C96">
              <w:rPr>
                <w:rFonts w:ascii="Amazon Ember Duospace" w:hAnsi="Amazon Ember Duospace" w:cs="Amazon Ember Duospace"/>
                <w:b/>
                <w:bCs/>
                <w:color w:val="008000"/>
              </w:rPr>
              <w:t>"</w:t>
            </w:r>
            <w:r w:rsidRPr="00743C96">
              <w:rPr>
                <w:rFonts w:ascii="Amazon Ember Duospace" w:hAnsi="Amazon Ember Duospace" w:cs="Amazon Ember Duospace"/>
                <w:i/>
                <w:iCs/>
                <w:color w:val="808080"/>
              </w:rPr>
              <w:br/>
              <w:t xml:space="preserve">            </w:t>
            </w:r>
            <w:r w:rsidRPr="00743C96">
              <w:rPr>
                <w:rFonts w:ascii="Amazon Ember Duospace" w:hAnsi="Amazon Ember Duospace" w:cs="Amazon Ember Duospace"/>
              </w:rPr>
              <w:t xml:space="preserve">+ </w:t>
            </w:r>
            <w:r w:rsidRPr="00743C96">
              <w:rPr>
                <w:rFonts w:ascii="Amazon Ember Duospace" w:hAnsi="Amazon Ember Duospace" w:cs="Amazon Ember Duospace"/>
                <w:b/>
                <w:bCs/>
                <w:color w:val="008000"/>
              </w:rPr>
              <w:t>" * * * * * **</w:t>
            </w:r>
            <w:r w:rsidRPr="00743C96">
              <w:rPr>
                <w:rFonts w:ascii="Amazon Ember Duospace" w:hAnsi="Amazon Ember Duospace" w:cs="Amazon Ember Duospace"/>
                <w:b/>
                <w:bCs/>
                <w:color w:val="000080"/>
              </w:rPr>
              <w:t>\n</w:t>
            </w:r>
            <w:r w:rsidRPr="00743C96">
              <w:rPr>
                <w:rFonts w:ascii="Amazon Ember Duospace" w:hAnsi="Amazon Ember Duospace" w:cs="Amazon Ember Duospace"/>
                <w:b/>
                <w:bCs/>
                <w:color w:val="008000"/>
              </w:rPr>
              <w:t>"</w:t>
            </w:r>
            <w:r w:rsidRPr="00743C96">
              <w:rPr>
                <w:rFonts w:ascii="Amazon Ember Duospace" w:hAnsi="Amazon Ember Duospace" w:cs="Amazon Ember Duospace"/>
                <w:i/>
                <w:iCs/>
                <w:color w:val="808080"/>
              </w:rPr>
              <w:br/>
              <w:t xml:space="preserve">            </w:t>
            </w:r>
            <w:r w:rsidRPr="00743C96">
              <w:rPr>
                <w:rFonts w:ascii="Amazon Ember Duospace" w:hAnsi="Amazon Ember Duospace" w:cs="Amazon Ember Duospace"/>
              </w:rPr>
              <w:t xml:space="preserve">+ </w:t>
            </w:r>
            <w:r w:rsidRPr="00743C96">
              <w:rPr>
                <w:rFonts w:ascii="Amazon Ember Duospace" w:hAnsi="Amazon Ember Duospace" w:cs="Amazon Ember Duospace"/>
                <w:b/>
                <w:bCs/>
                <w:color w:val="008000"/>
              </w:rPr>
              <w:t>"-------------</w:t>
            </w:r>
            <w:r w:rsidRPr="00743C96">
              <w:rPr>
                <w:rFonts w:ascii="Amazon Ember Duospace" w:hAnsi="Amazon Ember Duospace" w:cs="Amazon Ember Duospace"/>
                <w:b/>
                <w:bCs/>
                <w:color w:val="000080"/>
              </w:rPr>
              <w:t>\n</w:t>
            </w:r>
            <w:r w:rsidRPr="00743C96">
              <w:rPr>
                <w:rFonts w:ascii="Amazon Ember Duospace" w:hAnsi="Amazon Ember Duospace" w:cs="Amazon Ember Duospace"/>
                <w:b/>
                <w:bCs/>
                <w:color w:val="008000"/>
              </w:rPr>
              <w:t>"</w:t>
            </w:r>
            <w:r w:rsidRPr="00743C96">
              <w:rPr>
                <w:rFonts w:ascii="Amazon Ember Duospace" w:hAnsi="Amazon Ember Duospace" w:cs="Amazon Ember Duospace"/>
              </w:rPr>
              <w:t>;</w:t>
            </w:r>
            <w:r w:rsidRPr="00743C96">
              <w:rPr>
                <w:rFonts w:ascii="Amazon Ember Duospace" w:hAnsi="Amazon Ember Duospace" w:cs="Amazon Ember Duospace"/>
                <w:i/>
                <w:iCs/>
                <w:color w:val="808080"/>
              </w:rPr>
              <w:br/>
            </w:r>
            <w:r w:rsidRPr="00743C96">
              <w:rPr>
                <w:rFonts w:ascii="Amazon Ember Duospace" w:hAnsi="Amazon Ember Duospace" w:cs="Amazon Ember Duospace"/>
                <w:i/>
                <w:iCs/>
                <w:color w:val="808080"/>
              </w:rPr>
              <w:br/>
              <w:t xml:space="preserve">    </w:t>
            </w:r>
            <w:r w:rsidRPr="00743C96">
              <w:rPr>
                <w:rFonts w:ascii="Amazon Ember Duospace" w:hAnsi="Amazon Ember Duospace" w:cs="Amazon Ember Duospace"/>
              </w:rPr>
              <w:t xml:space="preserve">FloorMap </w:t>
            </w:r>
            <w:r w:rsidRPr="00743C96">
              <w:rPr>
                <w:rFonts w:ascii="Amazon Ember Duospace" w:hAnsi="Amazon Ember Duospace" w:cs="Amazon Ember Duospace"/>
                <w:b/>
                <w:bCs/>
                <w:color w:val="660E7A"/>
              </w:rPr>
              <w:t xml:space="preserve">defaultMap </w:t>
            </w:r>
            <w:r w:rsidRPr="00743C96">
              <w:rPr>
                <w:rFonts w:ascii="Amazon Ember Duospace" w:hAnsi="Amazon Ember Duospace" w:cs="Amazon Ember Duospace"/>
              </w:rPr>
              <w:t xml:space="preserve">= </w:t>
            </w:r>
            <w:r w:rsidRPr="00743C96">
              <w:rPr>
                <w:rFonts w:ascii="Amazon Ember Duospace" w:hAnsi="Amazon Ember Duospace" w:cs="Amazon Ember Duospace"/>
                <w:b/>
                <w:bCs/>
                <w:color w:val="000080"/>
              </w:rPr>
              <w:t xml:space="preserve">new </w:t>
            </w:r>
            <w:r w:rsidRPr="00743C96">
              <w:rPr>
                <w:rFonts w:ascii="Amazon Ember Duospace" w:hAnsi="Amazon Ember Duospace" w:cs="Amazon Ember Duospace"/>
              </w:rPr>
              <w:t>FloorMap(</w:t>
            </w:r>
            <w:r w:rsidRPr="00743C96">
              <w:rPr>
                <w:rFonts w:ascii="Amazon Ember Duospace" w:hAnsi="Amazon Ember Duospace" w:cs="Amazon Ember Duospace"/>
                <w:b/>
                <w:bCs/>
                <w:color w:val="660E7A"/>
              </w:rPr>
              <w:t>defaultLayout</w:t>
            </w:r>
            <w:r w:rsidRPr="00743C96">
              <w:rPr>
                <w:rFonts w:ascii="Amazon Ember Duospace" w:hAnsi="Amazon Ember Duospace" w:cs="Amazon Ember Duospace"/>
              </w:rPr>
              <w:t>);</w:t>
            </w:r>
            <w:r w:rsidRPr="00743C96">
              <w:rPr>
                <w:rFonts w:ascii="Amazon Ember Duospace" w:hAnsi="Amazon Ember Duospace" w:cs="Amazon Ember Duospace"/>
              </w:rPr>
              <w:br/>
            </w:r>
            <w:r w:rsidRPr="00743C96">
              <w:rPr>
                <w:rFonts w:ascii="Amazon Ember Duospace" w:hAnsi="Amazon Ember Duospace" w:cs="Amazon Ember Duospace"/>
              </w:rPr>
              <w:br/>
              <w:t xml:space="preserve">    </w:t>
            </w:r>
            <w:r w:rsidRPr="00743C96">
              <w:rPr>
                <w:rFonts w:ascii="Amazon Ember Duospace" w:hAnsi="Amazon Ember Duospace" w:cs="Amazon Ember Duospace"/>
                <w:b/>
                <w:bCs/>
                <w:color w:val="000080"/>
              </w:rPr>
              <w:t xml:space="preserve">public void </w:t>
            </w:r>
            <w:r w:rsidRPr="00743C96">
              <w:rPr>
                <w:rFonts w:ascii="Amazon Ember Duospace" w:hAnsi="Amazon Ember Duospace" w:cs="Amazon Ember Duospace"/>
              </w:rPr>
              <w:t>testSingleArgumentConstructor() {</w:t>
            </w:r>
            <w:r w:rsidRPr="00743C96">
              <w:rPr>
                <w:rFonts w:ascii="Amazon Ember Duospace" w:hAnsi="Amazon Ember Duospace" w:cs="Amazon Ember Duospace"/>
              </w:rPr>
              <w:br/>
              <w:t xml:space="preserve">        </w:t>
            </w:r>
            <w:r w:rsidRPr="00743C96">
              <w:rPr>
                <w:rFonts w:ascii="Amazon Ember Duospace" w:hAnsi="Amazon Ember Duospace" w:cs="Amazon Ember Duospace"/>
                <w:i/>
                <w:iCs/>
                <w:color w:val="808080"/>
              </w:rPr>
              <w:t>// GIVEN</w:t>
            </w:r>
            <w:r w:rsidRPr="00743C96">
              <w:rPr>
                <w:rFonts w:ascii="Amazon Ember Duospace" w:hAnsi="Amazon Ember Duospace" w:cs="Amazon Ember Duospace"/>
                <w:i/>
                <w:iCs/>
                <w:color w:val="808080"/>
              </w:rPr>
              <w:br/>
              <w:t xml:space="preserve">        // The default map we defined earlier</w:t>
            </w:r>
            <w:r w:rsidRPr="00743C96">
              <w:rPr>
                <w:rFonts w:ascii="Amazon Ember Duospace" w:hAnsi="Amazon Ember Duospace" w:cs="Amazon Ember Duospace"/>
                <w:i/>
                <w:iCs/>
                <w:color w:val="808080"/>
              </w:rPr>
              <w:br/>
            </w:r>
            <w:r w:rsidRPr="00743C96">
              <w:rPr>
                <w:rFonts w:ascii="Amazon Ember Duospace" w:hAnsi="Amazon Ember Duospace" w:cs="Amazon Ember Duospace"/>
                <w:i/>
                <w:iCs/>
                <w:color w:val="808080"/>
              </w:rPr>
              <w:br/>
              <w:t xml:space="preserve">        // WHEN</w:t>
            </w:r>
            <w:r w:rsidRPr="00743C96">
              <w:rPr>
                <w:rFonts w:ascii="Amazon Ember Duospace" w:hAnsi="Amazon Ember Duospace" w:cs="Amazon Ember Duospace"/>
                <w:i/>
                <w:iCs/>
                <w:color w:val="808080"/>
              </w:rPr>
              <w:br/>
              <w:t xml:space="preserve">        // We create a Kiva with the single argument </w:t>
            </w:r>
          </w:p>
          <w:p w:rsidR="00546C10" w:rsidRPr="00743C96" w:rsidRDefault="00546C10" w:rsidP="006029B9">
            <w:pPr>
              <w:pStyle w:val="StyleHTMLPreformattedPatternClearWhite"/>
              <w:rPr>
                <w:rFonts w:ascii="Amazon Ember Duospace" w:hAnsi="Amazon Ember Duospace" w:cs="Amazon Ember Duospace"/>
              </w:rPr>
            </w:pPr>
            <w:r w:rsidRPr="00743C96">
              <w:rPr>
                <w:rFonts w:ascii="Amazon Ember Duospace" w:hAnsi="Amazon Ember Duospace" w:cs="Amazon Ember Duospace"/>
                <w:i/>
                <w:iCs/>
                <w:color w:val="808080"/>
              </w:rPr>
              <w:t xml:space="preserve">        // constructor</w:t>
            </w:r>
            <w:r w:rsidRPr="00743C96">
              <w:rPr>
                <w:rFonts w:ascii="Amazon Ember Duospace" w:hAnsi="Amazon Ember Duospace" w:cs="Amazon Ember Duospace"/>
                <w:i/>
                <w:iCs/>
                <w:color w:val="808080"/>
              </w:rPr>
              <w:br/>
              <w:t xml:space="preserve">        </w:t>
            </w:r>
            <w:r w:rsidRPr="00743C96">
              <w:rPr>
                <w:rFonts w:ascii="Amazon Ember Duospace" w:hAnsi="Amazon Ember Duospace" w:cs="Amazon Ember Duospace"/>
              </w:rPr>
              <w:t xml:space="preserve">Kiva kiva = </w:t>
            </w:r>
            <w:r w:rsidRPr="00743C96">
              <w:rPr>
                <w:rFonts w:ascii="Amazon Ember Duospace" w:hAnsi="Amazon Ember Duospace" w:cs="Amazon Ember Duospace"/>
                <w:b/>
                <w:bCs/>
                <w:color w:val="000080"/>
              </w:rPr>
              <w:t xml:space="preserve">new </w:t>
            </w:r>
            <w:r w:rsidRPr="00743C96">
              <w:rPr>
                <w:rFonts w:ascii="Amazon Ember Duospace" w:hAnsi="Amazon Ember Duospace" w:cs="Amazon Ember Duospace"/>
              </w:rPr>
              <w:t>Kiva(</w:t>
            </w:r>
            <w:r w:rsidRPr="00743C96">
              <w:rPr>
                <w:rFonts w:ascii="Amazon Ember Duospace" w:hAnsi="Amazon Ember Duospace" w:cs="Amazon Ember Duospace"/>
                <w:b/>
                <w:bCs/>
                <w:color w:val="660E7A"/>
              </w:rPr>
              <w:t>defaultMap</w:t>
            </w:r>
            <w:r w:rsidRPr="00743C96">
              <w:rPr>
                <w:rFonts w:ascii="Amazon Ember Duospace" w:hAnsi="Amazon Ember Duospace" w:cs="Amazon Ember Duospace"/>
              </w:rPr>
              <w:t>);</w:t>
            </w:r>
            <w:r w:rsidRPr="00743C96">
              <w:rPr>
                <w:rFonts w:ascii="Amazon Ember Duospace" w:hAnsi="Amazon Ember Duospace" w:cs="Amazon Ember Duospace"/>
              </w:rPr>
              <w:br/>
            </w:r>
            <w:r w:rsidRPr="00743C96">
              <w:rPr>
                <w:rFonts w:ascii="Amazon Ember Duospace" w:hAnsi="Amazon Ember Duospace" w:cs="Amazon Ember Duospace"/>
              </w:rPr>
              <w:br/>
              <w:t xml:space="preserve">        </w:t>
            </w:r>
            <w:r w:rsidRPr="00743C96">
              <w:rPr>
                <w:rFonts w:ascii="Amazon Ember Duospace" w:hAnsi="Amazon Ember Duospace" w:cs="Amazon Ember Duospace"/>
                <w:i/>
                <w:iCs/>
                <w:color w:val="808080"/>
              </w:rPr>
              <w:t>// THEN</w:t>
            </w:r>
            <w:r w:rsidRPr="00743C96">
              <w:rPr>
                <w:rFonts w:ascii="Amazon Ember Duospace" w:hAnsi="Amazon Ember Duospace" w:cs="Amazon Ember Duospace"/>
                <w:i/>
                <w:iCs/>
                <w:color w:val="808080"/>
              </w:rPr>
              <w:br/>
              <w:t xml:space="preserve">        // The initial Kiva Location is (2,4)</w:t>
            </w:r>
            <w:r w:rsidRPr="00743C96">
              <w:rPr>
                <w:rFonts w:ascii="Amazon Ember Duospace" w:hAnsi="Amazon Ember Duospace" w:cs="Amazon Ember Duospace"/>
                <w:i/>
                <w:iCs/>
                <w:color w:val="808080"/>
              </w:rPr>
              <w:br/>
              <w:t xml:space="preserve">        </w:t>
            </w:r>
            <w:r w:rsidRPr="00743C96">
              <w:rPr>
                <w:rFonts w:ascii="Amazon Ember Duospace" w:hAnsi="Amazon Ember Duospace" w:cs="Amazon Ember Duospace"/>
              </w:rPr>
              <w:t>Point initialLocation = kiva.getCurrentLocation();</w:t>
            </w:r>
            <w:r w:rsidRPr="00743C96">
              <w:rPr>
                <w:rFonts w:ascii="Amazon Ember Duospace" w:hAnsi="Amazon Ember Duospace" w:cs="Amazon Ember Duospace"/>
              </w:rPr>
              <w:br/>
              <w:t xml:space="preserve">        Point expectedLocation = </w:t>
            </w:r>
            <w:r w:rsidRPr="00743C96">
              <w:rPr>
                <w:rFonts w:ascii="Amazon Ember Duospace" w:hAnsi="Amazon Ember Duospace" w:cs="Amazon Ember Duospace"/>
                <w:b/>
                <w:bCs/>
                <w:color w:val="000080"/>
              </w:rPr>
              <w:t xml:space="preserve">new </w:t>
            </w:r>
            <w:r w:rsidRPr="00743C96">
              <w:rPr>
                <w:rFonts w:ascii="Amazon Ember Duospace" w:hAnsi="Amazon Ember Duospace" w:cs="Amazon Ember Duospace"/>
              </w:rPr>
              <w:t>Point(</w:t>
            </w:r>
            <w:r w:rsidRPr="00743C96">
              <w:rPr>
                <w:rFonts w:ascii="Amazon Ember Duospace" w:hAnsi="Amazon Ember Duospace" w:cs="Amazon Ember Duospace"/>
                <w:color w:val="0000FF"/>
              </w:rPr>
              <w:t>2</w:t>
            </w:r>
            <w:r w:rsidRPr="00743C96">
              <w:rPr>
                <w:rFonts w:ascii="Amazon Ember Duospace" w:hAnsi="Amazon Ember Duospace" w:cs="Amazon Ember Duospace"/>
              </w:rPr>
              <w:t xml:space="preserve">, </w:t>
            </w:r>
            <w:r w:rsidRPr="00743C96">
              <w:rPr>
                <w:rFonts w:ascii="Amazon Ember Duospace" w:hAnsi="Amazon Ember Duospace" w:cs="Amazon Ember Duospace"/>
                <w:color w:val="0000FF"/>
              </w:rPr>
              <w:t>4</w:t>
            </w:r>
            <w:r w:rsidRPr="00743C96">
              <w:rPr>
                <w:rFonts w:ascii="Amazon Ember Duospace" w:hAnsi="Amazon Ember Duospace" w:cs="Amazon Ember Duospace"/>
              </w:rPr>
              <w:t>);</w:t>
            </w:r>
            <w:r w:rsidRPr="00743C96">
              <w:rPr>
                <w:rFonts w:ascii="Amazon Ember Duospace" w:hAnsi="Amazon Ember Duospace" w:cs="Amazon Ember Duospace"/>
              </w:rPr>
              <w:br/>
              <w:t xml:space="preserve">        </w:t>
            </w:r>
          </w:p>
          <w:p w:rsidR="00546C10" w:rsidRPr="00743C96" w:rsidRDefault="00546C10" w:rsidP="006029B9">
            <w:pPr>
              <w:pStyle w:val="StyleHTMLPreformattedPatternClearWhite"/>
              <w:rPr>
                <w:rFonts w:ascii="Amazon Ember Duospace" w:hAnsi="Amazon Ember Duospace" w:cs="Amazon Ember Duospace"/>
              </w:rPr>
            </w:pPr>
          </w:p>
          <w:p w:rsidR="00546C10" w:rsidRPr="00743C96" w:rsidRDefault="00546C10" w:rsidP="006029B9">
            <w:pPr>
              <w:pStyle w:val="StyleHTMLPreformattedPatternClearWhite"/>
              <w:rPr>
                <w:rFonts w:ascii="Amazon Ember Duospace" w:hAnsi="Amazon Ember Duospace" w:cs="Amazon Ember Duospace"/>
                <w:b/>
                <w:bCs/>
                <w:color w:val="008000"/>
              </w:rPr>
            </w:pPr>
            <w:r w:rsidRPr="00743C96">
              <w:rPr>
                <w:rFonts w:ascii="Amazon Ember Duospace" w:hAnsi="Amazon Ember Duospace" w:cs="Amazon Ember Duospace"/>
              </w:rPr>
              <w:t xml:space="preserve">        </w:t>
            </w:r>
            <w:r w:rsidRPr="00743C96">
              <w:rPr>
                <w:rFonts w:ascii="Amazon Ember Duospace" w:hAnsi="Amazon Ember Duospace" w:cs="Amazon Ember Duospace"/>
                <w:b/>
                <w:bCs/>
                <w:color w:val="000080"/>
              </w:rPr>
              <w:t xml:space="preserve">if </w:t>
            </w:r>
            <w:r w:rsidRPr="00743C96">
              <w:rPr>
                <w:rFonts w:ascii="Amazon Ember Duospace" w:hAnsi="Amazon Ember Duospace" w:cs="Amazon Ember Duospace"/>
              </w:rPr>
              <w:t>(sameLocation(initialLocation, expectedLocation)) {</w:t>
            </w:r>
            <w:r w:rsidRPr="00743C96">
              <w:rPr>
                <w:rFonts w:ascii="Amazon Ember Duospace" w:hAnsi="Amazon Ember Duospace" w:cs="Amazon Ember Duospace"/>
              </w:rPr>
              <w:br/>
              <w:t xml:space="preserve">            System.</w:t>
            </w:r>
            <w:r w:rsidRPr="00743C96">
              <w:rPr>
                <w:rFonts w:ascii="Amazon Ember Duospace" w:hAnsi="Amazon Ember Duospace" w:cs="Amazon Ember Duospace"/>
                <w:b/>
                <w:bCs/>
                <w:i/>
                <w:iCs/>
                <w:color w:val="660E7A"/>
              </w:rPr>
              <w:t>out</w:t>
            </w:r>
            <w:r w:rsidRPr="00743C96">
              <w:rPr>
                <w:rFonts w:ascii="Amazon Ember Duospace" w:hAnsi="Amazon Ember Duospace" w:cs="Amazon Ember Duospace"/>
              </w:rPr>
              <w:t>.println(</w:t>
            </w:r>
            <w:r w:rsidRPr="00743C96">
              <w:rPr>
                <w:rFonts w:ascii="Amazon Ember Duospace" w:hAnsi="Amazon Ember Duospace" w:cs="Amazon Ember Duospace"/>
                <w:b/>
                <w:bCs/>
                <w:color w:val="008000"/>
              </w:rPr>
              <w:t>"testSingleArgumentConstructor"</w:t>
            </w:r>
          </w:p>
          <w:p w:rsidR="00546C10" w:rsidRPr="00743C96" w:rsidRDefault="00546C10" w:rsidP="006029B9">
            <w:pPr>
              <w:pStyle w:val="StyleHTMLPreformattedPatternClearWhite"/>
              <w:rPr>
                <w:rFonts w:ascii="Amazon Ember Duospace" w:hAnsi="Amazon Ember Duospace" w:cs="Amazon Ember Duospace"/>
              </w:rPr>
            </w:pPr>
            <w:r w:rsidRPr="00743C96">
              <w:rPr>
                <w:rFonts w:ascii="Amazon Ember Duospace" w:hAnsi="Amazon Ember Duospace" w:cs="Amazon Ember Duospace"/>
                <w:b/>
                <w:bCs/>
                <w:color w:val="008000"/>
              </w:rPr>
              <w:t xml:space="preserve">                    </w:t>
            </w:r>
            <w:r w:rsidRPr="00743C96">
              <w:rPr>
                <w:rFonts w:ascii="Amazon Ember Duospace" w:hAnsi="Amazon Ember Duospace" w:cs="Amazon Ember Duospace"/>
              </w:rPr>
              <w:t xml:space="preserve">+ </w:t>
            </w:r>
            <w:r w:rsidRPr="00743C96">
              <w:rPr>
                <w:rFonts w:ascii="Amazon Ember Duospace" w:hAnsi="Amazon Ember Duospace" w:cs="Amazon Ember Duospace"/>
                <w:b/>
                <w:bCs/>
                <w:color w:val="008000"/>
              </w:rPr>
              <w:t>"</w:t>
            </w:r>
            <w:r w:rsidRPr="00743C96">
              <w:rPr>
                <w:rFonts w:ascii="Amazon Ember Duospace" w:hAnsi="Amazon Ember Duospace" w:cs="Amazon Ember Duospace"/>
              </w:rPr>
              <w:t xml:space="preserve"> </w:t>
            </w:r>
            <w:r w:rsidRPr="00743C96">
              <w:rPr>
                <w:rFonts w:ascii="Amazon Ember Duospace" w:hAnsi="Amazon Ember Duospace" w:cs="Amazon Ember Duospace"/>
                <w:b/>
                <w:bCs/>
                <w:color w:val="008000"/>
              </w:rPr>
              <w:t>Success"</w:t>
            </w:r>
            <w:r w:rsidRPr="00743C96">
              <w:rPr>
                <w:rFonts w:ascii="Amazon Ember Duospace" w:hAnsi="Amazon Ember Duospace" w:cs="Amazon Ember Duospace"/>
              </w:rPr>
              <w:t>);</w:t>
            </w:r>
            <w:r w:rsidRPr="00743C96">
              <w:rPr>
                <w:rFonts w:ascii="Amazon Ember Duospace" w:hAnsi="Amazon Ember Duospace" w:cs="Amazon Ember Duospace"/>
              </w:rPr>
              <w:br/>
              <w:t xml:space="preserve">        } </w:t>
            </w:r>
            <w:r w:rsidRPr="00743C96">
              <w:rPr>
                <w:rFonts w:ascii="Amazon Ember Duospace" w:hAnsi="Amazon Ember Duospace" w:cs="Amazon Ember Duospace"/>
                <w:b/>
                <w:bCs/>
                <w:color w:val="000080"/>
              </w:rPr>
              <w:t xml:space="preserve">else </w:t>
            </w:r>
            <w:r w:rsidRPr="00743C96">
              <w:rPr>
                <w:rFonts w:ascii="Amazon Ember Duospace" w:hAnsi="Amazon Ember Duospace" w:cs="Amazon Ember Duospace"/>
              </w:rPr>
              <w:t>{</w:t>
            </w:r>
          </w:p>
          <w:p w:rsidR="00546C10" w:rsidRPr="00743C96" w:rsidRDefault="00546C10" w:rsidP="006029B9">
            <w:pPr>
              <w:pStyle w:val="StyleHTMLPreformattedPatternClearWhite"/>
              <w:rPr>
                <w:rFonts w:ascii="Amazon Ember Duospace" w:hAnsi="Amazon Ember Duospace" w:cs="Amazon Ember Duospace"/>
                <w:i/>
                <w:iCs/>
              </w:rPr>
            </w:pPr>
            <w:r w:rsidRPr="00743C96">
              <w:rPr>
                <w:rFonts w:ascii="Amazon Ember Duospace" w:hAnsi="Amazon Ember Duospace" w:cs="Amazon Ember Duospace"/>
              </w:rPr>
              <w:t xml:space="preserve">            System.</w:t>
            </w:r>
            <w:r w:rsidRPr="00743C96">
              <w:rPr>
                <w:rFonts w:ascii="Amazon Ember Duospace" w:hAnsi="Amazon Ember Duospace" w:cs="Amazon Ember Duospace"/>
                <w:b/>
                <w:bCs/>
                <w:i/>
                <w:iCs/>
                <w:color w:val="660E7A"/>
              </w:rPr>
              <w:t>out</w:t>
            </w:r>
            <w:r w:rsidRPr="00743C96">
              <w:rPr>
                <w:rFonts w:ascii="Amazon Ember Duospace" w:hAnsi="Amazon Ember Duospace" w:cs="Amazon Ember Duospace"/>
              </w:rPr>
              <w:t>.println(String.</w:t>
            </w:r>
            <w:r w:rsidRPr="00743C96">
              <w:rPr>
                <w:rFonts w:ascii="Amazon Ember Duospace" w:hAnsi="Amazon Ember Duospace" w:cs="Amazon Ember Duospace"/>
                <w:i/>
                <w:iCs/>
              </w:rPr>
              <w:t>format</w:t>
            </w:r>
            <w:r w:rsidRPr="00743C96">
              <w:rPr>
                <w:rFonts w:ascii="Amazon Ember Duospace" w:hAnsi="Amazon Ember Duospace" w:cs="Amazon Ember Duospace"/>
              </w:rPr>
              <w:t>(</w:t>
            </w:r>
            <w:r w:rsidRPr="00743C96">
              <w:rPr>
                <w:rFonts w:ascii="Amazon Ember Duospace" w:hAnsi="Amazon Ember Duospace" w:cs="Amazon Ember Duospace"/>
                <w:b/>
                <w:bCs/>
                <w:color w:val="008000"/>
              </w:rPr>
              <w:t xml:space="preserve">"testSingleArgumentConstructor" </w:t>
            </w:r>
          </w:p>
          <w:p w:rsidR="00546C10" w:rsidRPr="00743C96" w:rsidRDefault="00546C10" w:rsidP="006029B9">
            <w:pPr>
              <w:pStyle w:val="StyleHTMLPreformattedPatternClearWhite"/>
              <w:rPr>
                <w:rFonts w:ascii="Amazon Ember Duospace" w:hAnsi="Amazon Ember Duospace" w:cs="Amazon Ember Duospace"/>
              </w:rPr>
            </w:pPr>
            <w:r w:rsidRPr="00743C96">
              <w:rPr>
                <w:rFonts w:ascii="Amazon Ember Duospace" w:hAnsi="Amazon Ember Duospace" w:cs="Amazon Ember Duospace"/>
                <w:b/>
                <w:bCs/>
                <w:color w:val="008000"/>
              </w:rPr>
              <w:t xml:space="preserve">                    </w:t>
            </w:r>
            <w:r w:rsidRPr="00743C96">
              <w:rPr>
                <w:rFonts w:ascii="Amazon Ember Duospace" w:hAnsi="Amazon Ember Duospace" w:cs="Amazon Ember Duospace"/>
              </w:rPr>
              <w:t xml:space="preserve">+ </w:t>
            </w:r>
            <w:r w:rsidRPr="00743C96">
              <w:rPr>
                <w:rFonts w:ascii="Amazon Ember Duospace" w:hAnsi="Amazon Ember Duospace" w:cs="Amazon Ember Duospace"/>
                <w:b/>
                <w:bCs/>
                <w:color w:val="008000"/>
              </w:rPr>
              <w:t>"</w:t>
            </w:r>
            <w:r w:rsidRPr="00743C96">
              <w:rPr>
                <w:rFonts w:ascii="Amazon Ember Duospace" w:hAnsi="Amazon Ember Duospace" w:cs="Amazon Ember Duospace"/>
              </w:rPr>
              <w:t xml:space="preserve"> </w:t>
            </w:r>
            <w:r w:rsidRPr="00743C96">
              <w:rPr>
                <w:rFonts w:ascii="Amazon Ember Duospace" w:hAnsi="Amazon Ember Duospace" w:cs="Amazon Ember Duospace"/>
                <w:b/>
                <w:bCs/>
                <w:color w:val="008000"/>
              </w:rPr>
              <w:t>Fail: s != (2,4)!"</w:t>
            </w:r>
            <w:r w:rsidRPr="00743C96">
              <w:rPr>
                <w:rFonts w:ascii="Amazon Ember Duospace" w:hAnsi="Amazon Ember Duospace" w:cs="Amazon Ember Duospace"/>
              </w:rPr>
              <w:t>, initialLocation));</w:t>
            </w:r>
            <w:r w:rsidRPr="00743C96">
              <w:rPr>
                <w:rFonts w:ascii="Amazon Ember Duospace" w:hAnsi="Amazon Ember Duospace" w:cs="Amazon Ember Duospace"/>
              </w:rPr>
              <w:br/>
              <w:t xml:space="preserve">        }</w:t>
            </w:r>
            <w:r w:rsidRPr="00743C96">
              <w:rPr>
                <w:rFonts w:ascii="Amazon Ember Duospace" w:hAnsi="Amazon Ember Duospace" w:cs="Amazon Ember Duospace"/>
              </w:rPr>
              <w:br/>
              <w:t xml:space="preserve">    }</w:t>
            </w:r>
            <w:r w:rsidRPr="00743C96">
              <w:rPr>
                <w:rFonts w:ascii="Amazon Ember Duospace" w:hAnsi="Amazon Ember Duospace" w:cs="Amazon Ember Duospace"/>
              </w:rPr>
              <w:br/>
            </w:r>
            <w:r w:rsidRPr="00743C96">
              <w:rPr>
                <w:rFonts w:ascii="Amazon Ember Duospace" w:hAnsi="Amazon Ember Duospace" w:cs="Amazon Ember Duospace"/>
              </w:rPr>
              <w:br/>
              <w:t xml:space="preserve">    </w:t>
            </w:r>
            <w:r w:rsidRPr="00743C96">
              <w:rPr>
                <w:rFonts w:ascii="Amazon Ember Duospace" w:hAnsi="Amazon Ember Duospace" w:cs="Amazon Ember Duospace"/>
                <w:b/>
                <w:bCs/>
                <w:color w:val="000080"/>
              </w:rPr>
              <w:t xml:space="preserve">private boolean </w:t>
            </w:r>
            <w:r w:rsidRPr="00743C96">
              <w:rPr>
                <w:rFonts w:ascii="Amazon Ember Duospace" w:hAnsi="Amazon Ember Duospace" w:cs="Amazon Ember Duospace"/>
              </w:rPr>
              <w:t>sameLocation(Point a, Point b) {</w:t>
            </w:r>
            <w:r w:rsidRPr="00743C96">
              <w:rPr>
                <w:rFonts w:ascii="Amazon Ember Duospace" w:hAnsi="Amazon Ember Duospace" w:cs="Amazon Ember Duospace"/>
              </w:rPr>
              <w:br/>
              <w:t xml:space="preserve">        </w:t>
            </w:r>
            <w:r w:rsidRPr="00743C96">
              <w:rPr>
                <w:rFonts w:ascii="Amazon Ember Duospace" w:hAnsi="Amazon Ember Duospace" w:cs="Amazon Ember Duospace"/>
                <w:b/>
                <w:bCs/>
                <w:color w:val="000080"/>
              </w:rPr>
              <w:t xml:space="preserve">return </w:t>
            </w:r>
            <w:r w:rsidRPr="00743C96">
              <w:rPr>
                <w:rFonts w:ascii="Amazon Ember Duospace" w:hAnsi="Amazon Ember Duospace" w:cs="Amazon Ember Duospace"/>
              </w:rPr>
              <w:t>a.getX() == b.getX() &amp;&amp; a.getY() == b.getY();</w:t>
            </w:r>
            <w:r w:rsidRPr="00743C96">
              <w:rPr>
                <w:rFonts w:ascii="Amazon Ember Duospace" w:hAnsi="Amazon Ember Duospace" w:cs="Amazon Ember Duospace"/>
              </w:rPr>
              <w:br/>
              <w:t xml:space="preserve">    }</w:t>
            </w:r>
            <w:r w:rsidRPr="00743C96">
              <w:rPr>
                <w:rFonts w:ascii="Amazon Ember Duospace" w:hAnsi="Amazon Ember Duospace" w:cs="Amazon Ember Duospace"/>
              </w:rPr>
              <w:br/>
            </w:r>
            <w:r w:rsidRPr="00743C96">
              <w:rPr>
                <w:rFonts w:ascii="Amazon Ember Duospace" w:hAnsi="Amazon Ember Duospace" w:cs="Amazon Ember Duospace"/>
              </w:rPr>
              <w:br/>
              <w:t xml:space="preserve">    </w:t>
            </w:r>
            <w:r w:rsidRPr="00743C96">
              <w:rPr>
                <w:rFonts w:ascii="Amazon Ember Duospace" w:hAnsi="Amazon Ember Duospace" w:cs="Amazon Ember Duospace"/>
                <w:i/>
                <w:iCs/>
                <w:color w:val="808080"/>
              </w:rPr>
              <w:t>// For you: create a test for the constructor taking two arguments.</w:t>
            </w:r>
            <w:r w:rsidRPr="00743C96">
              <w:rPr>
                <w:rFonts w:ascii="Amazon Ember Duospace" w:hAnsi="Amazon Ember Duospace" w:cs="Amazon Ember Duospace"/>
                <w:i/>
                <w:iCs/>
                <w:color w:val="808080"/>
              </w:rPr>
              <w:br/>
            </w:r>
            <w:r w:rsidRPr="00743C96">
              <w:rPr>
                <w:rFonts w:ascii="Amazon Ember Duospace" w:hAnsi="Amazon Ember Duospace" w:cs="Amazon Ember Duospace"/>
              </w:rPr>
              <w:t>}</w:t>
            </w:r>
          </w:p>
          <w:p w:rsidR="00546C10" w:rsidRPr="00743C96" w:rsidRDefault="00546C10">
            <w:pPr>
              <w:rPr>
                <w:b/>
                <w:bCs/>
              </w:rPr>
            </w:pPr>
          </w:p>
        </w:tc>
      </w:tr>
    </w:tbl>
    <w:p w:rsidR="00546C10" w:rsidRPr="00743C96" w:rsidRDefault="00546C10" w:rsidP="00B3548A">
      <w:pPr>
        <w:pStyle w:val="Heading3"/>
      </w:pPr>
      <w:r w:rsidRPr="00743C96">
        <w:lastRenderedPageBreak/>
        <w:t xml:space="preserve">3. Implement </w:t>
      </w:r>
      <w:r w:rsidRPr="00743C96">
        <w:rPr>
          <w:rFonts w:ascii="Amazon Ember Duospace" w:hAnsi="Amazon Ember Duospace" w:cs="Amazon Ember Duospace"/>
        </w:rPr>
        <w:t>Kiva</w:t>
      </w:r>
      <w:r w:rsidRPr="00743C96">
        <w:t xml:space="preserve">'s </w:t>
      </w:r>
      <w:r w:rsidRPr="00743C96">
        <w:rPr>
          <w:rFonts w:ascii="Amazon Ember Duospace" w:hAnsi="Amazon Ember Duospace" w:cs="Amazon Ember Duospace"/>
        </w:rPr>
        <w:t>Move</w:t>
      </w:r>
      <w:r w:rsidRPr="00743C96">
        <w:t xml:space="preserve"> Method </w:t>
      </w:r>
    </w:p>
    <w:p w:rsidR="00546C10" w:rsidRPr="00743C96" w:rsidRDefault="00546C10" w:rsidP="00F077F2">
      <w:pPr>
        <w:rPr>
          <w:rStyle w:val="Strong"/>
        </w:rPr>
      </w:pPr>
      <w:r w:rsidRPr="00743C96">
        <w:rPr>
          <w:rStyle w:val="Strong"/>
        </w:rPr>
        <w:t xml:space="preserve">Moving Forward </w:t>
      </w:r>
    </w:p>
    <w:p w:rsidR="00546C10" w:rsidRPr="00743C96" w:rsidRDefault="00546C10" w:rsidP="00F077F2">
      <w:r w:rsidRPr="00743C96">
        <w:t xml:space="preserve">Next consider the </w:t>
      </w:r>
      <w:r w:rsidRPr="00743C96">
        <w:rPr>
          <w:rStyle w:val="Keyword"/>
          <w:shd w:val="clear" w:color="auto" w:fill="D9D9D9" w:themeFill="background1" w:themeFillShade="D9"/>
        </w:rPr>
        <w:t>move()</w:t>
      </w:r>
      <w:r w:rsidRPr="00743C96">
        <w:t xml:space="preserve"> method. Depending on the </w:t>
      </w:r>
      <w:r w:rsidRPr="00743C96">
        <w:rPr>
          <w:rStyle w:val="Keyword"/>
          <w:shd w:val="clear" w:color="auto" w:fill="D9D9D9" w:themeFill="background1" w:themeFillShade="D9"/>
        </w:rPr>
        <w:t>KivaCommand</w:t>
      </w:r>
      <w:r w:rsidRPr="00743C96">
        <w:t xml:space="preserve"> it receives, move() must update the current location, the direction the robot is pointing, whether it is carrying a pod or if the pod has been successfully dropped. This is a lot of logic; implementing a helper method for each command will make the code more readable and easier to manage. For now ignore the </w:t>
      </w:r>
      <w:r w:rsidRPr="00743C96">
        <w:rPr>
          <w:rStyle w:val="Keyword"/>
          <w:shd w:val="clear" w:color="auto" w:fill="D9D9D9" w:themeFill="background1" w:themeFillShade="D9"/>
        </w:rPr>
        <w:t>motorLifetime</w:t>
      </w:r>
      <w:r w:rsidRPr="00743C96">
        <w:t xml:space="preserve"> field. </w:t>
      </w:r>
    </w:p>
    <w:p w:rsidR="00546C10" w:rsidRPr="00743C96" w:rsidRDefault="00546C10" w:rsidP="00F077F2">
      <w:r w:rsidRPr="00743C96">
        <w:t xml:space="preserve">  </w:t>
      </w:r>
    </w:p>
    <w:p w:rsidR="00546C10" w:rsidRPr="00743C96" w:rsidRDefault="00546C10" w:rsidP="00F077F2">
      <w:r w:rsidRPr="00743C96">
        <w:t xml:space="preserve">Write a void helper method for the </w:t>
      </w:r>
      <w:r w:rsidRPr="00743C96">
        <w:rPr>
          <w:rStyle w:val="Keyword"/>
          <w:shd w:val="clear" w:color="auto" w:fill="D9D9D9" w:themeFill="background1" w:themeFillShade="D9"/>
        </w:rPr>
        <w:t>FORWARD</w:t>
      </w:r>
      <w:r w:rsidRPr="00743C96">
        <w:t xml:space="preserve"> command (a name such a </w:t>
      </w:r>
      <w:r w:rsidRPr="00743C96">
        <w:rPr>
          <w:rStyle w:val="Keyword"/>
          <w:shd w:val="clear" w:color="auto" w:fill="D9D9D9" w:themeFill="background1" w:themeFillShade="D9"/>
        </w:rPr>
        <w:t>moveForward()</w:t>
      </w:r>
      <w:r w:rsidRPr="00743C96">
        <w:t xml:space="preserve"> would be appropriate, but you may use any name you like). Use only the simplest logic, without regard for obstacles, pods, drop zones, or whether the robot is actually carrying anything; simply assume that the command is valid and update the state accordingly. This command should update the current location. When the move method gets a </w:t>
      </w:r>
      <w:r w:rsidRPr="00743C96">
        <w:rPr>
          <w:rStyle w:val="Keyword"/>
          <w:shd w:val="clear" w:color="auto" w:fill="D9D9D9" w:themeFill="background1" w:themeFillShade="D9"/>
        </w:rPr>
        <w:t>KivaCommand</w:t>
      </w:r>
      <w:r w:rsidRPr="00743C96">
        <w:t xml:space="preserve"> that is equal to </w:t>
      </w:r>
      <w:r w:rsidRPr="00743C96">
        <w:rPr>
          <w:rStyle w:val="Keyword"/>
          <w:shd w:val="clear" w:color="auto" w:fill="D9D9D9" w:themeFill="background1" w:themeFillShade="D9"/>
        </w:rPr>
        <w:t>FORWARD</w:t>
      </w:r>
      <w:r w:rsidRPr="00743C96">
        <w:t xml:space="preserve"> you should call your new helper method. </w:t>
      </w:r>
    </w:p>
    <w:p w:rsidR="00546C10" w:rsidRPr="00743C96" w:rsidRDefault="00546C10" w:rsidP="00F077F2">
      <w:r w:rsidRPr="00743C96">
        <w:t xml:space="preserve">  </w:t>
      </w:r>
    </w:p>
    <w:p w:rsidR="00546C10" w:rsidRPr="00743C96" w:rsidRDefault="00546C10" w:rsidP="00F647F0">
      <w:r w:rsidRPr="00743C96">
        <w:t xml:space="preserve">Test </w:t>
      </w:r>
      <w:r w:rsidRPr="00743C96">
        <w:rPr>
          <w:rStyle w:val="Keyword"/>
          <w:shd w:val="clear" w:color="auto" w:fill="D9D9D9" w:themeFill="background1" w:themeFillShade="D9"/>
        </w:rPr>
        <w:t>move()</w:t>
      </w:r>
      <w:r w:rsidRPr="00743C96">
        <w:t xml:space="preserve"> by creating a </w:t>
      </w:r>
      <w:r w:rsidRPr="00743C96">
        <w:rPr>
          <w:rStyle w:val="Keyword"/>
          <w:shd w:val="clear" w:color="auto" w:fill="D9D9D9" w:themeFill="background1" w:themeFillShade="D9"/>
        </w:rPr>
        <w:t>KivaMoveTest</w:t>
      </w:r>
      <w:r w:rsidRPr="00743C96">
        <w:t xml:space="preserve"> class. Create a test method for the </w:t>
      </w:r>
      <w:r w:rsidRPr="00743C96">
        <w:rPr>
          <w:rStyle w:val="Keyword"/>
          <w:shd w:val="clear" w:color="auto" w:fill="D9D9D9" w:themeFill="background1" w:themeFillShade="D9"/>
        </w:rPr>
        <w:t>FORWARD</w:t>
      </w:r>
      <w:r w:rsidRPr="00743C96">
        <w:t xml:space="preserve"> command and test that after you issue the command, all of the getters return the expected values. Here's a free example, </w:t>
      </w:r>
      <w:r w:rsidRPr="00743C96">
        <w:rPr>
          <w:rStyle w:val="Keyword"/>
          <w:shd w:val="clear" w:color="auto" w:fill="D9D9D9" w:themeFill="background1" w:themeFillShade="D9"/>
        </w:rPr>
        <w:t>testForwardFromUp()</w:t>
      </w:r>
      <w:r w:rsidRPr="00743C96">
        <w:t xml:space="preserve">, with a bonus helper method that validates the </w:t>
      </w:r>
      <w:r w:rsidRPr="00743C96">
        <w:rPr>
          <w:rStyle w:val="Keyword"/>
          <w:shd w:val="clear" w:color="auto" w:fill="D9D9D9" w:themeFill="background1" w:themeFillShade="D9"/>
        </w:rPr>
        <w:t>Kiva</w:t>
      </w:r>
      <w:r w:rsidRPr="00743C96">
        <w:t xml:space="preserve">'s state. You can use it for your other tests. </w:t>
      </w:r>
    </w:p>
    <w:p w:rsidR="00546C10" w:rsidRPr="00743C96" w:rsidRDefault="00546C10" w:rsidP="00F647F0"/>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576"/>
      </w:tblGrid>
      <w:tr w:rsidR="00546C10" w:rsidRPr="00743C96">
        <w:tc>
          <w:tcPr>
            <w:tcW w:w="9576" w:type="dxa"/>
          </w:tcPr>
          <w:p w:rsidR="00546C10" w:rsidRPr="00743C96" w:rsidRDefault="00546C10" w:rsidP="006F6050">
            <w:pPr>
              <w:pStyle w:val="StyleHTMLPreformattedPatternClearWhite"/>
              <w:rPr>
                <w:rFonts w:ascii="Amazon Ember Duospace" w:hAnsi="Amazon Ember Duospace" w:cs="Amazon Ember Duospace"/>
              </w:rPr>
            </w:pPr>
            <w:r w:rsidRPr="00743C96">
              <w:rPr>
                <w:rFonts w:ascii="Amazon Ember Duospace" w:hAnsi="Amazon Ember Duospace" w:cs="Amazon Ember Duospace"/>
                <w:color w:val="000080"/>
              </w:rPr>
              <w:t xml:space="preserve">import </w:t>
            </w:r>
            <w:r w:rsidRPr="00743C96">
              <w:rPr>
                <w:rFonts w:ascii="Amazon Ember Duospace" w:hAnsi="Amazon Ember Duospace" w:cs="Amazon Ember Duospace"/>
              </w:rPr>
              <w:t>edu.duke.Point;</w:t>
            </w:r>
            <w:r w:rsidRPr="00743C96">
              <w:rPr>
                <w:rFonts w:ascii="Amazon Ember Duospace" w:hAnsi="Amazon Ember Duospace" w:cs="Amazon Ember Duospace"/>
              </w:rPr>
              <w:br/>
            </w:r>
            <w:r w:rsidRPr="00743C96">
              <w:rPr>
                <w:rFonts w:ascii="Amazon Ember Duospace" w:hAnsi="Amazon Ember Duospace" w:cs="Amazon Ember Duospace"/>
              </w:rPr>
              <w:br/>
            </w:r>
            <w:r w:rsidRPr="00743C96">
              <w:rPr>
                <w:rFonts w:ascii="Amazon Ember Duospace" w:hAnsi="Amazon Ember Duospace" w:cs="Amazon Ember Duospace"/>
                <w:color w:val="000080"/>
              </w:rPr>
              <w:t xml:space="preserve">public class </w:t>
            </w:r>
            <w:r w:rsidRPr="00743C96">
              <w:rPr>
                <w:rFonts w:ascii="Amazon Ember Duospace" w:hAnsi="Amazon Ember Duospace" w:cs="Amazon Ember Duospace"/>
              </w:rPr>
              <w:t>KivaMoveTest {</w:t>
            </w:r>
            <w:r w:rsidRPr="00743C96">
              <w:rPr>
                <w:rFonts w:ascii="Amazon Ember Duospace" w:hAnsi="Amazon Ember Duospace" w:cs="Amazon Ember Duospace"/>
              </w:rPr>
              <w:br/>
              <w:t xml:space="preserve">    </w:t>
            </w:r>
            <w:r w:rsidRPr="00743C96">
              <w:rPr>
                <w:rFonts w:ascii="Amazon Ember Duospace" w:hAnsi="Amazon Ember Duospace" w:cs="Amazon Ember Duospace"/>
                <w:i/>
                <w:iCs/>
                <w:color w:val="808080"/>
              </w:rPr>
              <w:t>// Define the FloorMap we'll use for all the tests</w:t>
            </w:r>
            <w:r w:rsidRPr="00743C96">
              <w:rPr>
                <w:rFonts w:ascii="Amazon Ember Duospace" w:hAnsi="Amazon Ember Duospace" w:cs="Amazon Ember Duospace"/>
                <w:i/>
                <w:iCs/>
                <w:color w:val="808080"/>
              </w:rPr>
              <w:br/>
              <w:t xml:space="preserve">   </w:t>
            </w:r>
            <w:r w:rsidRPr="00743C96">
              <w:rPr>
                <w:rFonts w:ascii="Amazon Ember Duospace" w:hAnsi="Amazon Ember Duospace" w:cs="Amazon Ember Duospace"/>
              </w:rPr>
              <w:t xml:space="preserve">String </w:t>
            </w:r>
            <w:r w:rsidRPr="00743C96">
              <w:rPr>
                <w:rFonts w:ascii="Amazon Ember Duospace" w:hAnsi="Amazon Ember Duospace" w:cs="Amazon Ember Duospace"/>
                <w:color w:val="660E7A"/>
              </w:rPr>
              <w:t xml:space="preserve">defaultLayout </w:t>
            </w:r>
            <w:r w:rsidRPr="00743C96">
              <w:rPr>
                <w:rFonts w:ascii="Amazon Ember Duospace" w:hAnsi="Amazon Ember Duospace" w:cs="Amazon Ember Duospace"/>
              </w:rPr>
              <w:t xml:space="preserve">= </w:t>
            </w:r>
            <w:r w:rsidRPr="00743C96">
              <w:rPr>
                <w:rFonts w:ascii="Amazon Ember Duospace" w:hAnsi="Amazon Ember Duospace" w:cs="Amazon Ember Duospace"/>
                <w:color w:val="008000"/>
              </w:rPr>
              <w:t>""</w:t>
            </w:r>
            <w:r w:rsidRPr="00743C96">
              <w:rPr>
                <w:rFonts w:ascii="Amazon Ember Duospace" w:hAnsi="Amazon Ember Duospace" w:cs="Amazon Ember Duospace"/>
                <w:color w:val="008000"/>
              </w:rPr>
              <w:br/>
              <w:t xml:space="preserve">            </w:t>
            </w:r>
            <w:r w:rsidRPr="00743C96">
              <w:rPr>
                <w:rFonts w:ascii="Amazon Ember Duospace" w:hAnsi="Amazon Ember Duospace" w:cs="Amazon Ember Duospace"/>
              </w:rPr>
              <w:t xml:space="preserve">+ </w:t>
            </w:r>
            <w:r w:rsidRPr="00743C96">
              <w:rPr>
                <w:rFonts w:ascii="Amazon Ember Duospace" w:hAnsi="Amazon Ember Duospace" w:cs="Amazon Ember Duospace"/>
                <w:color w:val="008000"/>
              </w:rPr>
              <w:t>"-------------</w:t>
            </w:r>
            <w:r w:rsidRPr="00743C96">
              <w:rPr>
                <w:rFonts w:ascii="Amazon Ember Duospace" w:hAnsi="Amazon Ember Duospace" w:cs="Amazon Ember Duospace"/>
                <w:color w:val="000080"/>
              </w:rPr>
              <w:t>\n</w:t>
            </w:r>
            <w:r w:rsidRPr="00743C96">
              <w:rPr>
                <w:rFonts w:ascii="Amazon Ember Duospace" w:hAnsi="Amazon Ember Duospace" w:cs="Amazon Ember Duospace"/>
                <w:color w:val="008000"/>
              </w:rPr>
              <w:t>"</w:t>
            </w:r>
            <w:r w:rsidRPr="00743C96">
              <w:rPr>
                <w:rFonts w:ascii="Amazon Ember Duospace" w:hAnsi="Amazon Ember Duospace" w:cs="Amazon Ember Duospace"/>
                <w:color w:val="008000"/>
              </w:rPr>
              <w:br/>
              <w:t xml:space="preserve">            </w:t>
            </w:r>
            <w:r w:rsidRPr="00743C96">
              <w:rPr>
                <w:rFonts w:ascii="Amazon Ember Duospace" w:hAnsi="Amazon Ember Duospace" w:cs="Amazon Ember Duospace"/>
              </w:rPr>
              <w:t xml:space="preserve">+ </w:t>
            </w:r>
            <w:r w:rsidRPr="00743C96">
              <w:rPr>
                <w:rFonts w:ascii="Amazon Ember Duospace" w:hAnsi="Amazon Ember Duospace" w:cs="Amazon Ember Duospace"/>
                <w:color w:val="008000"/>
              </w:rPr>
              <w:t>"        P   *</w:t>
            </w:r>
            <w:r w:rsidRPr="00743C96">
              <w:rPr>
                <w:rFonts w:ascii="Amazon Ember Duospace" w:hAnsi="Amazon Ember Duospace" w:cs="Amazon Ember Duospace"/>
                <w:color w:val="000080"/>
              </w:rPr>
              <w:t>\n</w:t>
            </w:r>
            <w:r w:rsidRPr="00743C96">
              <w:rPr>
                <w:rFonts w:ascii="Amazon Ember Duospace" w:hAnsi="Amazon Ember Duospace" w:cs="Amazon Ember Duospace"/>
                <w:color w:val="008000"/>
              </w:rPr>
              <w:t>"</w:t>
            </w:r>
            <w:r w:rsidRPr="00743C96">
              <w:rPr>
                <w:rFonts w:ascii="Amazon Ember Duospace" w:hAnsi="Amazon Ember Duospace" w:cs="Amazon Ember Duospace"/>
                <w:color w:val="008000"/>
              </w:rPr>
              <w:br/>
              <w:t xml:space="preserve">            </w:t>
            </w:r>
            <w:r w:rsidRPr="00743C96">
              <w:rPr>
                <w:rFonts w:ascii="Amazon Ember Duospace" w:hAnsi="Amazon Ember Duospace" w:cs="Amazon Ember Duospace"/>
              </w:rPr>
              <w:t xml:space="preserve">+ </w:t>
            </w:r>
            <w:r w:rsidRPr="00743C96">
              <w:rPr>
                <w:rFonts w:ascii="Amazon Ember Duospace" w:hAnsi="Amazon Ember Duospace" w:cs="Amazon Ember Duospace"/>
                <w:color w:val="008000"/>
              </w:rPr>
              <w:t>"   **       *</w:t>
            </w:r>
            <w:r w:rsidRPr="00743C96">
              <w:rPr>
                <w:rFonts w:ascii="Amazon Ember Duospace" w:hAnsi="Amazon Ember Duospace" w:cs="Amazon Ember Duospace"/>
                <w:color w:val="000080"/>
              </w:rPr>
              <w:t>\n</w:t>
            </w:r>
            <w:r w:rsidRPr="00743C96">
              <w:rPr>
                <w:rFonts w:ascii="Amazon Ember Duospace" w:hAnsi="Amazon Ember Duospace" w:cs="Amazon Ember Duospace"/>
                <w:color w:val="008000"/>
              </w:rPr>
              <w:t>"</w:t>
            </w:r>
            <w:r w:rsidRPr="00743C96">
              <w:rPr>
                <w:rFonts w:ascii="Amazon Ember Duospace" w:hAnsi="Amazon Ember Duospace" w:cs="Amazon Ember Duospace"/>
                <w:color w:val="008000"/>
              </w:rPr>
              <w:br/>
              <w:t xml:space="preserve">            </w:t>
            </w:r>
            <w:r w:rsidRPr="00743C96">
              <w:rPr>
                <w:rFonts w:ascii="Amazon Ember Duospace" w:hAnsi="Amazon Ember Duospace" w:cs="Amazon Ember Duospace"/>
              </w:rPr>
              <w:t xml:space="preserve">+ </w:t>
            </w:r>
            <w:r w:rsidRPr="00743C96">
              <w:rPr>
                <w:rFonts w:ascii="Amazon Ember Duospace" w:hAnsi="Amazon Ember Duospace" w:cs="Amazon Ember Duospace"/>
                <w:color w:val="008000"/>
              </w:rPr>
              <w:t>"   **       *</w:t>
            </w:r>
            <w:r w:rsidRPr="00743C96">
              <w:rPr>
                <w:rFonts w:ascii="Amazon Ember Duospace" w:hAnsi="Amazon Ember Duospace" w:cs="Amazon Ember Duospace"/>
                <w:color w:val="000080"/>
              </w:rPr>
              <w:t>\n</w:t>
            </w:r>
            <w:r w:rsidRPr="00743C96">
              <w:rPr>
                <w:rFonts w:ascii="Amazon Ember Duospace" w:hAnsi="Amazon Ember Duospace" w:cs="Amazon Ember Duospace"/>
                <w:color w:val="008000"/>
              </w:rPr>
              <w:t>"</w:t>
            </w:r>
            <w:r w:rsidRPr="00743C96">
              <w:rPr>
                <w:rFonts w:ascii="Amazon Ember Duospace" w:hAnsi="Amazon Ember Duospace" w:cs="Amazon Ember Duospace"/>
                <w:color w:val="008000"/>
              </w:rPr>
              <w:br/>
              <w:t xml:space="preserve">            </w:t>
            </w:r>
            <w:r w:rsidRPr="00743C96">
              <w:rPr>
                <w:rFonts w:ascii="Amazon Ember Duospace" w:hAnsi="Amazon Ember Duospace" w:cs="Amazon Ember Duospace"/>
              </w:rPr>
              <w:t xml:space="preserve">+ </w:t>
            </w:r>
            <w:r w:rsidRPr="00743C96">
              <w:rPr>
                <w:rFonts w:ascii="Amazon Ember Duospace" w:hAnsi="Amazon Ember Duospace" w:cs="Amazon Ember Duospace"/>
                <w:color w:val="008000"/>
              </w:rPr>
              <w:t>"  K       D *</w:t>
            </w:r>
            <w:r w:rsidRPr="00743C96">
              <w:rPr>
                <w:rFonts w:ascii="Amazon Ember Duospace" w:hAnsi="Amazon Ember Duospace" w:cs="Amazon Ember Duospace"/>
                <w:color w:val="000080"/>
              </w:rPr>
              <w:t>\n</w:t>
            </w:r>
            <w:r w:rsidRPr="00743C96">
              <w:rPr>
                <w:rFonts w:ascii="Amazon Ember Duospace" w:hAnsi="Amazon Ember Duospace" w:cs="Amazon Ember Duospace"/>
                <w:color w:val="008000"/>
              </w:rPr>
              <w:t>"</w:t>
            </w:r>
            <w:r w:rsidRPr="00743C96">
              <w:rPr>
                <w:rFonts w:ascii="Amazon Ember Duospace" w:hAnsi="Amazon Ember Duospace" w:cs="Amazon Ember Duospace"/>
                <w:color w:val="008000"/>
              </w:rPr>
              <w:br/>
              <w:t xml:space="preserve">            </w:t>
            </w:r>
            <w:r w:rsidRPr="00743C96">
              <w:rPr>
                <w:rFonts w:ascii="Amazon Ember Duospace" w:hAnsi="Amazon Ember Duospace" w:cs="Amazon Ember Duospace"/>
              </w:rPr>
              <w:t xml:space="preserve">+ </w:t>
            </w:r>
            <w:r w:rsidRPr="00743C96">
              <w:rPr>
                <w:rFonts w:ascii="Amazon Ember Duospace" w:hAnsi="Amazon Ember Duospace" w:cs="Amazon Ember Duospace"/>
                <w:color w:val="008000"/>
              </w:rPr>
              <w:t>" * * * * * **</w:t>
            </w:r>
            <w:r w:rsidRPr="00743C96">
              <w:rPr>
                <w:rFonts w:ascii="Amazon Ember Duospace" w:hAnsi="Amazon Ember Duospace" w:cs="Amazon Ember Duospace"/>
                <w:color w:val="000080"/>
              </w:rPr>
              <w:t>\n</w:t>
            </w:r>
            <w:r w:rsidRPr="00743C96">
              <w:rPr>
                <w:rFonts w:ascii="Amazon Ember Duospace" w:hAnsi="Amazon Ember Duospace" w:cs="Amazon Ember Duospace"/>
                <w:color w:val="008000"/>
              </w:rPr>
              <w:t>"</w:t>
            </w:r>
            <w:r w:rsidRPr="00743C96">
              <w:rPr>
                <w:rFonts w:ascii="Amazon Ember Duospace" w:hAnsi="Amazon Ember Duospace" w:cs="Amazon Ember Duospace"/>
                <w:color w:val="008000"/>
              </w:rPr>
              <w:br/>
              <w:t xml:space="preserve">            </w:t>
            </w:r>
            <w:r w:rsidRPr="00743C96">
              <w:rPr>
                <w:rFonts w:ascii="Amazon Ember Duospace" w:hAnsi="Amazon Ember Duospace" w:cs="Amazon Ember Duospace"/>
              </w:rPr>
              <w:t xml:space="preserve">+ </w:t>
            </w:r>
            <w:r w:rsidRPr="00743C96">
              <w:rPr>
                <w:rFonts w:ascii="Amazon Ember Duospace" w:hAnsi="Amazon Ember Duospace" w:cs="Amazon Ember Duospace"/>
                <w:color w:val="008000"/>
              </w:rPr>
              <w:t>"-------------</w:t>
            </w:r>
            <w:r w:rsidRPr="00743C96">
              <w:rPr>
                <w:rFonts w:ascii="Amazon Ember Duospace" w:hAnsi="Amazon Ember Duospace" w:cs="Amazon Ember Duospace"/>
                <w:color w:val="000080"/>
              </w:rPr>
              <w:t>\n</w:t>
            </w:r>
            <w:r w:rsidRPr="00743C96">
              <w:rPr>
                <w:rFonts w:ascii="Amazon Ember Duospace" w:hAnsi="Amazon Ember Duospace" w:cs="Amazon Ember Duospace"/>
                <w:color w:val="008000"/>
              </w:rPr>
              <w:t>"</w:t>
            </w:r>
            <w:r w:rsidRPr="00743C96">
              <w:rPr>
                <w:rFonts w:ascii="Amazon Ember Duospace" w:hAnsi="Amazon Ember Duospace" w:cs="Amazon Ember Duospace"/>
              </w:rPr>
              <w:t>;</w:t>
            </w:r>
            <w:r w:rsidRPr="00743C96">
              <w:rPr>
                <w:rFonts w:ascii="Amazon Ember Duospace" w:hAnsi="Amazon Ember Duospace" w:cs="Amazon Ember Duospace"/>
              </w:rPr>
              <w:br/>
            </w:r>
            <w:r w:rsidRPr="00743C96">
              <w:rPr>
                <w:rFonts w:ascii="Amazon Ember Duospace" w:hAnsi="Amazon Ember Duospace" w:cs="Amazon Ember Duospace"/>
              </w:rPr>
              <w:br/>
              <w:t xml:space="preserve">    FloorMap </w:t>
            </w:r>
            <w:r w:rsidRPr="00743C96">
              <w:rPr>
                <w:rFonts w:ascii="Amazon Ember Duospace" w:hAnsi="Amazon Ember Duospace" w:cs="Amazon Ember Duospace"/>
                <w:color w:val="660E7A"/>
              </w:rPr>
              <w:t xml:space="preserve">defaultMap </w:t>
            </w:r>
            <w:r w:rsidRPr="00743C96">
              <w:rPr>
                <w:rFonts w:ascii="Amazon Ember Duospace" w:hAnsi="Amazon Ember Duospace" w:cs="Amazon Ember Duospace"/>
              </w:rPr>
              <w:t xml:space="preserve">= </w:t>
            </w:r>
            <w:r w:rsidRPr="00743C96">
              <w:rPr>
                <w:rFonts w:ascii="Amazon Ember Duospace" w:hAnsi="Amazon Ember Duospace" w:cs="Amazon Ember Duospace"/>
                <w:color w:val="000080"/>
              </w:rPr>
              <w:t xml:space="preserve">new </w:t>
            </w:r>
            <w:r w:rsidRPr="00743C96">
              <w:rPr>
                <w:rFonts w:ascii="Amazon Ember Duospace" w:hAnsi="Amazon Ember Duospace" w:cs="Amazon Ember Duospace"/>
              </w:rPr>
              <w:t>FloorMap(</w:t>
            </w:r>
            <w:r w:rsidRPr="00743C96">
              <w:rPr>
                <w:rFonts w:ascii="Amazon Ember Duospace" w:hAnsi="Amazon Ember Duospace" w:cs="Amazon Ember Duospace"/>
                <w:color w:val="660E7A"/>
              </w:rPr>
              <w:t>defaultLayout</w:t>
            </w:r>
            <w:r w:rsidRPr="00743C96">
              <w:rPr>
                <w:rFonts w:ascii="Amazon Ember Duospace" w:hAnsi="Amazon Ember Duospace" w:cs="Amazon Ember Duospace"/>
              </w:rPr>
              <w:t>);</w:t>
            </w:r>
            <w:r w:rsidRPr="00743C96">
              <w:rPr>
                <w:rFonts w:ascii="Amazon Ember Duospace" w:hAnsi="Amazon Ember Duospace" w:cs="Amazon Ember Duospace"/>
              </w:rPr>
              <w:br/>
            </w:r>
            <w:r w:rsidRPr="00743C96">
              <w:rPr>
                <w:rFonts w:ascii="Amazon Ember Duospace" w:hAnsi="Amazon Ember Duospace" w:cs="Amazon Ember Duospace"/>
              </w:rPr>
              <w:br/>
              <w:t xml:space="preserve">    </w:t>
            </w:r>
            <w:r w:rsidRPr="00743C96">
              <w:rPr>
                <w:rFonts w:ascii="Amazon Ember Duospace" w:hAnsi="Amazon Ember Duospace" w:cs="Amazon Ember Duospace"/>
                <w:color w:val="000080"/>
              </w:rPr>
              <w:t xml:space="preserve">public void </w:t>
            </w:r>
            <w:r w:rsidRPr="00743C96">
              <w:rPr>
                <w:rFonts w:ascii="Amazon Ember Duospace" w:hAnsi="Amazon Ember Duospace" w:cs="Amazon Ember Duospace"/>
              </w:rPr>
              <w:t>testForwardFromUp(){</w:t>
            </w:r>
            <w:r w:rsidRPr="00743C96">
              <w:rPr>
                <w:rFonts w:ascii="Amazon Ember Duospace" w:hAnsi="Amazon Ember Duospace" w:cs="Amazon Ember Duospace"/>
              </w:rPr>
              <w:br/>
              <w:t xml:space="preserve">        </w:t>
            </w:r>
            <w:r w:rsidRPr="00743C96">
              <w:rPr>
                <w:rFonts w:ascii="Amazon Ember Duospace" w:hAnsi="Amazon Ember Duospace" w:cs="Amazon Ember Duospace"/>
                <w:i/>
                <w:iCs/>
                <w:color w:val="808080"/>
              </w:rPr>
              <w:t>// GIVEN</w:t>
            </w:r>
            <w:r w:rsidRPr="00743C96">
              <w:rPr>
                <w:rFonts w:ascii="Amazon Ember Duospace" w:hAnsi="Amazon Ember Duospace" w:cs="Amazon Ember Duospace"/>
                <w:i/>
                <w:iCs/>
                <w:color w:val="808080"/>
              </w:rPr>
              <w:br/>
              <w:t xml:space="preserve">        // A Kiva built with the default map we defined earlier</w:t>
            </w:r>
            <w:r w:rsidRPr="00743C96">
              <w:rPr>
                <w:rFonts w:ascii="Amazon Ember Duospace" w:hAnsi="Amazon Ember Duospace" w:cs="Amazon Ember Duospace"/>
                <w:i/>
                <w:iCs/>
                <w:color w:val="808080"/>
              </w:rPr>
              <w:br/>
              <w:t xml:space="preserve">        </w:t>
            </w:r>
            <w:r w:rsidRPr="00743C96">
              <w:rPr>
                <w:rFonts w:ascii="Amazon Ember Duospace" w:hAnsi="Amazon Ember Duospace" w:cs="Amazon Ember Duospace"/>
              </w:rPr>
              <w:t xml:space="preserve">Kiva kiva = </w:t>
            </w:r>
            <w:r w:rsidRPr="00743C96">
              <w:rPr>
                <w:rFonts w:ascii="Amazon Ember Duospace" w:hAnsi="Amazon Ember Duospace" w:cs="Amazon Ember Duospace"/>
                <w:color w:val="000080"/>
              </w:rPr>
              <w:t xml:space="preserve">new </w:t>
            </w:r>
            <w:r w:rsidRPr="00743C96">
              <w:rPr>
                <w:rFonts w:ascii="Amazon Ember Duospace" w:hAnsi="Amazon Ember Duospace" w:cs="Amazon Ember Duospace"/>
              </w:rPr>
              <w:t>Kiva(</w:t>
            </w:r>
            <w:r w:rsidRPr="00743C96">
              <w:rPr>
                <w:rFonts w:ascii="Amazon Ember Duospace" w:hAnsi="Amazon Ember Duospace" w:cs="Amazon Ember Duospace"/>
                <w:color w:val="660E7A"/>
              </w:rPr>
              <w:t>defaultMap</w:t>
            </w:r>
            <w:r w:rsidRPr="00743C96">
              <w:rPr>
                <w:rFonts w:ascii="Amazon Ember Duospace" w:hAnsi="Amazon Ember Duospace" w:cs="Amazon Ember Duospace"/>
              </w:rPr>
              <w:t>);</w:t>
            </w:r>
            <w:r w:rsidRPr="00743C96">
              <w:rPr>
                <w:rFonts w:ascii="Amazon Ember Duospace" w:hAnsi="Amazon Ember Duospace" w:cs="Amazon Ember Duospace"/>
              </w:rPr>
              <w:br/>
            </w:r>
            <w:r w:rsidRPr="00743C96">
              <w:rPr>
                <w:rFonts w:ascii="Amazon Ember Duospace" w:hAnsi="Amazon Ember Duospace" w:cs="Amazon Ember Duospace"/>
              </w:rPr>
              <w:br/>
              <w:t xml:space="preserve">        </w:t>
            </w:r>
            <w:r w:rsidRPr="00743C96">
              <w:rPr>
                <w:rFonts w:ascii="Amazon Ember Duospace" w:hAnsi="Amazon Ember Duospace" w:cs="Amazon Ember Duospace"/>
                <w:i/>
                <w:iCs/>
                <w:color w:val="808080"/>
              </w:rPr>
              <w:t>//WHEN</w:t>
            </w:r>
            <w:r w:rsidRPr="00743C96">
              <w:rPr>
                <w:rFonts w:ascii="Amazon Ember Duospace" w:hAnsi="Amazon Ember Duospace" w:cs="Amazon Ember Duospace"/>
                <w:i/>
                <w:iCs/>
                <w:color w:val="808080"/>
              </w:rPr>
              <w:br/>
              <w:t xml:space="preserve">        //We move one space forward</w:t>
            </w:r>
            <w:r w:rsidRPr="00743C96">
              <w:rPr>
                <w:rFonts w:ascii="Amazon Ember Duospace" w:hAnsi="Amazon Ember Duospace" w:cs="Amazon Ember Duospace"/>
                <w:i/>
                <w:iCs/>
                <w:color w:val="808080"/>
              </w:rPr>
              <w:br/>
            </w:r>
            <w:r w:rsidRPr="00743C96">
              <w:rPr>
                <w:rFonts w:ascii="Amazon Ember Duospace" w:hAnsi="Amazon Ember Duospace" w:cs="Amazon Ember Duospace"/>
                <w:i/>
                <w:iCs/>
                <w:color w:val="808080"/>
              </w:rPr>
              <w:lastRenderedPageBreak/>
              <w:t xml:space="preserve">        </w:t>
            </w:r>
            <w:r w:rsidRPr="00743C96">
              <w:rPr>
                <w:rFonts w:ascii="Amazon Ember Duospace" w:hAnsi="Amazon Ember Duospace" w:cs="Amazon Ember Duospace"/>
              </w:rPr>
              <w:t>kiva.move(KivaCommand.</w:t>
            </w:r>
            <w:r w:rsidRPr="00743C96">
              <w:rPr>
                <w:rFonts w:ascii="Amazon Ember Duospace" w:hAnsi="Amazon Ember Duospace" w:cs="Amazon Ember Duospace"/>
                <w:i/>
                <w:iCs/>
                <w:color w:val="660E7A"/>
              </w:rPr>
              <w:t>FORWARD</w:t>
            </w:r>
            <w:r w:rsidRPr="00743C96">
              <w:rPr>
                <w:rFonts w:ascii="Amazon Ember Duospace" w:hAnsi="Amazon Ember Duospace" w:cs="Amazon Ember Duospace"/>
              </w:rPr>
              <w:t>);</w:t>
            </w:r>
            <w:r w:rsidRPr="00743C96">
              <w:rPr>
                <w:rFonts w:ascii="Amazon Ember Duospace" w:hAnsi="Amazon Ember Duospace" w:cs="Amazon Ember Duospace"/>
              </w:rPr>
              <w:br/>
            </w:r>
            <w:r w:rsidRPr="00743C96">
              <w:rPr>
                <w:rFonts w:ascii="Amazon Ember Duospace" w:hAnsi="Amazon Ember Duospace" w:cs="Amazon Ember Duospace"/>
              </w:rPr>
              <w:br/>
              <w:t xml:space="preserve">        </w:t>
            </w:r>
            <w:r w:rsidRPr="00743C96">
              <w:rPr>
                <w:rFonts w:ascii="Amazon Ember Duospace" w:hAnsi="Amazon Ember Duospace" w:cs="Amazon Ember Duospace"/>
                <w:i/>
                <w:iCs/>
                <w:color w:val="808080"/>
              </w:rPr>
              <w:t>//THEN</w:t>
            </w:r>
            <w:r w:rsidRPr="00743C96">
              <w:rPr>
                <w:rFonts w:ascii="Amazon Ember Duospace" w:hAnsi="Amazon Ember Duospace" w:cs="Amazon Ember Duospace"/>
                <w:i/>
                <w:iCs/>
                <w:color w:val="808080"/>
              </w:rPr>
              <w:br/>
              <w:t xml:space="preserve">        //The Kiva has moved one space up</w:t>
            </w:r>
            <w:r w:rsidRPr="00743C96">
              <w:rPr>
                <w:rFonts w:ascii="Amazon Ember Duospace" w:hAnsi="Amazon Ember Duospace" w:cs="Amazon Ember Duospace"/>
                <w:i/>
                <w:iCs/>
                <w:color w:val="808080"/>
              </w:rPr>
              <w:br/>
              <w:t xml:space="preserve">        </w:t>
            </w:r>
            <w:r w:rsidRPr="00743C96">
              <w:rPr>
                <w:rFonts w:ascii="Amazon Ember Duospace" w:hAnsi="Amazon Ember Duospace" w:cs="Amazon Ember Duospace"/>
              </w:rPr>
              <w:t>verifyKivaState</w:t>
            </w:r>
          </w:p>
          <w:p w:rsidR="00546C10" w:rsidRPr="00743C96" w:rsidRDefault="00546C10" w:rsidP="006F6050">
            <w:pPr>
              <w:pStyle w:val="StyleHTMLPreformattedPatternClearWhite"/>
              <w:rPr>
                <w:rFonts w:ascii="Amazon Ember Duospace" w:hAnsi="Amazon Ember Duospace" w:cs="Amazon Ember Duospace"/>
              </w:rPr>
            </w:pPr>
            <w:r w:rsidRPr="00743C96">
              <w:rPr>
                <w:rFonts w:ascii="Amazon Ember Duospace" w:hAnsi="Amazon Ember Duospace" w:cs="Amazon Ember Duospace"/>
              </w:rPr>
              <w:t xml:space="preserve">        (</w:t>
            </w:r>
            <w:r w:rsidRPr="00743C96">
              <w:rPr>
                <w:rFonts w:ascii="Amazon Ember Duospace" w:hAnsi="Amazon Ember Duospace" w:cs="Amazon Ember Duospace"/>
                <w:color w:val="008000"/>
              </w:rPr>
              <w:t>"testForwardFromUp"</w:t>
            </w:r>
            <w:r w:rsidRPr="00743C96">
              <w:rPr>
                <w:rFonts w:ascii="Amazon Ember Duospace" w:hAnsi="Amazon Ember Duospace" w:cs="Amazon Ember Duospace"/>
              </w:rPr>
              <w:t xml:space="preserve">, kiva, </w:t>
            </w:r>
            <w:r w:rsidRPr="00743C96">
              <w:rPr>
                <w:rFonts w:ascii="Amazon Ember Duospace" w:hAnsi="Amazon Ember Duospace" w:cs="Amazon Ember Duospace"/>
                <w:color w:val="000080"/>
              </w:rPr>
              <w:t xml:space="preserve">new </w:t>
            </w:r>
            <w:r w:rsidRPr="00743C96">
              <w:rPr>
                <w:rFonts w:ascii="Amazon Ember Duospace" w:hAnsi="Amazon Ember Duospace" w:cs="Amazon Ember Duospace"/>
              </w:rPr>
              <w:t>Point(</w:t>
            </w:r>
            <w:r w:rsidRPr="00743C96">
              <w:rPr>
                <w:rFonts w:ascii="Amazon Ember Duospace" w:hAnsi="Amazon Ember Duospace" w:cs="Amazon Ember Duospace"/>
                <w:color w:val="0000FF"/>
              </w:rPr>
              <w:t>2</w:t>
            </w:r>
            <w:r w:rsidRPr="00743C96">
              <w:rPr>
                <w:rFonts w:ascii="Amazon Ember Duospace" w:hAnsi="Amazon Ember Duospace" w:cs="Amazon Ember Duospace"/>
              </w:rPr>
              <w:t>,</w:t>
            </w:r>
            <w:r w:rsidRPr="00743C96">
              <w:rPr>
                <w:rFonts w:ascii="Amazon Ember Duospace" w:hAnsi="Amazon Ember Duospace" w:cs="Amazon Ember Duospace"/>
                <w:color w:val="0000FF"/>
              </w:rPr>
              <w:t>3</w:t>
            </w:r>
            <w:r w:rsidRPr="00743C96">
              <w:rPr>
                <w:rFonts w:ascii="Amazon Ember Duospace" w:hAnsi="Amazon Ember Duospace" w:cs="Amazon Ember Duospace"/>
              </w:rPr>
              <w:t>),</w:t>
            </w:r>
          </w:p>
          <w:p w:rsidR="00546C10" w:rsidRPr="00743C96" w:rsidRDefault="00546C10" w:rsidP="006F6050">
            <w:pPr>
              <w:pStyle w:val="StyleHTMLPreformattedPatternClearWhite"/>
              <w:rPr>
                <w:rFonts w:ascii="Amazon Ember Duospace" w:hAnsi="Amazon Ember Duospace" w:cs="Amazon Ember Duospace"/>
                <w:i/>
                <w:iCs/>
                <w:color w:val="808080"/>
              </w:rPr>
            </w:pPr>
            <w:r w:rsidRPr="00743C96">
              <w:rPr>
                <w:rFonts w:ascii="Amazon Ember Duospace" w:hAnsi="Amazon Ember Duospace" w:cs="Amazon Ember Duospace"/>
              </w:rPr>
              <w:t xml:space="preserve">        FacingDirection.</w:t>
            </w:r>
            <w:r w:rsidRPr="00743C96">
              <w:rPr>
                <w:rFonts w:ascii="Amazon Ember Duospace" w:hAnsi="Amazon Ember Duospace" w:cs="Amazon Ember Duospace"/>
                <w:i/>
                <w:iCs/>
                <w:color w:val="660E7A"/>
              </w:rPr>
              <w:t>UP</w:t>
            </w:r>
            <w:r w:rsidRPr="00743C96">
              <w:rPr>
                <w:rFonts w:ascii="Amazon Ember Duospace" w:hAnsi="Amazon Ember Duospace" w:cs="Amazon Ember Duospace"/>
              </w:rPr>
              <w:t>,</w:t>
            </w:r>
            <w:r w:rsidRPr="00743C96">
              <w:rPr>
                <w:rFonts w:ascii="Amazon Ember Duospace" w:hAnsi="Amazon Ember Duospace" w:cs="Amazon Ember Duospace"/>
                <w:color w:val="000080"/>
              </w:rPr>
              <w:t>false</w:t>
            </w:r>
            <w:r w:rsidRPr="00743C96">
              <w:rPr>
                <w:rFonts w:ascii="Amazon Ember Duospace" w:hAnsi="Amazon Ember Duospace" w:cs="Amazon Ember Duospace"/>
              </w:rPr>
              <w:t>,</w:t>
            </w:r>
            <w:r w:rsidRPr="00743C96">
              <w:rPr>
                <w:rFonts w:ascii="Amazon Ember Duospace" w:hAnsi="Amazon Ember Duospace" w:cs="Amazon Ember Duospace"/>
                <w:color w:val="000080"/>
              </w:rPr>
              <w:t>false</w:t>
            </w:r>
            <w:r w:rsidRPr="00743C96">
              <w:rPr>
                <w:rFonts w:ascii="Amazon Ember Duospace" w:hAnsi="Amazon Ember Duospace" w:cs="Amazon Ember Duospace"/>
              </w:rPr>
              <w:t>);</w:t>
            </w:r>
            <w:r w:rsidRPr="00743C96">
              <w:rPr>
                <w:rFonts w:ascii="Amazon Ember Duospace" w:hAnsi="Amazon Ember Duospace" w:cs="Amazon Ember Duospace"/>
              </w:rPr>
              <w:br/>
              <w:t xml:space="preserve">    }</w:t>
            </w:r>
            <w:r w:rsidRPr="00743C96">
              <w:rPr>
                <w:rFonts w:ascii="Amazon Ember Duospace" w:hAnsi="Amazon Ember Duospace" w:cs="Amazon Ember Duospace"/>
              </w:rPr>
              <w:br/>
            </w:r>
            <w:r w:rsidRPr="00743C96">
              <w:rPr>
                <w:rFonts w:ascii="Amazon Ember Duospace" w:hAnsi="Amazon Ember Duospace" w:cs="Amazon Ember Duospace"/>
              </w:rPr>
              <w:br/>
              <w:t xml:space="preserve">    </w:t>
            </w:r>
            <w:r w:rsidRPr="00743C96">
              <w:rPr>
                <w:rFonts w:ascii="Amazon Ember Duospace" w:hAnsi="Amazon Ember Duospace" w:cs="Amazon Ember Duospace"/>
                <w:i/>
                <w:iCs/>
                <w:color w:val="808080"/>
              </w:rPr>
              <w:t xml:space="preserve">// For you: create all the other tests </w:t>
            </w:r>
          </w:p>
          <w:p w:rsidR="00546C10" w:rsidRPr="00743C96" w:rsidRDefault="00546C10" w:rsidP="006F6050">
            <w:pPr>
              <w:pStyle w:val="StyleHTMLPreformattedPatternClearWhite"/>
              <w:rPr>
                <w:rFonts w:ascii="Amazon Ember Duospace" w:hAnsi="Amazon Ember Duospace" w:cs="Amazon Ember Duospace"/>
                <w:i/>
                <w:iCs/>
              </w:rPr>
            </w:pPr>
            <w:r w:rsidRPr="00743C96">
              <w:rPr>
                <w:rFonts w:ascii="Amazon Ember Duospace" w:hAnsi="Amazon Ember Duospace" w:cs="Amazon Ember Duospace"/>
                <w:i/>
                <w:iCs/>
                <w:color w:val="808080"/>
              </w:rPr>
              <w:t xml:space="preserve">    // and call verifyKivaState() for each</w:t>
            </w:r>
            <w:r w:rsidRPr="00743C96">
              <w:rPr>
                <w:rFonts w:ascii="Amazon Ember Duospace" w:hAnsi="Amazon Ember Duospace" w:cs="Amazon Ember Duospace"/>
                <w:i/>
                <w:iCs/>
                <w:color w:val="808080"/>
              </w:rPr>
              <w:br/>
            </w:r>
            <w:r w:rsidRPr="00743C96">
              <w:rPr>
                <w:rFonts w:ascii="Amazon Ember Duospace" w:hAnsi="Amazon Ember Duospace" w:cs="Amazon Ember Duospace"/>
                <w:i/>
                <w:iCs/>
                <w:color w:val="808080"/>
              </w:rPr>
              <w:br/>
              <w:t xml:space="preserve">    </w:t>
            </w:r>
            <w:r w:rsidRPr="00743C96">
              <w:rPr>
                <w:rFonts w:ascii="Amazon Ember Duospace" w:hAnsi="Amazon Ember Duospace" w:cs="Amazon Ember Duospace"/>
                <w:color w:val="000080"/>
              </w:rPr>
              <w:t xml:space="preserve">private boolean </w:t>
            </w:r>
            <w:r w:rsidRPr="00743C96">
              <w:rPr>
                <w:rFonts w:ascii="Amazon Ember Duospace" w:hAnsi="Amazon Ember Duospace" w:cs="Amazon Ember Duospace"/>
              </w:rPr>
              <w:t>sameLocation(Point a, Point b) {</w:t>
            </w:r>
            <w:r w:rsidRPr="00743C96">
              <w:rPr>
                <w:rFonts w:ascii="Amazon Ember Duospace" w:hAnsi="Amazon Ember Duospace" w:cs="Amazon Ember Duospace"/>
              </w:rPr>
              <w:br/>
              <w:t xml:space="preserve">        </w:t>
            </w:r>
            <w:r w:rsidRPr="00743C96">
              <w:rPr>
                <w:rFonts w:ascii="Amazon Ember Duospace" w:hAnsi="Amazon Ember Duospace" w:cs="Amazon Ember Duospace"/>
                <w:color w:val="000080"/>
              </w:rPr>
              <w:t xml:space="preserve">return </w:t>
            </w:r>
            <w:r w:rsidRPr="00743C96">
              <w:rPr>
                <w:rFonts w:ascii="Amazon Ember Duospace" w:hAnsi="Amazon Ember Duospace" w:cs="Amazon Ember Duospace"/>
              </w:rPr>
              <w:t>a.getX() == b.getX() &amp;&amp; a.getY() == b.getY();</w:t>
            </w:r>
            <w:r w:rsidRPr="00743C96">
              <w:rPr>
                <w:rFonts w:ascii="Amazon Ember Duospace" w:hAnsi="Amazon Ember Duospace" w:cs="Amazon Ember Duospace"/>
              </w:rPr>
              <w:br/>
              <w:t xml:space="preserve">    }</w:t>
            </w:r>
            <w:r w:rsidRPr="00743C96">
              <w:rPr>
                <w:rFonts w:ascii="Amazon Ember Duospace" w:hAnsi="Amazon Ember Duospace" w:cs="Amazon Ember Duospace"/>
              </w:rPr>
              <w:br/>
            </w:r>
            <w:r w:rsidRPr="00743C96">
              <w:rPr>
                <w:rFonts w:ascii="Amazon Ember Duospace" w:hAnsi="Amazon Ember Duospace" w:cs="Amazon Ember Duospace"/>
              </w:rPr>
              <w:br/>
              <w:t xml:space="preserve">    </w:t>
            </w:r>
            <w:r w:rsidRPr="00743C96">
              <w:rPr>
                <w:rFonts w:ascii="Amazon Ember Duospace" w:hAnsi="Amazon Ember Duospace" w:cs="Amazon Ember Duospace"/>
                <w:color w:val="000080"/>
              </w:rPr>
              <w:t xml:space="preserve">private void </w:t>
            </w:r>
            <w:r w:rsidRPr="00743C96">
              <w:rPr>
                <w:rFonts w:ascii="Amazon Ember Duospace" w:hAnsi="Amazon Ember Duospace" w:cs="Amazon Ember Duospace"/>
              </w:rPr>
              <w:t>verifyKivaState(</w:t>
            </w:r>
            <w:r w:rsidRPr="00743C96">
              <w:rPr>
                <w:rFonts w:ascii="Amazon Ember Duospace" w:hAnsi="Amazon Ember Duospace" w:cs="Amazon Ember Duospace"/>
              </w:rPr>
              <w:br/>
              <w:t xml:space="preserve">            String testName,</w:t>
            </w:r>
            <w:r w:rsidRPr="00743C96">
              <w:rPr>
                <w:rFonts w:ascii="Amazon Ember Duospace" w:hAnsi="Amazon Ember Duospace" w:cs="Amazon Ember Duospace"/>
              </w:rPr>
              <w:br/>
              <w:t xml:space="preserve">            Kiva actual,</w:t>
            </w:r>
            <w:r w:rsidRPr="00743C96">
              <w:rPr>
                <w:rFonts w:ascii="Amazon Ember Duospace" w:hAnsi="Amazon Ember Duospace" w:cs="Amazon Ember Duospace"/>
              </w:rPr>
              <w:br/>
              <w:t xml:space="preserve">            Point expectLocation,</w:t>
            </w:r>
            <w:r w:rsidRPr="00743C96">
              <w:rPr>
                <w:rFonts w:ascii="Amazon Ember Duospace" w:hAnsi="Amazon Ember Duospace" w:cs="Amazon Ember Duospace"/>
              </w:rPr>
              <w:br/>
              <w:t xml:space="preserve">            FacingDirection expectDirection,</w:t>
            </w:r>
            <w:r w:rsidRPr="00743C96">
              <w:rPr>
                <w:rFonts w:ascii="Amazon Ember Duospace" w:hAnsi="Amazon Ember Duospace" w:cs="Amazon Ember Duospace"/>
              </w:rPr>
              <w:br/>
              <w:t xml:space="preserve">            </w:t>
            </w:r>
            <w:r w:rsidRPr="00743C96">
              <w:rPr>
                <w:rFonts w:ascii="Amazon Ember Duospace" w:hAnsi="Amazon Ember Duospace" w:cs="Amazon Ember Duospace"/>
                <w:color w:val="000080"/>
              </w:rPr>
              <w:t xml:space="preserve">boolean </w:t>
            </w:r>
            <w:r w:rsidRPr="00743C96">
              <w:rPr>
                <w:rFonts w:ascii="Amazon Ember Duospace" w:hAnsi="Amazon Ember Duospace" w:cs="Amazon Ember Duospace"/>
              </w:rPr>
              <w:t>expectCarry,</w:t>
            </w:r>
            <w:r w:rsidRPr="00743C96">
              <w:rPr>
                <w:rFonts w:ascii="Amazon Ember Duospace" w:hAnsi="Amazon Ember Duospace" w:cs="Amazon Ember Duospace"/>
              </w:rPr>
              <w:br/>
              <w:t xml:space="preserve">            </w:t>
            </w:r>
            <w:r w:rsidRPr="00743C96">
              <w:rPr>
                <w:rFonts w:ascii="Amazon Ember Duospace" w:hAnsi="Amazon Ember Duospace" w:cs="Amazon Ember Duospace"/>
                <w:color w:val="000080"/>
              </w:rPr>
              <w:t xml:space="preserve">boolean </w:t>
            </w:r>
            <w:r w:rsidRPr="00743C96">
              <w:rPr>
                <w:rFonts w:ascii="Amazon Ember Duospace" w:hAnsi="Amazon Ember Duospace" w:cs="Amazon Ember Duospace"/>
              </w:rPr>
              <w:t>expectDropped){</w:t>
            </w:r>
            <w:r w:rsidRPr="00743C96">
              <w:rPr>
                <w:rFonts w:ascii="Amazon Ember Duospace" w:hAnsi="Amazon Ember Duospace" w:cs="Amazon Ember Duospace"/>
              </w:rPr>
              <w:br/>
            </w:r>
            <w:r w:rsidRPr="00743C96">
              <w:rPr>
                <w:rFonts w:ascii="Amazon Ember Duospace" w:hAnsi="Amazon Ember Duospace" w:cs="Amazon Ember Duospace"/>
              </w:rPr>
              <w:br/>
              <w:t xml:space="preserve">        Point actualLocation = actual.getCurrentLocation();</w:t>
            </w:r>
            <w:r w:rsidRPr="00743C96">
              <w:rPr>
                <w:rFonts w:ascii="Amazon Ember Duospace" w:hAnsi="Amazon Ember Duospace" w:cs="Amazon Ember Duospace"/>
              </w:rPr>
              <w:br/>
              <w:t xml:space="preserve">        </w:t>
            </w:r>
            <w:r w:rsidRPr="00743C96">
              <w:rPr>
                <w:rFonts w:ascii="Amazon Ember Duospace" w:hAnsi="Amazon Ember Duospace" w:cs="Amazon Ember Duospace"/>
                <w:color w:val="000080"/>
              </w:rPr>
              <w:t xml:space="preserve">if </w:t>
            </w:r>
            <w:r w:rsidRPr="00743C96">
              <w:rPr>
                <w:rFonts w:ascii="Amazon Ember Duospace" w:hAnsi="Amazon Ember Duospace" w:cs="Amazon Ember Duospace"/>
              </w:rPr>
              <w:t>(sameLocation(actualLocation, expectLocation)){</w:t>
            </w:r>
            <w:r w:rsidRPr="00743C96">
              <w:rPr>
                <w:rFonts w:ascii="Amazon Ember Duospace" w:hAnsi="Amazon Ember Duospace" w:cs="Amazon Ember Duospace"/>
              </w:rPr>
              <w:br/>
              <w:t xml:space="preserve">            System.</w:t>
            </w:r>
            <w:r w:rsidRPr="00743C96">
              <w:rPr>
                <w:rFonts w:ascii="Amazon Ember Duospace" w:hAnsi="Amazon Ember Duospace" w:cs="Amazon Ember Duospace"/>
                <w:i/>
                <w:iCs/>
                <w:color w:val="660E7A"/>
              </w:rPr>
              <w:t>out</w:t>
            </w:r>
            <w:r w:rsidRPr="00743C96">
              <w:rPr>
                <w:rFonts w:ascii="Amazon Ember Duospace" w:hAnsi="Amazon Ember Duospace" w:cs="Amazon Ember Duospace"/>
              </w:rPr>
              <w:t>.println(String.</w:t>
            </w:r>
            <w:r w:rsidRPr="00743C96">
              <w:rPr>
                <w:rFonts w:ascii="Amazon Ember Duospace" w:hAnsi="Amazon Ember Duospace" w:cs="Amazon Ember Duospace"/>
                <w:i/>
                <w:iCs/>
              </w:rPr>
              <w:t>format</w:t>
            </w:r>
          </w:p>
          <w:p w:rsidR="00546C10" w:rsidRPr="00743C96" w:rsidRDefault="00546C10" w:rsidP="006F6050">
            <w:pPr>
              <w:pStyle w:val="StyleHTMLPreformattedPatternClearWhite"/>
              <w:rPr>
                <w:rFonts w:ascii="Amazon Ember Duospace" w:hAnsi="Amazon Ember Duospace" w:cs="Amazon Ember Duospace"/>
                <w:i/>
                <w:iCs/>
              </w:rPr>
            </w:pPr>
            <w:r w:rsidRPr="00743C96">
              <w:rPr>
                <w:rFonts w:ascii="Amazon Ember Duospace" w:hAnsi="Amazon Ember Duospace" w:cs="Amazon Ember Duospace"/>
                <w:i/>
                <w:iCs/>
              </w:rPr>
              <w:t xml:space="preserve">            </w:t>
            </w:r>
            <w:r w:rsidRPr="00743C96">
              <w:rPr>
                <w:rFonts w:ascii="Amazon Ember Duospace" w:hAnsi="Amazon Ember Duospace" w:cs="Amazon Ember Duospace"/>
              </w:rPr>
              <w:t>(</w:t>
            </w:r>
            <w:r w:rsidRPr="00743C96">
              <w:rPr>
                <w:rFonts w:ascii="Amazon Ember Duospace" w:hAnsi="Amazon Ember Duospace" w:cs="Amazon Ember Duospace"/>
                <w:color w:val="008000"/>
              </w:rPr>
              <w:t>"%s: current location SUCCESS"</w:t>
            </w:r>
            <w:r w:rsidRPr="00743C96">
              <w:rPr>
                <w:rFonts w:ascii="Amazon Ember Duospace" w:hAnsi="Amazon Ember Duospace" w:cs="Amazon Ember Duospace"/>
              </w:rPr>
              <w:t>, testName));</w:t>
            </w:r>
            <w:r w:rsidRPr="00743C96">
              <w:rPr>
                <w:rFonts w:ascii="Amazon Ember Duospace" w:hAnsi="Amazon Ember Duospace" w:cs="Amazon Ember Duospace"/>
              </w:rPr>
              <w:br/>
              <w:t xml:space="preserve">        } </w:t>
            </w:r>
            <w:r w:rsidRPr="00743C96">
              <w:rPr>
                <w:rFonts w:ascii="Amazon Ember Duospace" w:hAnsi="Amazon Ember Duospace" w:cs="Amazon Ember Duospace"/>
                <w:color w:val="000080"/>
              </w:rPr>
              <w:t xml:space="preserve">else </w:t>
            </w:r>
            <w:r w:rsidRPr="00743C96">
              <w:rPr>
                <w:rFonts w:ascii="Amazon Ember Duospace" w:hAnsi="Amazon Ember Duospace" w:cs="Amazon Ember Duospace"/>
              </w:rPr>
              <w:t>{</w:t>
            </w:r>
            <w:r w:rsidRPr="00743C96">
              <w:rPr>
                <w:rFonts w:ascii="Amazon Ember Duospace" w:hAnsi="Amazon Ember Duospace" w:cs="Amazon Ember Duospace"/>
              </w:rPr>
              <w:br/>
              <w:t xml:space="preserve">            System.</w:t>
            </w:r>
            <w:r w:rsidRPr="00743C96">
              <w:rPr>
                <w:rFonts w:ascii="Amazon Ember Duospace" w:hAnsi="Amazon Ember Duospace" w:cs="Amazon Ember Duospace"/>
                <w:i/>
                <w:iCs/>
                <w:color w:val="660E7A"/>
              </w:rPr>
              <w:t>out</w:t>
            </w:r>
            <w:r w:rsidRPr="00743C96">
              <w:rPr>
                <w:rFonts w:ascii="Amazon Ember Duospace" w:hAnsi="Amazon Ember Duospace" w:cs="Amazon Ember Duospace"/>
              </w:rPr>
              <w:t>.println(String.</w:t>
            </w:r>
            <w:r w:rsidRPr="00743C96">
              <w:rPr>
                <w:rFonts w:ascii="Amazon Ember Duospace" w:hAnsi="Amazon Ember Duospace" w:cs="Amazon Ember Duospace"/>
                <w:i/>
                <w:iCs/>
              </w:rPr>
              <w:t>format</w:t>
            </w:r>
          </w:p>
          <w:p w:rsidR="00546C10" w:rsidRPr="00743C96" w:rsidRDefault="00546C10" w:rsidP="006F6050">
            <w:pPr>
              <w:pStyle w:val="StyleHTMLPreformattedPatternClearWhite"/>
              <w:rPr>
                <w:rFonts w:ascii="Amazon Ember Duospace" w:hAnsi="Amazon Ember Duospace" w:cs="Amazon Ember Duospace"/>
              </w:rPr>
            </w:pPr>
            <w:r w:rsidRPr="00743C96">
              <w:rPr>
                <w:rFonts w:ascii="Amazon Ember Duospace" w:hAnsi="Amazon Ember Duospace" w:cs="Amazon Ember Duospace"/>
                <w:i/>
                <w:iCs/>
              </w:rPr>
              <w:t xml:space="preserve">            </w:t>
            </w:r>
            <w:r w:rsidRPr="00743C96">
              <w:rPr>
                <w:rFonts w:ascii="Amazon Ember Duospace" w:hAnsi="Amazon Ember Duospace" w:cs="Amazon Ember Duospace"/>
              </w:rPr>
              <w:t>(</w:t>
            </w:r>
            <w:r w:rsidRPr="00743C96">
              <w:rPr>
                <w:rFonts w:ascii="Amazon Ember Duospace" w:hAnsi="Amazon Ember Duospace" w:cs="Amazon Ember Duospace"/>
                <w:color w:val="008000"/>
              </w:rPr>
              <w:t>"%s: current location FAIL!"</w:t>
            </w:r>
            <w:r w:rsidRPr="00743C96">
              <w:rPr>
                <w:rFonts w:ascii="Amazon Ember Duospace" w:hAnsi="Amazon Ember Duospace" w:cs="Amazon Ember Duospace"/>
              </w:rPr>
              <w:t>, testName));</w:t>
            </w:r>
            <w:r w:rsidRPr="00743C96">
              <w:rPr>
                <w:rFonts w:ascii="Amazon Ember Duospace" w:hAnsi="Amazon Ember Duospace" w:cs="Amazon Ember Duospace"/>
              </w:rPr>
              <w:br/>
              <w:t xml:space="preserve">            System.</w:t>
            </w:r>
            <w:r w:rsidRPr="00743C96">
              <w:rPr>
                <w:rFonts w:ascii="Amazon Ember Duospace" w:hAnsi="Amazon Ember Duospace" w:cs="Amazon Ember Duospace"/>
                <w:i/>
                <w:iCs/>
                <w:color w:val="660E7A"/>
              </w:rPr>
              <w:t>out</w:t>
            </w:r>
            <w:r w:rsidRPr="00743C96">
              <w:rPr>
                <w:rFonts w:ascii="Amazon Ember Duospace" w:hAnsi="Amazon Ember Duospace" w:cs="Amazon Ember Duospace"/>
              </w:rPr>
              <w:t>.println(String.</w:t>
            </w:r>
            <w:r w:rsidRPr="00743C96">
              <w:rPr>
                <w:rFonts w:ascii="Amazon Ember Duospace" w:hAnsi="Amazon Ember Duospace" w:cs="Amazon Ember Duospace"/>
                <w:i/>
                <w:iCs/>
              </w:rPr>
              <w:t>format</w:t>
            </w:r>
          </w:p>
          <w:p w:rsidR="00546C10" w:rsidRPr="00743C96" w:rsidRDefault="00546C10" w:rsidP="006F6050">
            <w:pPr>
              <w:pStyle w:val="StyleHTMLPreformattedPatternClearWhite"/>
              <w:rPr>
                <w:rFonts w:ascii="Amazon Ember Duospace" w:hAnsi="Amazon Ember Duospace" w:cs="Amazon Ember Duospace"/>
              </w:rPr>
            </w:pPr>
            <w:r w:rsidRPr="00743C96">
              <w:rPr>
                <w:rFonts w:ascii="Amazon Ember Duospace" w:hAnsi="Amazon Ember Duospace" w:cs="Amazon Ember Duospace"/>
                <w:i/>
                <w:iCs/>
              </w:rPr>
              <w:t xml:space="preserve">            </w:t>
            </w:r>
            <w:r w:rsidRPr="00743C96">
              <w:rPr>
                <w:rFonts w:ascii="Amazon Ember Duospace" w:hAnsi="Amazon Ember Duospace" w:cs="Amazon Ember Duospace"/>
              </w:rPr>
              <w:t>(</w:t>
            </w:r>
            <w:r w:rsidRPr="00743C96">
              <w:rPr>
                <w:rFonts w:ascii="Amazon Ember Duospace" w:hAnsi="Amazon Ember Duospace" w:cs="Amazon Ember Duospace"/>
                <w:color w:val="008000"/>
              </w:rPr>
              <w:t>"Expected %s, got %s"</w:t>
            </w:r>
            <w:r w:rsidRPr="00743C96">
              <w:rPr>
                <w:rFonts w:ascii="Amazon Ember Duospace" w:hAnsi="Amazon Ember Duospace" w:cs="Amazon Ember Duospace"/>
              </w:rPr>
              <w:t>,expectLocation, actualLocation));</w:t>
            </w:r>
            <w:r w:rsidRPr="00743C96">
              <w:rPr>
                <w:rFonts w:ascii="Amazon Ember Duospace" w:hAnsi="Amazon Ember Duospace" w:cs="Amazon Ember Duospace"/>
              </w:rPr>
              <w:br/>
              <w:t xml:space="preserve">        }</w:t>
            </w:r>
            <w:r w:rsidRPr="00743C96">
              <w:rPr>
                <w:rFonts w:ascii="Amazon Ember Duospace" w:hAnsi="Amazon Ember Duospace" w:cs="Amazon Ember Duospace"/>
              </w:rPr>
              <w:br/>
            </w:r>
            <w:r w:rsidRPr="00743C96">
              <w:rPr>
                <w:rFonts w:ascii="Amazon Ember Duospace" w:hAnsi="Amazon Ember Duospace" w:cs="Amazon Ember Duospace"/>
              </w:rPr>
              <w:br/>
              <w:t xml:space="preserve">        FacingDirection actualDirection </w:t>
            </w:r>
          </w:p>
          <w:p w:rsidR="00546C10" w:rsidRPr="00743C96" w:rsidRDefault="00546C10" w:rsidP="006F6050">
            <w:pPr>
              <w:pStyle w:val="StyleHTMLPreformattedPatternClearWhite"/>
              <w:rPr>
                <w:rFonts w:ascii="Amazon Ember Duospace" w:hAnsi="Amazon Ember Duospace" w:cs="Amazon Ember Duospace"/>
                <w:i/>
                <w:iCs/>
              </w:rPr>
            </w:pPr>
            <w:r w:rsidRPr="00743C96">
              <w:rPr>
                <w:rFonts w:ascii="Amazon Ember Duospace" w:hAnsi="Amazon Ember Duospace" w:cs="Amazon Ember Duospace"/>
              </w:rPr>
              <w:t xml:space="preserve">            = actual.getDirectionFacing();</w:t>
            </w:r>
            <w:r w:rsidRPr="00743C96">
              <w:rPr>
                <w:rFonts w:ascii="Amazon Ember Duospace" w:hAnsi="Amazon Ember Duospace" w:cs="Amazon Ember Duospace"/>
              </w:rPr>
              <w:br/>
              <w:t xml:space="preserve">        </w:t>
            </w:r>
            <w:r w:rsidRPr="00743C96">
              <w:rPr>
                <w:rFonts w:ascii="Amazon Ember Duospace" w:hAnsi="Amazon Ember Duospace" w:cs="Amazon Ember Duospace"/>
                <w:color w:val="000080"/>
              </w:rPr>
              <w:t xml:space="preserve">if </w:t>
            </w:r>
            <w:r w:rsidRPr="00743C96">
              <w:rPr>
                <w:rFonts w:ascii="Amazon Ember Duospace" w:hAnsi="Amazon Ember Duospace" w:cs="Amazon Ember Duospace"/>
              </w:rPr>
              <w:t>(actualDirection == expectDirection){</w:t>
            </w:r>
            <w:r w:rsidRPr="00743C96">
              <w:rPr>
                <w:rFonts w:ascii="Amazon Ember Duospace" w:hAnsi="Amazon Ember Duospace" w:cs="Amazon Ember Duospace"/>
              </w:rPr>
              <w:br/>
              <w:t xml:space="preserve">            System.</w:t>
            </w:r>
            <w:r w:rsidRPr="00743C96">
              <w:rPr>
                <w:rFonts w:ascii="Amazon Ember Duospace" w:hAnsi="Amazon Ember Duospace" w:cs="Amazon Ember Duospace"/>
                <w:i/>
                <w:iCs/>
                <w:color w:val="660E7A"/>
              </w:rPr>
              <w:t>out</w:t>
            </w:r>
            <w:r w:rsidRPr="00743C96">
              <w:rPr>
                <w:rFonts w:ascii="Amazon Ember Duospace" w:hAnsi="Amazon Ember Duospace" w:cs="Amazon Ember Duospace"/>
              </w:rPr>
              <w:t>.println(String.</w:t>
            </w:r>
            <w:r w:rsidRPr="00743C96">
              <w:rPr>
                <w:rFonts w:ascii="Amazon Ember Duospace" w:hAnsi="Amazon Ember Duospace" w:cs="Amazon Ember Duospace"/>
                <w:i/>
                <w:iCs/>
              </w:rPr>
              <w:t>format</w:t>
            </w:r>
          </w:p>
          <w:p w:rsidR="00546C10" w:rsidRPr="00743C96" w:rsidRDefault="00546C10" w:rsidP="006F6050">
            <w:pPr>
              <w:pStyle w:val="StyleHTMLPreformattedPatternClearWhite"/>
              <w:rPr>
                <w:rFonts w:ascii="Amazon Ember Duospace" w:hAnsi="Amazon Ember Duospace" w:cs="Amazon Ember Duospace"/>
                <w:i/>
                <w:iCs/>
              </w:rPr>
            </w:pPr>
            <w:r w:rsidRPr="00743C96">
              <w:rPr>
                <w:rFonts w:ascii="Amazon Ember Duospace" w:hAnsi="Amazon Ember Duospace" w:cs="Amazon Ember Duospace"/>
                <w:i/>
                <w:iCs/>
              </w:rPr>
              <w:t xml:space="preserve">            </w:t>
            </w:r>
            <w:r w:rsidRPr="00743C96">
              <w:rPr>
                <w:rFonts w:ascii="Amazon Ember Duospace" w:hAnsi="Amazon Ember Duospace" w:cs="Amazon Ember Duospace"/>
              </w:rPr>
              <w:t>(</w:t>
            </w:r>
            <w:r w:rsidRPr="00743C96">
              <w:rPr>
                <w:rFonts w:ascii="Amazon Ember Duospace" w:hAnsi="Amazon Ember Duospace" w:cs="Amazon Ember Duospace"/>
                <w:color w:val="008000"/>
              </w:rPr>
              <w:t>"%s: facing direction SUCCESS"</w:t>
            </w:r>
            <w:r w:rsidRPr="00743C96">
              <w:rPr>
                <w:rFonts w:ascii="Amazon Ember Duospace" w:hAnsi="Amazon Ember Duospace" w:cs="Amazon Ember Duospace"/>
              </w:rPr>
              <w:t>, testName));</w:t>
            </w:r>
            <w:r w:rsidRPr="00743C96">
              <w:rPr>
                <w:rFonts w:ascii="Amazon Ember Duospace" w:hAnsi="Amazon Ember Duospace" w:cs="Amazon Ember Duospace"/>
              </w:rPr>
              <w:br/>
              <w:t xml:space="preserve">        } </w:t>
            </w:r>
            <w:r w:rsidRPr="00743C96">
              <w:rPr>
                <w:rFonts w:ascii="Amazon Ember Duospace" w:hAnsi="Amazon Ember Duospace" w:cs="Amazon Ember Duospace"/>
                <w:color w:val="000080"/>
              </w:rPr>
              <w:t xml:space="preserve">else </w:t>
            </w:r>
            <w:r w:rsidRPr="00743C96">
              <w:rPr>
                <w:rFonts w:ascii="Amazon Ember Duospace" w:hAnsi="Amazon Ember Duospace" w:cs="Amazon Ember Duospace"/>
              </w:rPr>
              <w:t>{</w:t>
            </w:r>
            <w:r w:rsidRPr="00743C96">
              <w:rPr>
                <w:rFonts w:ascii="Amazon Ember Duospace" w:hAnsi="Amazon Ember Duospace" w:cs="Amazon Ember Duospace"/>
              </w:rPr>
              <w:br/>
              <w:t xml:space="preserve">            System.</w:t>
            </w:r>
            <w:r w:rsidRPr="00743C96">
              <w:rPr>
                <w:rFonts w:ascii="Amazon Ember Duospace" w:hAnsi="Amazon Ember Duospace" w:cs="Amazon Ember Duospace"/>
                <w:i/>
                <w:iCs/>
                <w:color w:val="660E7A"/>
              </w:rPr>
              <w:t>out</w:t>
            </w:r>
            <w:r w:rsidRPr="00743C96">
              <w:rPr>
                <w:rFonts w:ascii="Amazon Ember Duospace" w:hAnsi="Amazon Ember Duospace" w:cs="Amazon Ember Duospace"/>
              </w:rPr>
              <w:t>.println(String.</w:t>
            </w:r>
            <w:r w:rsidRPr="00743C96">
              <w:rPr>
                <w:rFonts w:ascii="Amazon Ember Duospace" w:hAnsi="Amazon Ember Duospace" w:cs="Amazon Ember Duospace"/>
                <w:i/>
                <w:iCs/>
              </w:rPr>
              <w:t>format</w:t>
            </w:r>
          </w:p>
          <w:p w:rsidR="00546C10" w:rsidRPr="00743C96" w:rsidRDefault="00546C10" w:rsidP="006F6050">
            <w:pPr>
              <w:pStyle w:val="StyleHTMLPreformattedPatternClearWhite"/>
              <w:rPr>
                <w:rFonts w:ascii="Amazon Ember Duospace" w:hAnsi="Amazon Ember Duospace" w:cs="Amazon Ember Duospace"/>
              </w:rPr>
            </w:pPr>
            <w:r w:rsidRPr="00743C96">
              <w:rPr>
                <w:rFonts w:ascii="Amazon Ember Duospace" w:hAnsi="Amazon Ember Duospace" w:cs="Amazon Ember Duospace"/>
                <w:i/>
                <w:iCs/>
              </w:rPr>
              <w:t xml:space="preserve">            </w:t>
            </w:r>
            <w:r w:rsidRPr="00743C96">
              <w:rPr>
                <w:rFonts w:ascii="Amazon Ember Duospace" w:hAnsi="Amazon Ember Duospace" w:cs="Amazon Ember Duospace"/>
              </w:rPr>
              <w:t>(</w:t>
            </w:r>
            <w:r w:rsidRPr="00743C96">
              <w:rPr>
                <w:rFonts w:ascii="Amazon Ember Duospace" w:hAnsi="Amazon Ember Duospace" w:cs="Amazon Ember Duospace"/>
                <w:color w:val="008000"/>
              </w:rPr>
              <w:t>"%s: facing direction FAIL!"</w:t>
            </w:r>
            <w:r w:rsidRPr="00743C96">
              <w:rPr>
                <w:rFonts w:ascii="Amazon Ember Duospace" w:hAnsi="Amazon Ember Duospace" w:cs="Amazon Ember Duospace"/>
              </w:rPr>
              <w:t>, testName));</w:t>
            </w:r>
            <w:r w:rsidRPr="00743C96">
              <w:rPr>
                <w:rFonts w:ascii="Amazon Ember Duospace" w:hAnsi="Amazon Ember Duospace" w:cs="Amazon Ember Duospace"/>
              </w:rPr>
              <w:br/>
              <w:t xml:space="preserve">            System.</w:t>
            </w:r>
            <w:r w:rsidRPr="00743C96">
              <w:rPr>
                <w:rFonts w:ascii="Amazon Ember Duospace" w:hAnsi="Amazon Ember Duospace" w:cs="Amazon Ember Duospace"/>
                <w:i/>
                <w:iCs/>
                <w:color w:val="660E7A"/>
              </w:rPr>
              <w:t>out</w:t>
            </w:r>
            <w:r w:rsidRPr="00743C96">
              <w:rPr>
                <w:rFonts w:ascii="Amazon Ember Duospace" w:hAnsi="Amazon Ember Duospace" w:cs="Amazon Ember Duospace"/>
              </w:rPr>
              <w:t>.println(String.</w:t>
            </w:r>
            <w:r w:rsidRPr="00743C96">
              <w:rPr>
                <w:rFonts w:ascii="Amazon Ember Duospace" w:hAnsi="Amazon Ember Duospace" w:cs="Amazon Ember Duospace"/>
                <w:i/>
                <w:iCs/>
              </w:rPr>
              <w:t>format</w:t>
            </w:r>
            <w:r w:rsidRPr="00743C96">
              <w:rPr>
                <w:rFonts w:ascii="Amazon Ember Duospace" w:hAnsi="Amazon Ember Duospace" w:cs="Amazon Ember Duospace"/>
              </w:rPr>
              <w:t>(</w:t>
            </w:r>
            <w:r w:rsidRPr="00743C96">
              <w:rPr>
                <w:rFonts w:ascii="Amazon Ember Duospace" w:hAnsi="Amazon Ember Duospace" w:cs="Amazon Ember Duospace"/>
                <w:color w:val="008000"/>
              </w:rPr>
              <w:t>"Expected %s, got %s"</w:t>
            </w:r>
            <w:r w:rsidRPr="00743C96">
              <w:rPr>
                <w:rFonts w:ascii="Amazon Ember Duospace" w:hAnsi="Amazon Ember Duospace" w:cs="Amazon Ember Duospace"/>
              </w:rPr>
              <w:t>,</w:t>
            </w:r>
          </w:p>
          <w:p w:rsidR="00546C10" w:rsidRPr="00743C96" w:rsidRDefault="00546C10" w:rsidP="006F6050">
            <w:pPr>
              <w:pStyle w:val="StyleHTMLPreformattedPatternClearWhite"/>
              <w:rPr>
                <w:rFonts w:ascii="Amazon Ember Duospace" w:hAnsi="Amazon Ember Duospace" w:cs="Amazon Ember Duospace"/>
                <w:i/>
                <w:iCs/>
              </w:rPr>
            </w:pPr>
            <w:r w:rsidRPr="00743C96">
              <w:rPr>
                <w:rFonts w:ascii="Amazon Ember Duospace" w:hAnsi="Amazon Ember Duospace" w:cs="Amazon Ember Duospace"/>
              </w:rPr>
              <w:t xml:space="preserve">                expectDirection, actualDirection));</w:t>
            </w:r>
            <w:r w:rsidRPr="00743C96">
              <w:rPr>
                <w:rFonts w:ascii="Amazon Ember Duospace" w:hAnsi="Amazon Ember Duospace" w:cs="Amazon Ember Duospace"/>
              </w:rPr>
              <w:br/>
              <w:t xml:space="preserve">        }</w:t>
            </w:r>
            <w:r w:rsidRPr="00743C96">
              <w:rPr>
                <w:rFonts w:ascii="Amazon Ember Duospace" w:hAnsi="Amazon Ember Duospace" w:cs="Amazon Ember Duospace"/>
              </w:rPr>
              <w:br/>
            </w:r>
            <w:r w:rsidRPr="00743C96">
              <w:rPr>
                <w:rFonts w:ascii="Amazon Ember Duospace" w:hAnsi="Amazon Ember Duospace" w:cs="Amazon Ember Duospace"/>
              </w:rPr>
              <w:lastRenderedPageBreak/>
              <w:br/>
              <w:t xml:space="preserve">        </w:t>
            </w:r>
            <w:r w:rsidRPr="00743C96">
              <w:rPr>
                <w:rFonts w:ascii="Amazon Ember Duospace" w:hAnsi="Amazon Ember Duospace" w:cs="Amazon Ember Duospace"/>
                <w:color w:val="000080"/>
              </w:rPr>
              <w:t xml:space="preserve">boolean </w:t>
            </w:r>
            <w:r w:rsidRPr="00743C96">
              <w:rPr>
                <w:rFonts w:ascii="Amazon Ember Duospace" w:hAnsi="Amazon Ember Duospace" w:cs="Amazon Ember Duospace"/>
              </w:rPr>
              <w:t>actualCarry = actual.isCarryingPod();</w:t>
            </w:r>
            <w:r w:rsidRPr="00743C96">
              <w:rPr>
                <w:rFonts w:ascii="Amazon Ember Duospace" w:hAnsi="Amazon Ember Duospace" w:cs="Amazon Ember Duospace"/>
              </w:rPr>
              <w:br/>
              <w:t xml:space="preserve">        </w:t>
            </w:r>
            <w:r w:rsidRPr="00743C96">
              <w:rPr>
                <w:rFonts w:ascii="Amazon Ember Duospace" w:hAnsi="Amazon Ember Duospace" w:cs="Amazon Ember Duospace"/>
                <w:color w:val="000080"/>
              </w:rPr>
              <w:t xml:space="preserve">if </w:t>
            </w:r>
            <w:r w:rsidRPr="00743C96">
              <w:rPr>
                <w:rFonts w:ascii="Amazon Ember Duospace" w:hAnsi="Amazon Ember Duospace" w:cs="Amazon Ember Duospace"/>
              </w:rPr>
              <w:t>(actualCarry == expectCarry) {</w:t>
            </w:r>
            <w:r w:rsidRPr="00743C96">
              <w:rPr>
                <w:rFonts w:ascii="Amazon Ember Duospace" w:hAnsi="Amazon Ember Duospace" w:cs="Amazon Ember Duospace"/>
              </w:rPr>
              <w:br/>
              <w:t xml:space="preserve">            System.</w:t>
            </w:r>
            <w:r w:rsidRPr="00743C96">
              <w:rPr>
                <w:rFonts w:ascii="Amazon Ember Duospace" w:hAnsi="Amazon Ember Duospace" w:cs="Amazon Ember Duospace"/>
                <w:i/>
                <w:iCs/>
                <w:color w:val="660E7A"/>
              </w:rPr>
              <w:t>out</w:t>
            </w:r>
            <w:r w:rsidRPr="00743C96">
              <w:rPr>
                <w:rFonts w:ascii="Amazon Ember Duospace" w:hAnsi="Amazon Ember Duospace" w:cs="Amazon Ember Duospace"/>
              </w:rPr>
              <w:t>.println(String.</w:t>
            </w:r>
            <w:r w:rsidRPr="00743C96">
              <w:rPr>
                <w:rFonts w:ascii="Amazon Ember Duospace" w:hAnsi="Amazon Ember Duospace" w:cs="Amazon Ember Duospace"/>
                <w:i/>
                <w:iCs/>
              </w:rPr>
              <w:t>format</w:t>
            </w:r>
          </w:p>
          <w:p w:rsidR="00546C10" w:rsidRPr="00743C96" w:rsidRDefault="00546C10" w:rsidP="006F6050">
            <w:pPr>
              <w:pStyle w:val="StyleHTMLPreformattedPatternClearWhite"/>
              <w:rPr>
                <w:rFonts w:ascii="Amazon Ember Duospace" w:hAnsi="Amazon Ember Duospace" w:cs="Amazon Ember Duospace"/>
                <w:i/>
                <w:iCs/>
              </w:rPr>
            </w:pPr>
            <w:r w:rsidRPr="00743C96">
              <w:rPr>
                <w:rFonts w:ascii="Amazon Ember Duospace" w:hAnsi="Amazon Ember Duospace" w:cs="Amazon Ember Duospace"/>
                <w:i/>
                <w:iCs/>
              </w:rPr>
              <w:t xml:space="preserve">            </w:t>
            </w:r>
            <w:r w:rsidRPr="00743C96">
              <w:rPr>
                <w:rFonts w:ascii="Amazon Ember Duospace" w:hAnsi="Amazon Ember Duospace" w:cs="Amazon Ember Duospace"/>
              </w:rPr>
              <w:t>(</w:t>
            </w:r>
            <w:r w:rsidRPr="00743C96">
              <w:rPr>
                <w:rFonts w:ascii="Amazon Ember Duospace" w:hAnsi="Amazon Ember Duospace" w:cs="Amazon Ember Duospace"/>
                <w:color w:val="008000"/>
              </w:rPr>
              <w:t>"%s: carrying pod SUCCESS"</w:t>
            </w:r>
            <w:r w:rsidRPr="00743C96">
              <w:rPr>
                <w:rFonts w:ascii="Amazon Ember Duospace" w:hAnsi="Amazon Ember Duospace" w:cs="Amazon Ember Duospace"/>
              </w:rPr>
              <w:t>, testName));</w:t>
            </w:r>
            <w:r w:rsidRPr="00743C96">
              <w:rPr>
                <w:rFonts w:ascii="Amazon Ember Duospace" w:hAnsi="Amazon Ember Duospace" w:cs="Amazon Ember Duospace"/>
              </w:rPr>
              <w:br/>
              <w:t xml:space="preserve">        } </w:t>
            </w:r>
            <w:r w:rsidRPr="00743C96">
              <w:rPr>
                <w:rFonts w:ascii="Amazon Ember Duospace" w:hAnsi="Amazon Ember Duospace" w:cs="Amazon Ember Duospace"/>
                <w:color w:val="000080"/>
              </w:rPr>
              <w:t xml:space="preserve">else </w:t>
            </w:r>
            <w:r w:rsidRPr="00743C96">
              <w:rPr>
                <w:rFonts w:ascii="Amazon Ember Duospace" w:hAnsi="Amazon Ember Duospace" w:cs="Amazon Ember Duospace"/>
              </w:rPr>
              <w:t>{</w:t>
            </w:r>
            <w:r w:rsidRPr="00743C96">
              <w:rPr>
                <w:rFonts w:ascii="Amazon Ember Duospace" w:hAnsi="Amazon Ember Duospace" w:cs="Amazon Ember Duospace"/>
              </w:rPr>
              <w:br/>
              <w:t xml:space="preserve">            System.</w:t>
            </w:r>
            <w:r w:rsidRPr="00743C96">
              <w:rPr>
                <w:rFonts w:ascii="Amazon Ember Duospace" w:hAnsi="Amazon Ember Duospace" w:cs="Amazon Ember Duospace"/>
                <w:i/>
                <w:iCs/>
                <w:color w:val="660E7A"/>
              </w:rPr>
              <w:t>out</w:t>
            </w:r>
            <w:r w:rsidRPr="00743C96">
              <w:rPr>
                <w:rFonts w:ascii="Amazon Ember Duospace" w:hAnsi="Amazon Ember Duospace" w:cs="Amazon Ember Duospace"/>
              </w:rPr>
              <w:t>.println(String.</w:t>
            </w:r>
            <w:r w:rsidRPr="00743C96">
              <w:rPr>
                <w:rFonts w:ascii="Amazon Ember Duospace" w:hAnsi="Amazon Ember Duospace" w:cs="Amazon Ember Duospace"/>
                <w:i/>
                <w:iCs/>
              </w:rPr>
              <w:t>format</w:t>
            </w:r>
          </w:p>
          <w:p w:rsidR="00546C10" w:rsidRPr="00743C96" w:rsidRDefault="00546C10" w:rsidP="006F6050">
            <w:pPr>
              <w:pStyle w:val="StyleHTMLPreformattedPatternClearWhite"/>
              <w:rPr>
                <w:rFonts w:ascii="Amazon Ember Duospace" w:hAnsi="Amazon Ember Duospace" w:cs="Amazon Ember Duospace"/>
                <w:i/>
                <w:iCs/>
              </w:rPr>
            </w:pPr>
            <w:r w:rsidRPr="00743C96">
              <w:rPr>
                <w:rFonts w:ascii="Amazon Ember Duospace" w:hAnsi="Amazon Ember Duospace" w:cs="Amazon Ember Duospace"/>
                <w:i/>
                <w:iCs/>
              </w:rPr>
              <w:t xml:space="preserve">            </w:t>
            </w:r>
            <w:r w:rsidRPr="00743C96">
              <w:rPr>
                <w:rFonts w:ascii="Amazon Ember Duospace" w:hAnsi="Amazon Ember Duospace" w:cs="Amazon Ember Duospace"/>
              </w:rPr>
              <w:t>(</w:t>
            </w:r>
            <w:r w:rsidRPr="00743C96">
              <w:rPr>
                <w:rFonts w:ascii="Amazon Ember Duospace" w:hAnsi="Amazon Ember Duospace" w:cs="Amazon Ember Duospace"/>
                <w:color w:val="008000"/>
              </w:rPr>
              <w:t>"%s: facing direction FAIL!"</w:t>
            </w:r>
            <w:r w:rsidRPr="00743C96">
              <w:rPr>
                <w:rFonts w:ascii="Amazon Ember Duospace" w:hAnsi="Amazon Ember Duospace" w:cs="Amazon Ember Duospace"/>
              </w:rPr>
              <w:t>, testName));</w:t>
            </w:r>
            <w:r w:rsidRPr="00743C96">
              <w:rPr>
                <w:rFonts w:ascii="Amazon Ember Duospace" w:hAnsi="Amazon Ember Duospace" w:cs="Amazon Ember Duospace"/>
              </w:rPr>
              <w:br/>
              <w:t xml:space="preserve">            System.</w:t>
            </w:r>
            <w:r w:rsidRPr="00743C96">
              <w:rPr>
                <w:rFonts w:ascii="Amazon Ember Duospace" w:hAnsi="Amazon Ember Duospace" w:cs="Amazon Ember Duospace"/>
                <w:i/>
                <w:iCs/>
                <w:color w:val="660E7A"/>
              </w:rPr>
              <w:t>out</w:t>
            </w:r>
            <w:r w:rsidRPr="00743C96">
              <w:rPr>
                <w:rFonts w:ascii="Amazon Ember Duospace" w:hAnsi="Amazon Ember Duospace" w:cs="Amazon Ember Duospace"/>
              </w:rPr>
              <w:t>.println(String.</w:t>
            </w:r>
            <w:r w:rsidRPr="00743C96">
              <w:rPr>
                <w:rFonts w:ascii="Amazon Ember Duospace" w:hAnsi="Amazon Ember Duospace" w:cs="Amazon Ember Duospace"/>
                <w:i/>
                <w:iCs/>
              </w:rPr>
              <w:t>format</w:t>
            </w:r>
          </w:p>
          <w:p w:rsidR="00546C10" w:rsidRPr="00743C96" w:rsidRDefault="00546C10" w:rsidP="006F6050">
            <w:pPr>
              <w:pStyle w:val="StyleHTMLPreformattedPatternClearWhite"/>
              <w:rPr>
                <w:rFonts w:ascii="Amazon Ember Duospace" w:hAnsi="Amazon Ember Duospace" w:cs="Amazon Ember Duospace"/>
                <w:i/>
                <w:iCs/>
              </w:rPr>
            </w:pPr>
            <w:r w:rsidRPr="00743C96">
              <w:rPr>
                <w:rFonts w:ascii="Amazon Ember Duospace" w:hAnsi="Amazon Ember Duospace" w:cs="Amazon Ember Duospace"/>
                <w:i/>
                <w:iCs/>
              </w:rPr>
              <w:t xml:space="preserve">            </w:t>
            </w:r>
            <w:r w:rsidRPr="00743C96">
              <w:rPr>
                <w:rFonts w:ascii="Amazon Ember Duospace" w:hAnsi="Amazon Ember Duospace" w:cs="Amazon Ember Duospace"/>
              </w:rPr>
              <w:t>(</w:t>
            </w:r>
            <w:r w:rsidRPr="00743C96">
              <w:rPr>
                <w:rFonts w:ascii="Amazon Ember Duospace" w:hAnsi="Amazon Ember Duospace" w:cs="Amazon Ember Duospace"/>
                <w:color w:val="008000"/>
              </w:rPr>
              <w:t>"Expected %s, got %s"</w:t>
            </w:r>
            <w:r w:rsidRPr="00743C96">
              <w:rPr>
                <w:rFonts w:ascii="Amazon Ember Duospace" w:hAnsi="Amazon Ember Duospace" w:cs="Amazon Ember Duospace"/>
              </w:rPr>
              <w:t>,expectCarry, actualCarry));</w:t>
            </w:r>
            <w:r w:rsidRPr="00743C96">
              <w:rPr>
                <w:rFonts w:ascii="Amazon Ember Duospace" w:hAnsi="Amazon Ember Duospace" w:cs="Amazon Ember Duospace"/>
              </w:rPr>
              <w:br/>
              <w:t xml:space="preserve">        }</w:t>
            </w:r>
            <w:r w:rsidRPr="00743C96">
              <w:rPr>
                <w:rFonts w:ascii="Amazon Ember Duospace" w:hAnsi="Amazon Ember Duospace" w:cs="Amazon Ember Duospace"/>
              </w:rPr>
              <w:br/>
            </w:r>
            <w:r w:rsidRPr="00743C96">
              <w:rPr>
                <w:rFonts w:ascii="Amazon Ember Duospace" w:hAnsi="Amazon Ember Duospace" w:cs="Amazon Ember Duospace"/>
              </w:rPr>
              <w:br/>
              <w:t xml:space="preserve">        </w:t>
            </w:r>
            <w:r w:rsidRPr="00743C96">
              <w:rPr>
                <w:rFonts w:ascii="Amazon Ember Duospace" w:hAnsi="Amazon Ember Duospace" w:cs="Amazon Ember Duospace"/>
                <w:color w:val="000080"/>
              </w:rPr>
              <w:t xml:space="preserve">boolean </w:t>
            </w:r>
            <w:r w:rsidRPr="00743C96">
              <w:rPr>
                <w:rFonts w:ascii="Amazon Ember Duospace" w:hAnsi="Amazon Ember Duospace" w:cs="Amazon Ember Duospace"/>
              </w:rPr>
              <w:t>actualDropped = actual.isSuccessfullyDropped();</w:t>
            </w:r>
            <w:r w:rsidRPr="00743C96">
              <w:rPr>
                <w:rFonts w:ascii="Amazon Ember Duospace" w:hAnsi="Amazon Ember Duospace" w:cs="Amazon Ember Duospace"/>
              </w:rPr>
              <w:br/>
              <w:t xml:space="preserve">        </w:t>
            </w:r>
            <w:r w:rsidRPr="00743C96">
              <w:rPr>
                <w:rFonts w:ascii="Amazon Ember Duospace" w:hAnsi="Amazon Ember Duospace" w:cs="Amazon Ember Duospace"/>
                <w:color w:val="000080"/>
              </w:rPr>
              <w:t xml:space="preserve">if </w:t>
            </w:r>
            <w:r w:rsidRPr="00743C96">
              <w:rPr>
                <w:rFonts w:ascii="Amazon Ember Duospace" w:hAnsi="Amazon Ember Duospace" w:cs="Amazon Ember Duospace"/>
              </w:rPr>
              <w:t>(actualDropped == expectDropped) {</w:t>
            </w:r>
            <w:r w:rsidRPr="00743C96">
              <w:rPr>
                <w:rFonts w:ascii="Amazon Ember Duospace" w:hAnsi="Amazon Ember Duospace" w:cs="Amazon Ember Duospace"/>
              </w:rPr>
              <w:br/>
              <w:t xml:space="preserve">            System.</w:t>
            </w:r>
            <w:r w:rsidRPr="00743C96">
              <w:rPr>
                <w:rFonts w:ascii="Amazon Ember Duospace" w:hAnsi="Amazon Ember Duospace" w:cs="Amazon Ember Duospace"/>
                <w:i/>
                <w:iCs/>
                <w:color w:val="660E7A"/>
              </w:rPr>
              <w:t>out</w:t>
            </w:r>
            <w:r w:rsidRPr="00743C96">
              <w:rPr>
                <w:rFonts w:ascii="Amazon Ember Duospace" w:hAnsi="Amazon Ember Duospace" w:cs="Amazon Ember Duospace"/>
              </w:rPr>
              <w:t>.println(String.</w:t>
            </w:r>
            <w:r w:rsidRPr="00743C96">
              <w:rPr>
                <w:rFonts w:ascii="Amazon Ember Duospace" w:hAnsi="Amazon Ember Duospace" w:cs="Amazon Ember Duospace"/>
                <w:i/>
                <w:iCs/>
              </w:rPr>
              <w:t>format</w:t>
            </w:r>
          </w:p>
          <w:p w:rsidR="00546C10" w:rsidRPr="00743C96" w:rsidRDefault="00546C10" w:rsidP="006F6050">
            <w:pPr>
              <w:pStyle w:val="StyleHTMLPreformattedPatternClearWhite"/>
              <w:rPr>
                <w:rFonts w:ascii="Amazon Ember Duospace" w:hAnsi="Amazon Ember Duospace" w:cs="Amazon Ember Duospace"/>
                <w:i/>
                <w:iCs/>
              </w:rPr>
            </w:pPr>
            <w:r w:rsidRPr="00743C96">
              <w:rPr>
                <w:rFonts w:ascii="Amazon Ember Duospace" w:hAnsi="Amazon Ember Duospace" w:cs="Amazon Ember Duospace"/>
                <w:i/>
                <w:iCs/>
              </w:rPr>
              <w:t xml:space="preserve">            </w:t>
            </w:r>
            <w:r w:rsidRPr="00743C96">
              <w:rPr>
                <w:rFonts w:ascii="Amazon Ember Duospace" w:hAnsi="Amazon Ember Duospace" w:cs="Amazon Ember Duospace"/>
              </w:rPr>
              <w:t>(</w:t>
            </w:r>
            <w:r w:rsidRPr="00743C96">
              <w:rPr>
                <w:rFonts w:ascii="Amazon Ember Duospace" w:hAnsi="Amazon Ember Duospace" w:cs="Amazon Ember Duospace"/>
                <w:color w:val="008000"/>
              </w:rPr>
              <w:t>"%s: successfully dropped SUCCESS"</w:t>
            </w:r>
            <w:r w:rsidRPr="00743C96">
              <w:rPr>
                <w:rFonts w:ascii="Amazon Ember Duospace" w:hAnsi="Amazon Ember Duospace" w:cs="Amazon Ember Duospace"/>
              </w:rPr>
              <w:t>, testName));</w:t>
            </w:r>
            <w:r w:rsidRPr="00743C96">
              <w:rPr>
                <w:rFonts w:ascii="Amazon Ember Duospace" w:hAnsi="Amazon Ember Duospace" w:cs="Amazon Ember Duospace"/>
              </w:rPr>
              <w:br/>
              <w:t xml:space="preserve">        } </w:t>
            </w:r>
            <w:r w:rsidRPr="00743C96">
              <w:rPr>
                <w:rFonts w:ascii="Amazon Ember Duospace" w:hAnsi="Amazon Ember Duospace" w:cs="Amazon Ember Duospace"/>
                <w:color w:val="000080"/>
              </w:rPr>
              <w:t xml:space="preserve">else </w:t>
            </w:r>
            <w:r w:rsidRPr="00743C96">
              <w:rPr>
                <w:rFonts w:ascii="Amazon Ember Duospace" w:hAnsi="Amazon Ember Duospace" w:cs="Amazon Ember Duospace"/>
              </w:rPr>
              <w:t>{</w:t>
            </w:r>
            <w:r w:rsidRPr="00743C96">
              <w:rPr>
                <w:rFonts w:ascii="Amazon Ember Duospace" w:hAnsi="Amazon Ember Duospace" w:cs="Amazon Ember Duospace"/>
              </w:rPr>
              <w:br/>
              <w:t xml:space="preserve">            System.</w:t>
            </w:r>
            <w:r w:rsidRPr="00743C96">
              <w:rPr>
                <w:rFonts w:ascii="Amazon Ember Duospace" w:hAnsi="Amazon Ember Duospace" w:cs="Amazon Ember Duospace"/>
                <w:i/>
                <w:iCs/>
                <w:color w:val="660E7A"/>
              </w:rPr>
              <w:t>out</w:t>
            </w:r>
            <w:r w:rsidRPr="00743C96">
              <w:rPr>
                <w:rFonts w:ascii="Amazon Ember Duospace" w:hAnsi="Amazon Ember Duospace" w:cs="Amazon Ember Duospace"/>
              </w:rPr>
              <w:t>.println(String.</w:t>
            </w:r>
            <w:r w:rsidRPr="00743C96">
              <w:rPr>
                <w:rFonts w:ascii="Amazon Ember Duospace" w:hAnsi="Amazon Ember Duospace" w:cs="Amazon Ember Duospace"/>
                <w:i/>
                <w:iCs/>
              </w:rPr>
              <w:t>format</w:t>
            </w:r>
          </w:p>
          <w:p w:rsidR="00546C10" w:rsidRPr="00743C96" w:rsidRDefault="00546C10" w:rsidP="006F6050">
            <w:pPr>
              <w:pStyle w:val="StyleHTMLPreformattedPatternClearWhite"/>
              <w:rPr>
                <w:rFonts w:ascii="Amazon Ember Duospace" w:hAnsi="Amazon Ember Duospace" w:cs="Amazon Ember Duospace"/>
                <w:i/>
                <w:iCs/>
              </w:rPr>
            </w:pPr>
            <w:r w:rsidRPr="00743C96">
              <w:rPr>
                <w:rFonts w:ascii="Amazon Ember Duospace" w:hAnsi="Amazon Ember Duospace" w:cs="Amazon Ember Duospace"/>
                <w:i/>
                <w:iCs/>
              </w:rPr>
              <w:t xml:space="preserve">            </w:t>
            </w:r>
            <w:r w:rsidRPr="00743C96">
              <w:rPr>
                <w:rFonts w:ascii="Amazon Ember Duospace" w:hAnsi="Amazon Ember Duospace" w:cs="Amazon Ember Duospace"/>
              </w:rPr>
              <w:t>(</w:t>
            </w:r>
            <w:r w:rsidRPr="00743C96">
              <w:rPr>
                <w:rFonts w:ascii="Amazon Ember Duospace" w:hAnsi="Amazon Ember Duospace" w:cs="Amazon Ember Duospace"/>
                <w:color w:val="008000"/>
              </w:rPr>
              <w:t>"%s: successfully dropped FAIL!"</w:t>
            </w:r>
            <w:r w:rsidRPr="00743C96">
              <w:rPr>
                <w:rFonts w:ascii="Amazon Ember Duospace" w:hAnsi="Amazon Ember Duospace" w:cs="Amazon Ember Duospace"/>
              </w:rPr>
              <w:t>, testName));</w:t>
            </w:r>
            <w:r w:rsidRPr="00743C96">
              <w:rPr>
                <w:rFonts w:ascii="Amazon Ember Duospace" w:hAnsi="Amazon Ember Duospace" w:cs="Amazon Ember Duospace"/>
              </w:rPr>
              <w:br/>
              <w:t xml:space="preserve">            System.</w:t>
            </w:r>
            <w:r w:rsidRPr="00743C96">
              <w:rPr>
                <w:rFonts w:ascii="Amazon Ember Duospace" w:hAnsi="Amazon Ember Duospace" w:cs="Amazon Ember Duospace"/>
                <w:i/>
                <w:iCs/>
                <w:color w:val="660E7A"/>
              </w:rPr>
              <w:t>out</w:t>
            </w:r>
            <w:r w:rsidRPr="00743C96">
              <w:rPr>
                <w:rFonts w:ascii="Amazon Ember Duospace" w:hAnsi="Amazon Ember Duospace" w:cs="Amazon Ember Duospace"/>
              </w:rPr>
              <w:t>.println(String.</w:t>
            </w:r>
            <w:r w:rsidRPr="00743C96">
              <w:rPr>
                <w:rFonts w:ascii="Amazon Ember Duospace" w:hAnsi="Amazon Ember Duospace" w:cs="Amazon Ember Duospace"/>
                <w:i/>
                <w:iCs/>
              </w:rPr>
              <w:t>format</w:t>
            </w:r>
          </w:p>
          <w:p w:rsidR="00546C10" w:rsidRPr="00743C96" w:rsidRDefault="00546C10" w:rsidP="006F6050">
            <w:pPr>
              <w:pStyle w:val="StyleHTMLPreformattedPatternClearWhite"/>
              <w:rPr>
                <w:rFonts w:ascii="Amazon Ember Duospace" w:hAnsi="Amazon Ember Duospace" w:cs="Amazon Ember Duospace"/>
              </w:rPr>
            </w:pPr>
            <w:r w:rsidRPr="00743C96">
              <w:rPr>
                <w:rFonts w:ascii="Amazon Ember Duospace" w:hAnsi="Amazon Ember Duospace" w:cs="Amazon Ember Duospace"/>
                <w:i/>
                <w:iCs/>
              </w:rPr>
              <w:t xml:space="preserve">            </w:t>
            </w:r>
            <w:r w:rsidRPr="00743C96">
              <w:rPr>
                <w:rFonts w:ascii="Amazon Ember Duospace" w:hAnsi="Amazon Ember Duospace" w:cs="Amazon Ember Duospace"/>
              </w:rPr>
              <w:t>(</w:t>
            </w:r>
            <w:r w:rsidRPr="00743C96">
              <w:rPr>
                <w:rFonts w:ascii="Amazon Ember Duospace" w:hAnsi="Amazon Ember Duospace" w:cs="Amazon Ember Duospace"/>
                <w:color w:val="008000"/>
              </w:rPr>
              <w:t>"Expected %s, got %s"</w:t>
            </w:r>
            <w:r w:rsidRPr="00743C96">
              <w:rPr>
                <w:rFonts w:ascii="Amazon Ember Duospace" w:hAnsi="Amazon Ember Duospace" w:cs="Amazon Ember Duospace"/>
              </w:rPr>
              <w:t>,expectDropped, actualDropped));</w:t>
            </w:r>
            <w:r w:rsidRPr="00743C96">
              <w:rPr>
                <w:rFonts w:ascii="Amazon Ember Duospace" w:hAnsi="Amazon Ember Duospace" w:cs="Amazon Ember Duospace"/>
              </w:rPr>
              <w:br/>
              <w:t xml:space="preserve">        }</w:t>
            </w:r>
            <w:r w:rsidRPr="00743C96">
              <w:rPr>
                <w:rFonts w:ascii="Amazon Ember Duospace" w:hAnsi="Amazon Ember Duospace" w:cs="Amazon Ember Duospace"/>
              </w:rPr>
              <w:br/>
              <w:t xml:space="preserve">    }</w:t>
            </w:r>
            <w:r w:rsidRPr="00743C96">
              <w:rPr>
                <w:rFonts w:ascii="Amazon Ember Duospace" w:hAnsi="Amazon Ember Duospace" w:cs="Amazon Ember Duospace"/>
              </w:rPr>
              <w:br/>
              <w:t>}</w:t>
            </w:r>
          </w:p>
          <w:p w:rsidR="00546C10" w:rsidRPr="00743C96" w:rsidRDefault="00546C10" w:rsidP="004262F2">
            <w:pPr>
              <w:shd w:val="clear" w:color="auto" w:fill="FFFFFF"/>
              <w:rPr>
                <w:color w:val="000000"/>
              </w:rPr>
            </w:pPr>
          </w:p>
        </w:tc>
      </w:tr>
    </w:tbl>
    <w:p w:rsidR="00546C10" w:rsidRPr="00743C96" w:rsidRDefault="00546C10" w:rsidP="00F647F0"/>
    <w:p w:rsidR="00546C10" w:rsidRPr="00743C96" w:rsidRDefault="00546C10" w:rsidP="004262F2">
      <w:pPr>
        <w:rPr>
          <w:rStyle w:val="Strong"/>
        </w:rPr>
      </w:pPr>
      <w:r w:rsidRPr="00743C96">
        <w:rPr>
          <w:rStyle w:val="Strong"/>
        </w:rPr>
        <w:t xml:space="preserve">Moving Forward Test Cases </w:t>
      </w:r>
    </w:p>
    <w:p w:rsidR="00546C10" w:rsidRPr="00743C96" w:rsidRDefault="00546C10" w:rsidP="004262F2">
      <w:pPr>
        <w:rPr>
          <w:rStyle w:val="Strong"/>
        </w:rPr>
      </w:pPr>
    </w:p>
    <w:p w:rsidR="00546C10" w:rsidRPr="00743C96" w:rsidRDefault="00546C10" w:rsidP="004262F2">
      <w:pPr>
        <w:pStyle w:val="List2"/>
      </w:pPr>
      <w:r w:rsidRPr="00743C96">
        <w:rPr>
          <w:rStyle w:val="Strong"/>
        </w:rPr>
        <w:t>Test:</w:t>
      </w:r>
      <w:r w:rsidRPr="00743C96">
        <w:t xml:space="preserve"> </w:t>
      </w:r>
      <w:r w:rsidRPr="00743C96">
        <w:rPr>
          <w:rStyle w:val="Keyword"/>
          <w:shd w:val="clear" w:color="auto" w:fill="D9D9D9" w:themeFill="background1" w:themeFillShade="D9"/>
        </w:rPr>
        <w:t>testForwardFromUp()</w:t>
      </w:r>
    </w:p>
    <w:p w:rsidR="00546C10" w:rsidRPr="00743C96" w:rsidRDefault="00546C10" w:rsidP="004262F2">
      <w:pPr>
        <w:pStyle w:val="List2"/>
      </w:pPr>
      <w:r w:rsidRPr="00743C96">
        <w:rPr>
          <w:rStyle w:val="Strong"/>
        </w:rPr>
        <w:t>Input:</w:t>
      </w:r>
      <w:r w:rsidRPr="00743C96">
        <w:t xml:space="preserve"> Create a </w:t>
      </w:r>
      <w:r w:rsidRPr="00743C96">
        <w:rPr>
          <w:rStyle w:val="Keyword"/>
          <w:shd w:val="clear" w:color="auto" w:fill="D9D9D9" w:themeFill="background1" w:themeFillShade="D9"/>
        </w:rPr>
        <w:t>Kiva</w:t>
      </w:r>
      <w:r w:rsidRPr="00743C96">
        <w:t xml:space="preserve"> object using the default map, and call move with the </w:t>
      </w:r>
      <w:r w:rsidRPr="00743C96">
        <w:rPr>
          <w:rStyle w:val="Keyword"/>
          <w:shd w:val="clear" w:color="auto" w:fill="D9D9D9" w:themeFill="background1" w:themeFillShade="D9"/>
        </w:rPr>
        <w:t>FORWARD</w:t>
      </w:r>
      <w:r w:rsidRPr="00743C96">
        <w:t xml:space="preserve"> command. Verify the state of the </w:t>
      </w:r>
      <w:r w:rsidRPr="00743C96">
        <w:rPr>
          <w:rStyle w:val="Keyword"/>
          <w:shd w:val="clear" w:color="auto" w:fill="D9D9D9" w:themeFill="background1" w:themeFillShade="D9"/>
        </w:rPr>
        <w:t>Kiva</w:t>
      </w:r>
      <w:r w:rsidRPr="00743C96">
        <w:t xml:space="preserve"> object. Ensure the current location has changed.</w:t>
      </w:r>
    </w:p>
    <w:p w:rsidR="00546C10" w:rsidRPr="00743C96" w:rsidRDefault="00546C10" w:rsidP="00533B77">
      <w:pPr>
        <w:pStyle w:val="List2"/>
      </w:pPr>
      <w:r w:rsidRPr="00743C96">
        <w:rPr>
          <w:rStyle w:val="Strong"/>
        </w:rPr>
        <w:t>Output:</w:t>
      </w:r>
      <w:r w:rsidRPr="00743C96">
        <w:t xml:space="preserve"> The following output is printed to the console:</w:t>
      </w:r>
    </w:p>
    <w:p w:rsidR="00546C10" w:rsidRPr="00743C96" w:rsidRDefault="00546C10" w:rsidP="008942F3">
      <w:pPr>
        <w:pStyle w:val="List3Console"/>
      </w:pPr>
      <w:r w:rsidRPr="00743C96">
        <w:t>testForwardFromUp: current location SUCCESS</w:t>
      </w:r>
    </w:p>
    <w:p w:rsidR="00546C10" w:rsidRPr="00743C96" w:rsidRDefault="00546C10" w:rsidP="008942F3">
      <w:pPr>
        <w:pStyle w:val="List3Console"/>
      </w:pPr>
      <w:r w:rsidRPr="00743C96">
        <w:t>testForwardFromUp: facing direction SUCCESS</w:t>
      </w:r>
    </w:p>
    <w:p w:rsidR="00546C10" w:rsidRPr="00743C96" w:rsidRDefault="00546C10" w:rsidP="008942F3">
      <w:pPr>
        <w:pStyle w:val="List3Console"/>
      </w:pPr>
      <w:r w:rsidRPr="00743C96">
        <w:t>testForwardFromUp: carrying pod SUCCESS</w:t>
      </w:r>
    </w:p>
    <w:p w:rsidR="00546C10" w:rsidRPr="00743C96" w:rsidRDefault="00546C10" w:rsidP="008942F3">
      <w:pPr>
        <w:pStyle w:val="List3Console"/>
      </w:pPr>
      <w:r w:rsidRPr="00743C96">
        <w:t>testForwardFromUp: successfully dropped SUCCESS</w:t>
      </w:r>
    </w:p>
    <w:p w:rsidR="00546C10" w:rsidRPr="00743C96" w:rsidRDefault="00546C10" w:rsidP="00F077F2">
      <w:r w:rsidRPr="00743C96">
        <w:t xml:space="preserve"> </w:t>
      </w:r>
    </w:p>
    <w:p w:rsidR="00546C10" w:rsidRPr="00743C96" w:rsidRDefault="00546C10" w:rsidP="00F077F2">
      <w:pPr>
        <w:rPr>
          <w:rStyle w:val="Strong"/>
        </w:rPr>
      </w:pPr>
      <w:r w:rsidRPr="00743C96">
        <w:rPr>
          <w:rStyle w:val="Strong"/>
        </w:rPr>
        <w:br w:type="page"/>
      </w:r>
      <w:r w:rsidRPr="00743C96">
        <w:rPr>
          <w:rStyle w:val="Strong"/>
        </w:rPr>
        <w:lastRenderedPageBreak/>
        <w:t xml:space="preserve">Turning Left </w:t>
      </w:r>
    </w:p>
    <w:p w:rsidR="00546C10" w:rsidRPr="00743C96" w:rsidRDefault="00546C10" w:rsidP="00F077F2">
      <w:r w:rsidRPr="00743C96">
        <w:t xml:space="preserve">Continue implementing and testing </w:t>
      </w:r>
      <w:r w:rsidRPr="00743C96">
        <w:rPr>
          <w:rStyle w:val="Keyword"/>
          <w:shd w:val="clear" w:color="auto" w:fill="D9D9D9" w:themeFill="background1" w:themeFillShade="D9"/>
        </w:rPr>
        <w:t>move()</w:t>
      </w:r>
      <w:r w:rsidRPr="00743C96">
        <w:t xml:space="preserve"> with the next command, </w:t>
      </w:r>
      <w:r w:rsidRPr="00743C96">
        <w:rPr>
          <w:rStyle w:val="Keyword"/>
          <w:shd w:val="clear" w:color="auto" w:fill="D9D9D9" w:themeFill="background1" w:themeFillShade="D9"/>
        </w:rPr>
        <w:t>TURN_LEFT</w:t>
      </w:r>
      <w:r w:rsidRPr="00743C96">
        <w:t xml:space="preserve">. Once you have implemented its helper method, write tests for it in the </w:t>
      </w:r>
      <w:r w:rsidRPr="00743C96">
        <w:rPr>
          <w:rStyle w:val="Keyword"/>
          <w:shd w:val="clear" w:color="auto" w:fill="D9D9D9" w:themeFill="background1" w:themeFillShade="D9"/>
        </w:rPr>
        <w:t>KivaMoveTest</w:t>
      </w:r>
      <w:r w:rsidRPr="00743C96">
        <w:t xml:space="preserve"> class. Copy the existing test method to create one test for each possible case of the </w:t>
      </w:r>
      <w:r w:rsidRPr="00743C96">
        <w:rPr>
          <w:rStyle w:val="Keyword"/>
          <w:shd w:val="clear" w:color="auto" w:fill="D9D9D9" w:themeFill="background1" w:themeFillShade="D9"/>
        </w:rPr>
        <w:t>directionFacing</w:t>
      </w:r>
      <w:r w:rsidRPr="00743C96">
        <w:t xml:space="preserve"> point (</w:t>
      </w:r>
      <w:r w:rsidRPr="00743C96">
        <w:rPr>
          <w:rStyle w:val="Keyword"/>
          <w:shd w:val="clear" w:color="auto" w:fill="D9D9D9" w:themeFill="background1" w:themeFillShade="D9"/>
        </w:rPr>
        <w:t>UP</w:t>
      </w:r>
      <w:r w:rsidRPr="00743C96">
        <w:t xml:space="preserve">, </w:t>
      </w:r>
      <w:r w:rsidRPr="00743C96">
        <w:rPr>
          <w:rStyle w:val="Keyword"/>
          <w:shd w:val="clear" w:color="auto" w:fill="D9D9D9" w:themeFill="background1" w:themeFillShade="D9"/>
        </w:rPr>
        <w:t>DOWN</w:t>
      </w:r>
      <w:r w:rsidRPr="00743C96">
        <w:t xml:space="preserve">, </w:t>
      </w:r>
      <w:r w:rsidRPr="00743C96">
        <w:rPr>
          <w:rStyle w:val="Keyword"/>
          <w:shd w:val="clear" w:color="auto" w:fill="D9D9D9" w:themeFill="background1" w:themeFillShade="D9"/>
        </w:rPr>
        <w:t>LEFT</w:t>
      </w:r>
      <w:r w:rsidRPr="00743C96">
        <w:t xml:space="preserve">, and </w:t>
      </w:r>
      <w:r w:rsidRPr="00743C96">
        <w:rPr>
          <w:rStyle w:val="Keyword"/>
          <w:shd w:val="clear" w:color="auto" w:fill="D9D9D9" w:themeFill="background1" w:themeFillShade="D9"/>
        </w:rPr>
        <w:t>RIGHT</w:t>
      </w:r>
      <w:r w:rsidRPr="00743C96">
        <w:t xml:space="preserve">). Ensure that each test verifies the Kiva's state. </w:t>
      </w:r>
    </w:p>
    <w:p w:rsidR="00546C10" w:rsidRPr="00743C96" w:rsidRDefault="00546C10" w:rsidP="00F077F2"/>
    <w:p w:rsidR="00546C10" w:rsidRPr="00743C96" w:rsidRDefault="00546C10" w:rsidP="00F077F2">
      <w:pPr>
        <w:rPr>
          <w:rStyle w:val="Strong"/>
        </w:rPr>
      </w:pPr>
      <w:r w:rsidRPr="00743C96">
        <w:rPr>
          <w:rStyle w:val="Strong"/>
        </w:rPr>
        <w:t xml:space="preserve">Turning Left Test Cases </w:t>
      </w:r>
    </w:p>
    <w:p w:rsidR="00546C10" w:rsidRPr="00743C96" w:rsidRDefault="00546C10" w:rsidP="00F077F2">
      <w:pPr>
        <w:rPr>
          <w:rStyle w:val="Strong"/>
        </w:rPr>
      </w:pPr>
    </w:p>
    <w:p w:rsidR="00546C10" w:rsidRPr="00743C96" w:rsidRDefault="00546C10" w:rsidP="003C5359">
      <w:pPr>
        <w:pStyle w:val="List2"/>
      </w:pPr>
      <w:r w:rsidRPr="00743C96">
        <w:rPr>
          <w:rStyle w:val="Strong"/>
        </w:rPr>
        <w:t>Test:</w:t>
      </w:r>
      <w:r w:rsidRPr="00743C96">
        <w:t xml:space="preserve"> </w:t>
      </w:r>
      <w:r w:rsidRPr="00743C96">
        <w:rPr>
          <w:rStyle w:val="Keyword"/>
          <w:shd w:val="clear" w:color="auto" w:fill="D9D9D9" w:themeFill="background1" w:themeFillShade="D9"/>
        </w:rPr>
        <w:t>testLeftFromUp()</w:t>
      </w:r>
    </w:p>
    <w:p w:rsidR="00546C10" w:rsidRPr="00743C96" w:rsidRDefault="00546C10" w:rsidP="003C5359">
      <w:pPr>
        <w:pStyle w:val="List2"/>
      </w:pPr>
      <w:r w:rsidRPr="00743C96">
        <w:rPr>
          <w:rStyle w:val="Strong"/>
        </w:rPr>
        <w:t>Input:</w:t>
      </w:r>
      <w:r w:rsidRPr="00743C96">
        <w:t xml:space="preserve"> Create a </w:t>
      </w:r>
      <w:r w:rsidRPr="00743C96">
        <w:rPr>
          <w:rStyle w:val="Keyword"/>
          <w:shd w:val="clear" w:color="auto" w:fill="D9D9D9" w:themeFill="background1" w:themeFillShade="D9"/>
        </w:rPr>
        <w:t>Kiva</w:t>
      </w:r>
      <w:r w:rsidRPr="00743C96">
        <w:t xml:space="preserve"> object using the default map, and call move with the </w:t>
      </w:r>
      <w:r w:rsidRPr="00743C96">
        <w:rPr>
          <w:rStyle w:val="Keyword"/>
          <w:shd w:val="clear" w:color="auto" w:fill="D9D9D9" w:themeFill="background1" w:themeFillShade="D9"/>
        </w:rPr>
        <w:t>TURN_LEFT</w:t>
      </w:r>
      <w:r w:rsidRPr="00743C96">
        <w:t xml:space="preserve"> command. Verify the state of the </w:t>
      </w:r>
      <w:r w:rsidRPr="00743C96">
        <w:rPr>
          <w:rStyle w:val="Keyword"/>
          <w:shd w:val="clear" w:color="auto" w:fill="D9D9D9" w:themeFill="background1" w:themeFillShade="D9"/>
        </w:rPr>
        <w:t>Kiva</w:t>
      </w:r>
      <w:r w:rsidRPr="00743C96">
        <w:t xml:space="preserve"> object. Ensure the facing direction is now </w:t>
      </w:r>
      <w:r w:rsidRPr="00743C96">
        <w:rPr>
          <w:rStyle w:val="Keyword"/>
          <w:shd w:val="clear" w:color="auto" w:fill="D9D9D9" w:themeFill="background1" w:themeFillShade="D9"/>
        </w:rPr>
        <w:t>LEFT</w:t>
      </w:r>
      <w:r w:rsidRPr="00743C96">
        <w:t>.</w:t>
      </w:r>
    </w:p>
    <w:p w:rsidR="00546C10" w:rsidRPr="00743C96" w:rsidRDefault="00546C10" w:rsidP="003C5359">
      <w:pPr>
        <w:pStyle w:val="List2"/>
      </w:pPr>
      <w:r w:rsidRPr="00743C96">
        <w:rPr>
          <w:rStyle w:val="Strong"/>
        </w:rPr>
        <w:t>Output:</w:t>
      </w:r>
      <w:r w:rsidRPr="00743C96">
        <w:t xml:space="preserve"> The following output is printed to the console:</w:t>
      </w:r>
    </w:p>
    <w:p w:rsidR="00546C10" w:rsidRPr="00743C96" w:rsidRDefault="00546C10" w:rsidP="008942F3">
      <w:pPr>
        <w:pStyle w:val="List3Console"/>
      </w:pPr>
      <w:r w:rsidRPr="00743C96">
        <w:t>testForwardFromUp: current location SUCCESS</w:t>
      </w:r>
    </w:p>
    <w:p w:rsidR="00546C10" w:rsidRPr="00743C96" w:rsidRDefault="00546C10" w:rsidP="008942F3">
      <w:pPr>
        <w:pStyle w:val="List3Console"/>
      </w:pPr>
      <w:r w:rsidRPr="00743C96">
        <w:t>testForwardFromUp: facing direction SUCCESS</w:t>
      </w:r>
    </w:p>
    <w:p w:rsidR="00546C10" w:rsidRPr="00743C96" w:rsidRDefault="00546C10" w:rsidP="008942F3">
      <w:pPr>
        <w:pStyle w:val="List3Console"/>
      </w:pPr>
      <w:r w:rsidRPr="00743C96">
        <w:t>testForwardFromUp: carrying pod SUCCESS</w:t>
      </w:r>
    </w:p>
    <w:p w:rsidR="00546C10" w:rsidRPr="00743C96" w:rsidRDefault="00546C10" w:rsidP="008942F3">
      <w:pPr>
        <w:pStyle w:val="List3Console"/>
      </w:pPr>
      <w:r w:rsidRPr="00743C96">
        <w:t>testForwardFromUp: successfully dropped SUCCESS</w:t>
      </w:r>
    </w:p>
    <w:p w:rsidR="00546C10" w:rsidRPr="00743C96" w:rsidRDefault="00546C10" w:rsidP="008942F3">
      <w:pPr>
        <w:pStyle w:val="List3Console"/>
      </w:pPr>
    </w:p>
    <w:p w:rsidR="00546C10" w:rsidRPr="00743C96" w:rsidRDefault="00546C10" w:rsidP="003C5359">
      <w:pPr>
        <w:pStyle w:val="List2"/>
      </w:pPr>
      <w:r w:rsidRPr="00743C96">
        <w:rPr>
          <w:rStyle w:val="Strong"/>
        </w:rPr>
        <w:t>Test:</w:t>
      </w:r>
      <w:r w:rsidRPr="00743C96">
        <w:t xml:space="preserve"> </w:t>
      </w:r>
      <w:r w:rsidRPr="00743C96">
        <w:rPr>
          <w:rStyle w:val="Keyword"/>
          <w:shd w:val="clear" w:color="auto" w:fill="D9D9D9" w:themeFill="background1" w:themeFillShade="D9"/>
        </w:rPr>
        <w:t>testLeftFromLeft()</w:t>
      </w:r>
    </w:p>
    <w:p w:rsidR="00546C10" w:rsidRPr="00743C96" w:rsidRDefault="00546C10" w:rsidP="003C5359">
      <w:pPr>
        <w:pStyle w:val="List2"/>
      </w:pPr>
      <w:r w:rsidRPr="00743C96">
        <w:rPr>
          <w:rStyle w:val="Strong"/>
        </w:rPr>
        <w:t>Input:</w:t>
      </w:r>
      <w:r w:rsidRPr="00743C96">
        <w:t xml:space="preserve"> Create a </w:t>
      </w:r>
      <w:r w:rsidRPr="00743C96">
        <w:rPr>
          <w:rStyle w:val="Keyword"/>
          <w:shd w:val="clear" w:color="auto" w:fill="D9D9D9" w:themeFill="background1" w:themeFillShade="D9"/>
        </w:rPr>
        <w:t>Kiva</w:t>
      </w:r>
      <w:r w:rsidRPr="00743C96">
        <w:t xml:space="preserve"> object using the default map, and call move </w:t>
      </w:r>
      <w:r w:rsidRPr="00743C96">
        <w:rPr>
          <w:rStyle w:val="Strong"/>
        </w:rPr>
        <w:t>twice</w:t>
      </w:r>
      <w:r w:rsidRPr="00743C96">
        <w:t xml:space="preserve"> with the </w:t>
      </w:r>
      <w:r w:rsidRPr="00743C96">
        <w:rPr>
          <w:rStyle w:val="Keyword"/>
          <w:shd w:val="clear" w:color="auto" w:fill="D9D9D9" w:themeFill="background1" w:themeFillShade="D9"/>
        </w:rPr>
        <w:t>TURN_LEFT</w:t>
      </w:r>
      <w:r w:rsidRPr="00743C96">
        <w:t xml:space="preserve"> command. Verify the state of the </w:t>
      </w:r>
      <w:r w:rsidRPr="00743C96">
        <w:rPr>
          <w:rStyle w:val="Keyword"/>
          <w:shd w:val="clear" w:color="auto" w:fill="D9D9D9" w:themeFill="background1" w:themeFillShade="D9"/>
        </w:rPr>
        <w:t>Kiva</w:t>
      </w:r>
      <w:r w:rsidRPr="00743C96">
        <w:t xml:space="preserve"> object. Ensure the facing direction is now </w:t>
      </w:r>
      <w:r w:rsidRPr="00743C96">
        <w:rPr>
          <w:rStyle w:val="Keyword"/>
          <w:shd w:val="clear" w:color="auto" w:fill="D9D9D9" w:themeFill="background1" w:themeFillShade="D9"/>
        </w:rPr>
        <w:t>DOWN</w:t>
      </w:r>
      <w:r w:rsidRPr="00743C96">
        <w:t>.</w:t>
      </w:r>
    </w:p>
    <w:p w:rsidR="00546C10" w:rsidRPr="00743C96" w:rsidRDefault="00546C10" w:rsidP="003C5359">
      <w:pPr>
        <w:pStyle w:val="List2"/>
      </w:pPr>
      <w:r w:rsidRPr="00743C96">
        <w:rPr>
          <w:rStyle w:val="Strong"/>
        </w:rPr>
        <w:t>Output:</w:t>
      </w:r>
      <w:r w:rsidRPr="00743C96">
        <w:t xml:space="preserve"> The following output is printed to the console:</w:t>
      </w:r>
    </w:p>
    <w:p w:rsidR="00546C10" w:rsidRPr="00743C96" w:rsidRDefault="00546C10" w:rsidP="008942F3">
      <w:pPr>
        <w:pStyle w:val="List3Console"/>
      </w:pPr>
      <w:r w:rsidRPr="00743C96">
        <w:t>testForwardFromLeft: current location SUCCESS</w:t>
      </w:r>
    </w:p>
    <w:p w:rsidR="00546C10" w:rsidRPr="00743C96" w:rsidRDefault="00546C10" w:rsidP="008942F3">
      <w:pPr>
        <w:pStyle w:val="List3Console"/>
      </w:pPr>
      <w:r w:rsidRPr="00743C96">
        <w:t>testForwardFromLeft: facing direction SUCCESS</w:t>
      </w:r>
    </w:p>
    <w:p w:rsidR="00546C10" w:rsidRPr="00743C96" w:rsidRDefault="00546C10" w:rsidP="008942F3">
      <w:pPr>
        <w:pStyle w:val="List3Console"/>
      </w:pPr>
      <w:r w:rsidRPr="00743C96">
        <w:t>testForwardFromLeft: carrying pod SUCCESS</w:t>
      </w:r>
    </w:p>
    <w:p w:rsidR="00546C10" w:rsidRPr="00743C96" w:rsidRDefault="00546C10" w:rsidP="008942F3">
      <w:pPr>
        <w:pStyle w:val="List3Console"/>
      </w:pPr>
      <w:r w:rsidRPr="00743C96">
        <w:t>testForwardFromLeft: successfully dropped SUCCESS</w:t>
      </w:r>
    </w:p>
    <w:p w:rsidR="00546C10" w:rsidRPr="00743C96" w:rsidRDefault="00546C10" w:rsidP="008942F3">
      <w:pPr>
        <w:pStyle w:val="List3Console"/>
      </w:pPr>
    </w:p>
    <w:p w:rsidR="00546C10" w:rsidRPr="00743C96" w:rsidRDefault="00546C10" w:rsidP="003C5359">
      <w:pPr>
        <w:pStyle w:val="List2"/>
      </w:pPr>
      <w:r w:rsidRPr="00743C96">
        <w:rPr>
          <w:rStyle w:val="Strong"/>
        </w:rPr>
        <w:t>Test:</w:t>
      </w:r>
      <w:r w:rsidRPr="00743C96">
        <w:t xml:space="preserve"> </w:t>
      </w:r>
      <w:r w:rsidRPr="00743C96">
        <w:rPr>
          <w:rStyle w:val="Keyword"/>
          <w:shd w:val="clear" w:color="auto" w:fill="D9D9D9" w:themeFill="background1" w:themeFillShade="D9"/>
        </w:rPr>
        <w:t>testLeftFromDown()</w:t>
      </w:r>
    </w:p>
    <w:p w:rsidR="00546C10" w:rsidRPr="00743C96" w:rsidRDefault="00546C10" w:rsidP="003C5359">
      <w:pPr>
        <w:pStyle w:val="List2"/>
      </w:pPr>
      <w:r w:rsidRPr="00743C96">
        <w:rPr>
          <w:rStyle w:val="Strong"/>
        </w:rPr>
        <w:t>Input:</w:t>
      </w:r>
      <w:r w:rsidRPr="00743C96">
        <w:t xml:space="preserve"> Create a </w:t>
      </w:r>
      <w:r w:rsidRPr="00743C96">
        <w:rPr>
          <w:rStyle w:val="Keyword"/>
          <w:shd w:val="clear" w:color="auto" w:fill="D9D9D9" w:themeFill="background1" w:themeFillShade="D9"/>
        </w:rPr>
        <w:t>Kiva</w:t>
      </w:r>
      <w:r w:rsidRPr="00743C96">
        <w:t xml:space="preserve"> object using the default map, and call move </w:t>
      </w:r>
      <w:r w:rsidRPr="00743C96">
        <w:rPr>
          <w:rStyle w:val="Strong"/>
        </w:rPr>
        <w:t>three times</w:t>
      </w:r>
      <w:r w:rsidRPr="00743C96">
        <w:t xml:space="preserve"> with the </w:t>
      </w:r>
      <w:r w:rsidRPr="00743C96">
        <w:rPr>
          <w:rStyle w:val="Keyword"/>
          <w:shd w:val="clear" w:color="auto" w:fill="D9D9D9" w:themeFill="background1" w:themeFillShade="D9"/>
        </w:rPr>
        <w:t>TURN_LEFT</w:t>
      </w:r>
      <w:r w:rsidRPr="00743C96">
        <w:t xml:space="preserve"> command. Verify the state of the </w:t>
      </w:r>
      <w:r w:rsidRPr="00743C96">
        <w:rPr>
          <w:rStyle w:val="Keyword"/>
          <w:shd w:val="clear" w:color="auto" w:fill="D9D9D9" w:themeFill="background1" w:themeFillShade="D9"/>
        </w:rPr>
        <w:t>Kiva</w:t>
      </w:r>
      <w:r w:rsidRPr="00743C96">
        <w:t xml:space="preserve"> object. Ensure the facing direction is now </w:t>
      </w:r>
      <w:r w:rsidRPr="00743C96">
        <w:rPr>
          <w:rStyle w:val="Keyword"/>
          <w:shd w:val="clear" w:color="auto" w:fill="D9D9D9" w:themeFill="background1" w:themeFillShade="D9"/>
        </w:rPr>
        <w:t>RIGHT</w:t>
      </w:r>
      <w:r w:rsidRPr="00743C96">
        <w:t>.</w:t>
      </w:r>
    </w:p>
    <w:p w:rsidR="00546C10" w:rsidRPr="00743C96" w:rsidRDefault="00546C10" w:rsidP="003C5359">
      <w:pPr>
        <w:pStyle w:val="List2"/>
      </w:pPr>
      <w:r w:rsidRPr="00743C96">
        <w:rPr>
          <w:rStyle w:val="Strong"/>
        </w:rPr>
        <w:t>Output:</w:t>
      </w:r>
      <w:r w:rsidRPr="00743C96">
        <w:t xml:space="preserve"> The following output is printed to the console:</w:t>
      </w:r>
    </w:p>
    <w:p w:rsidR="00546C10" w:rsidRPr="00743C96" w:rsidRDefault="00546C10" w:rsidP="008942F3">
      <w:pPr>
        <w:pStyle w:val="List3Console"/>
      </w:pPr>
      <w:r w:rsidRPr="00743C96">
        <w:t>testForwardFromDown: current location SUCCESS</w:t>
      </w:r>
    </w:p>
    <w:p w:rsidR="00546C10" w:rsidRPr="00743C96" w:rsidRDefault="00546C10" w:rsidP="008942F3">
      <w:pPr>
        <w:pStyle w:val="List3Console"/>
      </w:pPr>
      <w:r w:rsidRPr="00743C96">
        <w:t>testForwardFromDown: facing direction SUCCESS</w:t>
      </w:r>
    </w:p>
    <w:p w:rsidR="00546C10" w:rsidRPr="00743C96" w:rsidRDefault="00546C10" w:rsidP="008942F3">
      <w:pPr>
        <w:pStyle w:val="List3Console"/>
      </w:pPr>
      <w:r w:rsidRPr="00743C96">
        <w:t>testForwardFromDown: carrying pod SUCCESS</w:t>
      </w:r>
    </w:p>
    <w:p w:rsidR="00546C10" w:rsidRPr="00743C96" w:rsidRDefault="00546C10" w:rsidP="008942F3">
      <w:pPr>
        <w:pStyle w:val="List3Console"/>
      </w:pPr>
      <w:r w:rsidRPr="00743C96">
        <w:t>testForwardFromDown: successfully dropped SUCCESS</w:t>
      </w:r>
    </w:p>
    <w:p w:rsidR="00546C10" w:rsidRPr="00743C96" w:rsidRDefault="00546C10" w:rsidP="008942F3">
      <w:pPr>
        <w:pStyle w:val="List3Console"/>
      </w:pPr>
    </w:p>
    <w:p w:rsidR="00546C10" w:rsidRPr="00743C96" w:rsidRDefault="00546C10" w:rsidP="003C5359">
      <w:pPr>
        <w:pStyle w:val="List2"/>
      </w:pPr>
      <w:r w:rsidRPr="00743C96">
        <w:rPr>
          <w:rStyle w:val="Strong"/>
        </w:rPr>
        <w:br w:type="page"/>
      </w:r>
      <w:r w:rsidRPr="00743C96">
        <w:rPr>
          <w:rStyle w:val="Strong"/>
        </w:rPr>
        <w:lastRenderedPageBreak/>
        <w:t>Test:</w:t>
      </w:r>
      <w:r w:rsidRPr="00743C96">
        <w:t xml:space="preserve"> </w:t>
      </w:r>
      <w:r w:rsidRPr="00743C96">
        <w:rPr>
          <w:rStyle w:val="Keyword"/>
          <w:shd w:val="clear" w:color="auto" w:fill="D9D9D9" w:themeFill="background1" w:themeFillShade="D9"/>
        </w:rPr>
        <w:t>testLeftFromRight()</w:t>
      </w:r>
    </w:p>
    <w:p w:rsidR="00546C10" w:rsidRPr="00743C96" w:rsidRDefault="00546C10" w:rsidP="003C5359">
      <w:pPr>
        <w:pStyle w:val="List2"/>
      </w:pPr>
      <w:r w:rsidRPr="00743C96">
        <w:rPr>
          <w:rStyle w:val="Strong"/>
        </w:rPr>
        <w:t>Input:</w:t>
      </w:r>
      <w:r w:rsidRPr="00743C96">
        <w:t xml:space="preserve"> Create a </w:t>
      </w:r>
      <w:r w:rsidRPr="00743C96">
        <w:rPr>
          <w:rStyle w:val="Keyword"/>
          <w:shd w:val="clear" w:color="auto" w:fill="D9D9D9" w:themeFill="background1" w:themeFillShade="D9"/>
        </w:rPr>
        <w:t>Kiva</w:t>
      </w:r>
      <w:r w:rsidRPr="00743C96">
        <w:t xml:space="preserve"> object using the default map, and call move </w:t>
      </w:r>
      <w:r w:rsidRPr="00743C96">
        <w:rPr>
          <w:rStyle w:val="Strong"/>
        </w:rPr>
        <w:t>four times</w:t>
      </w:r>
      <w:r w:rsidRPr="00743C96">
        <w:t xml:space="preserve"> with the </w:t>
      </w:r>
      <w:r w:rsidRPr="00743C96">
        <w:rPr>
          <w:rStyle w:val="Keyword"/>
          <w:shd w:val="clear" w:color="auto" w:fill="D9D9D9" w:themeFill="background1" w:themeFillShade="D9"/>
        </w:rPr>
        <w:t>TURN_LEFT</w:t>
      </w:r>
      <w:r w:rsidRPr="00743C96">
        <w:t xml:space="preserve"> command. Verify the state of the </w:t>
      </w:r>
      <w:r w:rsidRPr="00743C96">
        <w:rPr>
          <w:rStyle w:val="Keyword"/>
          <w:shd w:val="clear" w:color="auto" w:fill="D9D9D9" w:themeFill="background1" w:themeFillShade="D9"/>
        </w:rPr>
        <w:t>Kiva</w:t>
      </w:r>
      <w:r w:rsidRPr="00743C96">
        <w:t xml:space="preserve"> object. Ensure the facing direction is now </w:t>
      </w:r>
      <w:r w:rsidRPr="00743C96">
        <w:rPr>
          <w:rStyle w:val="Keyword"/>
          <w:shd w:val="clear" w:color="auto" w:fill="D9D9D9" w:themeFill="background1" w:themeFillShade="D9"/>
        </w:rPr>
        <w:t>UP</w:t>
      </w:r>
      <w:r w:rsidRPr="00743C96">
        <w:t>.</w:t>
      </w:r>
    </w:p>
    <w:p w:rsidR="00546C10" w:rsidRPr="00743C96" w:rsidRDefault="00546C10" w:rsidP="003C5359">
      <w:pPr>
        <w:pStyle w:val="List2"/>
      </w:pPr>
      <w:r w:rsidRPr="00743C96">
        <w:rPr>
          <w:rStyle w:val="Strong"/>
        </w:rPr>
        <w:t>Output:</w:t>
      </w:r>
      <w:r w:rsidRPr="00743C96">
        <w:t xml:space="preserve"> The following output is printed to the console:</w:t>
      </w:r>
    </w:p>
    <w:p w:rsidR="00546C10" w:rsidRPr="00743C96" w:rsidRDefault="00546C10" w:rsidP="008942F3">
      <w:pPr>
        <w:pStyle w:val="List3Console"/>
      </w:pPr>
      <w:r w:rsidRPr="00743C96">
        <w:t>testForwardFromRight: current location SUCCESS</w:t>
      </w:r>
    </w:p>
    <w:p w:rsidR="00546C10" w:rsidRPr="00743C96" w:rsidRDefault="00546C10" w:rsidP="008942F3">
      <w:pPr>
        <w:pStyle w:val="List3Console"/>
      </w:pPr>
      <w:r w:rsidRPr="00743C96">
        <w:t>testForwardFromRight: facing direction SUCCESS</w:t>
      </w:r>
    </w:p>
    <w:p w:rsidR="00546C10" w:rsidRPr="00743C96" w:rsidRDefault="00546C10" w:rsidP="008942F3">
      <w:pPr>
        <w:pStyle w:val="List3Console"/>
      </w:pPr>
      <w:r w:rsidRPr="00743C96">
        <w:t>testForwardFromRight: carrying pod SUCCESS</w:t>
      </w:r>
    </w:p>
    <w:p w:rsidR="00546C10" w:rsidRPr="00743C96" w:rsidRDefault="00546C10" w:rsidP="008942F3">
      <w:pPr>
        <w:pStyle w:val="List3Console"/>
      </w:pPr>
      <w:r w:rsidRPr="00743C96">
        <w:t>testForwardFromRight: successfully dropped SUCCESS</w:t>
      </w:r>
    </w:p>
    <w:p w:rsidR="00546C10" w:rsidRPr="00743C96" w:rsidRDefault="00546C10" w:rsidP="00F077F2"/>
    <w:p w:rsidR="00546C10" w:rsidRPr="00743C96" w:rsidRDefault="00546C10" w:rsidP="00F077F2">
      <w:r w:rsidRPr="00743C96">
        <w:rPr>
          <w:rStyle w:val="Emphasis"/>
        </w:rPr>
        <w:t>Food For Thought</w:t>
      </w:r>
      <w:r w:rsidRPr="00743C96">
        <w:t xml:space="preserve">: We had to make a lot of if-then choices to determine which direction resulted from a left turn. The </w:t>
      </w:r>
      <w:r w:rsidRPr="00743C96">
        <w:rPr>
          <w:rStyle w:val="Keyword"/>
          <w:shd w:val="clear" w:color="auto" w:fill="D9D9D9" w:themeFill="background1" w:themeFillShade="D9"/>
        </w:rPr>
        <w:t>FacingDirection</w:t>
      </w:r>
      <w:r w:rsidRPr="00743C96">
        <w:t xml:space="preserve"> enum is provided, and cannot be changed; if we could change it, could we add functionality to know which direction was “left of” any other direction? Why would we want to? </w:t>
      </w:r>
    </w:p>
    <w:p w:rsidR="00546C10" w:rsidRPr="00743C96" w:rsidRDefault="00546C10" w:rsidP="00F077F2">
      <w:r w:rsidRPr="00743C96">
        <w:t xml:space="preserve"> </w:t>
      </w:r>
    </w:p>
    <w:p w:rsidR="00546C10" w:rsidRPr="00743C96" w:rsidRDefault="00546C10" w:rsidP="008942F3">
      <w:pPr>
        <w:pStyle w:val="Heading3"/>
      </w:pPr>
      <w:r w:rsidRPr="00743C96">
        <w:t xml:space="preserve">Updating Moving Forward Test Cases </w:t>
      </w:r>
    </w:p>
    <w:p w:rsidR="00546C10" w:rsidRPr="00743C96" w:rsidRDefault="00546C10" w:rsidP="00F077F2">
      <w:r w:rsidRPr="00743C96">
        <w:t xml:space="preserve">The existing tests for </w:t>
      </w:r>
      <w:r w:rsidRPr="00743C96">
        <w:rPr>
          <w:rStyle w:val="Keyword"/>
          <w:shd w:val="clear" w:color="auto" w:fill="D9D9D9" w:themeFill="background1" w:themeFillShade="D9"/>
        </w:rPr>
        <w:t>FORWARD</w:t>
      </w:r>
      <w:r w:rsidRPr="00743C96">
        <w:t xml:space="preserve"> only covers the case where the robot is facing </w:t>
      </w:r>
      <w:r w:rsidRPr="00743C96">
        <w:rPr>
          <w:rStyle w:val="Keyword"/>
          <w:shd w:val="clear" w:color="auto" w:fill="D9D9D9" w:themeFill="background1" w:themeFillShade="D9"/>
        </w:rPr>
        <w:t>UP</w:t>
      </w:r>
      <w:r w:rsidRPr="00743C96">
        <w:t xml:space="preserve">. Implementing </w:t>
      </w:r>
      <w:r w:rsidRPr="00743C96">
        <w:rPr>
          <w:rStyle w:val="Keyword"/>
          <w:shd w:val="clear" w:color="auto" w:fill="D9D9D9" w:themeFill="background1" w:themeFillShade="D9"/>
        </w:rPr>
        <w:t>TURN_LEFT</w:t>
      </w:r>
      <w:r w:rsidRPr="00743C96">
        <w:t xml:space="preserve"> allows us to check moving forward from any of four facing directions. </w:t>
      </w:r>
    </w:p>
    <w:p w:rsidR="00546C10" w:rsidRPr="00743C96" w:rsidRDefault="00546C10" w:rsidP="00F077F2">
      <w:r w:rsidRPr="00743C96">
        <w:t xml:space="preserve"> </w:t>
      </w:r>
    </w:p>
    <w:p w:rsidR="00546C10" w:rsidRPr="00743C96" w:rsidRDefault="00546C10" w:rsidP="00F077F2">
      <w:r w:rsidRPr="00743C96">
        <w:t xml:space="preserve">Test the new starting conditions when executing the FORWARD command. Copy the test method for FORWARD and modify it to account for each possibility. Make each test independent: don't repeat a “turn and check” three times. Instead, write one test that constructs a Kiva, turns left, moves forward, and checks all the state; then write a test that constructs a Kiva, turns left twice, moves forward, and checks all the state; and so on. </w:t>
      </w:r>
    </w:p>
    <w:p w:rsidR="00546C10" w:rsidRPr="00743C96" w:rsidRDefault="00546C10" w:rsidP="00F077F2">
      <w:r w:rsidRPr="00743C96">
        <w:t xml:space="preserve"> </w:t>
      </w:r>
    </w:p>
    <w:p w:rsidR="00546C10" w:rsidRPr="00743C96" w:rsidRDefault="00546C10" w:rsidP="00B77A43">
      <w:pPr>
        <w:pStyle w:val="List2"/>
      </w:pPr>
      <w:r w:rsidRPr="00743C96">
        <w:rPr>
          <w:rStyle w:val="Strong"/>
        </w:rPr>
        <w:t>Test:</w:t>
      </w:r>
      <w:r w:rsidRPr="00743C96">
        <w:t xml:space="preserve"> </w:t>
      </w:r>
      <w:r w:rsidRPr="00743C96">
        <w:rPr>
          <w:rStyle w:val="Keyword"/>
          <w:shd w:val="clear" w:color="auto" w:fill="D9D9D9" w:themeFill="background1" w:themeFillShade="D9"/>
        </w:rPr>
        <w:t>testForwardWhileFacingLeft()</w:t>
      </w:r>
    </w:p>
    <w:p w:rsidR="00546C10" w:rsidRPr="00743C96" w:rsidRDefault="00546C10" w:rsidP="00B77A43">
      <w:pPr>
        <w:pStyle w:val="List2"/>
      </w:pPr>
      <w:r w:rsidRPr="00743C96">
        <w:rPr>
          <w:rStyle w:val="Strong"/>
        </w:rPr>
        <w:t>Input:</w:t>
      </w:r>
      <w:r w:rsidRPr="00743C96">
        <w:t xml:space="preserve"> Create a </w:t>
      </w:r>
      <w:r w:rsidRPr="00743C96">
        <w:rPr>
          <w:rStyle w:val="Keyword"/>
          <w:shd w:val="clear" w:color="auto" w:fill="D9D9D9" w:themeFill="background1" w:themeFillShade="D9"/>
        </w:rPr>
        <w:t>Kiva</w:t>
      </w:r>
      <w:r w:rsidRPr="00743C96">
        <w:t xml:space="preserve"> object using the default map, and call move once to </w:t>
      </w:r>
      <w:r w:rsidRPr="00743C96">
        <w:rPr>
          <w:rStyle w:val="Keyword"/>
          <w:shd w:val="clear" w:color="auto" w:fill="D9D9D9" w:themeFill="background1" w:themeFillShade="D9"/>
        </w:rPr>
        <w:t>TURN_LEFT</w:t>
      </w:r>
      <w:r w:rsidRPr="00743C96">
        <w:t xml:space="preserve">, and again to move </w:t>
      </w:r>
      <w:r w:rsidRPr="00743C96">
        <w:rPr>
          <w:rStyle w:val="Keyword"/>
          <w:shd w:val="clear" w:color="auto" w:fill="D9D9D9" w:themeFill="background1" w:themeFillShade="D9"/>
        </w:rPr>
        <w:t>FORWARD</w:t>
      </w:r>
      <w:r w:rsidRPr="00743C96">
        <w:t xml:space="preserve">. Verify the state of the </w:t>
      </w:r>
      <w:r w:rsidRPr="00743C96">
        <w:rPr>
          <w:rStyle w:val="Keyword"/>
          <w:shd w:val="clear" w:color="auto" w:fill="D9D9D9" w:themeFill="background1" w:themeFillShade="D9"/>
        </w:rPr>
        <w:t>Kiva</w:t>
      </w:r>
      <w:r w:rsidRPr="00743C96">
        <w:t xml:space="preserve"> object. Ensure the direction facing is now </w:t>
      </w:r>
      <w:r w:rsidRPr="00743C96">
        <w:rPr>
          <w:rStyle w:val="Keyword"/>
          <w:shd w:val="clear" w:color="auto" w:fill="D9D9D9" w:themeFill="background1" w:themeFillShade="D9"/>
        </w:rPr>
        <w:t>LEFT</w:t>
      </w:r>
      <w:r w:rsidRPr="00743C96">
        <w:t xml:space="preserve">, and the </w:t>
      </w:r>
      <w:r w:rsidRPr="00743C96">
        <w:rPr>
          <w:rStyle w:val="Keyword"/>
          <w:shd w:val="clear" w:color="auto" w:fill="D9D9D9" w:themeFill="background1" w:themeFillShade="D9"/>
        </w:rPr>
        <w:t>currentLocation</w:t>
      </w:r>
      <w:r w:rsidRPr="00743C96">
        <w:t xml:space="preserve"> has updated to one space to the left.</w:t>
      </w:r>
    </w:p>
    <w:p w:rsidR="00546C10" w:rsidRPr="00743C96" w:rsidRDefault="00546C10" w:rsidP="00B77A43">
      <w:pPr>
        <w:pStyle w:val="List2"/>
      </w:pPr>
      <w:r w:rsidRPr="00743C96">
        <w:rPr>
          <w:rStyle w:val="Strong"/>
        </w:rPr>
        <w:t>Output:</w:t>
      </w:r>
      <w:r w:rsidRPr="00743C96">
        <w:t xml:space="preserve"> The following output is printed to the console:</w:t>
      </w:r>
    </w:p>
    <w:p w:rsidR="00546C10" w:rsidRPr="00743C96" w:rsidRDefault="00546C10" w:rsidP="00B77A43">
      <w:pPr>
        <w:pStyle w:val="List3Console"/>
      </w:pPr>
      <w:r w:rsidRPr="00743C96">
        <w:t>testForwardWhileFacingLeft: current location SUCCESS</w:t>
      </w:r>
    </w:p>
    <w:p w:rsidR="00546C10" w:rsidRPr="00743C96" w:rsidRDefault="00546C10" w:rsidP="00B77A43">
      <w:pPr>
        <w:pStyle w:val="List3Console"/>
      </w:pPr>
      <w:r w:rsidRPr="00743C96">
        <w:t>testForwardWhileFacingLeft: facing direction SUCCESS</w:t>
      </w:r>
    </w:p>
    <w:p w:rsidR="00546C10" w:rsidRPr="00743C96" w:rsidRDefault="00546C10" w:rsidP="00B77A43">
      <w:pPr>
        <w:pStyle w:val="List3Console"/>
      </w:pPr>
      <w:r w:rsidRPr="00743C96">
        <w:t>testForwardWhileFacingLeft: carrying pod SUCCESS</w:t>
      </w:r>
    </w:p>
    <w:p w:rsidR="00546C10" w:rsidRPr="00743C96" w:rsidRDefault="00546C10" w:rsidP="00B77A43">
      <w:pPr>
        <w:pStyle w:val="List3Console"/>
      </w:pPr>
      <w:r w:rsidRPr="00743C96">
        <w:t>testForwardWhileFacingLeft: successfully dropped SUCCESS</w:t>
      </w:r>
    </w:p>
    <w:p w:rsidR="00546C10" w:rsidRPr="00743C96" w:rsidRDefault="00546C10" w:rsidP="00B77A43">
      <w:pPr>
        <w:pStyle w:val="List3Console"/>
      </w:pPr>
    </w:p>
    <w:p w:rsidR="00546C10" w:rsidRPr="00743C96" w:rsidRDefault="00546C10" w:rsidP="00B77A43">
      <w:pPr>
        <w:pStyle w:val="List2"/>
      </w:pPr>
      <w:r w:rsidRPr="00743C96">
        <w:rPr>
          <w:rStyle w:val="Strong"/>
        </w:rPr>
        <w:br w:type="page"/>
      </w:r>
      <w:r w:rsidRPr="00743C96">
        <w:rPr>
          <w:rStyle w:val="Strong"/>
        </w:rPr>
        <w:lastRenderedPageBreak/>
        <w:t>Test:</w:t>
      </w:r>
      <w:r w:rsidRPr="00743C96">
        <w:t xml:space="preserve"> </w:t>
      </w:r>
      <w:r w:rsidRPr="00743C96">
        <w:rPr>
          <w:rStyle w:val="Keyword"/>
          <w:shd w:val="clear" w:color="auto" w:fill="D9D9D9" w:themeFill="background1" w:themeFillShade="D9"/>
        </w:rPr>
        <w:t>testForwardWhileFacingDown()</w:t>
      </w:r>
    </w:p>
    <w:p w:rsidR="00546C10" w:rsidRPr="00743C96" w:rsidRDefault="00546C10" w:rsidP="00B77A43">
      <w:pPr>
        <w:pStyle w:val="List2"/>
      </w:pPr>
      <w:r w:rsidRPr="00743C96">
        <w:rPr>
          <w:rStyle w:val="Strong"/>
        </w:rPr>
        <w:t>Input:</w:t>
      </w:r>
      <w:r w:rsidRPr="00743C96">
        <w:t xml:space="preserve"> Create a </w:t>
      </w:r>
      <w:r w:rsidRPr="00743C96">
        <w:rPr>
          <w:rStyle w:val="Keyword"/>
          <w:shd w:val="clear" w:color="auto" w:fill="D9D9D9" w:themeFill="background1" w:themeFillShade="D9"/>
        </w:rPr>
        <w:t>Kiva</w:t>
      </w:r>
      <w:r w:rsidRPr="00743C96">
        <w:t xml:space="preserve"> object using the default map, and call move </w:t>
      </w:r>
      <w:r w:rsidRPr="00743C96">
        <w:rPr>
          <w:b/>
          <w:bCs/>
        </w:rPr>
        <w:t>twice</w:t>
      </w:r>
      <w:r w:rsidRPr="00743C96">
        <w:t xml:space="preserve"> to </w:t>
      </w:r>
      <w:r w:rsidRPr="00743C96">
        <w:rPr>
          <w:rStyle w:val="Keyword"/>
          <w:shd w:val="clear" w:color="auto" w:fill="D9D9D9" w:themeFill="background1" w:themeFillShade="D9"/>
        </w:rPr>
        <w:t>TURN_LEFT</w:t>
      </w:r>
      <w:r w:rsidRPr="00743C96">
        <w:t xml:space="preserve">, and again to move </w:t>
      </w:r>
      <w:r w:rsidRPr="00743C96">
        <w:rPr>
          <w:rStyle w:val="Keyword"/>
          <w:shd w:val="clear" w:color="auto" w:fill="D9D9D9" w:themeFill="background1" w:themeFillShade="D9"/>
        </w:rPr>
        <w:t>FORWARD</w:t>
      </w:r>
      <w:r w:rsidRPr="00743C96">
        <w:t xml:space="preserve">. Verify the state of the </w:t>
      </w:r>
      <w:r w:rsidRPr="00743C96">
        <w:rPr>
          <w:rStyle w:val="Keyword"/>
          <w:shd w:val="clear" w:color="auto" w:fill="D9D9D9" w:themeFill="background1" w:themeFillShade="D9"/>
        </w:rPr>
        <w:t>Kiva</w:t>
      </w:r>
      <w:r w:rsidRPr="00743C96">
        <w:t xml:space="preserve"> object. Ensure the direction facing is now </w:t>
      </w:r>
      <w:r w:rsidRPr="00743C96">
        <w:rPr>
          <w:rStyle w:val="Keyword"/>
          <w:shd w:val="clear" w:color="auto" w:fill="D9D9D9" w:themeFill="background1" w:themeFillShade="D9"/>
        </w:rPr>
        <w:t>DOWN</w:t>
      </w:r>
      <w:r w:rsidRPr="00743C96">
        <w:t xml:space="preserve">, and the </w:t>
      </w:r>
      <w:r w:rsidRPr="00743C96">
        <w:rPr>
          <w:rStyle w:val="Keyword"/>
          <w:shd w:val="clear" w:color="auto" w:fill="D9D9D9" w:themeFill="background1" w:themeFillShade="D9"/>
        </w:rPr>
        <w:t>currentLocation</w:t>
      </w:r>
      <w:r w:rsidRPr="00743C96">
        <w:t xml:space="preserve"> has updated to one space below.</w:t>
      </w:r>
    </w:p>
    <w:p w:rsidR="00546C10" w:rsidRPr="00743C96" w:rsidRDefault="00546C10" w:rsidP="00B77A43">
      <w:pPr>
        <w:pStyle w:val="List2"/>
      </w:pPr>
      <w:r w:rsidRPr="00743C96">
        <w:rPr>
          <w:rStyle w:val="Strong"/>
        </w:rPr>
        <w:t>Output:</w:t>
      </w:r>
      <w:r w:rsidRPr="00743C96">
        <w:t xml:space="preserve"> The following output is printed to the console:</w:t>
      </w:r>
    </w:p>
    <w:p w:rsidR="00546C10" w:rsidRPr="00743C96" w:rsidRDefault="00546C10" w:rsidP="00B77A43">
      <w:pPr>
        <w:pStyle w:val="List3Console"/>
      </w:pPr>
      <w:r w:rsidRPr="00743C96">
        <w:t>testForwardWhileFacingDown: current location SUCCESS</w:t>
      </w:r>
    </w:p>
    <w:p w:rsidR="00546C10" w:rsidRPr="00743C96" w:rsidRDefault="00546C10" w:rsidP="00B77A43">
      <w:pPr>
        <w:pStyle w:val="List3Console"/>
      </w:pPr>
      <w:r w:rsidRPr="00743C96">
        <w:t>testForwardWhileFacingDown: facing direction SUCCESS</w:t>
      </w:r>
    </w:p>
    <w:p w:rsidR="00546C10" w:rsidRPr="00743C96" w:rsidRDefault="00546C10" w:rsidP="00B77A43">
      <w:pPr>
        <w:pStyle w:val="List3Console"/>
      </w:pPr>
      <w:r w:rsidRPr="00743C96">
        <w:t>testForwardWhileFacingDown: carrying pod SUCCESS</w:t>
      </w:r>
    </w:p>
    <w:p w:rsidR="00546C10" w:rsidRPr="00743C96" w:rsidRDefault="00546C10" w:rsidP="00B77A43">
      <w:pPr>
        <w:pStyle w:val="List3Console"/>
      </w:pPr>
      <w:r w:rsidRPr="00743C96">
        <w:t>testForwardWhileFacingDown: successfully dropped SUCCESS</w:t>
      </w:r>
    </w:p>
    <w:p w:rsidR="00546C10" w:rsidRPr="00743C96" w:rsidRDefault="00546C10" w:rsidP="00B77A43">
      <w:pPr>
        <w:pStyle w:val="List3Console"/>
      </w:pPr>
    </w:p>
    <w:p w:rsidR="00546C10" w:rsidRPr="00743C96" w:rsidRDefault="00546C10" w:rsidP="00B77A43">
      <w:pPr>
        <w:pStyle w:val="List2"/>
      </w:pPr>
      <w:r w:rsidRPr="00743C96">
        <w:rPr>
          <w:rStyle w:val="Strong"/>
        </w:rPr>
        <w:t>Test:</w:t>
      </w:r>
      <w:r w:rsidRPr="00743C96">
        <w:t xml:space="preserve"> </w:t>
      </w:r>
      <w:r w:rsidRPr="00743C96">
        <w:rPr>
          <w:rStyle w:val="Keyword"/>
          <w:shd w:val="clear" w:color="auto" w:fill="D9D9D9" w:themeFill="background1" w:themeFillShade="D9"/>
        </w:rPr>
        <w:t>testForwardWhileFacingRight()</w:t>
      </w:r>
    </w:p>
    <w:p w:rsidR="00546C10" w:rsidRPr="00743C96" w:rsidRDefault="00546C10" w:rsidP="00B77A43">
      <w:pPr>
        <w:pStyle w:val="List2"/>
      </w:pPr>
      <w:r w:rsidRPr="00743C96">
        <w:rPr>
          <w:rStyle w:val="Strong"/>
        </w:rPr>
        <w:t>Input:</w:t>
      </w:r>
      <w:r w:rsidRPr="00743C96">
        <w:t xml:space="preserve"> Create a </w:t>
      </w:r>
      <w:r w:rsidRPr="00743C96">
        <w:rPr>
          <w:rStyle w:val="Keyword"/>
          <w:shd w:val="clear" w:color="auto" w:fill="D9D9D9" w:themeFill="background1" w:themeFillShade="D9"/>
        </w:rPr>
        <w:t>Kiva</w:t>
      </w:r>
      <w:r w:rsidRPr="00743C96">
        <w:t xml:space="preserve"> object using the default map, and call move </w:t>
      </w:r>
      <w:r w:rsidRPr="00743C96">
        <w:rPr>
          <w:b/>
          <w:bCs/>
        </w:rPr>
        <w:t>three times</w:t>
      </w:r>
      <w:r w:rsidRPr="00743C96">
        <w:t xml:space="preserve"> to </w:t>
      </w:r>
      <w:r w:rsidRPr="00743C96">
        <w:rPr>
          <w:rStyle w:val="Keyword"/>
          <w:shd w:val="clear" w:color="auto" w:fill="D9D9D9" w:themeFill="background1" w:themeFillShade="D9"/>
        </w:rPr>
        <w:t>TURN_LEFT</w:t>
      </w:r>
      <w:r w:rsidRPr="00743C96">
        <w:t xml:space="preserve">, and again to move </w:t>
      </w:r>
      <w:r w:rsidRPr="00743C96">
        <w:rPr>
          <w:rStyle w:val="Keyword"/>
          <w:shd w:val="clear" w:color="auto" w:fill="D9D9D9" w:themeFill="background1" w:themeFillShade="D9"/>
        </w:rPr>
        <w:t>FORWARD</w:t>
      </w:r>
      <w:r w:rsidRPr="00743C96">
        <w:t xml:space="preserve">. Verify the state of the </w:t>
      </w:r>
      <w:r w:rsidRPr="00743C96">
        <w:rPr>
          <w:rStyle w:val="Keyword"/>
          <w:shd w:val="clear" w:color="auto" w:fill="D9D9D9" w:themeFill="background1" w:themeFillShade="D9"/>
        </w:rPr>
        <w:t>Kiva</w:t>
      </w:r>
      <w:r w:rsidRPr="00743C96">
        <w:t xml:space="preserve"> object. Ensure the direction facing is now </w:t>
      </w:r>
      <w:r w:rsidRPr="00743C96">
        <w:rPr>
          <w:rStyle w:val="Keyword"/>
          <w:shd w:val="clear" w:color="auto" w:fill="D9D9D9" w:themeFill="background1" w:themeFillShade="D9"/>
        </w:rPr>
        <w:t>RIGHT</w:t>
      </w:r>
      <w:r w:rsidRPr="00743C96">
        <w:t xml:space="preserve">, and the </w:t>
      </w:r>
      <w:r w:rsidRPr="00743C96">
        <w:rPr>
          <w:rStyle w:val="Keyword"/>
          <w:shd w:val="clear" w:color="auto" w:fill="D9D9D9" w:themeFill="background1" w:themeFillShade="D9"/>
        </w:rPr>
        <w:t>currentLocation</w:t>
      </w:r>
      <w:r w:rsidRPr="00743C96">
        <w:t xml:space="preserve"> has updated to one space to the right.</w:t>
      </w:r>
    </w:p>
    <w:p w:rsidR="00546C10" w:rsidRPr="00743C96" w:rsidRDefault="00546C10" w:rsidP="00B77A43">
      <w:pPr>
        <w:pStyle w:val="List2"/>
      </w:pPr>
      <w:r w:rsidRPr="00743C96">
        <w:rPr>
          <w:rStyle w:val="Strong"/>
        </w:rPr>
        <w:t>Output:</w:t>
      </w:r>
      <w:r w:rsidRPr="00743C96">
        <w:t xml:space="preserve"> The following output is printed to the console:</w:t>
      </w:r>
    </w:p>
    <w:p w:rsidR="00546C10" w:rsidRPr="00743C96" w:rsidRDefault="00546C10" w:rsidP="00B77A43">
      <w:pPr>
        <w:pStyle w:val="List3Console"/>
      </w:pPr>
      <w:r w:rsidRPr="00743C96">
        <w:t>testForwardWhileFacingRight: current location SUCCESS</w:t>
      </w:r>
    </w:p>
    <w:p w:rsidR="00546C10" w:rsidRPr="00743C96" w:rsidRDefault="00546C10" w:rsidP="00B77A43">
      <w:pPr>
        <w:pStyle w:val="List3Console"/>
      </w:pPr>
      <w:r w:rsidRPr="00743C96">
        <w:t>testForwardWhileFacingRight: facing direction SUCCESS</w:t>
      </w:r>
    </w:p>
    <w:p w:rsidR="00546C10" w:rsidRPr="00743C96" w:rsidRDefault="00546C10" w:rsidP="00B77A43">
      <w:pPr>
        <w:pStyle w:val="List3Console"/>
      </w:pPr>
      <w:r w:rsidRPr="00743C96">
        <w:t>testForwardWhileFacingRight: carrying pod SUCCESS</w:t>
      </w:r>
    </w:p>
    <w:p w:rsidR="00546C10" w:rsidRPr="00743C96" w:rsidRDefault="00546C10" w:rsidP="00B77A43">
      <w:pPr>
        <w:pStyle w:val="List3Console"/>
      </w:pPr>
      <w:r w:rsidRPr="00743C96">
        <w:t>testForwardWhileFacingRight: successfully dropped SUCCESS</w:t>
      </w:r>
    </w:p>
    <w:p w:rsidR="00546C10" w:rsidRPr="00743C96" w:rsidRDefault="00546C10" w:rsidP="00B77A43">
      <w:pPr>
        <w:pStyle w:val="List3Console"/>
      </w:pPr>
    </w:p>
    <w:p w:rsidR="00546C10" w:rsidRPr="00743C96" w:rsidRDefault="00546C10" w:rsidP="00F077F2">
      <w:pPr>
        <w:rPr>
          <w:rStyle w:val="Strong"/>
        </w:rPr>
      </w:pPr>
      <w:r w:rsidRPr="00743C96">
        <w:rPr>
          <w:rStyle w:val="Strong"/>
        </w:rPr>
        <w:t xml:space="preserve">Implement Turning Right, Taking, and Dropping </w:t>
      </w:r>
    </w:p>
    <w:p w:rsidR="00546C10" w:rsidRPr="00743C96" w:rsidRDefault="00546C10" w:rsidP="00F077F2">
      <w:r w:rsidRPr="00743C96">
        <w:t xml:space="preserve">Continue implementing and testing </w:t>
      </w:r>
      <w:r w:rsidRPr="00743C96">
        <w:rPr>
          <w:rStyle w:val="Keyword"/>
          <w:shd w:val="clear" w:color="auto" w:fill="D9D9D9" w:themeFill="background1" w:themeFillShade="D9"/>
        </w:rPr>
        <w:t>move()</w:t>
      </w:r>
      <w:r w:rsidRPr="00743C96">
        <w:t xml:space="preserve"> one command at a time, updating the state variables as if the command always succeeds. As each command is implemented, add tests for it in the </w:t>
      </w:r>
      <w:r w:rsidRPr="00743C96">
        <w:rPr>
          <w:rStyle w:val="Keyword"/>
          <w:shd w:val="clear" w:color="auto" w:fill="D9D9D9" w:themeFill="background1" w:themeFillShade="D9"/>
        </w:rPr>
        <w:t>KivaMoveTest</w:t>
      </w:r>
      <w:r w:rsidRPr="00743C96">
        <w:t xml:space="preserve"> class. </w:t>
      </w:r>
    </w:p>
    <w:p w:rsidR="00546C10" w:rsidRPr="00743C96" w:rsidRDefault="00546C10" w:rsidP="00F077F2">
      <w:r w:rsidRPr="00743C96">
        <w:t xml:space="preserve">  </w:t>
      </w:r>
    </w:p>
    <w:p w:rsidR="00546C10" w:rsidRPr="00743C96" w:rsidRDefault="00546C10" w:rsidP="00F077F2">
      <w:r w:rsidRPr="00743C96">
        <w:t xml:space="preserve">Note that it is possible to check all combinations of outcomes for each command. For instance, you could test that </w:t>
      </w:r>
      <w:r w:rsidRPr="00743C96">
        <w:rPr>
          <w:rStyle w:val="Keyword"/>
          <w:shd w:val="clear" w:color="auto" w:fill="D9D9D9" w:themeFill="background1" w:themeFillShade="D9"/>
        </w:rPr>
        <w:t>TAKE</w:t>
      </w:r>
      <w:r w:rsidRPr="00743C96">
        <w:t xml:space="preserve"> works for </w:t>
      </w:r>
      <w:r w:rsidRPr="00743C96">
        <w:rPr>
          <w:rStyle w:val="Emphasis"/>
        </w:rPr>
        <w:t>each</w:t>
      </w:r>
      <w:r w:rsidRPr="00743C96">
        <w:t xml:space="preserve"> direction. The number of conditions is small enough to make this possible, but large enough to be extremely cumbersome. This happens in actual development, too. </w:t>
      </w:r>
    </w:p>
    <w:p w:rsidR="00546C10" w:rsidRPr="00743C96" w:rsidRDefault="00546C10" w:rsidP="00F077F2">
      <w:r w:rsidRPr="00743C96">
        <w:t xml:space="preserve">  </w:t>
      </w:r>
    </w:p>
    <w:p w:rsidR="00546C10" w:rsidRPr="00743C96" w:rsidRDefault="00546C10" w:rsidP="00F077F2">
      <w:r w:rsidRPr="00743C96">
        <w:t xml:space="preserve">To reduce the burden, we will often examine the decisions that must be made and only write tests checking each condition that leads to a decision. For instance, since the code for </w:t>
      </w:r>
      <w:r w:rsidRPr="00743C96">
        <w:rPr>
          <w:rStyle w:val="Keyword"/>
          <w:shd w:val="clear" w:color="auto" w:fill="D9D9D9" w:themeFill="background1" w:themeFillShade="D9"/>
        </w:rPr>
        <w:t>TURN_LEFT</w:t>
      </w:r>
      <w:r w:rsidRPr="00743C96">
        <w:t xml:space="preserve"> must make decisions accounting for the four possible conditions of the </w:t>
      </w:r>
      <w:r w:rsidRPr="00743C96">
        <w:rPr>
          <w:rStyle w:val="Keyword"/>
          <w:shd w:val="clear" w:color="auto" w:fill="D9D9D9" w:themeFill="background1" w:themeFillShade="D9"/>
        </w:rPr>
        <w:t>directionFacing</w:t>
      </w:r>
      <w:r w:rsidRPr="00743C96">
        <w:t xml:space="preserve"> field, we should have four tests, one test for each condition. (We should also have a test for the fifth condition, when </w:t>
      </w:r>
      <w:r w:rsidRPr="00743C96">
        <w:rPr>
          <w:rStyle w:val="Keyword"/>
          <w:shd w:val="clear" w:color="auto" w:fill="D9D9D9" w:themeFill="background1" w:themeFillShade="D9"/>
        </w:rPr>
        <w:t>directionFacing</w:t>
      </w:r>
      <w:r w:rsidRPr="00743C96">
        <w:t xml:space="preserve"> is </w:t>
      </w:r>
      <w:r w:rsidRPr="00743C96">
        <w:rPr>
          <w:rStyle w:val="StyleHTMLCodeCode11pt"/>
        </w:rPr>
        <w:t>null</w:t>
      </w:r>
      <w:r w:rsidRPr="00743C96">
        <w:t xml:space="preserve">, but we'll learn how to do that in a later unit.) On the other hand, the </w:t>
      </w:r>
      <w:r w:rsidRPr="00743C96">
        <w:rPr>
          <w:rStyle w:val="Keyword"/>
          <w:shd w:val="clear" w:color="auto" w:fill="D9D9D9" w:themeFill="background1" w:themeFillShade="D9"/>
        </w:rPr>
        <w:t>TAKE</w:t>
      </w:r>
      <w:r w:rsidRPr="00743C96">
        <w:t xml:space="preserve"> logic has no conditions, so we only need one test. </w:t>
      </w:r>
    </w:p>
    <w:p w:rsidR="00546C10" w:rsidRPr="00743C96" w:rsidRDefault="00546C10" w:rsidP="00F077F2">
      <w:r w:rsidRPr="00743C96">
        <w:t xml:space="preserve"> </w:t>
      </w:r>
    </w:p>
    <w:p w:rsidR="00546C10" w:rsidRPr="00743C96" w:rsidRDefault="00546C10" w:rsidP="00F077F2">
      <w:pPr>
        <w:rPr>
          <w:rStyle w:val="Strong"/>
        </w:rPr>
      </w:pPr>
      <w:r w:rsidRPr="00743C96">
        <w:br w:type="page"/>
      </w:r>
      <w:r w:rsidRPr="00743C96">
        <w:rPr>
          <w:rStyle w:val="Strong"/>
        </w:rPr>
        <w:lastRenderedPageBreak/>
        <w:t xml:space="preserve">Turning Right, Taking, and Dropping Test Cases </w:t>
      </w:r>
    </w:p>
    <w:p w:rsidR="00546C10" w:rsidRPr="00743C96" w:rsidRDefault="00546C10" w:rsidP="00F077F2">
      <w:r w:rsidRPr="00743C96">
        <w:t xml:space="preserve">Now that we have tests that verify all the possible Kiva moves, we can improve our code and run these tests whenever we want to verify that we haven't broken anything. </w:t>
      </w:r>
    </w:p>
    <w:p w:rsidR="00546C10" w:rsidRPr="00743C96" w:rsidRDefault="00546C10" w:rsidP="00F077F2">
      <w:r w:rsidRPr="00743C96">
        <w:t xml:space="preserve"> </w:t>
      </w:r>
    </w:p>
    <w:p w:rsidR="00546C10" w:rsidRPr="00743C96" w:rsidRDefault="00546C10" w:rsidP="00F077F2">
      <w:pPr>
        <w:sectPr w:rsidR="00546C10" w:rsidRPr="00743C96" w:rsidSect="00EF6E25">
          <w:pgSz w:w="12240" w:h="15840"/>
          <w:pgMar w:top="1440" w:right="1440" w:bottom="1440" w:left="1440" w:header="720" w:footer="720" w:gutter="0"/>
          <w:cols w:space="720"/>
          <w:docGrid w:linePitch="360"/>
        </w:sectPr>
      </w:pPr>
    </w:p>
    <w:p w:rsidR="00546C10" w:rsidRPr="00743C96" w:rsidRDefault="00546C10" w:rsidP="007A1F1E">
      <w:pPr>
        <w:pStyle w:val="Heading3"/>
      </w:pPr>
      <w:r w:rsidRPr="00743C96">
        <w:lastRenderedPageBreak/>
        <w:t xml:space="preserve">4. Handle Invalid Moves </w:t>
      </w:r>
    </w:p>
    <w:p w:rsidR="00546C10" w:rsidRPr="00743C96" w:rsidRDefault="00546C10" w:rsidP="00F077F2">
      <w:r w:rsidRPr="00743C96">
        <w:t xml:space="preserve">Before starting this task please refer back to the </w:t>
      </w:r>
      <w:hyperlink r:id="rId24" w:history="1">
        <w:r w:rsidRPr="00743C96">
          <w:rPr>
            <w:rStyle w:val="Hyperlink"/>
          </w:rPr>
          <w:t>Throwing Exceptions Learning Material</w:t>
        </w:r>
      </w:hyperlink>
      <w:r w:rsidRPr="00743C96">
        <w:t xml:space="preserve"> as a refresher. </w:t>
      </w:r>
    </w:p>
    <w:p w:rsidR="00546C10" w:rsidRPr="00743C96" w:rsidRDefault="00546C10" w:rsidP="00F077F2">
      <w:r w:rsidRPr="00743C96">
        <w:t xml:space="preserve"> </w:t>
      </w:r>
    </w:p>
    <w:p w:rsidR="00546C10" w:rsidRPr="00743C96" w:rsidRDefault="00546C10" w:rsidP="00F077F2">
      <w:r w:rsidRPr="00743C96">
        <w:t xml:space="preserve">We've been so preoccupied with whether or not we could that we didn't stop to think if we should. Let's improve the </w:t>
      </w:r>
      <w:r w:rsidRPr="00743C96">
        <w:rPr>
          <w:rStyle w:val="Keyword"/>
          <w:shd w:val="clear" w:color="auto" w:fill="D9D9D9" w:themeFill="background1" w:themeFillShade="D9"/>
        </w:rPr>
        <w:t>move()</w:t>
      </w:r>
      <w:r w:rsidRPr="00743C96">
        <w:t xml:space="preserve"> method to detect error conditions. We'll modify our helper methods so that if the requested move isn't possible, we'll throw an </w:t>
      </w:r>
      <w:r w:rsidRPr="00743C96">
        <w:rPr>
          <w:rStyle w:val="Keyword"/>
          <w:shd w:val="clear" w:color="auto" w:fill="D9D9D9" w:themeFill="background1" w:themeFillShade="D9"/>
        </w:rPr>
        <w:t>IllegalMoveException</w:t>
      </w:r>
      <w:r w:rsidRPr="00743C96">
        <w:t xml:space="preserve">. When attempting to take a pod on a space where no pod exists, we'll throw a </w:t>
      </w:r>
      <w:r w:rsidRPr="00743C96">
        <w:rPr>
          <w:rStyle w:val="Keyword"/>
          <w:shd w:val="clear" w:color="auto" w:fill="D9D9D9" w:themeFill="background1" w:themeFillShade="D9"/>
        </w:rPr>
        <w:t>NoPodException</w:t>
      </w:r>
      <w:r w:rsidRPr="00743C96">
        <w:t xml:space="preserve">. When attempting to drop at any space other than a drop zone, we'll throw an </w:t>
      </w:r>
      <w:r w:rsidRPr="00743C96">
        <w:rPr>
          <w:rStyle w:val="Keyword"/>
          <w:shd w:val="clear" w:color="auto" w:fill="D9D9D9" w:themeFill="background1" w:themeFillShade="D9"/>
        </w:rPr>
        <w:t>IllegalDropZoneException</w:t>
      </w:r>
      <w:r w:rsidRPr="00743C96">
        <w:t xml:space="preserve">. </w:t>
      </w:r>
    </w:p>
    <w:p w:rsidR="00546C10" w:rsidRPr="00743C96" w:rsidRDefault="00546C10" w:rsidP="00F077F2">
      <w:r w:rsidRPr="00743C96">
        <w:t xml:space="preserve">  </w:t>
      </w:r>
    </w:p>
    <w:p w:rsidR="00546C10" w:rsidRPr="00743C96" w:rsidRDefault="00546C10" w:rsidP="00F077F2">
      <w:r w:rsidRPr="00743C96">
        <w:t xml:space="preserve">We'll use the </w:t>
      </w:r>
      <w:r w:rsidRPr="00743C96">
        <w:rPr>
          <w:rStyle w:val="Keyword"/>
          <w:shd w:val="clear" w:color="auto" w:fill="D9D9D9" w:themeFill="background1" w:themeFillShade="D9"/>
        </w:rPr>
        <w:t>FloorMap</w:t>
      </w:r>
      <w:r w:rsidRPr="00743C96">
        <w:t xml:space="preserve">'s </w:t>
      </w:r>
      <w:r w:rsidRPr="00743C96">
        <w:rPr>
          <w:rStyle w:val="Keyword"/>
          <w:shd w:val="clear" w:color="auto" w:fill="D9D9D9" w:themeFill="background1" w:themeFillShade="D9"/>
        </w:rPr>
        <w:t>getObjectAtLocation()</w:t>
      </w:r>
      <w:r w:rsidRPr="00743C96">
        <w:t xml:space="preserve">, </w:t>
      </w:r>
      <w:r w:rsidRPr="00743C96">
        <w:rPr>
          <w:rStyle w:val="Keyword"/>
          <w:shd w:val="clear" w:color="auto" w:fill="D9D9D9" w:themeFill="background1" w:themeFillShade="D9"/>
        </w:rPr>
        <w:t>getMaxRowNum()</w:t>
      </w:r>
      <w:r w:rsidRPr="00743C96">
        <w:t xml:space="preserve">, and </w:t>
      </w:r>
      <w:r w:rsidRPr="00743C96">
        <w:rPr>
          <w:rStyle w:val="Keyword"/>
          <w:shd w:val="clear" w:color="auto" w:fill="D9D9D9" w:themeFill="background1" w:themeFillShade="D9"/>
        </w:rPr>
        <w:t>getMaxColNum()</w:t>
      </w:r>
      <w:r w:rsidRPr="00743C96">
        <w:t xml:space="preserve"> methods to check whether the move is legal. Turning should always be legal, moving forward is only legal if the new location is on the floor and there isn't anything blocking. Again, we'll break these into single steps and write tests as we go. </w:t>
      </w:r>
    </w:p>
    <w:p w:rsidR="00546C10" w:rsidRPr="00743C96" w:rsidRDefault="00546C10" w:rsidP="00F077F2">
      <w:r w:rsidRPr="00743C96">
        <w:t xml:space="preserve">  </w:t>
      </w:r>
    </w:p>
    <w:p w:rsidR="00546C10" w:rsidRPr="00743C96" w:rsidRDefault="00546C10" w:rsidP="00F077F2">
      <w:r w:rsidRPr="00743C96">
        <w:t xml:space="preserve">Implement bounds checking in the helper method for moving forward. Before changing the current location, calculate where the new location would be if the move is successful. If the new location is less than 0 in any dimension, or greater than the corresponding dimension of the floor map, throw an </w:t>
      </w:r>
      <w:r w:rsidRPr="00743C96">
        <w:rPr>
          <w:rStyle w:val="Keyword"/>
          <w:shd w:val="clear" w:color="auto" w:fill="D9D9D9" w:themeFill="background1" w:themeFillShade="D9"/>
        </w:rPr>
        <w:t>IllegalMoveException</w:t>
      </w:r>
      <w:r w:rsidRPr="00743C96">
        <w:t xml:space="preserve"> with a message that describes the problem. </w:t>
      </w:r>
    </w:p>
    <w:p w:rsidR="00546C10" w:rsidRPr="00743C96" w:rsidRDefault="00546C10" w:rsidP="00F077F2">
      <w:r w:rsidRPr="00743C96">
        <w:t xml:space="preserve"> </w:t>
      </w:r>
    </w:p>
    <w:p w:rsidR="00546C10" w:rsidRPr="00743C96" w:rsidRDefault="00546C10" w:rsidP="000476D3">
      <w:r w:rsidRPr="00743C96">
        <w:t xml:space="preserve">Test your new functionality by writing a test method that deliberately moves the robot off the map. If your code works, it throws an </w:t>
      </w:r>
      <w:r w:rsidRPr="00743C96">
        <w:rPr>
          <w:rStyle w:val="Keyword"/>
          <w:shd w:val="clear" w:color="auto" w:fill="D9D9D9" w:themeFill="background1" w:themeFillShade="D9"/>
        </w:rPr>
        <w:t>IllegalMoveException</w:t>
      </w:r>
      <w:r w:rsidRPr="00743C96">
        <w:t xml:space="preserve">, so the test won't be able to check </w:t>
      </w:r>
      <w:r w:rsidRPr="00743C96">
        <w:rPr>
          <w:rStyle w:val="Keyword"/>
          <w:shd w:val="clear" w:color="auto" w:fill="D9D9D9" w:themeFill="background1" w:themeFillShade="D9"/>
        </w:rPr>
        <w:t>Kiva</w:t>
      </w:r>
      <w:r w:rsidRPr="00743C96">
        <w:t xml:space="preserve">'s state variables. Instead, we'll have to print an error message if the exception doesn't happen. An example is provided below: </w:t>
      </w:r>
    </w:p>
    <w:p w:rsidR="00546C10" w:rsidRPr="00743C96" w:rsidRDefault="00546C10" w:rsidP="000476D3"/>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576"/>
      </w:tblGrid>
      <w:tr w:rsidR="00546C10" w:rsidRPr="00743C96" w:rsidTr="00103B17">
        <w:tc>
          <w:tcPr>
            <w:tcW w:w="9576" w:type="dxa"/>
          </w:tcPr>
          <w:p w:rsidR="00546C10" w:rsidRPr="00743C96" w:rsidRDefault="00546C10" w:rsidP="00164374">
            <w:pPr>
              <w:pStyle w:val="StyleHTMLPreformattedPatternClearWhite"/>
              <w:rPr>
                <w:rFonts w:ascii="Amazon Ember Duospace" w:hAnsi="Amazon Ember Duospace" w:cs="Amazon Ember Duospace"/>
              </w:rPr>
            </w:pPr>
            <w:r w:rsidRPr="00743C96">
              <w:rPr>
                <w:rFonts w:ascii="Amazon Ember Duospace" w:hAnsi="Amazon Ember Duospace" w:cs="Amazon Ember Duospace"/>
                <w:b/>
                <w:bCs/>
                <w:color w:val="000080"/>
              </w:rPr>
              <w:t xml:space="preserve">Public void </w:t>
            </w:r>
            <w:r w:rsidRPr="00743C96">
              <w:t>testMoveOutOfBounds(){</w:t>
            </w:r>
            <w:r w:rsidRPr="00743C96">
              <w:br/>
              <w:t xml:space="preserve">    Kiva kiva = </w:t>
            </w:r>
            <w:r w:rsidRPr="00743C96">
              <w:rPr>
                <w:rFonts w:ascii="Amazon Ember Duospace" w:hAnsi="Amazon Ember Duospace" w:cs="Amazon Ember Duospace"/>
                <w:b/>
                <w:bCs/>
                <w:color w:val="000080"/>
              </w:rPr>
              <w:t xml:space="preserve">new </w:t>
            </w:r>
            <w:r w:rsidRPr="00743C96">
              <w:t>Kiva(defaultMap);</w:t>
            </w:r>
            <w:r w:rsidRPr="00743C96">
              <w:br/>
              <w:t xml:space="preserve">    kiva.move(KivaCommand.</w:t>
            </w:r>
            <w:r w:rsidRPr="00743C96">
              <w:rPr>
                <w:rFonts w:ascii="Amazon Ember Duospace" w:hAnsi="Amazon Ember Duospace" w:cs="Amazon Ember Duospace"/>
                <w:b/>
                <w:bCs/>
                <w:i/>
                <w:iCs/>
                <w:color w:val="660E7A"/>
              </w:rPr>
              <w:t>FORWARD</w:t>
            </w:r>
            <w:r w:rsidRPr="00743C96">
              <w:t>);</w:t>
            </w:r>
            <w:r w:rsidRPr="00743C96">
              <w:br/>
              <w:t xml:space="preserve">    kiva.move(KivaCommand.</w:t>
            </w:r>
            <w:r w:rsidRPr="00743C96">
              <w:rPr>
                <w:rFonts w:ascii="Amazon Ember Duospace" w:hAnsi="Amazon Ember Duospace" w:cs="Amazon Ember Duospace"/>
                <w:b/>
                <w:bCs/>
                <w:i/>
                <w:iCs/>
                <w:color w:val="660E7A"/>
              </w:rPr>
              <w:t>TURN_LEFT</w:t>
            </w:r>
            <w:r w:rsidRPr="00743C96">
              <w:t>);</w:t>
            </w:r>
            <w:r w:rsidRPr="00743C96">
              <w:br/>
              <w:t xml:space="preserve">    kiva.move(KivaCommand.</w:t>
            </w:r>
            <w:r w:rsidRPr="00743C96">
              <w:rPr>
                <w:rFonts w:ascii="Amazon Ember Duospace" w:hAnsi="Amazon Ember Duospace" w:cs="Amazon Ember Duospace"/>
                <w:b/>
                <w:bCs/>
                <w:i/>
                <w:iCs/>
                <w:color w:val="660E7A"/>
              </w:rPr>
              <w:t>FORWARD</w:t>
            </w:r>
            <w:r w:rsidRPr="00743C96">
              <w:t>);</w:t>
            </w:r>
            <w:r w:rsidRPr="00743C96">
              <w:br/>
              <w:t xml:space="preserve">    kiva.move(KivaCommand.</w:t>
            </w:r>
            <w:r w:rsidRPr="00743C96">
              <w:rPr>
                <w:rFonts w:ascii="Amazon Ember Duospace" w:hAnsi="Amazon Ember Duospace" w:cs="Amazon Ember Duospace"/>
                <w:b/>
                <w:bCs/>
                <w:i/>
                <w:iCs/>
                <w:color w:val="660E7A"/>
              </w:rPr>
              <w:t>FORWARD</w:t>
            </w:r>
            <w:r w:rsidRPr="00743C96">
              <w:t>);</w:t>
            </w:r>
            <w:r w:rsidRPr="00743C96">
              <w:br/>
              <w:t xml:space="preserve">    System.</w:t>
            </w:r>
            <w:r w:rsidRPr="00743C96">
              <w:rPr>
                <w:rFonts w:ascii="Amazon Ember Duospace" w:hAnsi="Amazon Ember Duospace" w:cs="Amazon Ember Duospace"/>
                <w:b/>
                <w:bCs/>
                <w:i/>
                <w:iCs/>
                <w:color w:val="660E7A"/>
              </w:rPr>
              <w:t>out</w:t>
            </w:r>
            <w:r w:rsidRPr="00743C96">
              <w:t>.println(</w:t>
            </w:r>
            <w:r w:rsidRPr="00743C96">
              <w:rPr>
                <w:rFonts w:ascii="Amazon Ember Duospace" w:hAnsi="Amazon Ember Duospace" w:cs="Amazon Ember Duospace"/>
                <w:b/>
                <w:bCs/>
                <w:color w:val="008000"/>
              </w:rPr>
              <w:t>"testMoveOutOfBounds: (Expect an illegalMoveException)"</w:t>
            </w:r>
            <w:r w:rsidRPr="00743C96">
              <w:t>);</w:t>
            </w:r>
            <w:r w:rsidRPr="00743C96">
              <w:br/>
              <w:t xml:space="preserve">    kiva.move(KivaCommand.</w:t>
            </w:r>
            <w:r w:rsidRPr="00743C96">
              <w:rPr>
                <w:rFonts w:ascii="Amazon Ember Duospace" w:hAnsi="Amazon Ember Duospace" w:cs="Amazon Ember Duospace"/>
                <w:b/>
                <w:bCs/>
                <w:i/>
                <w:iCs/>
                <w:color w:val="660E7A"/>
              </w:rPr>
              <w:t>FORWARD</w:t>
            </w:r>
            <w:r w:rsidRPr="00743C96">
              <w:t>);</w:t>
            </w:r>
            <w:r w:rsidRPr="00743C96">
              <w:br/>
            </w:r>
            <w:r w:rsidRPr="00743C96">
              <w:br/>
              <w:t xml:space="preserve">    </w:t>
            </w:r>
            <w:r w:rsidRPr="00743C96">
              <w:rPr>
                <w:rFonts w:ascii="Amazon Ember Duospace" w:hAnsi="Amazon Ember Duospace" w:cs="Amazon Ember Duospace"/>
                <w:i/>
                <w:iCs/>
                <w:color w:val="808080"/>
              </w:rPr>
              <w:t>// The following only runs if no exception was thrown.</w:t>
            </w:r>
            <w:r w:rsidRPr="00743C96">
              <w:rPr>
                <w:rFonts w:ascii="Amazon Ember Duospace" w:hAnsi="Amazon Ember Duospace" w:cs="Amazon Ember Duospace"/>
                <w:i/>
                <w:iCs/>
                <w:color w:val="808080"/>
              </w:rPr>
              <w:br/>
              <w:t xml:space="preserve">    </w:t>
            </w:r>
            <w:r w:rsidRPr="00743C96">
              <w:t>System.</w:t>
            </w:r>
            <w:r w:rsidRPr="00743C96">
              <w:rPr>
                <w:rFonts w:ascii="Amazon Ember Duospace" w:hAnsi="Amazon Ember Duospace" w:cs="Amazon Ember Duospace"/>
                <w:b/>
                <w:bCs/>
                <w:i/>
                <w:iCs/>
                <w:color w:val="660E7A"/>
              </w:rPr>
              <w:t>out</w:t>
            </w:r>
            <w:r w:rsidRPr="00743C96">
              <w:t>.println(</w:t>
            </w:r>
            <w:r w:rsidRPr="00743C96">
              <w:rPr>
                <w:rFonts w:ascii="Amazon Ember Duospace" w:hAnsi="Amazon Ember Duospace" w:cs="Amazon Ember Duospace"/>
                <w:b/>
                <w:bCs/>
                <w:color w:val="008000"/>
              </w:rPr>
              <w:t>"testMoveOutOfBound FAIL!"</w:t>
            </w:r>
            <w:r w:rsidRPr="00743C96">
              <w:t>);</w:t>
            </w:r>
            <w:r w:rsidRPr="00743C96">
              <w:br/>
              <w:t xml:space="preserve">    System.</w:t>
            </w:r>
            <w:r w:rsidRPr="00743C96">
              <w:rPr>
                <w:rFonts w:ascii="Amazon Ember Duospace" w:hAnsi="Amazon Ember Duospace" w:cs="Amazon Ember Duospace"/>
                <w:b/>
                <w:bCs/>
                <w:i/>
                <w:iCs/>
                <w:color w:val="660E7A"/>
              </w:rPr>
              <w:t>out</w:t>
            </w:r>
            <w:r w:rsidRPr="00743C96">
              <w:t>.println(</w:t>
            </w:r>
            <w:r w:rsidRPr="00743C96">
              <w:rPr>
                <w:rFonts w:ascii="Amazon Ember Duospace" w:hAnsi="Amazon Ember Duospace" w:cs="Amazon Ember Duospace"/>
                <w:b/>
                <w:bCs/>
                <w:color w:val="008000"/>
              </w:rPr>
              <w:t>"Moved outside the FloorMap!"</w:t>
            </w:r>
            <w:r w:rsidRPr="00743C96">
              <w:t>);</w:t>
            </w:r>
            <w:r w:rsidRPr="00743C96">
              <w:br/>
              <w:t>}</w:t>
            </w:r>
          </w:p>
        </w:tc>
      </w:tr>
    </w:tbl>
    <w:p w:rsidR="00546C10" w:rsidRPr="00743C96" w:rsidRDefault="00546C10" w:rsidP="000476D3"/>
    <w:p w:rsidR="00546C10" w:rsidRPr="00743C96" w:rsidRDefault="00546C10" w:rsidP="00F077F2"/>
    <w:p w:rsidR="00546C10" w:rsidRPr="00743C96" w:rsidRDefault="00546C10" w:rsidP="00F077F2">
      <w:r w:rsidRPr="00743C96">
        <w:t xml:space="preserve">Implement and test obstacle checking in the forward moving helper method. If the new location passes the on-floor check, call </w:t>
      </w:r>
      <w:r w:rsidRPr="00743C96">
        <w:rPr>
          <w:rStyle w:val="Keyword"/>
          <w:shd w:val="clear" w:color="auto" w:fill="D9D9D9" w:themeFill="background1" w:themeFillShade="D9"/>
        </w:rPr>
        <w:t>getObjectAtLocation()</w:t>
      </w:r>
      <w:r w:rsidRPr="00743C96">
        <w:t xml:space="preserve"> to determine what the robot would be moving into. If it's an </w:t>
      </w:r>
      <w:r w:rsidRPr="00743C96">
        <w:rPr>
          <w:rStyle w:val="Keyword"/>
          <w:shd w:val="clear" w:color="auto" w:fill="D9D9D9" w:themeFill="background1" w:themeFillShade="D9"/>
        </w:rPr>
        <w:t>OBSTACLE</w:t>
      </w:r>
      <w:r w:rsidRPr="00743C96">
        <w:t xml:space="preserve">, throw an </w:t>
      </w:r>
      <w:r w:rsidRPr="00743C96">
        <w:rPr>
          <w:rStyle w:val="Keyword"/>
          <w:shd w:val="clear" w:color="auto" w:fill="D9D9D9" w:themeFill="background1" w:themeFillShade="D9"/>
        </w:rPr>
        <w:t>IllegalMoveException</w:t>
      </w:r>
      <w:r w:rsidRPr="00743C96">
        <w:t xml:space="preserve">. Create a test that moves into an obstacle and prints a failure message if no exception is thrown. </w:t>
      </w:r>
    </w:p>
    <w:p w:rsidR="00546C10" w:rsidRPr="00743C96" w:rsidRDefault="00546C10" w:rsidP="00F077F2">
      <w:r w:rsidRPr="00743C96">
        <w:t xml:space="preserve">  </w:t>
      </w:r>
    </w:p>
    <w:p w:rsidR="00546C10" w:rsidRPr="00743C96" w:rsidRDefault="00546C10" w:rsidP="00F077F2">
      <w:r w:rsidRPr="00743C96">
        <w:t xml:space="preserve">Implement and test pod collision checking in the forward moving helper method. If </w:t>
      </w:r>
      <w:r w:rsidRPr="00743C96">
        <w:rPr>
          <w:rStyle w:val="Keyword"/>
          <w:shd w:val="clear" w:color="auto" w:fill="D9D9D9" w:themeFill="background1" w:themeFillShade="D9"/>
        </w:rPr>
        <w:t>Kiva</w:t>
      </w:r>
      <w:r w:rsidRPr="00743C96">
        <w:t xml:space="preserve"> is carrying a pod, and the new location is also a </w:t>
      </w:r>
      <w:r w:rsidRPr="00743C96">
        <w:rPr>
          <w:rStyle w:val="Keyword"/>
          <w:shd w:val="clear" w:color="auto" w:fill="D9D9D9" w:themeFill="background1" w:themeFillShade="D9"/>
        </w:rPr>
        <w:t>POD</w:t>
      </w:r>
      <w:r w:rsidRPr="00743C96">
        <w:t xml:space="preserve">, throw an IllegalMoveException. Create a test that moves into a pod while carrying a pod and prints a failure message if no exception is thrown. </w:t>
      </w:r>
    </w:p>
    <w:p w:rsidR="00546C10" w:rsidRPr="00743C96" w:rsidRDefault="00546C10" w:rsidP="00F077F2">
      <w:r w:rsidRPr="00743C96">
        <w:t xml:space="preserve">  </w:t>
      </w:r>
    </w:p>
    <w:p w:rsidR="00546C10" w:rsidRPr="00743C96" w:rsidRDefault="00546C10" w:rsidP="00F077F2">
      <w:r w:rsidRPr="00743C96">
        <w:t xml:space="preserve">Implement and test checking for presence of a pod in the </w:t>
      </w:r>
      <w:r w:rsidRPr="00743C96">
        <w:rPr>
          <w:rStyle w:val="Keyword"/>
          <w:shd w:val="clear" w:color="auto" w:fill="D9D9D9" w:themeFill="background1" w:themeFillShade="D9"/>
        </w:rPr>
        <w:t>TAKE</w:t>
      </w:r>
      <w:r w:rsidRPr="00743C96">
        <w:t xml:space="preserve"> helper method. If the </w:t>
      </w:r>
      <w:r w:rsidRPr="00743C96">
        <w:rPr>
          <w:rStyle w:val="Keyword"/>
          <w:shd w:val="clear" w:color="auto" w:fill="D9D9D9" w:themeFill="background1" w:themeFillShade="D9"/>
        </w:rPr>
        <w:t>TAKE</w:t>
      </w:r>
      <w:r w:rsidRPr="00743C96">
        <w:t xml:space="preserve"> command is issued while the current location is not a </w:t>
      </w:r>
      <w:r w:rsidRPr="00743C96">
        <w:rPr>
          <w:rStyle w:val="Keyword"/>
          <w:shd w:val="clear" w:color="auto" w:fill="D9D9D9" w:themeFill="background1" w:themeFillShade="D9"/>
        </w:rPr>
        <w:t>POD</w:t>
      </w:r>
      <w:r w:rsidRPr="00743C96">
        <w:t xml:space="preserve">, throw a </w:t>
      </w:r>
      <w:r w:rsidRPr="00743C96">
        <w:rPr>
          <w:rStyle w:val="Keyword"/>
          <w:shd w:val="clear" w:color="auto" w:fill="D9D9D9" w:themeFill="background1" w:themeFillShade="D9"/>
        </w:rPr>
        <w:t>NoPodException</w:t>
      </w:r>
      <w:r w:rsidRPr="00743C96">
        <w:t xml:space="preserve">. Create a test that tries to take a pod on an empty space and prints a failure message if no exception is thrown. </w:t>
      </w:r>
    </w:p>
    <w:p w:rsidR="00546C10" w:rsidRPr="00743C96" w:rsidRDefault="00546C10" w:rsidP="00F077F2">
      <w:r w:rsidRPr="00743C96">
        <w:t xml:space="preserve">  </w:t>
      </w:r>
    </w:p>
    <w:p w:rsidR="00546C10" w:rsidRPr="00743C96" w:rsidRDefault="00546C10" w:rsidP="00F077F2">
      <w:r w:rsidRPr="00743C96">
        <w:rPr>
          <w:rStyle w:val="Emphasis"/>
        </w:rPr>
        <w:t>Food For Thought:</w:t>
      </w:r>
      <w:r w:rsidRPr="00743C96">
        <w:t xml:space="preserve"> It would also be impossible to pick up a pod if the robot were already carrying a pod. Is there any way to reach this condition? Should we test for it? </w:t>
      </w:r>
    </w:p>
    <w:p w:rsidR="00546C10" w:rsidRPr="00743C96" w:rsidRDefault="00546C10" w:rsidP="00F077F2">
      <w:r w:rsidRPr="00743C96">
        <w:t xml:space="preserve">  </w:t>
      </w:r>
    </w:p>
    <w:p w:rsidR="00546C10" w:rsidRPr="00743C96" w:rsidRDefault="00546C10" w:rsidP="00F077F2">
      <w:r w:rsidRPr="00743C96">
        <w:t xml:space="preserve">Implement and test existence checking in the pod drop helper method. If the current location is not a drop zone, throw an </w:t>
      </w:r>
      <w:r w:rsidRPr="00743C96">
        <w:rPr>
          <w:rStyle w:val="Keyword"/>
          <w:shd w:val="clear" w:color="auto" w:fill="D9D9D9" w:themeFill="background1" w:themeFillShade="D9"/>
        </w:rPr>
        <w:t>IllegalDropZoneException</w:t>
      </w:r>
      <w:r w:rsidRPr="00743C96">
        <w:t xml:space="preserve">. Create a test that picks up a pod, drops it in an empty space, and prints a failure message if no exception is thrown. </w:t>
      </w:r>
    </w:p>
    <w:p w:rsidR="00546C10" w:rsidRPr="00743C96" w:rsidRDefault="00546C10" w:rsidP="00F077F2">
      <w:r w:rsidRPr="00743C96">
        <w:t xml:space="preserve">  </w:t>
      </w:r>
    </w:p>
    <w:p w:rsidR="00546C10" w:rsidRPr="00743C96" w:rsidRDefault="00546C10" w:rsidP="00F077F2">
      <w:r w:rsidRPr="00743C96">
        <w:t xml:space="preserve">Implement and test futility checking in the pod drop helper method. If a </w:t>
      </w:r>
      <w:r w:rsidRPr="00743C96">
        <w:rPr>
          <w:rStyle w:val="Keyword"/>
          <w:shd w:val="clear" w:color="auto" w:fill="D9D9D9" w:themeFill="background1" w:themeFillShade="D9"/>
        </w:rPr>
        <w:t>DROP</w:t>
      </w:r>
      <w:r w:rsidRPr="00743C96">
        <w:t xml:space="preserve"> command is issued while the current location is a drop zone, but the robot is not carrying a pod, throw an </w:t>
      </w:r>
      <w:r w:rsidRPr="00743C96">
        <w:rPr>
          <w:rStyle w:val="Keyword"/>
          <w:shd w:val="clear" w:color="auto" w:fill="D9D9D9" w:themeFill="background1" w:themeFillShade="D9"/>
        </w:rPr>
        <w:t>IllegalMoveException</w:t>
      </w:r>
      <w:r w:rsidRPr="00743C96">
        <w:t xml:space="preserve">. Create a test that moves to a drop zone without a pod, drops on the drop zone, and prints a failure message if no exception is thrown. </w:t>
      </w:r>
    </w:p>
    <w:p w:rsidR="00546C10" w:rsidRPr="00743C96" w:rsidRDefault="00546C10" w:rsidP="00F077F2">
      <w:r w:rsidRPr="00743C96">
        <w:t xml:space="preserve">  </w:t>
      </w:r>
    </w:p>
    <w:p w:rsidR="00546C10" w:rsidRPr="00743C96" w:rsidRDefault="00546C10" w:rsidP="00F077F2">
      <w:r w:rsidRPr="00743C96">
        <w:t xml:space="preserve">Food For Thought: Does it make any difference which order we implement the checks in the pod drop helper? Does having checks with different results mean our method now has to make decisions on multiple conditions? What should we test? Is </w:t>
      </w:r>
      <w:r w:rsidRPr="00743C96">
        <w:rPr>
          <w:rStyle w:val="Keyword"/>
          <w:shd w:val="clear" w:color="auto" w:fill="D9D9D9" w:themeFill="background1" w:themeFillShade="D9"/>
        </w:rPr>
        <w:t>NoPodException</w:t>
      </w:r>
      <w:r w:rsidRPr="00743C96">
        <w:t xml:space="preserve"> a better fit when attempting to </w:t>
      </w:r>
      <w:r w:rsidRPr="00743C96">
        <w:rPr>
          <w:rStyle w:val="Keyword"/>
          <w:shd w:val="clear" w:color="auto" w:fill="D9D9D9" w:themeFill="background1" w:themeFillShade="D9"/>
        </w:rPr>
        <w:t>DROP</w:t>
      </w:r>
      <w:r w:rsidRPr="00743C96">
        <w:t xml:space="preserve"> while not carrying a pod? </w:t>
      </w:r>
    </w:p>
    <w:p w:rsidR="00546C10" w:rsidRPr="00743C96" w:rsidRDefault="00546C10" w:rsidP="00F077F2">
      <w:r w:rsidRPr="00743C96">
        <w:t xml:space="preserve"> </w:t>
      </w:r>
    </w:p>
    <w:p w:rsidR="00546C10" w:rsidRPr="00743C96" w:rsidRDefault="00546C10" w:rsidP="00F077F2">
      <w:pPr>
        <w:sectPr w:rsidR="00546C10" w:rsidRPr="00743C96" w:rsidSect="00EF6E25">
          <w:pgSz w:w="12240" w:h="15840"/>
          <w:pgMar w:top="1440" w:right="1440" w:bottom="1440" w:left="1440" w:header="720" w:footer="720" w:gutter="0"/>
          <w:cols w:space="720"/>
          <w:docGrid w:linePitch="360"/>
        </w:sectPr>
      </w:pPr>
    </w:p>
    <w:p w:rsidR="00546C10" w:rsidRPr="00743C96" w:rsidRDefault="00546C10" w:rsidP="00962FF7">
      <w:pPr>
        <w:pStyle w:val="Heading3"/>
      </w:pPr>
      <w:r w:rsidRPr="00743C96">
        <w:lastRenderedPageBreak/>
        <w:t xml:space="preserve">5. Make More Informative Error Messages </w:t>
      </w:r>
    </w:p>
    <w:p w:rsidR="00546C10" w:rsidRPr="00743C96" w:rsidRDefault="00546C10" w:rsidP="00F077F2">
      <w:r w:rsidRPr="00743C96">
        <w:t xml:space="preserve">Things are working great, but we are getting feedback from our users that it's hard to tell what is going on when things fail. We already include a message in each exception; we need to include more data in the message. Examine each of your exception messages and update them with more information where appropriate. </w:t>
      </w:r>
    </w:p>
    <w:p w:rsidR="00546C10" w:rsidRPr="00743C96" w:rsidRDefault="00546C10" w:rsidP="00F077F2">
      <w:r w:rsidRPr="00743C96">
        <w:t xml:space="preserve">  </w:t>
      </w:r>
    </w:p>
    <w:p w:rsidR="00546C10" w:rsidRPr="00743C96" w:rsidRDefault="00546C10" w:rsidP="00962FF7">
      <w:r w:rsidRPr="00743C96">
        <w:t xml:space="preserve">Let's consider the </w:t>
      </w:r>
      <w:r w:rsidRPr="00743C96">
        <w:rPr>
          <w:rStyle w:val="Keyword"/>
          <w:shd w:val="clear" w:color="auto" w:fill="D9D9D9" w:themeFill="background1" w:themeFillShade="D9"/>
        </w:rPr>
        <w:t>NoPodException</w:t>
      </w:r>
      <w:r w:rsidRPr="00743C96">
        <w:t xml:space="preserve">. Our helper method for taking the pod might check whether it's on the appropriate space like this: </w:t>
      </w:r>
    </w:p>
    <w:p w:rsidR="00546C10" w:rsidRPr="00743C96" w:rsidRDefault="00546C10" w:rsidP="00962FF7"/>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576"/>
      </w:tblGrid>
      <w:tr w:rsidR="00546C10" w:rsidRPr="00743C96" w:rsidTr="00103B17">
        <w:tc>
          <w:tcPr>
            <w:tcW w:w="9576" w:type="dxa"/>
          </w:tcPr>
          <w:p w:rsidR="00546C10" w:rsidRPr="00743C96" w:rsidRDefault="00546C10" w:rsidP="00962FF7">
            <w:pPr>
              <w:pStyle w:val="StyleHTMLPreformattedPatternClearWhite"/>
              <w:rPr>
                <w:rFonts w:ascii="Amazon Ember Duospace" w:hAnsi="Amazon Ember Duospace" w:cs="Amazon Ember Duospace"/>
                <w:color w:val="000000"/>
              </w:rPr>
            </w:pPr>
            <w:r w:rsidRPr="00743C96">
              <w:rPr>
                <w:rFonts w:ascii="Amazon Ember Duospace" w:hAnsi="Amazon Ember Duospace" w:cs="Amazon Ember Duospace"/>
              </w:rPr>
              <w:t xml:space="preserve">FloorMapObject terrain = </w:t>
            </w:r>
            <w:r w:rsidRPr="00743C96">
              <w:rPr>
                <w:rFonts w:ascii="Amazon Ember Duospace" w:hAnsi="Amazon Ember Duospace" w:cs="Amazon Ember Duospace"/>
                <w:b/>
                <w:bCs/>
                <w:color w:val="660E7A"/>
              </w:rPr>
              <w:t>map</w:t>
            </w:r>
            <w:r w:rsidRPr="00743C96">
              <w:rPr>
                <w:rFonts w:ascii="Amazon Ember Duospace" w:hAnsi="Amazon Ember Duospace" w:cs="Amazon Ember Duospace"/>
              </w:rPr>
              <w:t>.getObjectAtLocation(</w:t>
            </w:r>
            <w:r w:rsidRPr="00743C96">
              <w:rPr>
                <w:rFonts w:ascii="Amazon Ember Duospace" w:hAnsi="Amazon Ember Duospace" w:cs="Amazon Ember Duospace"/>
                <w:b/>
                <w:bCs/>
                <w:color w:val="660E7A"/>
              </w:rPr>
              <w:t>currentLocation</w:t>
            </w:r>
            <w:r w:rsidRPr="00743C96">
              <w:rPr>
                <w:rFonts w:ascii="Amazon Ember Duospace" w:hAnsi="Amazon Ember Duospace" w:cs="Amazon Ember Duospace"/>
              </w:rPr>
              <w:t>);</w:t>
            </w:r>
            <w:r w:rsidRPr="00743C96">
              <w:rPr>
                <w:rFonts w:ascii="Amazon Ember Duospace" w:hAnsi="Amazon Ember Duospace" w:cs="Amazon Ember Duospace"/>
              </w:rPr>
              <w:br/>
            </w:r>
            <w:r w:rsidRPr="00743C96">
              <w:rPr>
                <w:rFonts w:ascii="Amazon Ember Duospace" w:hAnsi="Amazon Ember Duospace" w:cs="Amazon Ember Duospace"/>
                <w:b/>
                <w:bCs/>
                <w:color w:val="000080"/>
              </w:rPr>
              <w:t xml:space="preserve">if </w:t>
            </w:r>
            <w:r w:rsidRPr="00743C96">
              <w:rPr>
                <w:rFonts w:ascii="Amazon Ember Duospace" w:hAnsi="Amazon Ember Duospace" w:cs="Amazon Ember Duospace"/>
              </w:rPr>
              <w:t>(terrain != FloorMapObject.</w:t>
            </w:r>
            <w:r w:rsidRPr="00743C96">
              <w:rPr>
                <w:rFonts w:ascii="Amazon Ember Duospace" w:hAnsi="Amazon Ember Duospace" w:cs="Amazon Ember Duospace"/>
                <w:b/>
                <w:bCs/>
                <w:i/>
                <w:iCs/>
                <w:color w:val="660E7A"/>
              </w:rPr>
              <w:t>POD</w:t>
            </w:r>
            <w:r w:rsidRPr="00743C96">
              <w:rPr>
                <w:rFonts w:ascii="Amazon Ember Duospace" w:hAnsi="Amazon Ember Duospace" w:cs="Amazon Ember Duospace"/>
              </w:rPr>
              <w:t>) {</w:t>
            </w:r>
            <w:r w:rsidRPr="00743C96">
              <w:rPr>
                <w:rFonts w:ascii="Amazon Ember Duospace" w:hAnsi="Amazon Ember Duospace" w:cs="Amazon Ember Duospace"/>
              </w:rPr>
              <w:br/>
              <w:t xml:space="preserve">    </w:t>
            </w:r>
            <w:r w:rsidRPr="00743C96">
              <w:rPr>
                <w:rFonts w:ascii="Amazon Ember Duospace" w:hAnsi="Amazon Ember Duospace" w:cs="Amazon Ember Duospace"/>
                <w:b/>
                <w:bCs/>
                <w:color w:val="000080"/>
              </w:rPr>
              <w:t xml:space="preserve">throw new </w:t>
            </w:r>
            <w:r w:rsidRPr="00743C96">
              <w:rPr>
                <w:rFonts w:ascii="Amazon Ember Duospace" w:hAnsi="Amazon Ember Duospace" w:cs="Amazon Ember Duospace"/>
              </w:rPr>
              <w:t>NoPodException(</w:t>
            </w:r>
            <w:r w:rsidRPr="00743C96">
              <w:rPr>
                <w:rFonts w:ascii="Amazon Ember Duospace" w:hAnsi="Amazon Ember Duospace" w:cs="Amazon Ember Duospace"/>
                <w:b/>
                <w:bCs/>
                <w:color w:val="008000"/>
              </w:rPr>
              <w:t>"No pod here!"</w:t>
            </w:r>
            <w:r w:rsidRPr="00743C96">
              <w:rPr>
                <w:rFonts w:ascii="Amazon Ember Duospace" w:hAnsi="Amazon Ember Duospace" w:cs="Amazon Ember Duospace"/>
              </w:rPr>
              <w:t>);</w:t>
            </w:r>
            <w:r w:rsidRPr="00743C96">
              <w:rPr>
                <w:rFonts w:ascii="Amazon Ember Duospace" w:hAnsi="Amazon Ember Duospace" w:cs="Amazon Ember Duospace"/>
              </w:rPr>
              <w:br/>
              <w:t>}</w:t>
            </w:r>
          </w:p>
        </w:tc>
      </w:tr>
    </w:tbl>
    <w:p w:rsidR="00546C10" w:rsidRPr="00743C96" w:rsidRDefault="00546C10" w:rsidP="00F077F2">
      <w:r w:rsidRPr="00743C96">
        <w:t xml:space="preserve"> </w:t>
      </w:r>
    </w:p>
    <w:p w:rsidR="00546C10" w:rsidRPr="00743C96" w:rsidRDefault="00546C10" w:rsidP="00B407E7">
      <w:r w:rsidRPr="00743C96">
        <w:t xml:space="preserve">We could improve this experience for our users with a better description, including the command we were executing and the location of the robot. </w:t>
      </w:r>
    </w:p>
    <w:p w:rsidR="00546C10" w:rsidRPr="00743C96" w:rsidRDefault="00546C10" w:rsidP="00B407E7"/>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576"/>
      </w:tblGrid>
      <w:tr w:rsidR="00546C10" w:rsidRPr="00743C96" w:rsidTr="00103B17">
        <w:tc>
          <w:tcPr>
            <w:tcW w:w="9576" w:type="dxa"/>
          </w:tcPr>
          <w:p w:rsidR="00546C10" w:rsidRPr="00743C96" w:rsidRDefault="00546C10" w:rsidP="00103B17">
            <w:pPr>
              <w:pStyle w:val="StyleHTMLPreformattedPatternClearWhite"/>
              <w:rPr>
                <w:rFonts w:ascii="Amazon Ember Duospace" w:hAnsi="Amazon Ember Duospace" w:cs="Amazon Ember Duospace"/>
              </w:rPr>
            </w:pPr>
            <w:r w:rsidRPr="00743C96">
              <w:rPr>
                <w:rFonts w:ascii="Amazon Ember Duospace" w:hAnsi="Amazon Ember Duospace" w:cs="Amazon Ember Duospace"/>
              </w:rPr>
              <w:t xml:space="preserve">FloorMapObject terrain = </w:t>
            </w:r>
            <w:r w:rsidRPr="00743C96">
              <w:rPr>
                <w:rFonts w:ascii="Amazon Ember Duospace" w:hAnsi="Amazon Ember Duospace" w:cs="Amazon Ember Duospace"/>
                <w:b/>
                <w:bCs/>
                <w:color w:val="660E7A"/>
              </w:rPr>
              <w:t>map</w:t>
            </w:r>
            <w:r w:rsidRPr="00743C96">
              <w:rPr>
                <w:rFonts w:ascii="Amazon Ember Duospace" w:hAnsi="Amazon Ember Duospace" w:cs="Amazon Ember Duospace"/>
              </w:rPr>
              <w:t>.getObjectAtLocation(</w:t>
            </w:r>
            <w:r w:rsidRPr="00743C96">
              <w:rPr>
                <w:rFonts w:ascii="Amazon Ember Duospace" w:hAnsi="Amazon Ember Duospace" w:cs="Amazon Ember Duospace"/>
                <w:b/>
                <w:bCs/>
                <w:color w:val="660E7A"/>
              </w:rPr>
              <w:t>currentLocation</w:t>
            </w:r>
            <w:r w:rsidRPr="00743C96">
              <w:rPr>
                <w:rFonts w:ascii="Amazon Ember Duospace" w:hAnsi="Amazon Ember Duospace" w:cs="Amazon Ember Duospace"/>
              </w:rPr>
              <w:t>);</w:t>
            </w:r>
            <w:r w:rsidRPr="00743C96">
              <w:rPr>
                <w:rFonts w:ascii="Amazon Ember Duospace" w:hAnsi="Amazon Ember Duospace" w:cs="Amazon Ember Duospace"/>
              </w:rPr>
              <w:br/>
            </w:r>
            <w:r w:rsidRPr="00743C96">
              <w:rPr>
                <w:rFonts w:ascii="Amazon Ember Duospace" w:hAnsi="Amazon Ember Duospace" w:cs="Amazon Ember Duospace"/>
                <w:b/>
                <w:bCs/>
                <w:color w:val="000080"/>
              </w:rPr>
              <w:t xml:space="preserve">if </w:t>
            </w:r>
            <w:r w:rsidRPr="00743C96">
              <w:rPr>
                <w:rFonts w:ascii="Amazon Ember Duospace" w:hAnsi="Amazon Ember Duospace" w:cs="Amazon Ember Duospace"/>
              </w:rPr>
              <w:t>(terrain != FloorMapObject.</w:t>
            </w:r>
            <w:r w:rsidRPr="00743C96">
              <w:rPr>
                <w:rFonts w:ascii="Amazon Ember Duospace" w:hAnsi="Amazon Ember Duospace" w:cs="Amazon Ember Duospace"/>
                <w:b/>
                <w:bCs/>
                <w:i/>
                <w:iCs/>
                <w:color w:val="660E7A"/>
              </w:rPr>
              <w:t>POD</w:t>
            </w:r>
            <w:r w:rsidRPr="00743C96">
              <w:rPr>
                <w:rFonts w:ascii="Amazon Ember Duospace" w:hAnsi="Amazon Ember Duospace" w:cs="Amazon Ember Duospace"/>
              </w:rPr>
              <w:t>) {</w:t>
            </w:r>
            <w:r w:rsidRPr="00743C96">
              <w:rPr>
                <w:rFonts w:ascii="Amazon Ember Duospace" w:hAnsi="Amazon Ember Duospace" w:cs="Amazon Ember Duospace"/>
              </w:rPr>
              <w:br/>
              <w:t xml:space="preserve">    </w:t>
            </w:r>
            <w:r w:rsidRPr="00743C96">
              <w:rPr>
                <w:rFonts w:ascii="Amazon Ember Duospace" w:hAnsi="Amazon Ember Duospace" w:cs="Amazon Ember Duospace"/>
                <w:b/>
                <w:bCs/>
                <w:color w:val="000080"/>
              </w:rPr>
              <w:t xml:space="preserve">throw new </w:t>
            </w:r>
            <w:r w:rsidRPr="00743C96">
              <w:rPr>
                <w:rFonts w:ascii="Amazon Ember Duospace" w:hAnsi="Amazon Ember Duospace" w:cs="Amazon Ember Duospace"/>
              </w:rPr>
              <w:t>NoPodException(</w:t>
            </w:r>
            <w:r w:rsidRPr="00743C96">
              <w:rPr>
                <w:rFonts w:ascii="Amazon Ember Duospace" w:hAnsi="Amazon Ember Duospace" w:cs="Amazon Ember Duospace"/>
                <w:b/>
                <w:bCs/>
                <w:color w:val="008000"/>
              </w:rPr>
              <w:t>"No pod to TAKE from location "</w:t>
            </w:r>
            <w:r w:rsidRPr="00743C96">
              <w:rPr>
                <w:rFonts w:ascii="Amazon Ember Duospace" w:hAnsi="Amazon Ember Duospace" w:cs="Amazon Ember Duospace"/>
              </w:rPr>
              <w:t xml:space="preserve"> </w:t>
            </w:r>
          </w:p>
          <w:p w:rsidR="00546C10" w:rsidRPr="00743C96" w:rsidRDefault="00546C10" w:rsidP="00103B17">
            <w:pPr>
              <w:pStyle w:val="StyleHTMLPreformattedPatternClearWhite"/>
              <w:rPr>
                <w:rFonts w:ascii="Amazon Ember Duospace" w:hAnsi="Amazon Ember Duospace" w:cs="Amazon Ember Duospace"/>
                <w:color w:val="000000"/>
              </w:rPr>
            </w:pPr>
            <w:r w:rsidRPr="00743C96">
              <w:rPr>
                <w:rFonts w:ascii="Amazon Ember Duospace" w:hAnsi="Amazon Ember Duospace" w:cs="Amazon Ember Duospace"/>
              </w:rPr>
              <w:t xml:space="preserve">                                       + </w:t>
            </w:r>
            <w:r w:rsidRPr="00743C96">
              <w:rPr>
                <w:rFonts w:ascii="Amazon Ember Duospace" w:hAnsi="Amazon Ember Duospace" w:cs="Amazon Ember Duospace"/>
                <w:b/>
                <w:bCs/>
                <w:color w:val="660E7A"/>
              </w:rPr>
              <w:t>currentLocation</w:t>
            </w:r>
            <w:r w:rsidRPr="00743C96">
              <w:rPr>
                <w:rFonts w:ascii="Amazon Ember Duospace" w:hAnsi="Amazon Ember Duospace" w:cs="Amazon Ember Duospace"/>
              </w:rPr>
              <w:t xml:space="preserve"> + </w:t>
            </w:r>
            <w:r w:rsidRPr="00743C96">
              <w:rPr>
                <w:rFonts w:ascii="Amazon Ember Duospace" w:hAnsi="Amazon Ember Duospace" w:cs="Amazon Ember Duospace"/>
                <w:b/>
                <w:bCs/>
                <w:color w:val="008000"/>
              </w:rPr>
              <w:t>"!"</w:t>
            </w:r>
            <w:r w:rsidRPr="00743C96">
              <w:rPr>
                <w:rFonts w:ascii="Amazon Ember Duospace" w:hAnsi="Amazon Ember Duospace" w:cs="Amazon Ember Duospace"/>
              </w:rPr>
              <w:t>);</w:t>
            </w:r>
            <w:r w:rsidRPr="00743C96">
              <w:rPr>
                <w:rFonts w:ascii="Amazon Ember Duospace" w:hAnsi="Amazon Ember Duospace" w:cs="Amazon Ember Duospace"/>
              </w:rPr>
              <w:br/>
              <w:t>}</w:t>
            </w:r>
          </w:p>
        </w:tc>
      </w:tr>
    </w:tbl>
    <w:p w:rsidR="00546C10" w:rsidRPr="00743C96" w:rsidRDefault="00546C10" w:rsidP="00B407E7">
      <w:r w:rsidRPr="00743C96">
        <w:t xml:space="preserve"> </w:t>
      </w:r>
    </w:p>
    <w:p w:rsidR="00546C10" w:rsidRPr="00743C96" w:rsidRDefault="00546C10" w:rsidP="00F077F2">
      <w:r w:rsidRPr="00743C96">
        <w:t xml:space="preserve">While this will work, </w:t>
      </w:r>
      <w:r w:rsidRPr="00743C96">
        <w:rPr>
          <w:rStyle w:val="Keyword"/>
          <w:shd w:val="clear" w:color="auto" w:fill="D9D9D9" w:themeFill="background1" w:themeFillShade="D9"/>
        </w:rPr>
        <w:t>String.format()</w:t>
      </w:r>
      <w:r w:rsidRPr="00743C96">
        <w:t xml:space="preserve"> is more readable, more powerful, more efficient, and easier to modify if we want to make changes later. Read only the (short) </w:t>
      </w:r>
      <w:r w:rsidRPr="00743C96">
        <w:rPr>
          <w:rStyle w:val="Strong"/>
        </w:rPr>
        <w:t>Replace a Placeholder in a String</w:t>
      </w:r>
      <w:r w:rsidRPr="00743C96">
        <w:t xml:space="preserve"> section from </w:t>
      </w:r>
      <w:hyperlink r:id="rId25" w:history="1">
        <w:r w:rsidRPr="00743C96">
          <w:rPr>
            <w:rStyle w:val="Hyperlink"/>
            <w:i/>
            <w:iCs/>
          </w:rPr>
          <w:t>How to Format a String, Clarified!</w:t>
        </w:r>
      </w:hyperlink>
      <w:r w:rsidRPr="00743C96">
        <w:t xml:space="preserve">  for the basic details you need. </w:t>
      </w:r>
    </w:p>
    <w:p w:rsidR="00546C10" w:rsidRPr="00743C96" w:rsidRDefault="00546C10" w:rsidP="00F077F2">
      <w:r w:rsidRPr="00743C96">
        <w:t xml:space="preserve">  </w:t>
      </w:r>
    </w:p>
    <w:p w:rsidR="00546C10" w:rsidRPr="00743C96" w:rsidRDefault="00546C10" w:rsidP="0012107A">
      <w:r w:rsidRPr="00743C96">
        <w:t xml:space="preserve">The only wrinkle to keep in mind is that objects will be automatically converted to </w:t>
      </w:r>
      <w:r w:rsidRPr="00743C96">
        <w:rPr>
          <w:rStyle w:val="Keyword"/>
          <w:shd w:val="clear" w:color="auto" w:fill="D9D9D9" w:themeFill="background1" w:themeFillShade="D9"/>
        </w:rPr>
        <w:t>Strings</w:t>
      </w:r>
      <w:r w:rsidRPr="00743C96">
        <w:t xml:space="preserve"> (via their </w:t>
      </w:r>
      <w:r w:rsidRPr="00743C96">
        <w:rPr>
          <w:rStyle w:val="Keyword"/>
          <w:shd w:val="clear" w:color="auto" w:fill="D9D9D9" w:themeFill="background1" w:themeFillShade="D9"/>
        </w:rPr>
        <w:t>toString()</w:t>
      </w:r>
      <w:r w:rsidRPr="00743C96">
        <w:t xml:space="preserve"> method) to fit the </w:t>
      </w:r>
      <w:r w:rsidRPr="00743C96">
        <w:rPr>
          <w:rStyle w:val="ConsoleChar"/>
        </w:rPr>
        <w:t>%s</w:t>
      </w:r>
      <w:r w:rsidRPr="00743C96">
        <w:t xml:space="preserve"> format. With this in mind, here's a better exception message: </w:t>
      </w:r>
    </w:p>
    <w:p w:rsidR="00546C10" w:rsidRPr="00743C96" w:rsidRDefault="00546C10" w:rsidP="0012107A"/>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576"/>
      </w:tblGrid>
      <w:tr w:rsidR="00546C10" w:rsidRPr="00743C96" w:rsidTr="00103B17">
        <w:tc>
          <w:tcPr>
            <w:tcW w:w="9576" w:type="dxa"/>
          </w:tcPr>
          <w:p w:rsidR="00546C10" w:rsidRPr="00743C96" w:rsidRDefault="00546C10" w:rsidP="0012107A">
            <w:pPr>
              <w:pStyle w:val="StyleHTMLPreformattedPatternClearWhite"/>
              <w:rPr>
                <w:rFonts w:ascii="Amazon Ember Duospace" w:hAnsi="Amazon Ember Duospace" w:cs="Amazon Ember Duospace"/>
                <w:b/>
                <w:bCs/>
                <w:color w:val="008000"/>
              </w:rPr>
            </w:pPr>
            <w:r w:rsidRPr="00743C96">
              <w:rPr>
                <w:rFonts w:ascii="Amazon Ember Duospace" w:hAnsi="Amazon Ember Duospace" w:cs="Amazon Ember Duospace"/>
              </w:rPr>
              <w:t xml:space="preserve">FloorMapObject terrain = </w:t>
            </w:r>
            <w:r w:rsidRPr="00743C96">
              <w:rPr>
                <w:rFonts w:ascii="Amazon Ember Duospace" w:hAnsi="Amazon Ember Duospace" w:cs="Amazon Ember Duospace"/>
                <w:b/>
                <w:bCs/>
                <w:color w:val="660E7A"/>
              </w:rPr>
              <w:t>map</w:t>
            </w:r>
            <w:r w:rsidRPr="00743C96">
              <w:rPr>
                <w:rFonts w:ascii="Amazon Ember Duospace" w:hAnsi="Amazon Ember Duospace" w:cs="Amazon Ember Duospace"/>
              </w:rPr>
              <w:t>.getObjectAtLocation(</w:t>
            </w:r>
            <w:r w:rsidRPr="00743C96">
              <w:rPr>
                <w:rFonts w:ascii="Amazon Ember Duospace" w:hAnsi="Amazon Ember Duospace" w:cs="Amazon Ember Duospace"/>
                <w:b/>
                <w:bCs/>
                <w:color w:val="660E7A"/>
              </w:rPr>
              <w:t>currentLocation</w:t>
            </w:r>
            <w:r w:rsidRPr="00743C96">
              <w:rPr>
                <w:rFonts w:ascii="Amazon Ember Duospace" w:hAnsi="Amazon Ember Duospace" w:cs="Amazon Ember Duospace"/>
              </w:rPr>
              <w:t>);</w:t>
            </w:r>
            <w:r w:rsidRPr="00743C96">
              <w:rPr>
                <w:rFonts w:ascii="Amazon Ember Duospace" w:hAnsi="Amazon Ember Duospace" w:cs="Amazon Ember Duospace"/>
              </w:rPr>
              <w:br/>
            </w:r>
            <w:r w:rsidRPr="00743C96">
              <w:rPr>
                <w:rFonts w:ascii="Amazon Ember Duospace" w:hAnsi="Amazon Ember Duospace" w:cs="Amazon Ember Duospace"/>
                <w:b/>
                <w:bCs/>
                <w:color w:val="000080"/>
              </w:rPr>
              <w:t xml:space="preserve">if </w:t>
            </w:r>
            <w:r w:rsidRPr="00743C96">
              <w:rPr>
                <w:rFonts w:ascii="Amazon Ember Duospace" w:hAnsi="Amazon Ember Duospace" w:cs="Amazon Ember Duospace"/>
              </w:rPr>
              <w:t>(terrain != FloorMapObject.</w:t>
            </w:r>
            <w:r w:rsidRPr="00743C96">
              <w:rPr>
                <w:rFonts w:ascii="Amazon Ember Duospace" w:hAnsi="Amazon Ember Duospace" w:cs="Amazon Ember Duospace"/>
                <w:b/>
                <w:bCs/>
                <w:i/>
                <w:iCs/>
                <w:color w:val="660E7A"/>
              </w:rPr>
              <w:t>POD</w:t>
            </w:r>
            <w:r w:rsidRPr="00743C96">
              <w:rPr>
                <w:rFonts w:ascii="Amazon Ember Duospace" w:hAnsi="Amazon Ember Duospace" w:cs="Amazon Ember Duospace"/>
              </w:rPr>
              <w:t>) {</w:t>
            </w:r>
            <w:r w:rsidRPr="00743C96">
              <w:rPr>
                <w:rFonts w:ascii="Amazon Ember Duospace" w:hAnsi="Amazon Ember Duospace" w:cs="Amazon Ember Duospace"/>
              </w:rPr>
              <w:br/>
              <w:t xml:space="preserve">    </w:t>
            </w:r>
            <w:r w:rsidRPr="00743C96">
              <w:rPr>
                <w:rFonts w:ascii="Amazon Ember Duospace" w:hAnsi="Amazon Ember Duospace" w:cs="Amazon Ember Duospace"/>
                <w:b/>
                <w:bCs/>
                <w:color w:val="000080"/>
              </w:rPr>
              <w:t xml:space="preserve">throw new </w:t>
            </w:r>
            <w:r w:rsidRPr="00743C96">
              <w:rPr>
                <w:rFonts w:ascii="Amazon Ember Duospace" w:hAnsi="Amazon Ember Duospace" w:cs="Amazon Ember Duospace"/>
              </w:rPr>
              <w:t>NoPodException</w:t>
            </w:r>
            <w:r w:rsidRPr="00743C96">
              <w:rPr>
                <w:rFonts w:ascii="Amazon Ember Duospace" w:hAnsi="Amazon Ember Duospace" w:cs="Amazon Ember Duospace"/>
                <w:color w:val="000000"/>
              </w:rPr>
              <w:t>(String.</w:t>
            </w:r>
            <w:r w:rsidRPr="00743C96">
              <w:rPr>
                <w:rFonts w:ascii="Amazon Ember Duospace" w:hAnsi="Amazon Ember Duospace" w:cs="Amazon Ember Duospace"/>
                <w:i/>
                <w:iCs/>
                <w:color w:val="000000"/>
              </w:rPr>
              <w:t>format</w:t>
            </w:r>
            <w:r w:rsidRPr="00743C96">
              <w:rPr>
                <w:rFonts w:ascii="Amazon Ember Duospace" w:hAnsi="Amazon Ember Duospace" w:cs="Amazon Ember Duospace"/>
                <w:color w:val="000000"/>
              </w:rPr>
              <w:t>(</w:t>
            </w:r>
            <w:r w:rsidRPr="00743C96">
              <w:rPr>
                <w:rFonts w:ascii="Amazon Ember Duospace" w:hAnsi="Amazon Ember Duospace" w:cs="Amazon Ember Duospace"/>
                <w:b/>
                <w:bCs/>
                <w:color w:val="008000"/>
              </w:rPr>
              <w:t xml:space="preserve">"Can't TAKE: Location %s </w:t>
            </w:r>
          </w:p>
          <w:p w:rsidR="00546C10" w:rsidRPr="00743C96" w:rsidRDefault="00546C10" w:rsidP="00103B17">
            <w:pPr>
              <w:pStyle w:val="StyleHTMLPreformattedPatternClearWhite"/>
              <w:rPr>
                <w:rFonts w:ascii="Amazon Ember Duospace" w:hAnsi="Amazon Ember Duospace" w:cs="Amazon Ember Duospace"/>
                <w:b/>
                <w:bCs/>
                <w:color w:val="008000"/>
              </w:rPr>
            </w:pPr>
            <w:r w:rsidRPr="00743C96">
              <w:rPr>
                <w:rFonts w:ascii="Amazon Ember Duospace" w:hAnsi="Amazon Ember Duospace" w:cs="Amazon Ember Duospace"/>
                <w:b/>
                <w:bCs/>
                <w:color w:val="008000"/>
              </w:rPr>
              <w:t xml:space="preserve">                         is %s, not POD!"</w:t>
            </w:r>
            <w:r w:rsidRPr="00743C96">
              <w:rPr>
                <w:rFonts w:ascii="Amazon Ember Duospace" w:hAnsi="Amazon Ember Duospace" w:cs="Amazon Ember Duospace"/>
                <w:color w:val="000000"/>
              </w:rPr>
              <w:t xml:space="preserve">, </w:t>
            </w:r>
            <w:r w:rsidRPr="00743C96">
              <w:rPr>
                <w:rFonts w:ascii="Amazon Ember Duospace" w:hAnsi="Amazon Ember Duospace" w:cs="Amazon Ember Duospace"/>
                <w:b/>
                <w:bCs/>
                <w:color w:val="660E7A"/>
              </w:rPr>
              <w:t>currentLocation</w:t>
            </w:r>
            <w:r w:rsidRPr="00743C96">
              <w:rPr>
                <w:rFonts w:ascii="Amazon Ember Duospace" w:hAnsi="Amazon Ember Duospace" w:cs="Amazon Ember Duospace"/>
                <w:color w:val="000000"/>
              </w:rPr>
              <w:t>, terrain));</w:t>
            </w:r>
            <w:r w:rsidRPr="00743C96">
              <w:rPr>
                <w:rFonts w:ascii="Amazon Ember Duospace" w:hAnsi="Amazon Ember Duospace" w:cs="Amazon Ember Duospace"/>
              </w:rPr>
              <w:br/>
              <w:t>}</w:t>
            </w:r>
          </w:p>
        </w:tc>
      </w:tr>
    </w:tbl>
    <w:p w:rsidR="00546C10" w:rsidRPr="00743C96" w:rsidRDefault="00546C10" w:rsidP="0012107A">
      <w:r w:rsidRPr="00743C96">
        <w:t xml:space="preserve"> </w:t>
      </w:r>
    </w:p>
    <w:p w:rsidR="00546C10" w:rsidRPr="00743C96" w:rsidRDefault="00546C10" w:rsidP="00F077F2">
      <w:r w:rsidRPr="00743C96">
        <w:t xml:space="preserve">That will print something like </w:t>
      </w:r>
      <w:r w:rsidRPr="00743C96">
        <w:rPr>
          <w:rStyle w:val="ConsoleChar"/>
        </w:rPr>
        <w:t>'Can't TAKE: location (3, 1) is EMPTY, not POD!'</w:t>
      </w:r>
      <w:r w:rsidRPr="00743C96">
        <w:t xml:space="preserve"> because the </w:t>
      </w:r>
      <w:r w:rsidRPr="00743C96">
        <w:rPr>
          <w:rStyle w:val="Keyword"/>
          <w:shd w:val="clear" w:color="auto" w:fill="D9D9D9" w:themeFill="background1" w:themeFillShade="D9"/>
        </w:rPr>
        <w:t>Point</w:t>
      </w:r>
      <w:r w:rsidRPr="00743C96">
        <w:t xml:space="preserve"> and </w:t>
      </w:r>
      <w:r w:rsidRPr="00743C96">
        <w:rPr>
          <w:rStyle w:val="Keyword"/>
          <w:shd w:val="clear" w:color="auto" w:fill="D9D9D9" w:themeFill="background1" w:themeFillShade="D9"/>
        </w:rPr>
        <w:t>FacingDirection</w:t>
      </w:r>
      <w:r w:rsidRPr="00743C96">
        <w:t xml:space="preserve"> objects get converted to reasonable strings. The user now knows which command went wrong, where the </w:t>
      </w:r>
      <w:r w:rsidRPr="00743C96">
        <w:lastRenderedPageBreak/>
        <w:t xml:space="preserve">robot was when it happened, and how the condition differed from what was expected. </w:t>
      </w:r>
    </w:p>
    <w:p w:rsidR="00546C10" w:rsidRPr="00743C96" w:rsidRDefault="00546C10" w:rsidP="00F077F2">
      <w:r w:rsidRPr="00743C96">
        <w:t xml:space="preserve">  </w:t>
      </w:r>
    </w:p>
    <w:p w:rsidR="00546C10" w:rsidRPr="00743C96" w:rsidRDefault="00546C10" w:rsidP="00F077F2">
      <w:r w:rsidRPr="00743C96">
        <w:t xml:space="preserve">Implement better messages for all the exceptions you throw. Since you already have tests that throw the exceptions, re-run the tests to verify that your </w:t>
      </w:r>
      <w:r w:rsidRPr="00743C96">
        <w:rPr>
          <w:rStyle w:val="Keyword"/>
          <w:shd w:val="clear" w:color="auto" w:fill="D9D9D9" w:themeFill="background1" w:themeFillShade="D9"/>
        </w:rPr>
        <w:t>String.format()</w:t>
      </w:r>
      <w:r w:rsidRPr="00743C96">
        <w:t xml:space="preserve"> calls work the way you expected. </w:t>
      </w:r>
    </w:p>
    <w:p w:rsidR="00546C10" w:rsidRPr="00743C96" w:rsidRDefault="00546C10" w:rsidP="00F077F2">
      <w:pPr>
        <w:sectPr w:rsidR="00546C10" w:rsidRPr="00743C96" w:rsidSect="00EF6E25">
          <w:pgSz w:w="12240" w:h="15840"/>
          <w:pgMar w:top="1440" w:right="1440" w:bottom="1440" w:left="1440" w:header="720" w:footer="720" w:gutter="0"/>
          <w:cols w:space="720"/>
          <w:docGrid w:linePitch="360"/>
        </w:sectPr>
      </w:pPr>
    </w:p>
    <w:p w:rsidR="00546C10" w:rsidRPr="00743C96" w:rsidRDefault="00546C10" w:rsidP="00CF17B9">
      <w:pPr>
        <w:pStyle w:val="Heading3"/>
      </w:pPr>
      <w:r w:rsidRPr="00743C96">
        <w:lastRenderedPageBreak/>
        <w:t xml:space="preserve">6. Add MotorLifetime to the Kiva Class </w:t>
      </w:r>
    </w:p>
    <w:p w:rsidR="00546C10" w:rsidRPr="00743C96" w:rsidRDefault="00546C10" w:rsidP="00F077F2">
      <w:r w:rsidRPr="00743C96">
        <w:t xml:space="preserve">The motor on each Kiva robot is rated for 20,000 hours. After this point the robot needs to have its motor replaced or be retired. We want to track how many hours a Kiva robot's motor has been running and use a field called motorLifetime to store the motor lifetime in milliseconds. When a Kiva robot moves forward, turns left, or turns right, the motor lifetime increments by 1000 milliseconds (1 second). </w:t>
      </w:r>
    </w:p>
    <w:p w:rsidR="00546C10" w:rsidRPr="00743C96" w:rsidRDefault="00546C10" w:rsidP="00F077F2">
      <w:r w:rsidRPr="00743C96">
        <w:t xml:space="preserve">  </w:t>
      </w:r>
    </w:p>
    <w:p w:rsidR="00546C10" w:rsidRPr="00743C96" w:rsidRDefault="00546C10" w:rsidP="00F077F2">
      <w:r w:rsidRPr="00743C96">
        <w:t xml:space="preserve">We want to track this information in milliseconds for diagnostic purposes. There are more primitive data types in Java than the ones you learned in the Duke courses. Read more about data types here. What data type should you use to store the motor's lifetime? </w:t>
      </w:r>
    </w:p>
    <w:p w:rsidR="00546C10" w:rsidRPr="00743C96" w:rsidRDefault="00546C10" w:rsidP="00F077F2">
      <w:r w:rsidRPr="00743C96">
        <w:t xml:space="preserve">  </w:t>
      </w:r>
    </w:p>
    <w:p w:rsidR="00546C10" w:rsidRPr="00743C96" w:rsidRDefault="00546C10" w:rsidP="00F077F2">
      <w:r w:rsidRPr="00743C96">
        <w:t xml:space="preserve">Let's start by adding a field called motorLifetime to your Kiva class (You should choose an appropriate data type from the reading). Now we can add a getMotorLifetime() method to return the current value, and an incrementMotorLifetime() method to add 1000 milliseconds to the current value. </w:t>
      </w:r>
    </w:p>
    <w:p w:rsidR="00546C10" w:rsidRPr="00743C96" w:rsidRDefault="00546C10" w:rsidP="00F077F2">
      <w:r w:rsidRPr="00743C96">
        <w:t xml:space="preserve"> </w:t>
      </w:r>
    </w:p>
    <w:p w:rsidR="00546C10" w:rsidRPr="00743C96" w:rsidRDefault="00546C10" w:rsidP="00F077F2">
      <w:r w:rsidRPr="00743C96">
        <w:t xml:space="preserve">Test this by: </w:t>
      </w:r>
    </w:p>
    <w:p w:rsidR="00546C10" w:rsidRPr="00743C96" w:rsidRDefault="00546C10" w:rsidP="00F077F2">
      <w:r w:rsidRPr="00743C96">
        <w:t xml:space="preserve">• creating a KivaMotorLifetimeTester class with one method inside it to execute the following </w:t>
      </w:r>
    </w:p>
    <w:p w:rsidR="00546C10" w:rsidRPr="00743C96" w:rsidRDefault="00546C10" w:rsidP="00F077F2"/>
    <w:p w:rsidR="00546C10" w:rsidRPr="00743C96" w:rsidRDefault="001C2809" w:rsidP="00F077F2">
      <w:r>
        <w:t>• instantiating</w:t>
      </w:r>
      <w:r w:rsidR="00546C10" w:rsidRPr="00743C96">
        <w:t xml:space="preserve"> a FloorMap with the following map: </w:t>
      </w:r>
    </w:p>
    <w:p w:rsidR="00546C10" w:rsidRPr="00743C96" w:rsidRDefault="00546C10" w:rsidP="00F077F2"/>
    <w:p w:rsidR="00743C96" w:rsidRPr="00743C96" w:rsidRDefault="00743C96" w:rsidP="00743C96">
      <w:pPr>
        <w:pStyle w:val="List2"/>
        <w:rPr>
          <w:rStyle w:val="StyleHTMLCodeCode11pt"/>
        </w:rPr>
      </w:pPr>
      <w:r w:rsidRPr="00743C96">
        <w:rPr>
          <w:rStyle w:val="StyleHTMLCodeCode11pt"/>
        </w:rPr>
        <w:t>-----</w:t>
      </w:r>
    </w:p>
    <w:p w:rsidR="00743C96" w:rsidRPr="00743C96" w:rsidRDefault="00743C96" w:rsidP="00743C96">
      <w:pPr>
        <w:pStyle w:val="List2"/>
        <w:rPr>
          <w:rStyle w:val="StyleHTMLCodeCode11pt"/>
        </w:rPr>
      </w:pPr>
      <w:r w:rsidRPr="00743C96">
        <w:rPr>
          <w:rStyle w:val="StyleHTMLCodeCode11pt"/>
        </w:rPr>
        <w:t>|K D|</w:t>
      </w:r>
    </w:p>
    <w:p w:rsidR="00743C96" w:rsidRPr="00743C96" w:rsidRDefault="00743C96" w:rsidP="00743C96">
      <w:pPr>
        <w:pStyle w:val="List2"/>
        <w:rPr>
          <w:rStyle w:val="StyleHTMLCodeCode11pt"/>
        </w:rPr>
      </w:pPr>
      <w:r w:rsidRPr="00743C96">
        <w:rPr>
          <w:rStyle w:val="StyleHTMLCodeCode11pt"/>
        </w:rPr>
        <w:t>| P |</w:t>
      </w:r>
    </w:p>
    <w:p w:rsidR="00743C96" w:rsidRPr="00743C96" w:rsidRDefault="00743C96" w:rsidP="00743C96">
      <w:pPr>
        <w:pStyle w:val="List2"/>
        <w:rPr>
          <w:rStyle w:val="StyleHTMLCodeCode11pt"/>
        </w:rPr>
      </w:pPr>
      <w:r w:rsidRPr="00743C96">
        <w:rPr>
          <w:rStyle w:val="StyleHTMLCodeCode11pt"/>
        </w:rPr>
        <w:t>|* *|</w:t>
      </w:r>
    </w:p>
    <w:p w:rsidR="00743C96" w:rsidRPr="00743C96" w:rsidRDefault="00743C96" w:rsidP="00743C96">
      <w:pPr>
        <w:pStyle w:val="List2"/>
        <w:rPr>
          <w:rStyle w:val="StyleHTMLCodeCode11pt"/>
        </w:rPr>
      </w:pPr>
      <w:r w:rsidRPr="00743C96">
        <w:rPr>
          <w:rStyle w:val="StyleHTMLCodeCode11pt"/>
        </w:rPr>
        <w:t>-----</w:t>
      </w:r>
    </w:p>
    <w:p w:rsidR="00546C10" w:rsidRPr="00743C96" w:rsidRDefault="00546C10" w:rsidP="00F077F2"/>
    <w:p w:rsidR="00546C10" w:rsidRPr="00743C96" w:rsidRDefault="00743C96" w:rsidP="00743C96">
      <w:pPr>
        <w:numPr>
          <w:ilvl w:val="0"/>
          <w:numId w:val="11"/>
        </w:numPr>
      </w:pPr>
      <w:r w:rsidRPr="00743C96">
        <w:t xml:space="preserve">Instantiate a </w:t>
      </w:r>
      <w:r w:rsidRPr="00743C96">
        <w:rPr>
          <w:rStyle w:val="Keyword"/>
          <w:shd w:val="clear" w:color="auto" w:fill="D9D9D9" w:themeFill="background1" w:themeFillShade="D9"/>
        </w:rPr>
        <w:t>Kiva</w:t>
      </w:r>
      <w:r w:rsidRPr="00743C96">
        <w:t xml:space="preserve"> using the </w:t>
      </w:r>
      <w:r w:rsidRPr="00743C96">
        <w:rPr>
          <w:rStyle w:val="Keyword"/>
          <w:shd w:val="clear" w:color="auto" w:fill="D9D9D9" w:themeFill="background1" w:themeFillShade="D9"/>
        </w:rPr>
        <w:t>FloorMap</w:t>
      </w:r>
      <w:r w:rsidRPr="00743C96">
        <w:t>.</w:t>
      </w:r>
    </w:p>
    <w:p w:rsidR="00743C96" w:rsidRDefault="00743C96" w:rsidP="00743C96">
      <w:pPr>
        <w:numPr>
          <w:ilvl w:val="0"/>
          <w:numId w:val="11"/>
        </w:numPr>
      </w:pPr>
      <w:r w:rsidRPr="00743C96">
        <w:t xml:space="preserve">Print out the result of </w:t>
      </w:r>
      <w:r w:rsidRPr="00743C96">
        <w:rPr>
          <w:rStyle w:val="Keyword"/>
          <w:shd w:val="clear" w:color="auto" w:fill="D9D9D9" w:themeFill="background1" w:themeFillShade="D9"/>
        </w:rPr>
        <w:t>getMotorLifetime()</w:t>
      </w:r>
      <w:r w:rsidRPr="00743C96">
        <w:t xml:space="preserve">. It should start at </w:t>
      </w:r>
      <w:r w:rsidRPr="00FB0FBF">
        <w:rPr>
          <w:rStyle w:val="ConsoleChar"/>
        </w:rPr>
        <w:t>0</w:t>
      </w:r>
      <w:r w:rsidRPr="00743C96">
        <w:t>.</w:t>
      </w:r>
    </w:p>
    <w:p w:rsidR="00FB0FBF" w:rsidRDefault="00FB0FBF" w:rsidP="00743C96">
      <w:pPr>
        <w:numPr>
          <w:ilvl w:val="0"/>
          <w:numId w:val="11"/>
        </w:numPr>
      </w:pPr>
      <w:r>
        <w:t>Turn right.</w:t>
      </w:r>
    </w:p>
    <w:p w:rsidR="00FB0FBF" w:rsidRDefault="00FB0FBF" w:rsidP="00FB0FBF">
      <w:pPr>
        <w:numPr>
          <w:ilvl w:val="0"/>
          <w:numId w:val="11"/>
        </w:numPr>
      </w:pPr>
      <w:r w:rsidRPr="00743C96">
        <w:t xml:space="preserve">Print out the result of </w:t>
      </w:r>
      <w:r w:rsidRPr="00743C96">
        <w:rPr>
          <w:rStyle w:val="Keyword"/>
          <w:shd w:val="clear" w:color="auto" w:fill="D9D9D9" w:themeFill="background1" w:themeFillShade="D9"/>
        </w:rPr>
        <w:t>getMotorLifetime()</w:t>
      </w:r>
      <w:r w:rsidRPr="00743C96">
        <w:t xml:space="preserve">. It should </w:t>
      </w:r>
      <w:r>
        <w:t>be</w:t>
      </w:r>
      <w:r w:rsidRPr="00743C96">
        <w:t xml:space="preserve"> </w:t>
      </w:r>
      <w:r w:rsidRPr="00FB0FBF">
        <w:rPr>
          <w:rStyle w:val="ConsoleChar"/>
        </w:rPr>
        <w:t>1000</w:t>
      </w:r>
      <w:r w:rsidRPr="00743C96">
        <w:t>.</w:t>
      </w:r>
    </w:p>
    <w:p w:rsidR="00FB0FBF" w:rsidRDefault="00FB0FBF" w:rsidP="00743C96">
      <w:pPr>
        <w:numPr>
          <w:ilvl w:val="0"/>
          <w:numId w:val="11"/>
        </w:numPr>
      </w:pPr>
      <w:r>
        <w:t>Go forward.</w:t>
      </w:r>
    </w:p>
    <w:p w:rsidR="00FB0FBF" w:rsidRDefault="00FB0FBF" w:rsidP="00743C96">
      <w:pPr>
        <w:numPr>
          <w:ilvl w:val="0"/>
          <w:numId w:val="11"/>
        </w:numPr>
      </w:pPr>
      <w:r w:rsidRPr="00743C96">
        <w:t xml:space="preserve">Print out the result of </w:t>
      </w:r>
      <w:r w:rsidRPr="00743C96">
        <w:rPr>
          <w:rStyle w:val="Keyword"/>
          <w:shd w:val="clear" w:color="auto" w:fill="D9D9D9" w:themeFill="background1" w:themeFillShade="D9"/>
        </w:rPr>
        <w:t>getMotorLifetime()</w:t>
      </w:r>
      <w:r w:rsidRPr="00743C96">
        <w:t xml:space="preserve">. It should </w:t>
      </w:r>
      <w:r>
        <w:t>be</w:t>
      </w:r>
      <w:r w:rsidRPr="00743C96">
        <w:t xml:space="preserve"> </w:t>
      </w:r>
      <w:r>
        <w:rPr>
          <w:rStyle w:val="ConsoleChar"/>
        </w:rPr>
        <w:t>2</w:t>
      </w:r>
      <w:r w:rsidRPr="00FB0FBF">
        <w:rPr>
          <w:rStyle w:val="ConsoleChar"/>
        </w:rPr>
        <w:t>000</w:t>
      </w:r>
      <w:r w:rsidRPr="00743C96">
        <w:t>.</w:t>
      </w:r>
    </w:p>
    <w:p w:rsidR="00FB0FBF" w:rsidRDefault="00FB0FBF" w:rsidP="00743C96">
      <w:pPr>
        <w:numPr>
          <w:ilvl w:val="0"/>
          <w:numId w:val="11"/>
        </w:numPr>
      </w:pPr>
      <w:r>
        <w:t>Turn right.</w:t>
      </w:r>
    </w:p>
    <w:p w:rsidR="00FB0FBF" w:rsidRDefault="00FB0FBF" w:rsidP="00FB0FBF">
      <w:pPr>
        <w:numPr>
          <w:ilvl w:val="0"/>
          <w:numId w:val="11"/>
        </w:numPr>
      </w:pPr>
      <w:r w:rsidRPr="00743C96">
        <w:t xml:space="preserve">Print out the result of </w:t>
      </w:r>
      <w:r w:rsidRPr="00743C96">
        <w:rPr>
          <w:rStyle w:val="Keyword"/>
          <w:shd w:val="clear" w:color="auto" w:fill="D9D9D9" w:themeFill="background1" w:themeFillShade="D9"/>
        </w:rPr>
        <w:t>getMotorLifetime()</w:t>
      </w:r>
      <w:r w:rsidRPr="00743C96">
        <w:t xml:space="preserve">. It should </w:t>
      </w:r>
      <w:r>
        <w:t>be</w:t>
      </w:r>
      <w:r w:rsidRPr="00743C96">
        <w:t xml:space="preserve"> </w:t>
      </w:r>
      <w:r>
        <w:rPr>
          <w:rStyle w:val="ConsoleChar"/>
        </w:rPr>
        <w:t>3</w:t>
      </w:r>
      <w:r w:rsidRPr="00FB0FBF">
        <w:rPr>
          <w:rStyle w:val="ConsoleChar"/>
        </w:rPr>
        <w:t>000</w:t>
      </w:r>
      <w:r w:rsidRPr="00743C96">
        <w:t>.</w:t>
      </w:r>
    </w:p>
    <w:p w:rsidR="00FB0FBF" w:rsidRDefault="00FB0FBF" w:rsidP="00743C96">
      <w:pPr>
        <w:numPr>
          <w:ilvl w:val="0"/>
          <w:numId w:val="11"/>
        </w:numPr>
      </w:pPr>
      <w:r>
        <w:t>Go forward.</w:t>
      </w:r>
    </w:p>
    <w:p w:rsidR="00FB0FBF" w:rsidRDefault="00FB0FBF" w:rsidP="00FB0FBF">
      <w:pPr>
        <w:numPr>
          <w:ilvl w:val="0"/>
          <w:numId w:val="11"/>
        </w:numPr>
      </w:pPr>
      <w:r w:rsidRPr="00743C96">
        <w:t xml:space="preserve">Print out the result of </w:t>
      </w:r>
      <w:r w:rsidRPr="00743C96">
        <w:rPr>
          <w:rStyle w:val="Keyword"/>
          <w:shd w:val="clear" w:color="auto" w:fill="D9D9D9" w:themeFill="background1" w:themeFillShade="D9"/>
        </w:rPr>
        <w:t>getMotorLifetime()</w:t>
      </w:r>
      <w:r w:rsidRPr="00743C96">
        <w:t xml:space="preserve">. It should </w:t>
      </w:r>
      <w:r>
        <w:t>be</w:t>
      </w:r>
      <w:r w:rsidRPr="00743C96">
        <w:t xml:space="preserve"> </w:t>
      </w:r>
      <w:r>
        <w:rPr>
          <w:rStyle w:val="ConsoleChar"/>
        </w:rPr>
        <w:t>4</w:t>
      </w:r>
      <w:r w:rsidRPr="00FB0FBF">
        <w:rPr>
          <w:rStyle w:val="ConsoleChar"/>
        </w:rPr>
        <w:t>000</w:t>
      </w:r>
      <w:r w:rsidRPr="00743C96">
        <w:t>.</w:t>
      </w:r>
    </w:p>
    <w:p w:rsidR="00FB0FBF" w:rsidRDefault="00FB0FBF" w:rsidP="00743C96">
      <w:pPr>
        <w:numPr>
          <w:ilvl w:val="0"/>
          <w:numId w:val="11"/>
        </w:numPr>
      </w:pPr>
      <w:r>
        <w:t>Take.</w:t>
      </w:r>
    </w:p>
    <w:p w:rsidR="00546C10" w:rsidRPr="00743C96" w:rsidRDefault="00FB0FBF" w:rsidP="00F077F2">
      <w:pPr>
        <w:numPr>
          <w:ilvl w:val="0"/>
          <w:numId w:val="11"/>
        </w:numPr>
      </w:pPr>
      <w:r w:rsidRPr="00743C96">
        <w:t xml:space="preserve">Print out the result of </w:t>
      </w:r>
      <w:r w:rsidRPr="00743C96">
        <w:rPr>
          <w:rStyle w:val="Keyword"/>
          <w:shd w:val="clear" w:color="auto" w:fill="D9D9D9" w:themeFill="background1" w:themeFillShade="D9"/>
        </w:rPr>
        <w:t>getMotorLifetime()</w:t>
      </w:r>
      <w:r w:rsidRPr="00743C96">
        <w:t xml:space="preserve">. It should </w:t>
      </w:r>
      <w:r>
        <w:t>be</w:t>
      </w:r>
      <w:r w:rsidRPr="00743C96">
        <w:t xml:space="preserve"> </w:t>
      </w:r>
      <w:r>
        <w:rPr>
          <w:rStyle w:val="ConsoleChar"/>
        </w:rPr>
        <w:t>4</w:t>
      </w:r>
      <w:r w:rsidRPr="00FB0FBF">
        <w:rPr>
          <w:rStyle w:val="ConsoleChar"/>
        </w:rPr>
        <w:t>000</w:t>
      </w:r>
      <w:r w:rsidRPr="00743C96">
        <w:t>.</w:t>
      </w:r>
    </w:p>
    <w:p w:rsidR="00546C10" w:rsidRPr="00743C96" w:rsidRDefault="00546C10" w:rsidP="00F077F2">
      <w:pPr>
        <w:sectPr w:rsidR="00546C10" w:rsidRPr="00743C96" w:rsidSect="00EF6E25">
          <w:pgSz w:w="12240" w:h="15840"/>
          <w:pgMar w:top="1440" w:right="1440" w:bottom="1440" w:left="1440" w:header="720" w:footer="720" w:gutter="0"/>
          <w:cols w:space="720"/>
          <w:docGrid w:linePitch="360"/>
        </w:sectPr>
      </w:pPr>
    </w:p>
    <w:p w:rsidR="00546C10" w:rsidRPr="00743C96" w:rsidRDefault="00546C10" w:rsidP="001C2809">
      <w:pPr>
        <w:pStyle w:val="Heading3"/>
      </w:pPr>
      <w:r w:rsidRPr="00743C96">
        <w:lastRenderedPageBreak/>
        <w:t xml:space="preserve">7. Write Documentation </w:t>
      </w:r>
    </w:p>
    <w:p w:rsidR="00546C10" w:rsidRPr="00743C96" w:rsidRDefault="00546C10" w:rsidP="00F077F2">
      <w:r w:rsidRPr="00743C96">
        <w:t xml:space="preserve">Future developers are also going to be working on converting your remote control to a self-driving feature. We want to make sure we leave the code base well documented. To get up to speed, read </w:t>
      </w:r>
      <w:hyperlink r:id="rId26" w:history="1">
        <w:r w:rsidRPr="001C2809">
          <w:rPr>
            <w:rStyle w:val="Hyperlink"/>
          </w:rPr>
          <w:t>a little about Javadoc</w:t>
        </w:r>
      </w:hyperlink>
      <w:r w:rsidRPr="00743C96">
        <w:t xml:space="preserve">. </w:t>
      </w:r>
    </w:p>
    <w:p w:rsidR="00546C10" w:rsidRPr="00743C96" w:rsidRDefault="00546C10" w:rsidP="00F077F2">
      <w:r w:rsidRPr="00743C96">
        <w:t xml:space="preserve">  </w:t>
      </w:r>
    </w:p>
    <w:p w:rsidR="00546C10" w:rsidRPr="00743C96" w:rsidRDefault="00546C10" w:rsidP="00F077F2">
      <w:r w:rsidRPr="00743C96">
        <w:t xml:space="preserve">Implement Javadoc comments to the classes and methods in </w:t>
      </w:r>
      <w:r w:rsidRPr="001C2809">
        <w:rPr>
          <w:rStyle w:val="Keyword"/>
          <w:shd w:val="clear" w:color="auto" w:fill="D9D9D9" w:themeFill="background1" w:themeFillShade="D9"/>
        </w:rPr>
        <w:t>RemoteControl</w:t>
      </w:r>
      <w:r w:rsidRPr="00743C96">
        <w:t xml:space="preserve">, </w:t>
      </w:r>
      <w:r w:rsidRPr="001C2809">
        <w:rPr>
          <w:rStyle w:val="Keyword"/>
          <w:shd w:val="clear" w:color="auto" w:fill="D9D9D9" w:themeFill="background1" w:themeFillShade="D9"/>
        </w:rPr>
        <w:t>Kiva</w:t>
      </w:r>
      <w:r w:rsidRPr="00743C96">
        <w:t xml:space="preserve"> and </w:t>
      </w:r>
      <w:r w:rsidRPr="001C2809">
        <w:rPr>
          <w:rStyle w:val="Keyword"/>
          <w:shd w:val="clear" w:color="auto" w:fill="D9D9D9" w:themeFill="background1" w:themeFillShade="D9"/>
        </w:rPr>
        <w:t>KivaCommand</w:t>
      </w:r>
      <w:r w:rsidRPr="00743C96">
        <w:t xml:space="preserve">. Be sure to at least include </w:t>
      </w:r>
      <w:r w:rsidRPr="008A7442">
        <w:rPr>
          <w:rStyle w:val="Keyword"/>
          <w:shd w:val="clear" w:color="auto" w:fill="D9D9D9" w:themeFill="background1" w:themeFillShade="D9"/>
        </w:rPr>
        <w:t>@param</w:t>
      </w:r>
      <w:r w:rsidRPr="00743C96">
        <w:t xml:space="preserve"> and </w:t>
      </w:r>
      <w:r w:rsidRPr="008A7442">
        <w:rPr>
          <w:rStyle w:val="Keyword"/>
          <w:shd w:val="clear" w:color="auto" w:fill="D9D9D9" w:themeFill="background1" w:themeFillShade="D9"/>
        </w:rPr>
        <w:t>@return</w:t>
      </w:r>
      <w:r w:rsidRPr="00743C96">
        <w:t xml:space="preserve"> tags where appropriate, but feel free to experiment with others as well! Clean out the existing Javadoc you received on </w:t>
      </w:r>
      <w:r w:rsidRPr="008A7442">
        <w:rPr>
          <w:rStyle w:val="Keyword"/>
          <w:shd w:val="clear" w:color="auto" w:fill="D9D9D9" w:themeFill="background1" w:themeFillShade="D9"/>
        </w:rPr>
        <w:t>RemoteControl</w:t>
      </w:r>
      <w:r w:rsidRPr="00743C96">
        <w:t xml:space="preserve"> and replace it with something more useful to future developers. (References to “Implement the </w:t>
      </w:r>
      <w:r w:rsidRPr="008A7442">
        <w:rPr>
          <w:rStyle w:val="Keyword"/>
          <w:shd w:val="clear" w:color="auto" w:fill="D9D9D9" w:themeFill="background1" w:themeFillShade="D9"/>
        </w:rPr>
        <w:t>run()</w:t>
      </w:r>
      <w:r w:rsidRPr="00743C96">
        <w:t xml:space="preserve"> method” etc. were helpful instructions to you in the state you found the KivaWorld project, but not for posterity). </w:t>
      </w:r>
    </w:p>
    <w:p w:rsidR="00546C10" w:rsidRPr="00743C96" w:rsidRDefault="00546C10" w:rsidP="00F077F2">
      <w:r w:rsidRPr="00743C96">
        <w:t xml:space="preserve"> </w:t>
      </w:r>
    </w:p>
    <w:p w:rsidR="00546C10" w:rsidRPr="00743C96" w:rsidRDefault="00256D6E" w:rsidP="007D0A46">
      <w:pPr>
        <w:pStyle w:val="Heading3"/>
      </w:pPr>
      <w:r>
        <w:br w:type="page"/>
      </w:r>
      <w:r w:rsidR="00546C10" w:rsidRPr="00743C96">
        <w:lastRenderedPageBreak/>
        <w:t xml:space="preserve">8. Convert User Input to an Array of </w:t>
      </w:r>
      <w:r w:rsidR="00546C10" w:rsidRPr="007D0A46">
        <w:rPr>
          <w:rFonts w:ascii="Amazon Ember Duospace" w:hAnsi="Amazon Ember Duospace"/>
        </w:rPr>
        <w:t>KivaCommands</w:t>
      </w:r>
      <w:r w:rsidR="00546C10" w:rsidRPr="00743C96">
        <w:t xml:space="preserve"> </w:t>
      </w:r>
    </w:p>
    <w:p w:rsidR="00546C10" w:rsidRPr="00743C96" w:rsidRDefault="00546C10" w:rsidP="00F077F2">
      <w:r w:rsidRPr="00743C96">
        <w:t xml:space="preserve">The </w:t>
      </w:r>
      <w:r w:rsidRPr="007D0A46">
        <w:rPr>
          <w:rStyle w:val="Keyword"/>
          <w:shd w:val="clear" w:color="auto" w:fill="D9D9D9" w:themeFill="background1" w:themeFillShade="D9"/>
        </w:rPr>
        <w:t>RemoteControl</w:t>
      </w:r>
      <w:r w:rsidRPr="00743C96">
        <w:t xml:space="preserve"> class currently takes in a </w:t>
      </w:r>
      <w:r w:rsidRPr="007D0A46">
        <w:rPr>
          <w:rStyle w:val="Keyword"/>
          <w:shd w:val="clear" w:color="auto" w:fill="D9D9D9" w:themeFill="background1" w:themeFillShade="D9"/>
        </w:rPr>
        <w:t>String</w:t>
      </w:r>
      <w:r w:rsidRPr="00743C96">
        <w:t xml:space="preserve"> of commands from the user that looks like "</w:t>
      </w:r>
      <w:r w:rsidRPr="007D0A46">
        <w:rPr>
          <w:rStyle w:val="ConsoleChar"/>
        </w:rPr>
        <w:t>FFFTRF</w:t>
      </w:r>
      <w:r w:rsidRPr="00743C96">
        <w:t xml:space="preserve">". However, our Kiva robots cannot understand instructions in that form. They can simply make one move at a time, accepting a single </w:t>
      </w:r>
      <w:r w:rsidRPr="00CF0CF3">
        <w:rPr>
          <w:rStyle w:val="Keyword"/>
          <w:shd w:val="clear" w:color="auto" w:fill="D9D9D9" w:themeFill="background1" w:themeFillShade="D9"/>
        </w:rPr>
        <w:t>KivaCommand</w:t>
      </w:r>
      <w:r w:rsidRPr="00743C96">
        <w:t xml:space="preserve">. So, we'll need to take the user inputted commands and convert them into a more Kiva friendly format, a list of </w:t>
      </w:r>
      <w:r w:rsidRPr="00CF0CF3">
        <w:rPr>
          <w:rStyle w:val="Keyword"/>
          <w:shd w:val="clear" w:color="auto" w:fill="D9D9D9" w:themeFill="background1" w:themeFillShade="D9"/>
        </w:rPr>
        <w:t>KivaCommands</w:t>
      </w:r>
      <w:r w:rsidRPr="00743C96">
        <w:t xml:space="preserve"> that we can send to the robot's move method one at a time. Before we do that, let's take a look at a couple Java keywords called </w:t>
      </w:r>
      <w:r w:rsidRPr="00CF0CF3">
        <w:rPr>
          <w:rStyle w:val="Keyword"/>
          <w:shd w:val="clear" w:color="auto" w:fill="D9D9D9" w:themeFill="background1" w:themeFillShade="D9"/>
        </w:rPr>
        <w:t>break</w:t>
      </w:r>
      <w:r w:rsidRPr="00743C96">
        <w:t xml:space="preserve"> and </w:t>
      </w:r>
      <w:r w:rsidRPr="00CF0CF3">
        <w:rPr>
          <w:rStyle w:val="Keyword"/>
          <w:shd w:val="clear" w:color="auto" w:fill="D9D9D9" w:themeFill="background1" w:themeFillShade="D9"/>
        </w:rPr>
        <w:t>continue</w:t>
      </w:r>
      <w:r w:rsidRPr="00743C96">
        <w:t xml:space="preserve">. These may be helpful in programming the task we have just described.  </w:t>
      </w:r>
    </w:p>
    <w:p w:rsidR="00546C10" w:rsidRPr="00743C96" w:rsidRDefault="00546C10" w:rsidP="00F077F2">
      <w:r w:rsidRPr="00743C96">
        <w:t xml:space="preserve"> </w:t>
      </w:r>
    </w:p>
    <w:p w:rsidR="00546C10" w:rsidRPr="00CF0CF3" w:rsidRDefault="00546C10" w:rsidP="00F077F2">
      <w:pPr>
        <w:rPr>
          <w:rStyle w:val="Strong"/>
        </w:rPr>
      </w:pPr>
      <w:r w:rsidRPr="00CF0CF3">
        <w:rPr>
          <w:rStyle w:val="Strong"/>
        </w:rPr>
        <w:t xml:space="preserve">Learn About break and continue </w:t>
      </w:r>
    </w:p>
    <w:p w:rsidR="00546C10" w:rsidRPr="00743C96" w:rsidRDefault="00546C10" w:rsidP="00F077F2">
      <w:r w:rsidRPr="00743C96">
        <w:t xml:space="preserve">Please read this short resource on what </w:t>
      </w:r>
      <w:r w:rsidRPr="00CF0CF3">
        <w:rPr>
          <w:rStyle w:val="Keyword"/>
          <w:shd w:val="clear" w:color="auto" w:fill="D9D9D9" w:themeFill="background1" w:themeFillShade="D9"/>
        </w:rPr>
        <w:t>continue</w:t>
      </w:r>
      <w:r w:rsidRPr="00743C96">
        <w:t xml:space="preserve"> and </w:t>
      </w:r>
      <w:r w:rsidRPr="00CF0CF3">
        <w:rPr>
          <w:rStyle w:val="Keyword"/>
          <w:shd w:val="clear" w:color="auto" w:fill="D9D9D9" w:themeFill="background1" w:themeFillShade="D9"/>
        </w:rPr>
        <w:t>break</w:t>
      </w:r>
      <w:r w:rsidRPr="00743C96">
        <w:t xml:space="preserve"> statements are: </w:t>
      </w:r>
      <w:hyperlink r:id="rId27" w:history="1">
        <w:r w:rsidRPr="00CF0CF3">
          <w:rPr>
            <w:rStyle w:val="Hyperlink"/>
          </w:rPr>
          <w:t>Break and Continue Statement in Java - Begin With Java</w:t>
        </w:r>
      </w:hyperlink>
      <w:r w:rsidRPr="00743C96">
        <w:t xml:space="preserve">. </w:t>
      </w:r>
    </w:p>
    <w:p w:rsidR="00546C10" w:rsidRPr="00743C96" w:rsidRDefault="00546C10" w:rsidP="00F077F2">
      <w:r w:rsidRPr="00743C96">
        <w:t xml:space="preserve">  </w:t>
      </w:r>
    </w:p>
    <w:p w:rsidR="00546C10" w:rsidRDefault="00546C10" w:rsidP="00F077F2">
      <w:r w:rsidRPr="00743C96">
        <w:t xml:space="preserve">Can you answer these quiz questions about </w:t>
      </w:r>
      <w:r w:rsidRPr="00CF0CF3">
        <w:rPr>
          <w:rStyle w:val="Keyword"/>
          <w:shd w:val="clear" w:color="auto" w:fill="D9D9D9" w:themeFill="background1" w:themeFillShade="D9"/>
        </w:rPr>
        <w:t>continue</w:t>
      </w:r>
      <w:r w:rsidRPr="00743C96">
        <w:t xml:space="preserve"> and </w:t>
      </w:r>
      <w:r w:rsidRPr="00CF0CF3">
        <w:rPr>
          <w:rStyle w:val="Keyword"/>
          <w:shd w:val="clear" w:color="auto" w:fill="D9D9D9" w:themeFill="background1" w:themeFillShade="D9"/>
        </w:rPr>
        <w:t>break</w:t>
      </w:r>
      <w:r w:rsidRPr="00743C96">
        <w:t xml:space="preserve"> statements? </w:t>
      </w:r>
    </w:p>
    <w:p w:rsidR="00256D6E" w:rsidRDefault="00256D6E" w:rsidP="00F077F2"/>
    <w:p w:rsidR="00256D6E" w:rsidRPr="00743C96" w:rsidRDefault="00256D6E" w:rsidP="00256D6E">
      <w:r>
        <w:t>What does the following code print out?</w:t>
      </w:r>
      <w:r w:rsidRPr="00256D6E">
        <w:t xml:space="preserve"> </w:t>
      </w:r>
    </w:p>
    <w:p w:rsidR="00256D6E" w:rsidRPr="00743C96" w:rsidRDefault="00256D6E" w:rsidP="00256D6E"/>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576"/>
      </w:tblGrid>
      <w:tr w:rsidR="00256D6E" w:rsidRPr="00743C96" w:rsidTr="005A3A25">
        <w:tc>
          <w:tcPr>
            <w:tcW w:w="9576" w:type="dxa"/>
          </w:tcPr>
          <w:p w:rsidR="00256D6E" w:rsidRPr="00256D6E" w:rsidRDefault="00256D6E" w:rsidP="00256D6E">
            <w:pPr>
              <w:pStyle w:val="StyleHTMLPreformattedPatternClearWhite"/>
              <w:rPr>
                <w:rFonts w:ascii="Amazon Ember Duospace" w:hAnsi="Amazon Ember Duospace" w:cs="Amazon Ember Duospace"/>
              </w:rPr>
            </w:pPr>
            <w:r w:rsidRPr="00256D6E">
              <w:rPr>
                <w:rFonts w:ascii="Amazon Ember Duospace" w:hAnsi="Amazon Ember Duospace" w:cs="Amazon Ember Duospace"/>
              </w:rPr>
              <w:t>String[] names = {</w:t>
            </w:r>
            <w:r w:rsidRPr="00256D6E">
              <w:rPr>
                <w:rFonts w:ascii="Amazon Ember Duospace" w:hAnsi="Amazon Ember Duospace" w:cs="Amazon Ember Duospace"/>
                <w:b/>
                <w:bCs/>
                <w:color w:val="008000"/>
              </w:rPr>
              <w:t>"Jessica"</w:t>
            </w:r>
            <w:r w:rsidRPr="00256D6E">
              <w:rPr>
                <w:rFonts w:ascii="Amazon Ember Duospace" w:hAnsi="Amazon Ember Duospace" w:cs="Amazon Ember Duospace"/>
              </w:rPr>
              <w:t xml:space="preserve">, </w:t>
            </w:r>
            <w:r w:rsidR="005F3967">
              <w:rPr>
                <w:rFonts w:ascii="Amazon Ember Duospace" w:hAnsi="Amazon Ember Duospace" w:cs="Amazon Ember Duospace"/>
                <w:b/>
                <w:bCs/>
                <w:color w:val="008000"/>
              </w:rPr>
              <w:t>"A</w:t>
            </w:r>
            <w:r w:rsidRPr="00256D6E">
              <w:rPr>
                <w:rFonts w:ascii="Amazon Ember Duospace" w:hAnsi="Amazon Ember Duospace" w:cs="Amazon Ember Duospace"/>
                <w:b/>
                <w:bCs/>
                <w:color w:val="008000"/>
              </w:rPr>
              <w:t>liyah"</w:t>
            </w:r>
            <w:r w:rsidRPr="00256D6E">
              <w:rPr>
                <w:rFonts w:ascii="Amazon Ember Duospace" w:hAnsi="Amazon Ember Duospace" w:cs="Amazon Ember Duospace"/>
              </w:rPr>
              <w:t xml:space="preserve">, </w:t>
            </w:r>
            <w:r w:rsidRPr="00256D6E">
              <w:rPr>
                <w:rFonts w:ascii="Amazon Ember Duospace" w:hAnsi="Amazon Ember Duospace" w:cs="Amazon Ember Duospace"/>
                <w:b/>
                <w:bCs/>
                <w:color w:val="008000"/>
              </w:rPr>
              <w:t>"Joe"</w:t>
            </w:r>
            <w:r w:rsidRPr="00256D6E">
              <w:rPr>
                <w:rFonts w:ascii="Amazon Ember Duospace" w:hAnsi="Amazon Ember Duospace" w:cs="Amazon Ember Duospace"/>
              </w:rPr>
              <w:t xml:space="preserve">, </w:t>
            </w:r>
            <w:r w:rsidRPr="00256D6E">
              <w:rPr>
                <w:rFonts w:ascii="Amazon Ember Duospace" w:hAnsi="Amazon Ember Duospace" w:cs="Amazon Ember Duospace"/>
                <w:b/>
                <w:bCs/>
                <w:color w:val="008000"/>
              </w:rPr>
              <w:t>"Mohammed"</w:t>
            </w:r>
            <w:r w:rsidRPr="00256D6E">
              <w:rPr>
                <w:rFonts w:ascii="Amazon Ember Duospace" w:hAnsi="Amazon Ember Duospace" w:cs="Amazon Ember Duospace"/>
              </w:rPr>
              <w:t>};</w:t>
            </w:r>
            <w:r w:rsidRPr="00256D6E">
              <w:rPr>
                <w:rFonts w:ascii="Amazon Ember Duospace" w:hAnsi="Amazon Ember Duospace" w:cs="Amazon Ember Duospace"/>
              </w:rPr>
              <w:br/>
            </w:r>
            <w:r w:rsidRPr="00256D6E">
              <w:rPr>
                <w:rFonts w:ascii="Amazon Ember Duospace" w:hAnsi="Amazon Ember Duospace" w:cs="Amazon Ember Duospace"/>
                <w:b/>
                <w:bCs/>
                <w:color w:val="000080"/>
              </w:rPr>
              <w:t xml:space="preserve">for </w:t>
            </w:r>
            <w:r w:rsidRPr="00256D6E">
              <w:rPr>
                <w:rFonts w:ascii="Amazon Ember Duospace" w:hAnsi="Amazon Ember Duospace" w:cs="Amazon Ember Duospace"/>
              </w:rPr>
              <w:t>(</w:t>
            </w:r>
            <w:r w:rsidRPr="00256D6E">
              <w:rPr>
                <w:rFonts w:ascii="Amazon Ember Duospace" w:hAnsi="Amazon Ember Duospace" w:cs="Amazon Ember Duospace"/>
                <w:b/>
                <w:bCs/>
                <w:color w:val="000080"/>
              </w:rPr>
              <w:t xml:space="preserve">int </w:t>
            </w:r>
            <w:r w:rsidRPr="00256D6E">
              <w:rPr>
                <w:rFonts w:ascii="Amazon Ember Duospace" w:hAnsi="Amazon Ember Duospace" w:cs="Amazon Ember Duospace"/>
              </w:rPr>
              <w:t xml:space="preserve">i = </w:t>
            </w:r>
            <w:r w:rsidRPr="00256D6E">
              <w:rPr>
                <w:rFonts w:ascii="Amazon Ember Duospace" w:hAnsi="Amazon Ember Duospace" w:cs="Amazon Ember Duospace"/>
                <w:color w:val="0000FF"/>
              </w:rPr>
              <w:t>0</w:t>
            </w:r>
            <w:r w:rsidRPr="00256D6E">
              <w:rPr>
                <w:rFonts w:ascii="Amazon Ember Duospace" w:hAnsi="Amazon Ember Duospace" w:cs="Amazon Ember Duospace"/>
              </w:rPr>
              <w:t xml:space="preserve">; i &lt; </w:t>
            </w:r>
            <w:r w:rsidRPr="00256D6E">
              <w:rPr>
                <w:rFonts w:ascii="Amazon Ember Duospace" w:hAnsi="Amazon Ember Duospace" w:cs="Amazon Ember Duospace"/>
                <w:color w:val="0000FF"/>
              </w:rPr>
              <w:t>4</w:t>
            </w:r>
            <w:r w:rsidRPr="00256D6E">
              <w:rPr>
                <w:rFonts w:ascii="Amazon Ember Duospace" w:hAnsi="Amazon Ember Duospace" w:cs="Amazon Ember Duospace"/>
              </w:rPr>
              <w:t>; i++) {</w:t>
            </w:r>
            <w:r w:rsidRPr="00256D6E">
              <w:rPr>
                <w:rFonts w:ascii="Amazon Ember Duospace" w:hAnsi="Amazon Ember Duospace" w:cs="Amazon Ember Duospace"/>
              </w:rPr>
              <w:br/>
              <w:t xml:space="preserve">    String name = names[i];</w:t>
            </w:r>
            <w:r w:rsidRPr="00256D6E">
              <w:rPr>
                <w:rFonts w:ascii="Amazon Ember Duospace" w:hAnsi="Amazon Ember Duospace" w:cs="Amazon Ember Duospace"/>
              </w:rPr>
              <w:br/>
              <w:t xml:space="preserve">    </w:t>
            </w:r>
            <w:r w:rsidRPr="00256D6E">
              <w:rPr>
                <w:rFonts w:ascii="Amazon Ember Duospace" w:hAnsi="Amazon Ember Duospace" w:cs="Amazon Ember Duospace"/>
                <w:b/>
                <w:bCs/>
                <w:color w:val="000080"/>
              </w:rPr>
              <w:t>if</w:t>
            </w:r>
            <w:r w:rsidRPr="00256D6E">
              <w:rPr>
                <w:rFonts w:ascii="Amazon Ember Duospace" w:hAnsi="Amazon Ember Duospace" w:cs="Amazon Ember Duospace"/>
              </w:rPr>
              <w:t>(name.equals(</w:t>
            </w:r>
            <w:r w:rsidRPr="00256D6E">
              <w:rPr>
                <w:rFonts w:ascii="Amazon Ember Duospace" w:hAnsi="Amazon Ember Duospace" w:cs="Amazon Ember Duospace"/>
                <w:b/>
                <w:bCs/>
                <w:color w:val="008000"/>
              </w:rPr>
              <w:t>"Joe"</w:t>
            </w:r>
            <w:r w:rsidRPr="00256D6E">
              <w:rPr>
                <w:rFonts w:ascii="Amazon Ember Duospace" w:hAnsi="Amazon Ember Duospace" w:cs="Amazon Ember Duospace"/>
              </w:rPr>
              <w:t>)) {</w:t>
            </w:r>
            <w:r w:rsidRPr="00256D6E">
              <w:rPr>
                <w:rFonts w:ascii="Amazon Ember Duospace" w:hAnsi="Amazon Ember Duospace" w:cs="Amazon Ember Duospace"/>
              </w:rPr>
              <w:br/>
              <w:t xml:space="preserve">        </w:t>
            </w:r>
            <w:r w:rsidRPr="00256D6E">
              <w:rPr>
                <w:rFonts w:ascii="Amazon Ember Duospace" w:hAnsi="Amazon Ember Duospace" w:cs="Amazon Ember Duospace"/>
                <w:b/>
                <w:bCs/>
                <w:color w:val="000080"/>
              </w:rPr>
              <w:t>continue</w:t>
            </w:r>
            <w:r w:rsidRPr="00256D6E">
              <w:rPr>
                <w:rFonts w:ascii="Amazon Ember Duospace" w:hAnsi="Amazon Ember Duospace" w:cs="Amazon Ember Duospace"/>
              </w:rPr>
              <w:t>;</w:t>
            </w:r>
            <w:r w:rsidRPr="00256D6E">
              <w:rPr>
                <w:rFonts w:ascii="Amazon Ember Duospace" w:hAnsi="Amazon Ember Duospace" w:cs="Amazon Ember Duospace"/>
              </w:rPr>
              <w:br/>
              <w:t xml:space="preserve">    }</w:t>
            </w:r>
            <w:r w:rsidRPr="00256D6E">
              <w:rPr>
                <w:rFonts w:ascii="Amazon Ember Duospace" w:hAnsi="Amazon Ember Duospace" w:cs="Amazon Ember Duospace"/>
              </w:rPr>
              <w:br/>
              <w:t xml:space="preserve">    System.</w:t>
            </w:r>
            <w:r w:rsidRPr="00256D6E">
              <w:rPr>
                <w:rFonts w:ascii="Amazon Ember Duospace" w:hAnsi="Amazon Ember Duospace" w:cs="Amazon Ember Duospace"/>
                <w:b/>
                <w:bCs/>
                <w:i/>
                <w:iCs/>
                <w:color w:val="660E7A"/>
              </w:rPr>
              <w:t>out</w:t>
            </w:r>
            <w:r w:rsidRPr="00256D6E">
              <w:rPr>
                <w:rFonts w:ascii="Amazon Ember Duospace" w:hAnsi="Amazon Ember Duospace" w:cs="Amazon Ember Duospace"/>
              </w:rPr>
              <w:t xml:space="preserve">.println(name + </w:t>
            </w:r>
            <w:r w:rsidRPr="00256D6E">
              <w:rPr>
                <w:rFonts w:ascii="Amazon Ember Duospace" w:hAnsi="Amazon Ember Duospace" w:cs="Amazon Ember Duospace"/>
                <w:b/>
                <w:bCs/>
                <w:color w:val="008000"/>
              </w:rPr>
              <w:t>" "</w:t>
            </w:r>
            <w:r w:rsidRPr="00256D6E">
              <w:rPr>
                <w:rFonts w:ascii="Amazon Ember Duospace" w:hAnsi="Amazon Ember Duospace" w:cs="Amazon Ember Duospace"/>
              </w:rPr>
              <w:t>);</w:t>
            </w:r>
            <w:r w:rsidRPr="00256D6E">
              <w:rPr>
                <w:rFonts w:ascii="Amazon Ember Duospace" w:hAnsi="Amazon Ember Duospace" w:cs="Amazon Ember Duospace"/>
              </w:rPr>
              <w:br/>
              <w:t>}</w:t>
            </w:r>
          </w:p>
        </w:tc>
      </w:tr>
    </w:tbl>
    <w:p w:rsidR="00256D6E" w:rsidRPr="00743C96" w:rsidRDefault="00256D6E" w:rsidP="00256D6E">
      <w:r w:rsidRPr="00743C96">
        <w:t xml:space="preserve"> </w:t>
      </w:r>
    </w:p>
    <w:p w:rsidR="00256D6E" w:rsidRDefault="005F3967" w:rsidP="005F3967">
      <w:pPr>
        <w:numPr>
          <w:ilvl w:val="0"/>
          <w:numId w:val="12"/>
        </w:numPr>
      </w:pPr>
      <w:r>
        <w:t>Jessica Aliyah Joe</w:t>
      </w:r>
    </w:p>
    <w:p w:rsidR="005F3967" w:rsidRDefault="005F3967" w:rsidP="005F3967">
      <w:pPr>
        <w:numPr>
          <w:ilvl w:val="0"/>
          <w:numId w:val="12"/>
        </w:numPr>
      </w:pPr>
      <w:r>
        <w:t>Jessica Aliyah</w:t>
      </w:r>
    </w:p>
    <w:p w:rsidR="005F3967" w:rsidRDefault="005F3967" w:rsidP="005F3967">
      <w:pPr>
        <w:numPr>
          <w:ilvl w:val="0"/>
          <w:numId w:val="12"/>
        </w:numPr>
      </w:pPr>
      <w:r>
        <w:t>Jessica Aliyah Mohommed</w:t>
      </w:r>
    </w:p>
    <w:p w:rsidR="005F3967" w:rsidRDefault="005F3967" w:rsidP="005F3967">
      <w:pPr>
        <w:numPr>
          <w:ilvl w:val="0"/>
          <w:numId w:val="12"/>
        </w:numPr>
      </w:pPr>
      <w:r>
        <w:t>Jessica Aliyah Joe Mohommed</w:t>
      </w:r>
    </w:p>
    <w:p w:rsidR="005F3967" w:rsidRDefault="005F3967" w:rsidP="005F3967">
      <w:pPr>
        <w:numPr>
          <w:ilvl w:val="0"/>
          <w:numId w:val="12"/>
        </w:numPr>
      </w:pPr>
      <w:r>
        <w:t>Jessica Aliyah Mohommed, and then an exception is thrown.</w:t>
      </w:r>
    </w:p>
    <w:p w:rsidR="00256D6E" w:rsidRPr="00743C96" w:rsidRDefault="00256D6E" w:rsidP="00F077F2"/>
    <w:p w:rsidR="005F3967" w:rsidRDefault="00546C10" w:rsidP="00F077F2">
      <w:r w:rsidRPr="00743C96">
        <w:t xml:space="preserve">  </w:t>
      </w:r>
    </w:p>
    <w:p w:rsidR="00546C10" w:rsidRPr="00346008" w:rsidRDefault="005F3967" w:rsidP="00F077F2">
      <w:pPr>
        <w:rPr>
          <w:rStyle w:val="Strong"/>
        </w:rPr>
      </w:pPr>
      <w:r>
        <w:br w:type="page"/>
      </w:r>
      <w:r w:rsidRPr="00346008">
        <w:rPr>
          <w:rStyle w:val="Strong"/>
        </w:rPr>
        <w:lastRenderedPageBreak/>
        <w:t>Answer:</w:t>
      </w:r>
    </w:p>
    <w:p w:rsidR="005F3967" w:rsidRDefault="005F3967" w:rsidP="00F077F2"/>
    <w:p w:rsidR="005F3967" w:rsidRDefault="005F3967" w:rsidP="005F3967">
      <w:r>
        <w:t>C) Jessica Aliyah Mohommed</w:t>
      </w:r>
    </w:p>
    <w:p w:rsidR="005F3967" w:rsidRDefault="005F3967" w:rsidP="00F077F2"/>
    <w:p w:rsidR="005F3967" w:rsidRDefault="005F3967" w:rsidP="00F077F2">
      <w:r>
        <w:t xml:space="preserve">Explanation: We iterate i from 0 inclusive to 3 inclusive, and when i is 2 the name is “Joe,” so we skip over the </w:t>
      </w:r>
      <w:r w:rsidRPr="005F3967">
        <w:rPr>
          <w:rStyle w:val="Keyword"/>
          <w:shd w:val="clear" w:color="auto" w:fill="D9D9D9" w:themeFill="background1" w:themeFillShade="D9"/>
        </w:rPr>
        <w:t>System.out.println</w:t>
      </w:r>
      <w:r>
        <w:t xml:space="preserve"> statement. Hence we print out the first two names, skip the third, print out the fourth, and end.</w:t>
      </w:r>
    </w:p>
    <w:p w:rsidR="005F3967" w:rsidRDefault="005F3967" w:rsidP="00F077F2"/>
    <w:p w:rsidR="006C3815" w:rsidRPr="00743C96" w:rsidRDefault="006C3815" w:rsidP="006C3815">
      <w:r>
        <w:t>What does the following code print out?</w:t>
      </w:r>
      <w:r w:rsidRPr="00256D6E">
        <w:t xml:space="preserve"> </w:t>
      </w:r>
    </w:p>
    <w:p w:rsidR="006C3815" w:rsidRPr="00743C96" w:rsidRDefault="006C3815" w:rsidP="006C3815"/>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576"/>
      </w:tblGrid>
      <w:tr w:rsidR="006C3815" w:rsidRPr="00743C96" w:rsidTr="005A3A25">
        <w:tc>
          <w:tcPr>
            <w:tcW w:w="9576" w:type="dxa"/>
          </w:tcPr>
          <w:p w:rsidR="006C3815" w:rsidRPr="00256D6E" w:rsidRDefault="006C3815" w:rsidP="006C3815">
            <w:pPr>
              <w:pStyle w:val="StyleHTMLPreformattedPatternClearWhite"/>
              <w:rPr>
                <w:rFonts w:ascii="Amazon Ember Duospace" w:hAnsi="Amazon Ember Duospace" w:cs="Amazon Ember Duospace"/>
              </w:rPr>
            </w:pPr>
            <w:r w:rsidRPr="00256D6E">
              <w:rPr>
                <w:rFonts w:ascii="Amazon Ember Duospace" w:hAnsi="Amazon Ember Duospace" w:cs="Amazon Ember Duospace"/>
              </w:rPr>
              <w:t>String[] names = {</w:t>
            </w:r>
            <w:r w:rsidRPr="00256D6E">
              <w:rPr>
                <w:rFonts w:ascii="Amazon Ember Duospace" w:hAnsi="Amazon Ember Duospace" w:cs="Amazon Ember Duospace"/>
                <w:b/>
                <w:bCs/>
                <w:color w:val="008000"/>
              </w:rPr>
              <w:t>"Jessica"</w:t>
            </w:r>
            <w:r w:rsidRPr="00256D6E">
              <w:rPr>
                <w:rFonts w:ascii="Amazon Ember Duospace" w:hAnsi="Amazon Ember Duospace" w:cs="Amazon Ember Duospace"/>
              </w:rPr>
              <w:t xml:space="preserve">, </w:t>
            </w:r>
            <w:r>
              <w:rPr>
                <w:rFonts w:ascii="Amazon Ember Duospace" w:hAnsi="Amazon Ember Duospace" w:cs="Amazon Ember Duospace"/>
                <w:b/>
                <w:bCs/>
                <w:color w:val="008000"/>
              </w:rPr>
              <w:t>"A</w:t>
            </w:r>
            <w:r w:rsidRPr="00256D6E">
              <w:rPr>
                <w:rFonts w:ascii="Amazon Ember Duospace" w:hAnsi="Amazon Ember Duospace" w:cs="Amazon Ember Duospace"/>
                <w:b/>
                <w:bCs/>
                <w:color w:val="008000"/>
              </w:rPr>
              <w:t>liyah"</w:t>
            </w:r>
            <w:r w:rsidRPr="00256D6E">
              <w:rPr>
                <w:rFonts w:ascii="Amazon Ember Duospace" w:hAnsi="Amazon Ember Duospace" w:cs="Amazon Ember Duospace"/>
              </w:rPr>
              <w:t xml:space="preserve">, </w:t>
            </w:r>
            <w:r w:rsidRPr="00256D6E">
              <w:rPr>
                <w:rFonts w:ascii="Amazon Ember Duospace" w:hAnsi="Amazon Ember Duospace" w:cs="Amazon Ember Duospace"/>
                <w:b/>
                <w:bCs/>
                <w:color w:val="008000"/>
              </w:rPr>
              <w:t>"Joe"</w:t>
            </w:r>
            <w:r w:rsidRPr="00256D6E">
              <w:rPr>
                <w:rFonts w:ascii="Amazon Ember Duospace" w:hAnsi="Amazon Ember Duospace" w:cs="Amazon Ember Duospace"/>
              </w:rPr>
              <w:t xml:space="preserve">, </w:t>
            </w:r>
            <w:r w:rsidRPr="00256D6E">
              <w:rPr>
                <w:rFonts w:ascii="Amazon Ember Duospace" w:hAnsi="Amazon Ember Duospace" w:cs="Amazon Ember Duospace"/>
                <w:b/>
                <w:bCs/>
                <w:color w:val="008000"/>
              </w:rPr>
              <w:t>"Mohammed"</w:t>
            </w:r>
            <w:r w:rsidRPr="00256D6E">
              <w:rPr>
                <w:rFonts w:ascii="Amazon Ember Duospace" w:hAnsi="Amazon Ember Duospace" w:cs="Amazon Ember Duospace"/>
              </w:rPr>
              <w:t>};</w:t>
            </w:r>
            <w:r w:rsidRPr="00256D6E">
              <w:rPr>
                <w:rFonts w:ascii="Amazon Ember Duospace" w:hAnsi="Amazon Ember Duospace" w:cs="Amazon Ember Duospace"/>
              </w:rPr>
              <w:br/>
            </w:r>
            <w:r w:rsidRPr="00256D6E">
              <w:rPr>
                <w:rFonts w:ascii="Amazon Ember Duospace" w:hAnsi="Amazon Ember Duospace" w:cs="Amazon Ember Duospace"/>
                <w:b/>
                <w:bCs/>
                <w:color w:val="000080"/>
              </w:rPr>
              <w:t xml:space="preserve">for </w:t>
            </w:r>
            <w:r w:rsidRPr="00256D6E">
              <w:rPr>
                <w:rFonts w:ascii="Amazon Ember Duospace" w:hAnsi="Amazon Ember Duospace" w:cs="Amazon Ember Duospace"/>
              </w:rPr>
              <w:t>(</w:t>
            </w:r>
            <w:r w:rsidRPr="00256D6E">
              <w:rPr>
                <w:rFonts w:ascii="Amazon Ember Duospace" w:hAnsi="Amazon Ember Duospace" w:cs="Amazon Ember Duospace"/>
                <w:b/>
                <w:bCs/>
                <w:color w:val="000080"/>
              </w:rPr>
              <w:t xml:space="preserve">int </w:t>
            </w:r>
            <w:r w:rsidRPr="00256D6E">
              <w:rPr>
                <w:rFonts w:ascii="Amazon Ember Duospace" w:hAnsi="Amazon Ember Duospace" w:cs="Amazon Ember Duospace"/>
              </w:rPr>
              <w:t xml:space="preserve">i = </w:t>
            </w:r>
            <w:r w:rsidRPr="00256D6E">
              <w:rPr>
                <w:rFonts w:ascii="Amazon Ember Duospace" w:hAnsi="Amazon Ember Duospace" w:cs="Amazon Ember Duospace"/>
                <w:color w:val="0000FF"/>
              </w:rPr>
              <w:t>0</w:t>
            </w:r>
            <w:r w:rsidRPr="00256D6E">
              <w:rPr>
                <w:rFonts w:ascii="Amazon Ember Duospace" w:hAnsi="Amazon Ember Duospace" w:cs="Amazon Ember Duospace"/>
              </w:rPr>
              <w:t xml:space="preserve">; i &lt; </w:t>
            </w:r>
            <w:r w:rsidRPr="00256D6E">
              <w:rPr>
                <w:rFonts w:ascii="Amazon Ember Duospace" w:hAnsi="Amazon Ember Duospace" w:cs="Amazon Ember Duospace"/>
                <w:color w:val="0000FF"/>
              </w:rPr>
              <w:t>4</w:t>
            </w:r>
            <w:r w:rsidRPr="00256D6E">
              <w:rPr>
                <w:rFonts w:ascii="Amazon Ember Duospace" w:hAnsi="Amazon Ember Duospace" w:cs="Amazon Ember Duospace"/>
              </w:rPr>
              <w:t>; i++) {</w:t>
            </w:r>
            <w:r w:rsidRPr="00256D6E">
              <w:rPr>
                <w:rFonts w:ascii="Amazon Ember Duospace" w:hAnsi="Amazon Ember Duospace" w:cs="Amazon Ember Duospace"/>
              </w:rPr>
              <w:br/>
              <w:t xml:space="preserve">    String name = names[i];</w:t>
            </w:r>
            <w:r w:rsidRPr="00256D6E">
              <w:rPr>
                <w:rFonts w:ascii="Amazon Ember Duospace" w:hAnsi="Amazon Ember Duospace" w:cs="Amazon Ember Duospace"/>
              </w:rPr>
              <w:br/>
              <w:t xml:space="preserve">    </w:t>
            </w:r>
            <w:r w:rsidRPr="00256D6E">
              <w:rPr>
                <w:rFonts w:ascii="Amazon Ember Duospace" w:hAnsi="Amazon Ember Duospace" w:cs="Amazon Ember Duospace"/>
                <w:b/>
                <w:bCs/>
                <w:color w:val="000080"/>
              </w:rPr>
              <w:t>if</w:t>
            </w:r>
            <w:r w:rsidRPr="00256D6E">
              <w:rPr>
                <w:rFonts w:ascii="Amazon Ember Duospace" w:hAnsi="Amazon Ember Duospace" w:cs="Amazon Ember Duospace"/>
              </w:rPr>
              <w:t>(name.equals(</w:t>
            </w:r>
            <w:r w:rsidRPr="00256D6E">
              <w:rPr>
                <w:rFonts w:ascii="Amazon Ember Duospace" w:hAnsi="Amazon Ember Duospace" w:cs="Amazon Ember Duospace"/>
                <w:b/>
                <w:bCs/>
                <w:color w:val="008000"/>
              </w:rPr>
              <w:t>"Joe"</w:t>
            </w:r>
            <w:r w:rsidRPr="00256D6E">
              <w:rPr>
                <w:rFonts w:ascii="Amazon Ember Duospace" w:hAnsi="Amazon Ember Duospace" w:cs="Amazon Ember Duospace"/>
              </w:rPr>
              <w:t>)) {</w:t>
            </w:r>
            <w:r w:rsidRPr="00256D6E">
              <w:rPr>
                <w:rFonts w:ascii="Amazon Ember Duospace" w:hAnsi="Amazon Ember Duospace" w:cs="Amazon Ember Duospace"/>
              </w:rPr>
              <w:br/>
              <w:t xml:space="preserve">        </w:t>
            </w:r>
            <w:r>
              <w:rPr>
                <w:rFonts w:ascii="Amazon Ember Duospace" w:hAnsi="Amazon Ember Duospace" w:cs="Amazon Ember Duospace"/>
                <w:b/>
                <w:bCs/>
                <w:color w:val="000080"/>
              </w:rPr>
              <w:t>break</w:t>
            </w:r>
            <w:r w:rsidRPr="00256D6E">
              <w:rPr>
                <w:rFonts w:ascii="Amazon Ember Duospace" w:hAnsi="Amazon Ember Duospace" w:cs="Amazon Ember Duospace"/>
              </w:rPr>
              <w:t>;</w:t>
            </w:r>
            <w:r w:rsidRPr="00256D6E">
              <w:rPr>
                <w:rFonts w:ascii="Amazon Ember Duospace" w:hAnsi="Amazon Ember Duospace" w:cs="Amazon Ember Duospace"/>
              </w:rPr>
              <w:br/>
              <w:t xml:space="preserve">    }</w:t>
            </w:r>
            <w:r w:rsidRPr="00256D6E">
              <w:rPr>
                <w:rFonts w:ascii="Amazon Ember Duospace" w:hAnsi="Amazon Ember Duospace" w:cs="Amazon Ember Duospace"/>
              </w:rPr>
              <w:br/>
              <w:t xml:space="preserve">    System.</w:t>
            </w:r>
            <w:r w:rsidRPr="00256D6E">
              <w:rPr>
                <w:rFonts w:ascii="Amazon Ember Duospace" w:hAnsi="Amazon Ember Duospace" w:cs="Amazon Ember Duospace"/>
                <w:b/>
                <w:bCs/>
                <w:i/>
                <w:iCs/>
                <w:color w:val="660E7A"/>
              </w:rPr>
              <w:t>out</w:t>
            </w:r>
            <w:r w:rsidRPr="00256D6E">
              <w:rPr>
                <w:rFonts w:ascii="Amazon Ember Duospace" w:hAnsi="Amazon Ember Duospace" w:cs="Amazon Ember Duospace"/>
              </w:rPr>
              <w:t xml:space="preserve">.println(name + </w:t>
            </w:r>
            <w:r w:rsidRPr="00256D6E">
              <w:rPr>
                <w:rFonts w:ascii="Amazon Ember Duospace" w:hAnsi="Amazon Ember Duospace" w:cs="Amazon Ember Duospace"/>
                <w:b/>
                <w:bCs/>
                <w:color w:val="008000"/>
              </w:rPr>
              <w:t>" "</w:t>
            </w:r>
            <w:r w:rsidRPr="00256D6E">
              <w:rPr>
                <w:rFonts w:ascii="Amazon Ember Duospace" w:hAnsi="Amazon Ember Duospace" w:cs="Amazon Ember Duospace"/>
              </w:rPr>
              <w:t>);</w:t>
            </w:r>
            <w:r w:rsidRPr="00256D6E">
              <w:rPr>
                <w:rFonts w:ascii="Amazon Ember Duospace" w:hAnsi="Amazon Ember Duospace" w:cs="Amazon Ember Duospace"/>
              </w:rPr>
              <w:br/>
              <w:t>}</w:t>
            </w:r>
          </w:p>
        </w:tc>
      </w:tr>
    </w:tbl>
    <w:p w:rsidR="006C3815" w:rsidRPr="00743C96" w:rsidRDefault="006C3815" w:rsidP="006C3815">
      <w:r w:rsidRPr="00743C96">
        <w:t xml:space="preserve"> </w:t>
      </w:r>
    </w:p>
    <w:p w:rsidR="006C3815" w:rsidRDefault="006C3815" w:rsidP="006C3815">
      <w:pPr>
        <w:numPr>
          <w:ilvl w:val="0"/>
          <w:numId w:val="14"/>
        </w:numPr>
      </w:pPr>
      <w:r>
        <w:t>Jessica Aliyah Joe</w:t>
      </w:r>
    </w:p>
    <w:p w:rsidR="006C3815" w:rsidRDefault="006C3815" w:rsidP="006C3815">
      <w:pPr>
        <w:numPr>
          <w:ilvl w:val="0"/>
          <w:numId w:val="14"/>
        </w:numPr>
      </w:pPr>
      <w:r>
        <w:t>Jessica Aliyah</w:t>
      </w:r>
    </w:p>
    <w:p w:rsidR="006C3815" w:rsidRDefault="006C3815" w:rsidP="006C3815">
      <w:pPr>
        <w:numPr>
          <w:ilvl w:val="0"/>
          <w:numId w:val="14"/>
        </w:numPr>
      </w:pPr>
      <w:r>
        <w:t>Jessica Aliyah Mohommed</w:t>
      </w:r>
    </w:p>
    <w:p w:rsidR="006C3815" w:rsidRDefault="006C3815" w:rsidP="006C3815">
      <w:pPr>
        <w:numPr>
          <w:ilvl w:val="0"/>
          <w:numId w:val="14"/>
        </w:numPr>
      </w:pPr>
      <w:r>
        <w:t>Jessica Aliyah Joe Mohommed</w:t>
      </w:r>
    </w:p>
    <w:p w:rsidR="006C3815" w:rsidRDefault="006C3815" w:rsidP="006C3815">
      <w:pPr>
        <w:numPr>
          <w:ilvl w:val="0"/>
          <w:numId w:val="14"/>
        </w:numPr>
      </w:pPr>
      <w:r>
        <w:t>Jessica Aliyah Mohommed, and then an exception is thrown.</w:t>
      </w:r>
    </w:p>
    <w:p w:rsidR="005F3967" w:rsidRPr="00743C96" w:rsidRDefault="005F3967" w:rsidP="00F077F2"/>
    <w:p w:rsidR="006C3815" w:rsidRDefault="00546C10" w:rsidP="00F077F2">
      <w:r w:rsidRPr="00743C96">
        <w:t xml:space="preserve"> </w:t>
      </w:r>
    </w:p>
    <w:p w:rsidR="006C3815" w:rsidRPr="00346008" w:rsidRDefault="006C3815" w:rsidP="006C3815">
      <w:pPr>
        <w:rPr>
          <w:rStyle w:val="Strong"/>
        </w:rPr>
      </w:pPr>
      <w:r>
        <w:br w:type="page"/>
      </w:r>
      <w:r w:rsidRPr="00346008">
        <w:rPr>
          <w:rStyle w:val="Strong"/>
        </w:rPr>
        <w:lastRenderedPageBreak/>
        <w:t>Answer:</w:t>
      </w:r>
    </w:p>
    <w:p w:rsidR="006C3815" w:rsidRDefault="006C3815" w:rsidP="006C3815"/>
    <w:p w:rsidR="006C3815" w:rsidRDefault="006C3815" w:rsidP="006C3815">
      <w:r>
        <w:t xml:space="preserve">B) Jessica Aliyah </w:t>
      </w:r>
    </w:p>
    <w:p w:rsidR="006C3815" w:rsidRDefault="006C3815" w:rsidP="006C3815"/>
    <w:p w:rsidR="006C3815" w:rsidRDefault="006C3815" w:rsidP="006C3815">
      <w:r>
        <w:t xml:space="preserve">Explanation: We iterate i from 0 inclusive to 3 inclusive, and when i is 2 the name is “Joe,” so we </w:t>
      </w:r>
      <w:r w:rsidR="00546D87">
        <w:t>break and stop the loop. Hence we only print out the first two names.</w:t>
      </w:r>
    </w:p>
    <w:p w:rsidR="00546C10" w:rsidRPr="00743C96" w:rsidRDefault="00546C10" w:rsidP="00F077F2"/>
    <w:p w:rsidR="00546D87" w:rsidRDefault="00546D87" w:rsidP="00F077F2"/>
    <w:p w:rsidR="00546C10" w:rsidRPr="00546D87" w:rsidRDefault="00546C10" w:rsidP="00F077F2">
      <w:pPr>
        <w:rPr>
          <w:rStyle w:val="Strong"/>
        </w:rPr>
      </w:pPr>
      <w:r w:rsidRPr="00546D87">
        <w:rPr>
          <w:rStyle w:val="Strong"/>
        </w:rPr>
        <w:t xml:space="preserve">Write the Convert Method Using </w:t>
      </w:r>
      <w:r w:rsidRPr="00546D87">
        <w:rPr>
          <w:rStyle w:val="Strong"/>
          <w:rFonts w:ascii="Amazon Ember Duospace" w:hAnsi="Amazon Ember Duospace" w:cs="Amazon Ember Duospace"/>
        </w:rPr>
        <w:t>continue</w:t>
      </w:r>
      <w:r w:rsidRPr="00546D87">
        <w:rPr>
          <w:rStyle w:val="Strong"/>
        </w:rPr>
        <w:t xml:space="preserve"> and/or </w:t>
      </w:r>
      <w:r w:rsidRPr="00546D87">
        <w:rPr>
          <w:rStyle w:val="Strong"/>
          <w:rFonts w:ascii="Amazon Ember Duospace" w:hAnsi="Amazon Ember Duospace" w:cs="Amazon Ember Duospace"/>
        </w:rPr>
        <w:t>break</w:t>
      </w:r>
      <w:r w:rsidRPr="00546D87">
        <w:rPr>
          <w:rStyle w:val="Strong"/>
        </w:rPr>
        <w:t xml:space="preserve"> </w:t>
      </w:r>
    </w:p>
    <w:p w:rsidR="00546C10" w:rsidRPr="00743C96" w:rsidRDefault="00546C10" w:rsidP="00F077F2">
      <w:r w:rsidRPr="00743C96">
        <w:t xml:space="preserve">Create a helper method in the </w:t>
      </w:r>
      <w:r w:rsidRPr="00546D87">
        <w:rPr>
          <w:rStyle w:val="Keyword"/>
          <w:shd w:val="clear" w:color="auto" w:fill="D9D9D9" w:themeFill="background1" w:themeFillShade="D9"/>
        </w:rPr>
        <w:t>RemoteControl</w:t>
      </w:r>
      <w:r w:rsidRPr="00743C96">
        <w:t xml:space="preserve"> class called </w:t>
      </w:r>
      <w:r w:rsidRPr="00546D87">
        <w:rPr>
          <w:rStyle w:val="Keyword"/>
          <w:shd w:val="clear" w:color="auto" w:fill="D9D9D9" w:themeFill="background1" w:themeFillShade="D9"/>
        </w:rPr>
        <w:t>convertToKivaCommands()</w:t>
      </w:r>
      <w:r w:rsidRPr="00743C96">
        <w:t xml:space="preserve">. This method should take a </w:t>
      </w:r>
      <w:r w:rsidRPr="00546D87">
        <w:rPr>
          <w:rStyle w:val="Keyword"/>
          <w:shd w:val="clear" w:color="auto" w:fill="D9D9D9" w:themeFill="background1" w:themeFillShade="D9"/>
        </w:rPr>
        <w:t>String</w:t>
      </w:r>
      <w:r w:rsidRPr="00743C96">
        <w:t xml:space="preserve"> as a parameter, which will be the commands that the user types into the console (for example “</w:t>
      </w:r>
      <w:r w:rsidRPr="00546D87">
        <w:rPr>
          <w:rStyle w:val="ConsoleChar"/>
        </w:rPr>
        <w:t>FFFTRF</w:t>
      </w:r>
      <w:r w:rsidRPr="00743C96">
        <w:t xml:space="preserve">”). It should return an array of </w:t>
      </w:r>
      <w:r w:rsidRPr="00546D87">
        <w:rPr>
          <w:rStyle w:val="Keyword"/>
          <w:shd w:val="clear" w:color="auto" w:fill="D9D9D9" w:themeFill="background1" w:themeFillShade="D9"/>
        </w:rPr>
        <w:t>KivaCommands</w:t>
      </w:r>
      <w:r w:rsidRPr="00743C96">
        <w:t xml:space="preserve"> (in this case </w:t>
      </w:r>
      <w:r w:rsidRPr="00546D87">
        <w:rPr>
          <w:rStyle w:val="Keyword"/>
          <w:shd w:val="clear" w:color="auto" w:fill="D9D9D9" w:themeFill="background1" w:themeFillShade="D9"/>
        </w:rPr>
        <w:t>FORWARD</w:t>
      </w:r>
      <w:r w:rsidRPr="00743C96">
        <w:t xml:space="preserve">, </w:t>
      </w:r>
      <w:r w:rsidRPr="003048D6">
        <w:rPr>
          <w:rStyle w:val="Keyword"/>
          <w:shd w:val="clear" w:color="auto" w:fill="D9D9D9" w:themeFill="background1" w:themeFillShade="D9"/>
        </w:rPr>
        <w:t>FORWARD</w:t>
      </w:r>
      <w:r w:rsidRPr="00743C96">
        <w:t xml:space="preserve">, </w:t>
      </w:r>
      <w:r w:rsidRPr="003048D6">
        <w:rPr>
          <w:rStyle w:val="Keyword"/>
          <w:shd w:val="clear" w:color="auto" w:fill="D9D9D9" w:themeFill="background1" w:themeFillShade="D9"/>
        </w:rPr>
        <w:t>FORWARD</w:t>
      </w:r>
      <w:r w:rsidRPr="00743C96">
        <w:t xml:space="preserve">, </w:t>
      </w:r>
      <w:r w:rsidRPr="003048D6">
        <w:rPr>
          <w:rStyle w:val="Keyword"/>
          <w:shd w:val="clear" w:color="auto" w:fill="D9D9D9" w:themeFill="background1" w:themeFillShade="D9"/>
        </w:rPr>
        <w:t>TAKE</w:t>
      </w:r>
      <w:r w:rsidRPr="00743C96">
        <w:t xml:space="preserve">, </w:t>
      </w:r>
      <w:r w:rsidRPr="003048D6">
        <w:rPr>
          <w:rStyle w:val="Keyword"/>
          <w:shd w:val="clear" w:color="auto" w:fill="D9D9D9" w:themeFill="background1" w:themeFillShade="D9"/>
        </w:rPr>
        <w:t>TURN_RIGHT</w:t>
      </w:r>
      <w:r w:rsidRPr="00743C96">
        <w:t xml:space="preserve">, </w:t>
      </w:r>
      <w:r w:rsidRPr="003048D6">
        <w:rPr>
          <w:rStyle w:val="Keyword"/>
          <w:shd w:val="clear" w:color="auto" w:fill="D9D9D9" w:themeFill="background1" w:themeFillShade="D9"/>
        </w:rPr>
        <w:t>FORWARD</w:t>
      </w:r>
      <w:r w:rsidRPr="00743C96">
        <w:t xml:space="preserve">). We recommend doing this by using the </w:t>
      </w:r>
      <w:r w:rsidRPr="003048D6">
        <w:rPr>
          <w:rStyle w:val="Keyword"/>
          <w:shd w:val="clear" w:color="auto" w:fill="D9D9D9" w:themeFill="background1" w:themeFillShade="D9"/>
        </w:rPr>
        <w:t>values()</w:t>
      </w:r>
      <w:r w:rsidRPr="00743C96">
        <w:t xml:space="preserve"> method of the </w:t>
      </w:r>
      <w:r w:rsidRPr="003048D6">
        <w:rPr>
          <w:rStyle w:val="Keyword"/>
          <w:shd w:val="clear" w:color="auto" w:fill="D9D9D9" w:themeFill="background1" w:themeFillShade="D9"/>
        </w:rPr>
        <w:t>KivaCommand</w:t>
      </w:r>
      <w:r w:rsidRPr="00743C96">
        <w:t xml:space="preserve"> enum to get an array of all of the </w:t>
      </w:r>
      <w:r w:rsidRPr="003048D6">
        <w:rPr>
          <w:rStyle w:val="Keyword"/>
          <w:shd w:val="clear" w:color="auto" w:fill="D9D9D9" w:themeFill="background1" w:themeFillShade="D9"/>
        </w:rPr>
        <w:t>KivaCommands</w:t>
      </w:r>
      <w:r w:rsidRPr="00743C96">
        <w:t xml:space="preserve">. You can then use the </w:t>
      </w:r>
      <w:r w:rsidRPr="003048D6">
        <w:rPr>
          <w:rStyle w:val="Keyword"/>
          <w:shd w:val="clear" w:color="auto" w:fill="D9D9D9" w:themeFill="background1" w:themeFillShade="D9"/>
        </w:rPr>
        <w:t>getDirectionKey()</w:t>
      </w:r>
      <w:r w:rsidRPr="00743C96">
        <w:t xml:space="preserve"> method to determine which </w:t>
      </w:r>
      <w:r w:rsidRPr="003048D6">
        <w:rPr>
          <w:rStyle w:val="Keyword"/>
          <w:shd w:val="clear" w:color="auto" w:fill="D9D9D9" w:themeFill="background1" w:themeFillShade="D9"/>
        </w:rPr>
        <w:t>KivaCommand</w:t>
      </w:r>
      <w:r w:rsidRPr="00743C96">
        <w:t xml:space="preserve"> each char in the </w:t>
      </w:r>
      <w:r w:rsidRPr="003048D6">
        <w:rPr>
          <w:rStyle w:val="Keyword"/>
          <w:shd w:val="clear" w:color="auto" w:fill="D9D9D9" w:themeFill="background1" w:themeFillShade="D9"/>
        </w:rPr>
        <w:t>String</w:t>
      </w:r>
      <w:r w:rsidRPr="00743C96">
        <w:t xml:space="preserve"> should be converted to. If the user enters a character that does not correspond to a command throw an </w:t>
      </w:r>
      <w:r w:rsidR="005A3A25">
        <w:rPr>
          <w:rStyle w:val="Keyword"/>
          <w:shd w:val="clear" w:color="auto" w:fill="D9D9D9" w:themeFill="background1" w:themeFillShade="D9"/>
        </w:rPr>
        <w:t>InvalidKivaCommandExceptio</w:t>
      </w:r>
      <w:r w:rsidRPr="003048D6">
        <w:rPr>
          <w:rStyle w:val="Keyword"/>
          <w:shd w:val="clear" w:color="auto" w:fill="D9D9D9" w:themeFill="background1" w:themeFillShade="D9"/>
        </w:rPr>
        <w:t>n</w:t>
      </w:r>
      <w:r w:rsidRPr="00743C96">
        <w:t xml:space="preserve"> with a useful error message. </w:t>
      </w:r>
    </w:p>
    <w:p w:rsidR="00546C10" w:rsidRPr="00743C96" w:rsidRDefault="00546C10" w:rsidP="00F077F2">
      <w:r w:rsidRPr="00743C96">
        <w:t xml:space="preserve">  </w:t>
      </w:r>
    </w:p>
    <w:p w:rsidR="004A4FC6" w:rsidRPr="00743C96" w:rsidRDefault="00546C10" w:rsidP="004A4FC6">
      <w:r w:rsidRPr="00743C96">
        <w:t xml:space="preserve">Note: When you want to print out the contents of a </w:t>
      </w:r>
      <w:r w:rsidRPr="003048D6">
        <w:rPr>
          <w:rStyle w:val="Keyword"/>
          <w:shd w:val="clear" w:color="auto" w:fill="D9D9D9" w:themeFill="background1" w:themeFillShade="D9"/>
        </w:rPr>
        <w:t>KivaCommand[]</w:t>
      </w:r>
      <w:r w:rsidRPr="00743C96">
        <w:t xml:space="preserve"> array variable called commands, for example, you would call </w:t>
      </w:r>
      <w:r w:rsidRPr="003048D6">
        <w:rPr>
          <w:rStyle w:val="Keyword"/>
          <w:shd w:val="clear" w:color="auto" w:fill="D9D9D9" w:themeFill="background1" w:themeFillShade="D9"/>
        </w:rPr>
        <w:t>Arrays.toString(commands)</w:t>
      </w:r>
      <w:r w:rsidRPr="00743C96">
        <w:t xml:space="preserve"> to turn the array into a single </w:t>
      </w:r>
      <w:r w:rsidRPr="007F4E43">
        <w:rPr>
          <w:rStyle w:val="Keyword"/>
          <w:shd w:val="clear" w:color="auto" w:fill="D9D9D9" w:themeFill="background1" w:themeFillShade="D9"/>
        </w:rPr>
        <w:t>String</w:t>
      </w:r>
      <w:r w:rsidRPr="00743C96">
        <w:t xml:space="preserve">. You'll need to import </w:t>
      </w:r>
      <w:r w:rsidRPr="007F4E43">
        <w:rPr>
          <w:rStyle w:val="Keyword"/>
          <w:shd w:val="clear" w:color="auto" w:fill="D9D9D9" w:themeFill="background1" w:themeFillShade="D9"/>
        </w:rPr>
        <w:t>java.util.Arrays</w:t>
      </w:r>
      <w:r w:rsidRPr="00743C96">
        <w:t xml:space="preserve"> to use this method. Here is some sample code that you can play with in BlueJ to demonstrate this, then use the approach for your needs: </w:t>
      </w:r>
    </w:p>
    <w:p w:rsidR="004A4FC6" w:rsidRPr="00743C96" w:rsidRDefault="004A4FC6" w:rsidP="004A4FC6"/>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576"/>
      </w:tblGrid>
      <w:tr w:rsidR="004A4FC6" w:rsidRPr="00743C96" w:rsidTr="005A3A25">
        <w:tc>
          <w:tcPr>
            <w:tcW w:w="9576" w:type="dxa"/>
          </w:tcPr>
          <w:p w:rsidR="004A4FC6" w:rsidRPr="00752F3F" w:rsidRDefault="00752F3F" w:rsidP="00752F3F">
            <w:pPr>
              <w:pStyle w:val="StyleHTMLPreformattedPatternClearWhite"/>
              <w:rPr>
                <w:rFonts w:ascii="Amazon Ember Duospace" w:hAnsi="Amazon Ember Duospace" w:cs="Amazon Ember Duospace"/>
              </w:rPr>
            </w:pPr>
            <w:r w:rsidRPr="00752F3F">
              <w:rPr>
                <w:rFonts w:ascii="Amazon Ember Duospace" w:hAnsi="Amazon Ember Duospace" w:cs="Amazon Ember Duospace"/>
                <w:b/>
                <w:bCs/>
                <w:color w:val="000080"/>
              </w:rPr>
              <w:t xml:space="preserve">import </w:t>
            </w:r>
            <w:r w:rsidRPr="00752F3F">
              <w:rPr>
                <w:rFonts w:ascii="Amazon Ember Duospace" w:hAnsi="Amazon Ember Duospace" w:cs="Amazon Ember Duospace"/>
              </w:rPr>
              <w:t>java.util.Arrays;</w:t>
            </w:r>
            <w:r w:rsidRPr="00752F3F">
              <w:rPr>
                <w:rFonts w:ascii="Amazon Ember Duospace" w:hAnsi="Amazon Ember Duospace" w:cs="Amazon Ember Duospace"/>
              </w:rPr>
              <w:br/>
            </w:r>
            <w:r w:rsidRPr="00752F3F">
              <w:rPr>
                <w:rFonts w:ascii="Amazon Ember Duospace" w:hAnsi="Amazon Ember Duospace" w:cs="Amazon Ember Duospace"/>
              </w:rPr>
              <w:br/>
            </w:r>
            <w:r w:rsidRPr="00752F3F">
              <w:rPr>
                <w:rFonts w:ascii="Amazon Ember Duospace" w:hAnsi="Amazon Ember Duospace" w:cs="Amazon Ember Duospace"/>
                <w:b/>
                <w:bCs/>
                <w:color w:val="000080"/>
              </w:rPr>
              <w:t xml:space="preserve">public class </w:t>
            </w:r>
            <w:r w:rsidRPr="00752F3F">
              <w:rPr>
                <w:rFonts w:ascii="Amazon Ember Duospace" w:hAnsi="Amazon Ember Duospace" w:cs="Amazon Ember Duospace"/>
              </w:rPr>
              <w:t>PrintArray {</w:t>
            </w:r>
            <w:r w:rsidRPr="00752F3F">
              <w:rPr>
                <w:rFonts w:ascii="Amazon Ember Duospace" w:hAnsi="Amazon Ember Duospace" w:cs="Amazon Ember Duospace"/>
              </w:rPr>
              <w:br/>
              <w:t xml:space="preserve">    </w:t>
            </w:r>
            <w:r w:rsidRPr="00752F3F">
              <w:rPr>
                <w:rFonts w:ascii="Amazon Ember Duospace" w:hAnsi="Amazon Ember Duospace" w:cs="Amazon Ember Duospace"/>
                <w:b/>
                <w:bCs/>
                <w:color w:val="000080"/>
              </w:rPr>
              <w:t xml:space="preserve">public void </w:t>
            </w:r>
            <w:r w:rsidRPr="00752F3F">
              <w:rPr>
                <w:rFonts w:ascii="Amazon Ember Duospace" w:hAnsi="Amazon Ember Duospace" w:cs="Amazon Ember Duospace"/>
              </w:rPr>
              <w:t>testPrinting() {</w:t>
            </w:r>
            <w:r w:rsidRPr="00752F3F">
              <w:rPr>
                <w:rFonts w:ascii="Amazon Ember Duospace" w:hAnsi="Amazon Ember Duospace" w:cs="Amazon Ember Duospace"/>
              </w:rPr>
              <w:br/>
              <w:t xml:space="preserve">        String[] array = {</w:t>
            </w:r>
            <w:r w:rsidRPr="00752F3F">
              <w:rPr>
                <w:rFonts w:ascii="Amazon Ember Duospace" w:hAnsi="Amazon Ember Duospace" w:cs="Amazon Ember Duospace"/>
                <w:b/>
                <w:bCs/>
                <w:color w:val="008000"/>
              </w:rPr>
              <w:t>"Cat"</w:t>
            </w:r>
            <w:r w:rsidRPr="00752F3F">
              <w:rPr>
                <w:rFonts w:ascii="Amazon Ember Duospace" w:hAnsi="Amazon Ember Duospace" w:cs="Amazon Ember Duospace"/>
              </w:rPr>
              <w:t xml:space="preserve">, </w:t>
            </w:r>
            <w:r w:rsidRPr="00752F3F">
              <w:rPr>
                <w:rFonts w:ascii="Amazon Ember Duospace" w:hAnsi="Amazon Ember Duospace" w:cs="Amazon Ember Duospace"/>
                <w:b/>
                <w:bCs/>
                <w:color w:val="008000"/>
              </w:rPr>
              <w:t>"Dog"</w:t>
            </w:r>
            <w:r w:rsidRPr="00752F3F">
              <w:rPr>
                <w:rFonts w:ascii="Amazon Ember Duospace" w:hAnsi="Amazon Ember Duospace" w:cs="Amazon Ember Duospace"/>
              </w:rPr>
              <w:t xml:space="preserve">, </w:t>
            </w:r>
            <w:r w:rsidRPr="00752F3F">
              <w:rPr>
                <w:rFonts w:ascii="Amazon Ember Duospace" w:hAnsi="Amazon Ember Duospace" w:cs="Amazon Ember Duospace"/>
                <w:b/>
                <w:bCs/>
                <w:color w:val="008000"/>
              </w:rPr>
              <w:t>"Shark"</w:t>
            </w:r>
            <w:r w:rsidRPr="00752F3F">
              <w:rPr>
                <w:rFonts w:ascii="Amazon Ember Duospace" w:hAnsi="Amazon Ember Duospace" w:cs="Amazon Ember Duospace"/>
              </w:rPr>
              <w:t>};</w:t>
            </w:r>
            <w:r w:rsidRPr="00752F3F">
              <w:rPr>
                <w:rFonts w:ascii="Amazon Ember Duospace" w:hAnsi="Amazon Ember Duospace" w:cs="Amazon Ember Duospace"/>
              </w:rPr>
              <w:br/>
              <w:t xml:space="preserve">        </w:t>
            </w:r>
            <w:r w:rsidRPr="00752F3F">
              <w:rPr>
                <w:rFonts w:ascii="Amazon Ember Duospace" w:hAnsi="Amazon Ember Duospace" w:cs="Amazon Ember Duospace"/>
                <w:i/>
                <w:iCs/>
                <w:color w:val="808080"/>
              </w:rPr>
              <w:t>// Here is a failed attempt to print out the array. It looks garbled and not useful!</w:t>
            </w:r>
            <w:r w:rsidRPr="00752F3F">
              <w:rPr>
                <w:rFonts w:ascii="Amazon Ember Duospace" w:hAnsi="Amazon Ember Duospace" w:cs="Amazon Ember Duospace"/>
                <w:i/>
                <w:iCs/>
                <w:color w:val="808080"/>
              </w:rPr>
              <w:br/>
              <w:t xml:space="preserve">        </w:t>
            </w:r>
            <w:r w:rsidRPr="00752F3F">
              <w:rPr>
                <w:rFonts w:ascii="Amazon Ember Duospace" w:hAnsi="Amazon Ember Duospace" w:cs="Amazon Ember Duospace"/>
              </w:rPr>
              <w:t>System.</w:t>
            </w:r>
            <w:r w:rsidRPr="00752F3F">
              <w:rPr>
                <w:rFonts w:ascii="Amazon Ember Duospace" w:hAnsi="Amazon Ember Duospace" w:cs="Amazon Ember Duospace"/>
                <w:b/>
                <w:bCs/>
                <w:i/>
                <w:iCs/>
                <w:color w:val="660E7A"/>
              </w:rPr>
              <w:t>out</w:t>
            </w:r>
            <w:r w:rsidRPr="00752F3F">
              <w:rPr>
                <w:rFonts w:ascii="Amazon Ember Duospace" w:hAnsi="Amazon Ember Duospace" w:cs="Amazon Ember Duospace"/>
              </w:rPr>
              <w:t>.println(array);</w:t>
            </w:r>
            <w:r w:rsidRPr="00752F3F">
              <w:rPr>
                <w:rFonts w:ascii="Amazon Ember Duospace" w:hAnsi="Amazon Ember Duospace" w:cs="Amazon Ember Duospace"/>
              </w:rPr>
              <w:br/>
              <w:t xml:space="preserve">        </w:t>
            </w:r>
            <w:r w:rsidRPr="00752F3F">
              <w:rPr>
                <w:rFonts w:ascii="Amazon Ember Duospace" w:hAnsi="Amazon Ember Duospace" w:cs="Amazon Ember Duospace"/>
                <w:i/>
                <w:iCs/>
                <w:color w:val="808080"/>
              </w:rPr>
              <w:t>// Here is a successful attempt to print out the array.</w:t>
            </w:r>
            <w:r w:rsidRPr="00752F3F">
              <w:rPr>
                <w:rFonts w:ascii="Amazon Ember Duospace" w:hAnsi="Amazon Ember Duospace" w:cs="Amazon Ember Duospace"/>
                <w:i/>
                <w:iCs/>
                <w:color w:val="808080"/>
              </w:rPr>
              <w:br/>
              <w:t xml:space="preserve">        </w:t>
            </w:r>
            <w:r w:rsidRPr="00752F3F">
              <w:rPr>
                <w:rFonts w:ascii="Amazon Ember Duospace" w:hAnsi="Amazon Ember Duospace" w:cs="Amazon Ember Duospace"/>
              </w:rPr>
              <w:t>System.</w:t>
            </w:r>
            <w:r w:rsidRPr="00752F3F">
              <w:rPr>
                <w:rFonts w:ascii="Amazon Ember Duospace" w:hAnsi="Amazon Ember Duospace" w:cs="Amazon Ember Duospace"/>
                <w:b/>
                <w:bCs/>
                <w:i/>
                <w:iCs/>
                <w:color w:val="660E7A"/>
              </w:rPr>
              <w:t>out</w:t>
            </w:r>
            <w:r w:rsidRPr="00752F3F">
              <w:rPr>
                <w:rFonts w:ascii="Amazon Ember Duospace" w:hAnsi="Amazon Ember Duospace" w:cs="Amazon Ember Duospace"/>
              </w:rPr>
              <w:t>.println(Arrays.</w:t>
            </w:r>
            <w:r w:rsidRPr="00752F3F">
              <w:rPr>
                <w:rFonts w:ascii="Amazon Ember Duospace" w:hAnsi="Amazon Ember Duospace" w:cs="Amazon Ember Duospace"/>
                <w:i/>
                <w:iCs/>
              </w:rPr>
              <w:t>toString</w:t>
            </w:r>
            <w:r w:rsidRPr="00752F3F">
              <w:rPr>
                <w:rFonts w:ascii="Amazon Ember Duospace" w:hAnsi="Amazon Ember Duospace" w:cs="Amazon Ember Duospace"/>
              </w:rPr>
              <w:t>(array));</w:t>
            </w:r>
            <w:r w:rsidRPr="00752F3F">
              <w:rPr>
                <w:rFonts w:ascii="Amazon Ember Duospace" w:hAnsi="Amazon Ember Duospace" w:cs="Amazon Ember Duospace"/>
              </w:rPr>
              <w:br/>
              <w:t xml:space="preserve">    }</w:t>
            </w:r>
            <w:r w:rsidRPr="00752F3F">
              <w:rPr>
                <w:rFonts w:ascii="Amazon Ember Duospace" w:hAnsi="Amazon Ember Duospace" w:cs="Amazon Ember Duospace"/>
              </w:rPr>
              <w:br/>
              <w:t>}</w:t>
            </w:r>
          </w:p>
        </w:tc>
      </w:tr>
    </w:tbl>
    <w:p w:rsidR="00546C10" w:rsidRDefault="004A4FC6" w:rsidP="00F077F2">
      <w:r w:rsidRPr="00743C96">
        <w:t xml:space="preserve"> </w:t>
      </w:r>
    </w:p>
    <w:p w:rsidR="00752F3F" w:rsidRPr="00743C96" w:rsidRDefault="00752F3F" w:rsidP="00F077F2"/>
    <w:p w:rsidR="00546C10" w:rsidRPr="00752F3F" w:rsidRDefault="00752F3F" w:rsidP="00F077F2">
      <w:pPr>
        <w:rPr>
          <w:rStyle w:val="Strong"/>
        </w:rPr>
      </w:pPr>
      <w:r>
        <w:rPr>
          <w:rStyle w:val="Strong"/>
        </w:rPr>
        <w:br w:type="page"/>
      </w:r>
      <w:r w:rsidR="00546C10" w:rsidRPr="00752F3F">
        <w:rPr>
          <w:rStyle w:val="Strong"/>
        </w:rPr>
        <w:lastRenderedPageBreak/>
        <w:t xml:space="preserve">Test Cases </w:t>
      </w:r>
    </w:p>
    <w:p w:rsidR="00514AC2" w:rsidRPr="00743C96" w:rsidRDefault="00546C10" w:rsidP="00514AC2">
      <w:r w:rsidRPr="00743C96">
        <w:t>To test your new method</w:t>
      </w:r>
      <w:r w:rsidR="00116B94">
        <w:t>,</w:t>
      </w:r>
      <w:r w:rsidRPr="00743C96">
        <w:t xml:space="preserve"> create a </w:t>
      </w:r>
      <w:r w:rsidRPr="00752F3F">
        <w:rPr>
          <w:rStyle w:val="Keyword"/>
          <w:shd w:val="clear" w:color="auto" w:fill="D9D9D9" w:themeFill="background1" w:themeFillShade="D9"/>
        </w:rPr>
        <w:t>RemoteControlTest</w:t>
      </w:r>
      <w:r w:rsidRPr="00743C96">
        <w:t xml:space="preserve"> class where you will write test methods for the following cases. </w:t>
      </w:r>
    </w:p>
    <w:p w:rsidR="00514AC2" w:rsidRPr="00743C96" w:rsidRDefault="00514AC2" w:rsidP="00514AC2">
      <w:pPr>
        <w:pStyle w:val="List2"/>
        <w:ind w:left="0" w:firstLine="0"/>
        <w:rPr>
          <w:rStyle w:val="StyleHTMLCodeCode11pt"/>
        </w:rPr>
      </w:pPr>
    </w:p>
    <w:p w:rsidR="00514AC2" w:rsidRPr="00514AC2" w:rsidRDefault="00514AC2" w:rsidP="00514AC2">
      <w:pPr>
        <w:pStyle w:val="List2"/>
        <w:rPr>
          <w:rStyle w:val="StyleHTMLCodeCode11pt"/>
        </w:rPr>
      </w:pPr>
      <w:r w:rsidRPr="00514AC2">
        <w:rPr>
          <w:rStyle w:val="StyleHTMLCodeCode11pt"/>
        </w:rPr>
        <w:t>-----</w:t>
      </w:r>
    </w:p>
    <w:p w:rsidR="00514AC2" w:rsidRPr="00514AC2" w:rsidRDefault="00514AC2" w:rsidP="00514AC2">
      <w:pPr>
        <w:pStyle w:val="List2"/>
        <w:rPr>
          <w:rStyle w:val="StyleHTMLCodeCode11pt"/>
        </w:rPr>
      </w:pPr>
      <w:r w:rsidRPr="00514AC2">
        <w:rPr>
          <w:rStyle w:val="StyleHTMLCodeCode11pt"/>
        </w:rPr>
        <w:t>|PD |</w:t>
      </w:r>
    </w:p>
    <w:p w:rsidR="00514AC2" w:rsidRPr="00514AC2" w:rsidRDefault="00514AC2" w:rsidP="00514AC2">
      <w:pPr>
        <w:pStyle w:val="List2"/>
        <w:rPr>
          <w:rStyle w:val="StyleHTMLCodeCode11pt"/>
        </w:rPr>
      </w:pPr>
      <w:r w:rsidRPr="00514AC2">
        <w:rPr>
          <w:rStyle w:val="StyleHTMLCodeCode11pt"/>
        </w:rPr>
        <w:t>| * |</w:t>
      </w:r>
    </w:p>
    <w:p w:rsidR="00514AC2" w:rsidRPr="00514AC2" w:rsidRDefault="00514AC2" w:rsidP="00514AC2">
      <w:pPr>
        <w:pStyle w:val="List2"/>
        <w:rPr>
          <w:rStyle w:val="StyleHTMLCodeCode11pt"/>
        </w:rPr>
      </w:pPr>
      <w:r w:rsidRPr="00514AC2">
        <w:rPr>
          <w:rStyle w:val="StyleHTMLCodeCode11pt"/>
        </w:rPr>
        <w:t>| * |</w:t>
      </w:r>
    </w:p>
    <w:p w:rsidR="00514AC2" w:rsidRPr="00514AC2" w:rsidRDefault="00514AC2" w:rsidP="00514AC2">
      <w:pPr>
        <w:pStyle w:val="List2"/>
        <w:rPr>
          <w:rStyle w:val="StyleHTMLCodeCode11pt"/>
        </w:rPr>
      </w:pPr>
      <w:r w:rsidRPr="00514AC2">
        <w:rPr>
          <w:rStyle w:val="StyleHTMLCodeCode11pt"/>
        </w:rPr>
        <w:t>|K* |</w:t>
      </w:r>
    </w:p>
    <w:p w:rsidR="00514AC2" w:rsidRPr="00743C96" w:rsidRDefault="00514AC2" w:rsidP="00514AC2">
      <w:pPr>
        <w:pStyle w:val="List2"/>
        <w:rPr>
          <w:rStyle w:val="StyleHTMLCodeCode11pt"/>
        </w:rPr>
      </w:pPr>
      <w:r w:rsidRPr="00514AC2">
        <w:rPr>
          <w:rStyle w:val="StyleHTMLCodeCode11pt"/>
        </w:rPr>
        <w:t>-----</w:t>
      </w:r>
    </w:p>
    <w:p w:rsidR="00546C10" w:rsidRDefault="00546C10" w:rsidP="00F077F2">
      <w:r w:rsidRPr="00743C96">
        <w:t xml:space="preserve">  </w:t>
      </w:r>
    </w:p>
    <w:p w:rsidR="00752F3F" w:rsidRPr="00743C96" w:rsidRDefault="00752F3F" w:rsidP="00752F3F">
      <w:pPr>
        <w:pStyle w:val="List2"/>
      </w:pPr>
      <w:r w:rsidRPr="00743C96">
        <w:rPr>
          <w:rStyle w:val="Strong"/>
        </w:rPr>
        <w:t>Input:</w:t>
      </w:r>
      <w:r w:rsidRPr="00743C96">
        <w:t xml:space="preserve"> </w:t>
      </w:r>
      <w:r w:rsidR="00514AC2">
        <w:rPr>
          <w:rStyle w:val="ConsoleChar"/>
        </w:rPr>
        <w:t>FFFTRF</w:t>
      </w:r>
    </w:p>
    <w:p w:rsidR="00752F3F" w:rsidRDefault="00752F3F" w:rsidP="00752F3F">
      <w:pPr>
        <w:pStyle w:val="List2"/>
        <w:rPr>
          <w:rStyle w:val="ConsoleChar"/>
        </w:rPr>
      </w:pPr>
      <w:r w:rsidRPr="00743C96">
        <w:rPr>
          <w:rStyle w:val="Strong"/>
        </w:rPr>
        <w:t>Output:</w:t>
      </w:r>
      <w:r w:rsidRPr="00743C96">
        <w:t xml:space="preserve"> </w:t>
      </w:r>
      <w:r w:rsidRPr="00752F3F">
        <w:rPr>
          <w:rStyle w:val="ConsoleChar"/>
        </w:rPr>
        <w:t>{</w:t>
      </w:r>
      <w:r w:rsidR="00514AC2">
        <w:rPr>
          <w:rStyle w:val="ConsoleChar"/>
        </w:rPr>
        <w:t xml:space="preserve"> </w:t>
      </w:r>
      <w:r w:rsidR="00116B94" w:rsidRPr="00116B94">
        <w:rPr>
          <w:rStyle w:val="ConsoleChar"/>
        </w:rPr>
        <w:t xml:space="preserve">FORWARD, FORWARD, FORWARD, </w:t>
      </w:r>
      <w:r w:rsidR="00514AC2">
        <w:rPr>
          <w:rStyle w:val="ConsoleChar"/>
        </w:rPr>
        <w:t xml:space="preserve">TAKE, TURN_RIGHT, FORWARD </w:t>
      </w:r>
      <w:r w:rsidRPr="00752F3F">
        <w:rPr>
          <w:rStyle w:val="ConsoleChar"/>
        </w:rPr>
        <w:t>}</w:t>
      </w:r>
    </w:p>
    <w:p w:rsidR="005A3A25" w:rsidRDefault="005A3A25" w:rsidP="00752F3F">
      <w:pPr>
        <w:pStyle w:val="List2"/>
      </w:pPr>
    </w:p>
    <w:p w:rsidR="005A3A25" w:rsidRPr="00743C96" w:rsidRDefault="005A3A25" w:rsidP="005A3A25">
      <w:pPr>
        <w:pStyle w:val="List2"/>
      </w:pPr>
      <w:r w:rsidRPr="00743C96">
        <w:rPr>
          <w:rStyle w:val="Strong"/>
        </w:rPr>
        <w:t>Input:</w:t>
      </w:r>
      <w:r w:rsidRPr="00743C96">
        <w:t xml:space="preserve"> </w:t>
      </w:r>
      <w:r>
        <w:rPr>
          <w:rStyle w:val="ConsoleChar"/>
        </w:rPr>
        <w:t>B</w:t>
      </w:r>
    </w:p>
    <w:p w:rsidR="005A3A25" w:rsidRPr="00743C96" w:rsidRDefault="005A3A25" w:rsidP="005A3A25">
      <w:pPr>
        <w:pStyle w:val="List2"/>
      </w:pPr>
      <w:r w:rsidRPr="00743C96">
        <w:rPr>
          <w:rStyle w:val="Strong"/>
        </w:rPr>
        <w:t>Output:</w:t>
      </w:r>
      <w:r w:rsidRPr="00743C96">
        <w:t xml:space="preserve"> </w:t>
      </w:r>
      <w:r w:rsidRPr="005A3A25">
        <w:rPr>
          <w:rStyle w:val="ConsoleChar"/>
        </w:rPr>
        <w:t>Exception in thread "main" InvalidKivaCommandException: Invalid Kiva Command: B</w:t>
      </w:r>
    </w:p>
    <w:p w:rsidR="005A3A25" w:rsidRPr="00743C96" w:rsidRDefault="005A3A25" w:rsidP="00752F3F">
      <w:pPr>
        <w:pStyle w:val="List2"/>
      </w:pPr>
    </w:p>
    <w:p w:rsidR="00546C10" w:rsidRPr="00743C96" w:rsidRDefault="00116B94" w:rsidP="00116B94">
      <w:pPr>
        <w:pStyle w:val="Heading3"/>
      </w:pPr>
      <w:r>
        <w:br w:type="page"/>
      </w:r>
      <w:r w:rsidR="00546C10" w:rsidRPr="00743C96">
        <w:lastRenderedPageBreak/>
        <w:t xml:space="preserve">9. Fix the </w:t>
      </w:r>
      <w:r w:rsidR="00546C10" w:rsidRPr="00116B94">
        <w:rPr>
          <w:rFonts w:ascii="Amazon Ember Duospace" w:hAnsi="Amazon Ember Duospace"/>
        </w:rPr>
        <w:t>NullPointerException</w:t>
      </w:r>
      <w:r w:rsidR="00546C10" w:rsidRPr="00743C96">
        <w:t xml:space="preserve"> and Finish </w:t>
      </w:r>
      <w:r w:rsidR="00546C10" w:rsidRPr="00116B94">
        <w:rPr>
          <w:rFonts w:ascii="Amazon Ember Duospace" w:hAnsi="Amazon Ember Duospace"/>
        </w:rPr>
        <w:t>RemoteControl</w:t>
      </w:r>
      <w:r w:rsidR="00546C10" w:rsidRPr="00743C96">
        <w:t xml:space="preserve"> </w:t>
      </w:r>
    </w:p>
    <w:p w:rsidR="00546C10" w:rsidRPr="00743C96" w:rsidRDefault="00546C10" w:rsidP="00F077F2">
      <w:r w:rsidRPr="00743C96">
        <w:t xml:space="preserve">Right now, when we attempt to call the </w:t>
      </w:r>
      <w:r w:rsidRPr="00154A4C">
        <w:rPr>
          <w:rStyle w:val="Keyword"/>
          <w:shd w:val="clear" w:color="auto" w:fill="D9D9D9" w:themeFill="background1" w:themeFillShade="D9"/>
        </w:rPr>
        <w:t>run()</w:t>
      </w:r>
      <w:r w:rsidRPr="00743C96">
        <w:t xml:space="preserve"> method in </w:t>
      </w:r>
      <w:r w:rsidRPr="00154A4C">
        <w:rPr>
          <w:rStyle w:val="Keyword"/>
          <w:shd w:val="clear" w:color="auto" w:fill="D9D9D9" w:themeFill="background1" w:themeFillShade="D9"/>
        </w:rPr>
        <w:t>RemoteControl</w:t>
      </w:r>
      <w:r w:rsidRPr="00743C96">
        <w:t xml:space="preserve">, it doesn't seem to work. What exception is being thrown and where is it thrown from? Let's start with fixing that. If you need a little help getting started, this </w:t>
      </w:r>
      <w:hyperlink r:id="rId28" w:history="1">
        <w:r w:rsidRPr="00154A4C">
          <w:rPr>
            <w:rStyle w:val="Hyperlink"/>
          </w:rPr>
          <w:t>documentation</w:t>
        </w:r>
      </w:hyperlink>
      <w:r w:rsidRPr="00743C96">
        <w:t xml:space="preserve"> might be helpful.  </w:t>
      </w:r>
    </w:p>
    <w:p w:rsidR="00546C10" w:rsidRPr="00743C96" w:rsidRDefault="00546C10" w:rsidP="00F077F2">
      <w:r w:rsidRPr="00743C96">
        <w:t xml:space="preserve"> </w:t>
      </w:r>
    </w:p>
    <w:p w:rsidR="00546C10" w:rsidRPr="00743C96" w:rsidRDefault="00546C10" w:rsidP="00F077F2">
      <w:r w:rsidRPr="00743C96">
        <w:t xml:space="preserve">Now, we are going to fill in the rest of the </w:t>
      </w:r>
      <w:r w:rsidRPr="00154A4C">
        <w:rPr>
          <w:rStyle w:val="Keyword"/>
          <w:shd w:val="clear" w:color="auto" w:fill="D9D9D9" w:themeFill="background1" w:themeFillShade="D9"/>
        </w:rPr>
        <w:t>run()</w:t>
      </w:r>
      <w:r w:rsidRPr="00743C96">
        <w:t xml:space="preserve"> method in the </w:t>
      </w:r>
      <w:r w:rsidRPr="00154A4C">
        <w:rPr>
          <w:rStyle w:val="Keyword"/>
          <w:shd w:val="clear" w:color="auto" w:fill="D9D9D9" w:themeFill="background1" w:themeFillShade="D9"/>
        </w:rPr>
        <w:t>RemoteControl</w:t>
      </w:r>
      <w:r w:rsidRPr="00743C96">
        <w:t xml:space="preserve"> class. We will create a </w:t>
      </w:r>
      <w:r w:rsidRPr="00154A4C">
        <w:rPr>
          <w:rStyle w:val="Keyword"/>
          <w:shd w:val="clear" w:color="auto" w:fill="D9D9D9" w:themeFill="background1" w:themeFillShade="D9"/>
        </w:rPr>
        <w:t>Kiva</w:t>
      </w:r>
      <w:r w:rsidRPr="00743C96">
        <w:t xml:space="preserve">, using the </w:t>
      </w:r>
      <w:r w:rsidRPr="00154A4C">
        <w:rPr>
          <w:rStyle w:val="Keyword"/>
          <w:shd w:val="clear" w:color="auto" w:fill="D9D9D9" w:themeFill="background1" w:themeFillShade="D9"/>
        </w:rPr>
        <w:t>FloorMap</w:t>
      </w:r>
      <w:r w:rsidRPr="00743C96">
        <w:t xml:space="preserve"> created from the file, then print some diagnostic information to the user telling them the start location of the </w:t>
      </w:r>
      <w:r w:rsidRPr="00154A4C">
        <w:rPr>
          <w:rStyle w:val="Keyword"/>
          <w:shd w:val="clear" w:color="auto" w:fill="D9D9D9" w:themeFill="background1" w:themeFillShade="D9"/>
        </w:rPr>
        <w:t>Kiva</w:t>
      </w:r>
      <w:r w:rsidRPr="00743C96">
        <w:t xml:space="preserve"> and what direction it is pointing. We will then convert the user input that is collected by the </w:t>
      </w:r>
      <w:r w:rsidRPr="00154A4C">
        <w:rPr>
          <w:rStyle w:val="Keyword"/>
          <w:shd w:val="clear" w:color="auto" w:fill="D9D9D9" w:themeFill="background1" w:themeFillShade="D9"/>
        </w:rPr>
        <w:t>KeyboardResource</w:t>
      </w:r>
      <w:r w:rsidRPr="00743C96">
        <w:t xml:space="preserve"> into </w:t>
      </w:r>
      <w:r w:rsidRPr="00154A4C">
        <w:rPr>
          <w:rStyle w:val="Keyword"/>
          <w:shd w:val="clear" w:color="auto" w:fill="D9D9D9" w:themeFill="background1" w:themeFillShade="D9"/>
        </w:rPr>
        <w:t>KivaCommand</w:t>
      </w:r>
      <w:r w:rsidRPr="00743C96">
        <w:t xml:space="preserve">s using the </w:t>
      </w:r>
      <w:r w:rsidRPr="00154A4C">
        <w:rPr>
          <w:rStyle w:val="Keyword"/>
          <w:shd w:val="clear" w:color="auto" w:fill="D9D9D9" w:themeFill="background1" w:themeFillShade="D9"/>
        </w:rPr>
        <w:t>convertToKivaCommands()</w:t>
      </w:r>
      <w:r w:rsidRPr="00743C96">
        <w:t xml:space="preserve"> method you wrote previously. Finally, we will have the </w:t>
      </w:r>
      <w:r w:rsidRPr="00154A4C">
        <w:rPr>
          <w:rStyle w:val="Keyword"/>
          <w:shd w:val="clear" w:color="auto" w:fill="D9D9D9" w:themeFill="background1" w:themeFillShade="D9"/>
        </w:rPr>
        <w:t>Kiva</w:t>
      </w:r>
      <w:r w:rsidRPr="00743C96">
        <w:t xml:space="preserve"> robot </w:t>
      </w:r>
      <w:r w:rsidRPr="00154A4C">
        <w:rPr>
          <w:rStyle w:val="Keyword"/>
          <w:shd w:val="clear" w:color="auto" w:fill="D9D9D9" w:themeFill="background1" w:themeFillShade="D9"/>
        </w:rPr>
        <w:t>move()</w:t>
      </w:r>
      <w:r w:rsidRPr="00743C96">
        <w:t xml:space="preserve"> each of these </w:t>
      </w:r>
      <w:r w:rsidRPr="00154A4C">
        <w:rPr>
          <w:rStyle w:val="Keyword"/>
          <w:shd w:val="clear" w:color="auto" w:fill="D9D9D9" w:themeFill="background1" w:themeFillShade="D9"/>
        </w:rPr>
        <w:t>KivaCommands</w:t>
      </w:r>
      <w:r w:rsidRPr="00743C96">
        <w:t xml:space="preserve">, and inform the user of the result! </w:t>
      </w:r>
    </w:p>
    <w:p w:rsidR="00546C10" w:rsidRPr="00743C96" w:rsidRDefault="00546C10" w:rsidP="00F077F2">
      <w:r w:rsidRPr="00743C96">
        <w:t xml:space="preserve">  </w:t>
      </w:r>
    </w:p>
    <w:p w:rsidR="00546C10" w:rsidRPr="00743C96" w:rsidRDefault="00546C10" w:rsidP="00F077F2">
      <w:r w:rsidRPr="00743C96">
        <w:t xml:space="preserve">Once you're able to get the </w:t>
      </w:r>
      <w:r w:rsidRPr="00966FEB">
        <w:rPr>
          <w:rStyle w:val="Keyword"/>
          <w:shd w:val="clear" w:color="auto" w:fill="D9D9D9" w:themeFill="background1" w:themeFillShade="D9"/>
        </w:rPr>
        <w:t>Kiva</w:t>
      </w:r>
      <w:r w:rsidRPr="00743C96">
        <w:t xml:space="preserve"> to move around, at the end of a sequence of commands you need to figure out if the </w:t>
      </w:r>
      <w:r w:rsidRPr="00966FEB">
        <w:rPr>
          <w:rStyle w:val="Keyword"/>
          <w:shd w:val="clear" w:color="auto" w:fill="D9D9D9" w:themeFill="background1" w:themeFillShade="D9"/>
        </w:rPr>
        <w:t>Kiva</w:t>
      </w:r>
      <w:r w:rsidRPr="00743C96">
        <w:t xml:space="preserve"> successfully picked up the pod and dropped it in the correct place. You can use </w:t>
      </w:r>
      <w:r w:rsidRPr="00966FEB">
        <w:rPr>
          <w:rStyle w:val="Keyword"/>
          <w:shd w:val="clear" w:color="auto" w:fill="D9D9D9" w:themeFill="background1" w:themeFillShade="D9"/>
        </w:rPr>
        <w:t>isSuccessfullyDropped()</w:t>
      </w:r>
      <w:r w:rsidRPr="00743C96">
        <w:t xml:space="preserve"> on the </w:t>
      </w:r>
      <w:r w:rsidRPr="00966FEB">
        <w:rPr>
          <w:rStyle w:val="Keyword"/>
          <w:shd w:val="clear" w:color="auto" w:fill="D9D9D9" w:themeFill="background1" w:themeFillShade="D9"/>
        </w:rPr>
        <w:t>Kiva</w:t>
      </w:r>
      <w:r w:rsidRPr="00743C96">
        <w:t xml:space="preserve"> to determine if you dropped the pod in the right place. Moreover, if you get any exceptions you know the </w:t>
      </w:r>
      <w:r w:rsidRPr="00966FEB">
        <w:rPr>
          <w:rStyle w:val="Keyword"/>
          <w:shd w:val="clear" w:color="auto" w:fill="D9D9D9" w:themeFill="background1" w:themeFillShade="D9"/>
        </w:rPr>
        <w:t>Kiva</w:t>
      </w:r>
      <w:r w:rsidRPr="00743C96">
        <w:t xml:space="preserve"> robot failed for some reason. Your improved and informative exception messages from project task five will provide users with enough information to know what went wrong. </w:t>
      </w:r>
    </w:p>
    <w:p w:rsidR="00546C10" w:rsidRPr="00743C96" w:rsidRDefault="00546C10" w:rsidP="00F077F2">
      <w:r w:rsidRPr="00743C96">
        <w:t xml:space="preserve"> </w:t>
      </w:r>
    </w:p>
    <w:p w:rsidR="00546C10" w:rsidRPr="00743C96" w:rsidRDefault="00546C10" w:rsidP="00F077F2">
      <w:r w:rsidRPr="00743C96">
        <w:t xml:space="preserve">• If the Kiva was successful, print “Successfully picked up the pod and dropped it off. Thank you!” </w:t>
      </w:r>
    </w:p>
    <w:p w:rsidR="00546C10" w:rsidRPr="00743C96" w:rsidRDefault="00546C10" w:rsidP="00F077F2"/>
    <w:p w:rsidR="00546C10" w:rsidRPr="00743C96" w:rsidRDefault="00546C10" w:rsidP="00F077F2">
      <w:r w:rsidRPr="00743C96">
        <w:t>• If the Kiva was not successful because it did not pick up the pod or moved after dropping it off, print “I'm sorry. The Kiva Robot did not pick up the pod and then d</w:t>
      </w:r>
      <w:r w:rsidR="00966FEB">
        <w:t>rop it off correctly.”</w:t>
      </w:r>
      <w:r w:rsidRPr="00743C96">
        <w:t xml:space="preserve"> The last action the Kiva takes must be to drop the pod in the right location. It cannot move away from the drop zone. </w:t>
      </w:r>
    </w:p>
    <w:p w:rsidR="00546C10" w:rsidRPr="00743C96" w:rsidRDefault="00546C10" w:rsidP="00F077F2"/>
    <w:p w:rsidR="00546C10" w:rsidRPr="00743C96" w:rsidRDefault="00546C10" w:rsidP="00F077F2">
      <w:r w:rsidRPr="00743C96">
        <w:t xml:space="preserve">• If the Kiva was not successful because an exception was thrown, you will see the exception come out in the Terminal with your informative exception message. </w:t>
      </w:r>
    </w:p>
    <w:p w:rsidR="00546C10" w:rsidRPr="00743C96" w:rsidRDefault="00546C10" w:rsidP="00F077F2">
      <w:r w:rsidRPr="00743C96">
        <w:t xml:space="preserve"> </w:t>
      </w:r>
    </w:p>
    <w:p w:rsidR="00546C10" w:rsidRPr="000F4E29" w:rsidRDefault="00546C10" w:rsidP="00F077F2">
      <w:pPr>
        <w:rPr>
          <w:rStyle w:val="Strong"/>
        </w:rPr>
      </w:pPr>
      <w:r w:rsidRPr="000F4E29">
        <w:rPr>
          <w:rStyle w:val="Strong"/>
        </w:rPr>
        <w:t xml:space="preserve">Test Cases </w:t>
      </w:r>
    </w:p>
    <w:p w:rsidR="00546C10" w:rsidRPr="00743C96" w:rsidRDefault="00546C10" w:rsidP="00F077F2">
      <w:r w:rsidRPr="00743C96">
        <w:t xml:space="preserve">Execute the </w:t>
      </w:r>
      <w:r w:rsidRPr="00966FEB">
        <w:rPr>
          <w:rStyle w:val="Keyword"/>
          <w:shd w:val="clear" w:color="auto" w:fill="D9D9D9" w:themeFill="background1" w:themeFillShade="D9"/>
        </w:rPr>
        <w:t>run()</w:t>
      </w:r>
      <w:r w:rsidRPr="00743C96">
        <w:t xml:space="preserve"> method with the following inputs. Validate that you see the expected output. </w:t>
      </w:r>
    </w:p>
    <w:p w:rsidR="00F344D6" w:rsidRDefault="00546C10" w:rsidP="00F344D6">
      <w:pPr>
        <w:pStyle w:val="List2"/>
      </w:pPr>
      <w:r w:rsidRPr="00743C96">
        <w:t xml:space="preserve">  </w:t>
      </w:r>
    </w:p>
    <w:p w:rsidR="00F344D6" w:rsidRPr="0008354E" w:rsidRDefault="00F344D6" w:rsidP="00F344D6">
      <w:pPr>
        <w:pStyle w:val="StyleHTMLPreformattedPatternClearWhite"/>
        <w:rPr>
          <w:rStyle w:val="ConsoleChar"/>
          <w:sz w:val="22"/>
          <w:szCs w:val="22"/>
        </w:rPr>
      </w:pPr>
      <w:r w:rsidRPr="0008354E">
        <w:rPr>
          <w:rStyle w:val="Strong"/>
          <w:rFonts w:ascii="Amazon Ember Duospace" w:hAnsi="Amazon Ember Duospace" w:cs="Amazon Ember Duospace"/>
        </w:rPr>
        <w:t>Inputs:</w:t>
      </w:r>
      <w:r w:rsidRPr="0008354E">
        <w:rPr>
          <w:rFonts w:ascii="Amazon Ember Duospace" w:hAnsi="Amazon Ember Duospace" w:cs="Amazon Ember Duospace"/>
        </w:rPr>
        <w:t xml:space="preserve"> FloorMap file:</w:t>
      </w:r>
      <w:r w:rsidRPr="0008354E">
        <w:rPr>
          <w:rStyle w:val="ConsoleChar"/>
          <w:sz w:val="22"/>
          <w:szCs w:val="22"/>
        </w:rPr>
        <w:t xml:space="preserve"> sample_floor_map1.txt, </w:t>
      </w:r>
    </w:p>
    <w:p w:rsidR="00F344D6" w:rsidRPr="0008354E" w:rsidRDefault="00F344D6" w:rsidP="00F344D6">
      <w:pPr>
        <w:pStyle w:val="StyleHTMLPreformattedPatternClearWhite"/>
        <w:rPr>
          <w:rFonts w:ascii="Amazon Ember Duospace" w:hAnsi="Amazon Ember Duospace" w:cs="Amazon Ember Duospace"/>
        </w:rPr>
      </w:pPr>
      <w:r w:rsidRPr="0008354E">
        <w:rPr>
          <w:rFonts w:ascii="Amazon Ember Duospace" w:hAnsi="Amazon Ember Duospace" w:cs="Amazon Ember Duospace"/>
        </w:rPr>
        <w:tab/>
        <w:t>Command String:</w:t>
      </w:r>
      <w:r w:rsidRPr="0008354E">
        <w:rPr>
          <w:rStyle w:val="ConsoleChar"/>
          <w:sz w:val="22"/>
          <w:szCs w:val="22"/>
        </w:rPr>
        <w:t xml:space="preserve"> RFFFFFTFFFFFFFD</w:t>
      </w:r>
    </w:p>
    <w:p w:rsidR="00F344D6" w:rsidRPr="0008354E" w:rsidRDefault="00F344D6" w:rsidP="00F344D6">
      <w:pPr>
        <w:pStyle w:val="StyleHTMLPreformattedPatternClearWhite"/>
        <w:rPr>
          <w:rStyle w:val="ConsoleChar"/>
          <w:sz w:val="22"/>
          <w:szCs w:val="22"/>
        </w:rPr>
      </w:pPr>
      <w:r w:rsidRPr="0008354E">
        <w:rPr>
          <w:rStyle w:val="Strong"/>
          <w:rFonts w:ascii="Amazon Ember Duospace" w:hAnsi="Amazon Ember Duospace" w:cs="Amazon Ember Duospace"/>
          <w:color w:val="00B050"/>
        </w:rPr>
        <w:t>Output:</w:t>
      </w:r>
      <w:r w:rsidRPr="0008354E">
        <w:rPr>
          <w:rFonts w:ascii="Amazon Ember Duospace" w:hAnsi="Amazon Ember Duospace" w:cs="Amazon Ember Duospace"/>
        </w:rPr>
        <w:t xml:space="preserve"> “</w:t>
      </w:r>
      <w:r w:rsidRPr="0008354E">
        <w:rPr>
          <w:rStyle w:val="ConsoleChar"/>
          <w:sz w:val="22"/>
          <w:szCs w:val="22"/>
        </w:rPr>
        <w:t>Successfully picked up the pod and dropped it off. Thank you!”</w:t>
      </w:r>
    </w:p>
    <w:p w:rsidR="00F344D6" w:rsidRPr="0008354E" w:rsidRDefault="00F344D6" w:rsidP="00F344D6">
      <w:pPr>
        <w:pStyle w:val="StyleHTMLPreformattedPatternClearWhite"/>
        <w:rPr>
          <w:rStyle w:val="ConsoleChar"/>
          <w:sz w:val="22"/>
          <w:szCs w:val="22"/>
        </w:rPr>
      </w:pPr>
    </w:p>
    <w:p w:rsidR="00F344D6" w:rsidRPr="0008354E" w:rsidRDefault="00F344D6" w:rsidP="00F344D6">
      <w:pPr>
        <w:pStyle w:val="StyleHTMLPreformattedPatternClearWhite"/>
        <w:rPr>
          <w:rStyle w:val="ConsoleChar"/>
          <w:sz w:val="22"/>
          <w:szCs w:val="22"/>
        </w:rPr>
      </w:pPr>
      <w:r w:rsidRPr="0008354E">
        <w:rPr>
          <w:rStyle w:val="Strong"/>
          <w:rFonts w:ascii="Amazon Ember Duospace" w:hAnsi="Amazon Ember Duospace" w:cs="Amazon Ember Duospace"/>
        </w:rPr>
        <w:lastRenderedPageBreak/>
        <w:t>Inputs:</w:t>
      </w:r>
      <w:r w:rsidRPr="0008354E">
        <w:rPr>
          <w:rFonts w:ascii="Amazon Ember Duospace" w:hAnsi="Amazon Ember Duospace" w:cs="Amazon Ember Duospace"/>
        </w:rPr>
        <w:t xml:space="preserve"> FloorMap file:</w:t>
      </w:r>
      <w:r w:rsidRPr="0008354E">
        <w:rPr>
          <w:rStyle w:val="ConsoleChar"/>
          <w:sz w:val="22"/>
          <w:szCs w:val="22"/>
        </w:rPr>
        <w:t xml:space="preserve"> sample_floor_map2.txt, </w:t>
      </w:r>
    </w:p>
    <w:p w:rsidR="00F344D6" w:rsidRPr="0008354E" w:rsidRDefault="00F344D6" w:rsidP="00F344D6">
      <w:pPr>
        <w:pStyle w:val="StyleHTMLPreformattedPatternClearWhite"/>
        <w:rPr>
          <w:rFonts w:ascii="Amazon Ember Duospace" w:hAnsi="Amazon Ember Duospace" w:cs="Amazon Ember Duospace"/>
        </w:rPr>
      </w:pPr>
      <w:r w:rsidRPr="0008354E">
        <w:rPr>
          <w:rFonts w:ascii="Amazon Ember Duospace" w:hAnsi="Amazon Ember Duospace" w:cs="Amazon Ember Duospace"/>
        </w:rPr>
        <w:tab/>
        <w:t>Command String:</w:t>
      </w:r>
      <w:r w:rsidRPr="0008354E">
        <w:rPr>
          <w:rStyle w:val="ConsoleChar"/>
          <w:sz w:val="22"/>
          <w:szCs w:val="22"/>
        </w:rPr>
        <w:t xml:space="preserve"> </w:t>
      </w:r>
      <w:r w:rsidR="0008354E" w:rsidRPr="0008354E">
        <w:rPr>
          <w:rStyle w:val="ConsoleChar"/>
          <w:sz w:val="22"/>
          <w:szCs w:val="22"/>
        </w:rPr>
        <w:t>RFFFFFFLFFFTRFFRFFFD</w:t>
      </w:r>
    </w:p>
    <w:p w:rsidR="00F344D6" w:rsidRPr="0008354E" w:rsidRDefault="00F344D6" w:rsidP="00F344D6">
      <w:pPr>
        <w:pStyle w:val="StyleHTMLPreformattedPatternClearWhite"/>
        <w:rPr>
          <w:rStyle w:val="ConsoleChar"/>
          <w:sz w:val="22"/>
          <w:szCs w:val="22"/>
        </w:rPr>
      </w:pPr>
      <w:r w:rsidRPr="0008354E">
        <w:rPr>
          <w:rStyle w:val="Strong"/>
          <w:rFonts w:ascii="Amazon Ember Duospace" w:hAnsi="Amazon Ember Duospace" w:cs="Amazon Ember Duospace"/>
          <w:color w:val="00B050"/>
        </w:rPr>
        <w:t>Output:</w:t>
      </w:r>
      <w:r w:rsidRPr="0008354E">
        <w:rPr>
          <w:rFonts w:ascii="Amazon Ember Duospace" w:hAnsi="Amazon Ember Duospace" w:cs="Amazon Ember Duospace"/>
        </w:rPr>
        <w:t xml:space="preserve"> “</w:t>
      </w:r>
      <w:r w:rsidRPr="0008354E">
        <w:rPr>
          <w:rStyle w:val="ConsoleChar"/>
          <w:sz w:val="22"/>
          <w:szCs w:val="22"/>
        </w:rPr>
        <w:t>Successfully picked up the pod and dropped it off. Thank you!”</w:t>
      </w:r>
    </w:p>
    <w:p w:rsidR="0008354E" w:rsidRPr="0008354E" w:rsidRDefault="0008354E" w:rsidP="0008354E">
      <w:pPr>
        <w:pStyle w:val="StyleHTMLPreformattedPatternClearWhite"/>
        <w:rPr>
          <w:rStyle w:val="ConsoleChar"/>
          <w:sz w:val="22"/>
          <w:szCs w:val="22"/>
        </w:rPr>
      </w:pPr>
    </w:p>
    <w:p w:rsidR="0008354E" w:rsidRPr="0008354E" w:rsidRDefault="0008354E" w:rsidP="0008354E">
      <w:pPr>
        <w:pStyle w:val="StyleHTMLPreformattedPatternClearWhite"/>
        <w:rPr>
          <w:rStyle w:val="ConsoleChar"/>
          <w:sz w:val="22"/>
          <w:szCs w:val="22"/>
        </w:rPr>
      </w:pPr>
      <w:r w:rsidRPr="0008354E">
        <w:rPr>
          <w:rStyle w:val="Strong"/>
          <w:rFonts w:ascii="Amazon Ember Duospace" w:hAnsi="Amazon Ember Duospace" w:cs="Amazon Ember Duospace"/>
        </w:rPr>
        <w:t>Inputs:</w:t>
      </w:r>
      <w:r w:rsidRPr="0008354E">
        <w:rPr>
          <w:rFonts w:ascii="Amazon Ember Duospace" w:hAnsi="Amazon Ember Duospace" w:cs="Amazon Ember Duospace"/>
        </w:rPr>
        <w:t xml:space="preserve"> FloorMap file:</w:t>
      </w:r>
      <w:r w:rsidRPr="0008354E">
        <w:rPr>
          <w:rStyle w:val="ConsoleChar"/>
          <w:sz w:val="22"/>
          <w:szCs w:val="22"/>
        </w:rPr>
        <w:t xml:space="preserve"> </w:t>
      </w:r>
      <w:r>
        <w:rPr>
          <w:rStyle w:val="ConsoleChar"/>
          <w:sz w:val="22"/>
          <w:szCs w:val="22"/>
        </w:rPr>
        <w:t>sample_floor_map3</w:t>
      </w:r>
      <w:r w:rsidRPr="0008354E">
        <w:rPr>
          <w:rStyle w:val="ConsoleChar"/>
          <w:sz w:val="22"/>
          <w:szCs w:val="22"/>
        </w:rPr>
        <w:t xml:space="preserve">.txt, </w:t>
      </w:r>
    </w:p>
    <w:p w:rsidR="0008354E" w:rsidRPr="0008354E" w:rsidRDefault="0008354E" w:rsidP="0008354E">
      <w:pPr>
        <w:pStyle w:val="StyleHTMLPreformattedPatternClearWhite"/>
        <w:rPr>
          <w:rFonts w:ascii="Amazon Ember Duospace" w:hAnsi="Amazon Ember Duospace" w:cs="Amazon Ember Duospace"/>
        </w:rPr>
      </w:pPr>
      <w:r w:rsidRPr="0008354E">
        <w:rPr>
          <w:rFonts w:ascii="Amazon Ember Duospace" w:hAnsi="Amazon Ember Duospace" w:cs="Amazon Ember Duospace"/>
        </w:rPr>
        <w:tab/>
        <w:t>Command String:</w:t>
      </w:r>
      <w:r w:rsidRPr="0008354E">
        <w:rPr>
          <w:rStyle w:val="ConsoleChar"/>
          <w:sz w:val="22"/>
          <w:szCs w:val="22"/>
        </w:rPr>
        <w:t xml:space="preserve"> RRFFFLFFFFLFFFRFTFRFFFLFFFFFFFFFFLFFFD</w:t>
      </w:r>
    </w:p>
    <w:p w:rsidR="0008354E" w:rsidRPr="0008354E" w:rsidRDefault="0008354E" w:rsidP="0008354E">
      <w:pPr>
        <w:pStyle w:val="StyleHTMLPreformattedPatternClearWhite"/>
        <w:rPr>
          <w:rStyle w:val="ConsoleChar"/>
          <w:sz w:val="22"/>
          <w:szCs w:val="22"/>
        </w:rPr>
      </w:pPr>
      <w:r w:rsidRPr="0008354E">
        <w:rPr>
          <w:rStyle w:val="Strong"/>
          <w:rFonts w:ascii="Amazon Ember Duospace" w:hAnsi="Amazon Ember Duospace" w:cs="Amazon Ember Duospace"/>
          <w:color w:val="00B050"/>
        </w:rPr>
        <w:t>Output:</w:t>
      </w:r>
      <w:r w:rsidRPr="0008354E">
        <w:rPr>
          <w:rFonts w:ascii="Amazon Ember Duospace" w:hAnsi="Amazon Ember Duospace" w:cs="Amazon Ember Duospace"/>
        </w:rPr>
        <w:t xml:space="preserve"> “</w:t>
      </w:r>
      <w:r w:rsidRPr="0008354E">
        <w:rPr>
          <w:rStyle w:val="ConsoleChar"/>
          <w:sz w:val="22"/>
          <w:szCs w:val="22"/>
        </w:rPr>
        <w:t>Successfully picked up the pod and dropped it off. Thank you!”</w:t>
      </w:r>
    </w:p>
    <w:p w:rsidR="0089212E" w:rsidRPr="0008354E" w:rsidRDefault="0089212E" w:rsidP="0089212E">
      <w:pPr>
        <w:pStyle w:val="StyleHTMLPreformattedPatternClearWhite"/>
        <w:rPr>
          <w:rStyle w:val="ConsoleChar"/>
          <w:sz w:val="22"/>
          <w:szCs w:val="22"/>
        </w:rPr>
      </w:pPr>
    </w:p>
    <w:p w:rsidR="0089212E" w:rsidRPr="0008354E" w:rsidRDefault="0089212E" w:rsidP="0089212E">
      <w:pPr>
        <w:pStyle w:val="StyleHTMLPreformattedPatternClearWhite"/>
        <w:rPr>
          <w:rStyle w:val="ConsoleChar"/>
          <w:sz w:val="22"/>
          <w:szCs w:val="22"/>
        </w:rPr>
      </w:pPr>
      <w:r w:rsidRPr="0008354E">
        <w:rPr>
          <w:rStyle w:val="Strong"/>
          <w:rFonts w:ascii="Amazon Ember Duospace" w:hAnsi="Amazon Ember Duospace" w:cs="Amazon Ember Duospace"/>
        </w:rPr>
        <w:t>Inputs:</w:t>
      </w:r>
      <w:r w:rsidRPr="0008354E">
        <w:rPr>
          <w:rFonts w:ascii="Amazon Ember Duospace" w:hAnsi="Amazon Ember Duospace" w:cs="Amazon Ember Duospace"/>
        </w:rPr>
        <w:t xml:space="preserve"> FloorMap file:</w:t>
      </w:r>
      <w:r w:rsidRPr="0008354E">
        <w:rPr>
          <w:rStyle w:val="ConsoleChar"/>
          <w:sz w:val="22"/>
          <w:szCs w:val="22"/>
        </w:rPr>
        <w:t xml:space="preserve"> </w:t>
      </w:r>
      <w:r>
        <w:rPr>
          <w:rStyle w:val="ConsoleChar"/>
          <w:sz w:val="22"/>
          <w:szCs w:val="22"/>
        </w:rPr>
        <w:t>sample_floor_map1</w:t>
      </w:r>
      <w:r w:rsidRPr="0008354E">
        <w:rPr>
          <w:rStyle w:val="ConsoleChar"/>
          <w:sz w:val="22"/>
          <w:szCs w:val="22"/>
        </w:rPr>
        <w:t xml:space="preserve">.txt, </w:t>
      </w:r>
    </w:p>
    <w:p w:rsidR="0089212E" w:rsidRPr="0008354E" w:rsidRDefault="0089212E" w:rsidP="0089212E">
      <w:pPr>
        <w:pStyle w:val="StyleHTMLPreformattedPatternClearWhite"/>
        <w:rPr>
          <w:rFonts w:ascii="Amazon Ember Duospace" w:hAnsi="Amazon Ember Duospace" w:cs="Amazon Ember Duospace"/>
        </w:rPr>
      </w:pPr>
      <w:r w:rsidRPr="0008354E">
        <w:rPr>
          <w:rFonts w:ascii="Amazon Ember Duospace" w:hAnsi="Amazon Ember Duospace" w:cs="Amazon Ember Duospace"/>
        </w:rPr>
        <w:tab/>
        <w:t>Command String:</w:t>
      </w:r>
      <w:r w:rsidRPr="0008354E">
        <w:rPr>
          <w:rStyle w:val="ConsoleChar"/>
          <w:sz w:val="22"/>
          <w:szCs w:val="22"/>
        </w:rPr>
        <w:t xml:space="preserve"> RFFFFFTFFFFFFFD</w:t>
      </w:r>
      <w:r>
        <w:rPr>
          <w:rStyle w:val="ConsoleChar"/>
          <w:sz w:val="22"/>
          <w:szCs w:val="22"/>
        </w:rPr>
        <w:t>R</w:t>
      </w:r>
    </w:p>
    <w:p w:rsidR="0089212E" w:rsidRPr="0008354E" w:rsidRDefault="0089212E" w:rsidP="0089212E">
      <w:pPr>
        <w:pStyle w:val="StyleHTMLPreformattedPatternClearWhite"/>
        <w:rPr>
          <w:rStyle w:val="ConsoleChar"/>
          <w:sz w:val="22"/>
          <w:szCs w:val="22"/>
        </w:rPr>
      </w:pPr>
      <w:r w:rsidRPr="0089212E">
        <w:rPr>
          <w:rStyle w:val="Strong"/>
          <w:rFonts w:ascii="Amazon Ember Duospace" w:hAnsi="Amazon Ember Duospace" w:cs="Amazon Ember Duospace"/>
          <w:color w:val="FF0000"/>
        </w:rPr>
        <w:t>Output:</w:t>
      </w:r>
      <w:r w:rsidRPr="0008354E">
        <w:rPr>
          <w:rFonts w:ascii="Amazon Ember Duospace" w:hAnsi="Amazon Ember Duospace" w:cs="Amazon Ember Duospace"/>
        </w:rPr>
        <w:t xml:space="preserve"> </w:t>
      </w:r>
      <w:r w:rsidRPr="0089212E">
        <w:rPr>
          <w:rFonts w:ascii="Amazon Ember Duospace" w:hAnsi="Amazon Ember Duospace" w:cs="Amazon Ember Duospace"/>
        </w:rPr>
        <w:t>“I'm sorry. The Kiva Robot did not pick up the pod and then drop it off correctly.”</w:t>
      </w:r>
    </w:p>
    <w:p w:rsidR="00F344D6" w:rsidRDefault="00F344D6" w:rsidP="00F344D6">
      <w:pPr>
        <w:pStyle w:val="StyleHTMLPreformattedPatternClearWhite"/>
        <w:rPr>
          <w:rFonts w:ascii="Amazon Ember Duospace" w:hAnsi="Amazon Ember Duospace" w:cs="Amazon Ember Duospace"/>
        </w:rPr>
      </w:pPr>
    </w:p>
    <w:p w:rsidR="00CE5B66" w:rsidRPr="0008354E" w:rsidRDefault="00CE5B66" w:rsidP="00CE5B66">
      <w:pPr>
        <w:pStyle w:val="StyleHTMLPreformattedPatternClearWhite"/>
        <w:rPr>
          <w:rStyle w:val="ConsoleChar"/>
          <w:sz w:val="22"/>
          <w:szCs w:val="22"/>
        </w:rPr>
      </w:pPr>
      <w:r w:rsidRPr="0008354E">
        <w:rPr>
          <w:rStyle w:val="Strong"/>
          <w:rFonts w:ascii="Amazon Ember Duospace" w:hAnsi="Amazon Ember Duospace" w:cs="Amazon Ember Duospace"/>
        </w:rPr>
        <w:t>Inputs:</w:t>
      </w:r>
      <w:r w:rsidRPr="0008354E">
        <w:rPr>
          <w:rFonts w:ascii="Amazon Ember Duospace" w:hAnsi="Amazon Ember Duospace" w:cs="Amazon Ember Duospace"/>
        </w:rPr>
        <w:t xml:space="preserve"> FloorMap file:</w:t>
      </w:r>
      <w:r w:rsidRPr="0008354E">
        <w:rPr>
          <w:rStyle w:val="ConsoleChar"/>
          <w:sz w:val="22"/>
          <w:szCs w:val="22"/>
        </w:rPr>
        <w:t xml:space="preserve"> </w:t>
      </w:r>
      <w:r>
        <w:rPr>
          <w:rStyle w:val="ConsoleChar"/>
          <w:sz w:val="22"/>
          <w:szCs w:val="22"/>
        </w:rPr>
        <w:t>sample_floor_map3</w:t>
      </w:r>
      <w:r w:rsidRPr="0008354E">
        <w:rPr>
          <w:rStyle w:val="ConsoleChar"/>
          <w:sz w:val="22"/>
          <w:szCs w:val="22"/>
        </w:rPr>
        <w:t xml:space="preserve">.txt, </w:t>
      </w:r>
    </w:p>
    <w:p w:rsidR="00CE5B66" w:rsidRPr="0008354E" w:rsidRDefault="00CE5B66" w:rsidP="00CE5B66">
      <w:pPr>
        <w:pStyle w:val="StyleHTMLPreformattedPatternClearWhite"/>
        <w:rPr>
          <w:rFonts w:ascii="Amazon Ember Duospace" w:hAnsi="Amazon Ember Duospace" w:cs="Amazon Ember Duospace"/>
        </w:rPr>
      </w:pPr>
      <w:r w:rsidRPr="0008354E">
        <w:rPr>
          <w:rFonts w:ascii="Amazon Ember Duospace" w:hAnsi="Amazon Ember Duospace" w:cs="Amazon Ember Duospace"/>
        </w:rPr>
        <w:tab/>
        <w:t>Command String:</w:t>
      </w:r>
      <w:r w:rsidRPr="0008354E">
        <w:rPr>
          <w:rStyle w:val="ConsoleChar"/>
          <w:sz w:val="22"/>
          <w:szCs w:val="22"/>
        </w:rPr>
        <w:t xml:space="preserve"> R</w:t>
      </w:r>
    </w:p>
    <w:p w:rsidR="00CE5B66" w:rsidRPr="0008354E" w:rsidRDefault="00CE5B66" w:rsidP="00CE5B66">
      <w:pPr>
        <w:pStyle w:val="StyleHTMLPreformattedPatternClearWhite"/>
        <w:rPr>
          <w:rStyle w:val="ConsoleChar"/>
          <w:sz w:val="22"/>
          <w:szCs w:val="22"/>
        </w:rPr>
      </w:pPr>
      <w:r w:rsidRPr="0089212E">
        <w:rPr>
          <w:rStyle w:val="Strong"/>
          <w:rFonts w:ascii="Amazon Ember Duospace" w:hAnsi="Amazon Ember Duospace" w:cs="Amazon Ember Duospace"/>
          <w:color w:val="FF0000"/>
        </w:rPr>
        <w:t>Output:</w:t>
      </w:r>
      <w:r w:rsidRPr="0008354E">
        <w:rPr>
          <w:rFonts w:ascii="Amazon Ember Duospace" w:hAnsi="Amazon Ember Duospace" w:cs="Amazon Ember Duospace"/>
        </w:rPr>
        <w:t xml:space="preserve"> </w:t>
      </w:r>
      <w:r w:rsidRPr="0089212E">
        <w:rPr>
          <w:rFonts w:ascii="Amazon Ember Duospace" w:hAnsi="Amazon Ember Duospace" w:cs="Amazon Ember Duospace"/>
        </w:rPr>
        <w:t>“I'm sorry. The Kiva Robot did not pick up the pod and then drop it off correctly.”</w:t>
      </w:r>
    </w:p>
    <w:p w:rsidR="006D6162" w:rsidRDefault="006D6162" w:rsidP="006D6162">
      <w:pPr>
        <w:pStyle w:val="StyleHTMLPreformattedPatternClearWhite"/>
        <w:rPr>
          <w:rFonts w:ascii="Amazon Ember Duospace" w:hAnsi="Amazon Ember Duospace" w:cs="Amazon Ember Duospace"/>
        </w:rPr>
      </w:pPr>
    </w:p>
    <w:p w:rsidR="006D6162" w:rsidRPr="0008354E" w:rsidRDefault="006D6162" w:rsidP="006D6162">
      <w:pPr>
        <w:pStyle w:val="StyleHTMLPreformattedPatternClearWhite"/>
        <w:rPr>
          <w:rStyle w:val="ConsoleChar"/>
          <w:sz w:val="22"/>
          <w:szCs w:val="22"/>
        </w:rPr>
      </w:pPr>
      <w:r w:rsidRPr="0008354E">
        <w:rPr>
          <w:rStyle w:val="Strong"/>
          <w:rFonts w:ascii="Amazon Ember Duospace" w:hAnsi="Amazon Ember Duospace" w:cs="Amazon Ember Duospace"/>
        </w:rPr>
        <w:t>Inputs:</w:t>
      </w:r>
      <w:r w:rsidRPr="0008354E">
        <w:rPr>
          <w:rFonts w:ascii="Amazon Ember Duospace" w:hAnsi="Amazon Ember Duospace" w:cs="Amazon Ember Duospace"/>
        </w:rPr>
        <w:t xml:space="preserve"> FloorMap file:</w:t>
      </w:r>
      <w:r w:rsidRPr="0008354E">
        <w:rPr>
          <w:rStyle w:val="ConsoleChar"/>
          <w:sz w:val="22"/>
          <w:szCs w:val="22"/>
        </w:rPr>
        <w:t xml:space="preserve"> </w:t>
      </w:r>
      <w:r>
        <w:rPr>
          <w:rStyle w:val="ConsoleChar"/>
          <w:sz w:val="22"/>
          <w:szCs w:val="22"/>
        </w:rPr>
        <w:t>sample_floor_map3</w:t>
      </w:r>
      <w:r w:rsidRPr="0008354E">
        <w:rPr>
          <w:rStyle w:val="ConsoleChar"/>
          <w:sz w:val="22"/>
          <w:szCs w:val="22"/>
        </w:rPr>
        <w:t xml:space="preserve">.txt, </w:t>
      </w:r>
    </w:p>
    <w:p w:rsidR="006D6162" w:rsidRPr="0008354E" w:rsidRDefault="006D6162" w:rsidP="006D6162">
      <w:pPr>
        <w:pStyle w:val="StyleHTMLPreformattedPatternClearWhite"/>
        <w:rPr>
          <w:rFonts w:ascii="Amazon Ember Duospace" w:hAnsi="Amazon Ember Duospace" w:cs="Amazon Ember Duospace"/>
        </w:rPr>
      </w:pPr>
      <w:r w:rsidRPr="0008354E">
        <w:rPr>
          <w:rFonts w:ascii="Amazon Ember Duospace" w:hAnsi="Amazon Ember Duospace" w:cs="Amazon Ember Duospace"/>
        </w:rPr>
        <w:tab/>
        <w:t>Command String:</w:t>
      </w:r>
      <w:r w:rsidRPr="0008354E">
        <w:rPr>
          <w:rStyle w:val="ConsoleChar"/>
          <w:sz w:val="22"/>
          <w:szCs w:val="22"/>
        </w:rPr>
        <w:t xml:space="preserve"> </w:t>
      </w:r>
      <w:r w:rsidRPr="006D6162">
        <w:rPr>
          <w:rStyle w:val="ConsoleChar"/>
          <w:sz w:val="22"/>
          <w:szCs w:val="22"/>
        </w:rPr>
        <w:t>RRFFFLFFFFLFFFRFT</w:t>
      </w:r>
    </w:p>
    <w:p w:rsidR="006D6162" w:rsidRPr="0008354E" w:rsidRDefault="006D6162" w:rsidP="006D6162">
      <w:pPr>
        <w:pStyle w:val="StyleHTMLPreformattedPatternClearWhite"/>
        <w:rPr>
          <w:rStyle w:val="ConsoleChar"/>
          <w:sz w:val="22"/>
          <w:szCs w:val="22"/>
        </w:rPr>
      </w:pPr>
      <w:r w:rsidRPr="0089212E">
        <w:rPr>
          <w:rStyle w:val="Strong"/>
          <w:rFonts w:ascii="Amazon Ember Duospace" w:hAnsi="Amazon Ember Duospace" w:cs="Amazon Ember Duospace"/>
          <w:color w:val="FF0000"/>
        </w:rPr>
        <w:t>Output:</w:t>
      </w:r>
      <w:r w:rsidRPr="0008354E">
        <w:rPr>
          <w:rFonts w:ascii="Amazon Ember Duospace" w:hAnsi="Amazon Ember Duospace" w:cs="Amazon Ember Duospace"/>
        </w:rPr>
        <w:t xml:space="preserve"> </w:t>
      </w:r>
      <w:r w:rsidRPr="0089212E">
        <w:rPr>
          <w:rFonts w:ascii="Amazon Ember Duospace" w:hAnsi="Amazon Ember Duospace" w:cs="Amazon Ember Duospace"/>
        </w:rPr>
        <w:t>“I'm sorry. The Kiva Robot did not pick up the pod and then drop it off correctly.”</w:t>
      </w:r>
    </w:p>
    <w:p w:rsidR="00385D12" w:rsidRDefault="00385D12" w:rsidP="00385D12">
      <w:pPr>
        <w:pStyle w:val="StyleHTMLPreformattedPatternClearWhite"/>
        <w:rPr>
          <w:rFonts w:ascii="Amazon Ember Duospace" w:hAnsi="Amazon Ember Duospace" w:cs="Amazon Ember Duospace"/>
        </w:rPr>
      </w:pPr>
    </w:p>
    <w:p w:rsidR="00385D12" w:rsidRPr="0008354E" w:rsidRDefault="00385D12" w:rsidP="00385D12">
      <w:pPr>
        <w:pStyle w:val="StyleHTMLPreformattedPatternClearWhite"/>
        <w:rPr>
          <w:rStyle w:val="ConsoleChar"/>
          <w:sz w:val="22"/>
          <w:szCs w:val="22"/>
        </w:rPr>
      </w:pPr>
      <w:r w:rsidRPr="0008354E">
        <w:rPr>
          <w:rStyle w:val="Strong"/>
          <w:rFonts w:ascii="Amazon Ember Duospace" w:hAnsi="Amazon Ember Duospace" w:cs="Amazon Ember Duospace"/>
        </w:rPr>
        <w:t>Inputs:</w:t>
      </w:r>
      <w:r w:rsidRPr="0008354E">
        <w:rPr>
          <w:rFonts w:ascii="Amazon Ember Duospace" w:hAnsi="Amazon Ember Duospace" w:cs="Amazon Ember Duospace"/>
        </w:rPr>
        <w:t xml:space="preserve"> FloorMap file:</w:t>
      </w:r>
      <w:r w:rsidRPr="0008354E">
        <w:rPr>
          <w:rStyle w:val="ConsoleChar"/>
          <w:sz w:val="22"/>
          <w:szCs w:val="22"/>
        </w:rPr>
        <w:t xml:space="preserve"> </w:t>
      </w:r>
      <w:r>
        <w:rPr>
          <w:rStyle w:val="ConsoleChar"/>
          <w:sz w:val="22"/>
          <w:szCs w:val="22"/>
        </w:rPr>
        <w:t>sample_floor_map2</w:t>
      </w:r>
      <w:r w:rsidRPr="0008354E">
        <w:rPr>
          <w:rStyle w:val="ConsoleChar"/>
          <w:sz w:val="22"/>
          <w:szCs w:val="22"/>
        </w:rPr>
        <w:t xml:space="preserve">.txt, </w:t>
      </w:r>
    </w:p>
    <w:p w:rsidR="00385D12" w:rsidRPr="0008354E" w:rsidRDefault="00385D12" w:rsidP="00385D12">
      <w:pPr>
        <w:pStyle w:val="StyleHTMLPreformattedPatternClearWhite"/>
        <w:rPr>
          <w:rFonts w:ascii="Amazon Ember Duospace" w:hAnsi="Amazon Ember Duospace" w:cs="Amazon Ember Duospace"/>
        </w:rPr>
      </w:pPr>
      <w:r w:rsidRPr="0008354E">
        <w:rPr>
          <w:rFonts w:ascii="Amazon Ember Duospace" w:hAnsi="Amazon Ember Duospace" w:cs="Amazon Ember Duospace"/>
        </w:rPr>
        <w:tab/>
        <w:t>Command String:</w:t>
      </w:r>
      <w:r w:rsidRPr="0008354E">
        <w:rPr>
          <w:rStyle w:val="ConsoleChar"/>
          <w:sz w:val="22"/>
          <w:szCs w:val="22"/>
        </w:rPr>
        <w:t xml:space="preserve"> </w:t>
      </w:r>
      <w:r w:rsidRPr="00385D12">
        <w:rPr>
          <w:rStyle w:val="ConsoleChar"/>
          <w:sz w:val="22"/>
          <w:szCs w:val="22"/>
        </w:rPr>
        <w:t>RFFFFFLFFFTRFFRFFFD</w:t>
      </w:r>
    </w:p>
    <w:p w:rsidR="00385D12" w:rsidRPr="0008354E" w:rsidRDefault="00385D12" w:rsidP="00385D12">
      <w:pPr>
        <w:pStyle w:val="StyleHTMLPreformattedPatternClearWhite"/>
        <w:rPr>
          <w:rStyle w:val="ConsoleChar"/>
          <w:sz w:val="22"/>
          <w:szCs w:val="22"/>
        </w:rPr>
      </w:pPr>
      <w:r w:rsidRPr="0089212E">
        <w:rPr>
          <w:rStyle w:val="Strong"/>
          <w:rFonts w:ascii="Amazon Ember Duospace" w:hAnsi="Amazon Ember Duospace" w:cs="Amazon Ember Duospace"/>
          <w:color w:val="FF0000"/>
        </w:rPr>
        <w:t>Output:</w:t>
      </w:r>
      <w:r w:rsidRPr="0008354E">
        <w:rPr>
          <w:rFonts w:ascii="Amazon Ember Duospace" w:hAnsi="Amazon Ember Duospace" w:cs="Amazon Ember Duospace"/>
        </w:rPr>
        <w:t xml:space="preserve"> </w:t>
      </w:r>
      <w:r w:rsidRPr="0089212E">
        <w:rPr>
          <w:rFonts w:ascii="Amazon Ember Duospace" w:hAnsi="Amazon Ember Duospace" w:cs="Amazon Ember Duospace"/>
        </w:rPr>
        <w:t>“</w:t>
      </w:r>
      <w:r w:rsidRPr="00385D12">
        <w:rPr>
          <w:rFonts w:ascii="Amazon Ember Duospace" w:hAnsi="Amazon Ember Duospace" w:cs="Amazon Ember Duospace"/>
        </w:rPr>
        <w:t>NoPodException: The kiva attempted to TAKE a POD while there is no POD at location (8,1)</w:t>
      </w:r>
      <w:r>
        <w:rPr>
          <w:rFonts w:ascii="Amazon Ember Duospace" w:hAnsi="Amazon Ember Duospace" w:cs="Amazon Ember Duospace"/>
        </w:rPr>
        <w:t>”</w:t>
      </w:r>
    </w:p>
    <w:p w:rsidR="00DC1DFB" w:rsidRDefault="00DC1DFB" w:rsidP="00DC1DFB">
      <w:pPr>
        <w:pStyle w:val="StyleHTMLPreformattedPatternClearWhite"/>
        <w:rPr>
          <w:rFonts w:ascii="Amazon Ember Duospace" w:hAnsi="Amazon Ember Duospace" w:cs="Amazon Ember Duospace"/>
        </w:rPr>
      </w:pPr>
    </w:p>
    <w:p w:rsidR="00DC1DFB" w:rsidRPr="0008354E" w:rsidRDefault="00DC1DFB" w:rsidP="00DC1DFB">
      <w:pPr>
        <w:pStyle w:val="StyleHTMLPreformattedPatternClearWhite"/>
        <w:rPr>
          <w:rStyle w:val="ConsoleChar"/>
          <w:sz w:val="22"/>
          <w:szCs w:val="22"/>
        </w:rPr>
      </w:pPr>
      <w:r w:rsidRPr="0008354E">
        <w:rPr>
          <w:rStyle w:val="Strong"/>
          <w:rFonts w:ascii="Amazon Ember Duospace" w:hAnsi="Amazon Ember Duospace" w:cs="Amazon Ember Duospace"/>
        </w:rPr>
        <w:t>Inputs:</w:t>
      </w:r>
      <w:r w:rsidRPr="0008354E">
        <w:rPr>
          <w:rFonts w:ascii="Amazon Ember Duospace" w:hAnsi="Amazon Ember Duospace" w:cs="Amazon Ember Duospace"/>
        </w:rPr>
        <w:t xml:space="preserve"> FloorMap file:</w:t>
      </w:r>
      <w:r w:rsidRPr="0008354E">
        <w:rPr>
          <w:rStyle w:val="ConsoleChar"/>
          <w:sz w:val="22"/>
          <w:szCs w:val="22"/>
        </w:rPr>
        <w:t xml:space="preserve"> </w:t>
      </w:r>
      <w:r>
        <w:rPr>
          <w:rStyle w:val="ConsoleChar"/>
          <w:sz w:val="22"/>
          <w:szCs w:val="22"/>
        </w:rPr>
        <w:t>sample_floor_map2</w:t>
      </w:r>
      <w:r w:rsidRPr="0008354E">
        <w:rPr>
          <w:rStyle w:val="ConsoleChar"/>
          <w:sz w:val="22"/>
          <w:szCs w:val="22"/>
        </w:rPr>
        <w:t xml:space="preserve">.txt, </w:t>
      </w:r>
    </w:p>
    <w:p w:rsidR="00DC1DFB" w:rsidRPr="0008354E" w:rsidRDefault="00DC1DFB" w:rsidP="00DC1DFB">
      <w:pPr>
        <w:pStyle w:val="StyleHTMLPreformattedPatternClearWhite"/>
        <w:rPr>
          <w:rFonts w:ascii="Amazon Ember Duospace" w:hAnsi="Amazon Ember Duospace" w:cs="Amazon Ember Duospace"/>
        </w:rPr>
      </w:pPr>
      <w:r w:rsidRPr="0008354E">
        <w:rPr>
          <w:rFonts w:ascii="Amazon Ember Duospace" w:hAnsi="Amazon Ember Duospace" w:cs="Amazon Ember Duospace"/>
        </w:rPr>
        <w:tab/>
        <w:t>Command String:</w:t>
      </w:r>
      <w:r w:rsidRPr="0008354E">
        <w:rPr>
          <w:rStyle w:val="ConsoleChar"/>
          <w:sz w:val="22"/>
          <w:szCs w:val="22"/>
        </w:rPr>
        <w:t xml:space="preserve"> </w:t>
      </w:r>
      <w:r w:rsidR="00747EB6" w:rsidRPr="00747EB6">
        <w:rPr>
          <w:rStyle w:val="ConsoleChar"/>
          <w:sz w:val="22"/>
          <w:szCs w:val="22"/>
        </w:rPr>
        <w:t>RFFFFFFLFFFTRFFRFFD</w:t>
      </w:r>
    </w:p>
    <w:p w:rsidR="00DC1DFB" w:rsidRPr="0008354E" w:rsidRDefault="00DC1DFB" w:rsidP="00DC1DFB">
      <w:pPr>
        <w:pStyle w:val="StyleHTMLPreformattedPatternClearWhite"/>
        <w:rPr>
          <w:rStyle w:val="ConsoleChar"/>
          <w:sz w:val="22"/>
          <w:szCs w:val="22"/>
        </w:rPr>
      </w:pPr>
      <w:r w:rsidRPr="0089212E">
        <w:rPr>
          <w:rStyle w:val="Strong"/>
          <w:rFonts w:ascii="Amazon Ember Duospace" w:hAnsi="Amazon Ember Duospace" w:cs="Amazon Ember Duospace"/>
          <w:color w:val="FF0000"/>
        </w:rPr>
        <w:t>Output:</w:t>
      </w:r>
      <w:r w:rsidRPr="0008354E">
        <w:rPr>
          <w:rFonts w:ascii="Amazon Ember Duospace" w:hAnsi="Amazon Ember Duospace" w:cs="Amazon Ember Duospace"/>
        </w:rPr>
        <w:t xml:space="preserve"> </w:t>
      </w:r>
      <w:r w:rsidRPr="0089212E">
        <w:rPr>
          <w:rFonts w:ascii="Amazon Ember Duospace" w:hAnsi="Amazon Ember Duospace" w:cs="Amazon Ember Duospace"/>
        </w:rPr>
        <w:t>“</w:t>
      </w:r>
      <w:r w:rsidR="00747EB6" w:rsidRPr="00747EB6">
        <w:rPr>
          <w:rFonts w:ascii="Amazon Ember Duospace" w:hAnsi="Amazon Ember Duospace" w:cs="Amazon Ember Duospace"/>
        </w:rPr>
        <w:t>IllegalDropZoneException: The kiva attempted to DROP not on a DROP_ZONE at location (11,3)</w:t>
      </w:r>
      <w:r w:rsidR="00747EB6">
        <w:rPr>
          <w:rFonts w:ascii="Amazon Ember Duospace" w:hAnsi="Amazon Ember Duospace" w:cs="Amazon Ember Duospace"/>
        </w:rPr>
        <w:t>”</w:t>
      </w:r>
    </w:p>
    <w:p w:rsidR="000F4E29" w:rsidRDefault="000F4E29" w:rsidP="000F4E29">
      <w:pPr>
        <w:pStyle w:val="StyleHTMLPreformattedPatternClearWhite"/>
        <w:rPr>
          <w:rFonts w:ascii="Amazon Ember Duospace" w:hAnsi="Amazon Ember Duospace" w:cs="Amazon Ember Duospace"/>
        </w:rPr>
      </w:pPr>
    </w:p>
    <w:p w:rsidR="000F4E29" w:rsidRPr="0008354E" w:rsidRDefault="000F4E29" w:rsidP="000F4E29">
      <w:pPr>
        <w:pStyle w:val="StyleHTMLPreformattedPatternClearWhite"/>
        <w:rPr>
          <w:rStyle w:val="ConsoleChar"/>
          <w:sz w:val="22"/>
          <w:szCs w:val="22"/>
        </w:rPr>
      </w:pPr>
      <w:r w:rsidRPr="0008354E">
        <w:rPr>
          <w:rStyle w:val="Strong"/>
          <w:rFonts w:ascii="Amazon Ember Duospace" w:hAnsi="Amazon Ember Duospace" w:cs="Amazon Ember Duospace"/>
        </w:rPr>
        <w:t>Inputs:</w:t>
      </w:r>
      <w:r w:rsidRPr="0008354E">
        <w:rPr>
          <w:rFonts w:ascii="Amazon Ember Duospace" w:hAnsi="Amazon Ember Duospace" w:cs="Amazon Ember Duospace"/>
        </w:rPr>
        <w:t xml:space="preserve"> FloorMap file:</w:t>
      </w:r>
      <w:r w:rsidRPr="0008354E">
        <w:rPr>
          <w:rStyle w:val="ConsoleChar"/>
          <w:sz w:val="22"/>
          <w:szCs w:val="22"/>
        </w:rPr>
        <w:t xml:space="preserve"> </w:t>
      </w:r>
      <w:r>
        <w:rPr>
          <w:rStyle w:val="ConsoleChar"/>
          <w:sz w:val="22"/>
          <w:szCs w:val="22"/>
        </w:rPr>
        <w:t>sample_floor_map1</w:t>
      </w:r>
      <w:r w:rsidRPr="0008354E">
        <w:rPr>
          <w:rStyle w:val="ConsoleChar"/>
          <w:sz w:val="22"/>
          <w:szCs w:val="22"/>
        </w:rPr>
        <w:t xml:space="preserve">.txt, </w:t>
      </w:r>
    </w:p>
    <w:p w:rsidR="000F4E29" w:rsidRPr="0008354E" w:rsidRDefault="000F4E29" w:rsidP="000F4E29">
      <w:pPr>
        <w:pStyle w:val="StyleHTMLPreformattedPatternClearWhite"/>
        <w:rPr>
          <w:rFonts w:ascii="Amazon Ember Duospace" w:hAnsi="Amazon Ember Duospace" w:cs="Amazon Ember Duospace"/>
        </w:rPr>
      </w:pPr>
      <w:r w:rsidRPr="0008354E">
        <w:rPr>
          <w:rFonts w:ascii="Amazon Ember Duospace" w:hAnsi="Amazon Ember Duospace" w:cs="Amazon Ember Duospace"/>
        </w:rPr>
        <w:tab/>
        <w:t>Command String:</w:t>
      </w:r>
      <w:r w:rsidRPr="0008354E">
        <w:rPr>
          <w:rStyle w:val="ConsoleChar"/>
          <w:sz w:val="22"/>
          <w:szCs w:val="22"/>
        </w:rPr>
        <w:t xml:space="preserve"> </w:t>
      </w:r>
      <w:r>
        <w:rPr>
          <w:rStyle w:val="ConsoleChar"/>
          <w:sz w:val="22"/>
          <w:szCs w:val="22"/>
        </w:rPr>
        <w:t>F</w:t>
      </w:r>
    </w:p>
    <w:p w:rsidR="000F4E29" w:rsidRPr="0008354E" w:rsidRDefault="000F4E29" w:rsidP="000F4E29">
      <w:pPr>
        <w:pStyle w:val="StyleHTMLPreformattedPatternClearWhite"/>
        <w:rPr>
          <w:rStyle w:val="ConsoleChar"/>
          <w:sz w:val="22"/>
          <w:szCs w:val="22"/>
        </w:rPr>
      </w:pPr>
      <w:r w:rsidRPr="0089212E">
        <w:rPr>
          <w:rStyle w:val="Strong"/>
          <w:rFonts w:ascii="Amazon Ember Duospace" w:hAnsi="Amazon Ember Duospace" w:cs="Amazon Ember Duospace"/>
          <w:color w:val="FF0000"/>
        </w:rPr>
        <w:t>Output:</w:t>
      </w:r>
      <w:r w:rsidRPr="0008354E">
        <w:rPr>
          <w:rFonts w:ascii="Amazon Ember Duospace" w:hAnsi="Amazon Ember Duospace" w:cs="Amazon Ember Duospace"/>
        </w:rPr>
        <w:t xml:space="preserve"> </w:t>
      </w:r>
      <w:r w:rsidRPr="0089212E">
        <w:rPr>
          <w:rFonts w:ascii="Amazon Ember Duospace" w:hAnsi="Amazon Ember Duospace" w:cs="Amazon Ember Duospace"/>
        </w:rPr>
        <w:t>“</w:t>
      </w:r>
      <w:r w:rsidRPr="000F4E29">
        <w:rPr>
          <w:rFonts w:ascii="Amazon Ember Duospace" w:hAnsi="Amazon Ember Duospace" w:cs="Amazon Ember Duospace"/>
        </w:rPr>
        <w:t>IllegalMoveException: The kiva ran into an obstacle at location (1,0)</w:t>
      </w:r>
      <w:r>
        <w:rPr>
          <w:rFonts w:ascii="Amazon Ember Duospace" w:hAnsi="Amazon Ember Duospace" w:cs="Amazon Ember Duospace"/>
        </w:rPr>
        <w:t>”</w:t>
      </w:r>
    </w:p>
    <w:p w:rsidR="0089212E" w:rsidRPr="00F344D6" w:rsidRDefault="0089212E" w:rsidP="00F344D6">
      <w:pPr>
        <w:pStyle w:val="StyleHTMLPreformattedPatternClearWhite"/>
        <w:rPr>
          <w:rFonts w:ascii="Amazon Ember Duospace" w:hAnsi="Amazon Ember Duospace" w:cs="Amazon Ember Duospace"/>
        </w:rPr>
      </w:pPr>
    </w:p>
    <w:p w:rsidR="00546C10" w:rsidRPr="00743C96" w:rsidRDefault="00546C10" w:rsidP="00F077F2"/>
    <w:p w:rsidR="00546C10" w:rsidRPr="00743C96" w:rsidRDefault="00546C10" w:rsidP="00F077F2">
      <w:r w:rsidRPr="00743C96">
        <w:t xml:space="preserve"> </w:t>
      </w:r>
    </w:p>
    <w:p w:rsidR="00546C10" w:rsidRPr="00743C96" w:rsidRDefault="00546C10" w:rsidP="00F077F2"/>
    <w:p w:rsidR="00546C10" w:rsidRPr="00743C96" w:rsidRDefault="00966FEB" w:rsidP="00966FEB">
      <w:pPr>
        <w:pStyle w:val="Heading3"/>
      </w:pPr>
      <w:r>
        <w:br w:type="page"/>
      </w:r>
      <w:r w:rsidR="00546C10" w:rsidRPr="00743C96">
        <w:lastRenderedPageBreak/>
        <w:t xml:space="preserve">Getting Help </w:t>
      </w:r>
    </w:p>
    <w:p w:rsidR="00546C10" w:rsidRDefault="00546C10" w:rsidP="00F077F2">
      <w:r w:rsidRPr="00743C96">
        <w:t xml:space="preserve">Please use your peers and the ATA instructors for help along the way. This might be questions about setup, task instructions, or implementation. Here are some ways of getting help: </w:t>
      </w:r>
    </w:p>
    <w:p w:rsidR="00966FEB" w:rsidRPr="00743C96" w:rsidRDefault="00966FEB" w:rsidP="00F077F2"/>
    <w:p w:rsidR="00546C10" w:rsidRPr="00743C96" w:rsidRDefault="00546C10" w:rsidP="00F077F2">
      <w:r w:rsidRPr="00743C96">
        <w:t xml:space="preserve">• Reach out with questions to the </w:t>
      </w:r>
      <w:hyperlink r:id="rId29" w:history="1">
        <w:r w:rsidRPr="00966FEB">
          <w:rPr>
            <w:rStyle w:val="Hyperlink"/>
          </w:rPr>
          <w:t>ata-self-service-community@amazon.com</w:t>
        </w:r>
      </w:hyperlink>
      <w:r w:rsidRPr="00743C96">
        <w:t xml:space="preserve"> email. </w:t>
      </w:r>
    </w:p>
    <w:p w:rsidR="00546C10" w:rsidRPr="00743C96" w:rsidRDefault="00546C10" w:rsidP="00F077F2"/>
    <w:p w:rsidR="00546C10" w:rsidRPr="00743C96" w:rsidRDefault="00546C10" w:rsidP="00F077F2">
      <w:r w:rsidRPr="00743C96">
        <w:t xml:space="preserve">• Use the ATA Self-Service Community Chime chat to talk with peers. You can join via: </w:t>
      </w:r>
      <w:hyperlink r:id="rId30" w:history="1">
        <w:r w:rsidRPr="00966FEB">
          <w:rPr>
            <w:rStyle w:val="Hyperlink"/>
          </w:rPr>
          <w:t>https://app.chime.aws/rooms/a2f582e0-6576-4615-a1d2-c92f216371e2</w:t>
        </w:r>
      </w:hyperlink>
      <w:r w:rsidRPr="00743C96">
        <w:t xml:space="preserve">. </w:t>
      </w:r>
    </w:p>
    <w:p w:rsidR="00546C10" w:rsidRDefault="00546C10" w:rsidP="00F077F2"/>
    <w:p w:rsidR="0089212E" w:rsidRPr="00743C96" w:rsidRDefault="0089212E" w:rsidP="00F077F2"/>
    <w:p w:rsidR="00546C10" w:rsidRPr="00743C96" w:rsidRDefault="00546C10" w:rsidP="00FB7DBE">
      <w:pPr>
        <w:pStyle w:val="Heading3"/>
      </w:pPr>
      <w:r w:rsidRPr="00743C96">
        <w:t xml:space="preserve">Finishing the Project </w:t>
      </w:r>
    </w:p>
    <w:p w:rsidR="00546C10" w:rsidRPr="003B753D" w:rsidRDefault="00546C10" w:rsidP="00F077F2">
      <w:r w:rsidRPr="00743C96">
        <w:t>You've completed all of the tasks above! Nice work getting your RemoteControl working. Congratulations! Please retain the project for your records or for future use should you get admitted to ATA.</w:t>
      </w:r>
      <w:r w:rsidRPr="003B753D">
        <w:t xml:space="preserve">  </w:t>
      </w:r>
    </w:p>
    <w:p w:rsidR="00546C10" w:rsidRPr="003B753D" w:rsidRDefault="00546C10" w:rsidP="00F077F2">
      <w:r w:rsidRPr="003B753D">
        <w:t xml:space="preserve">  </w:t>
      </w:r>
    </w:p>
    <w:p w:rsidR="00546C10" w:rsidRPr="003B753D" w:rsidRDefault="00546C10" w:rsidP="00F077F2">
      <w:r w:rsidRPr="003B753D">
        <w:t xml:space="preserve"> </w:t>
      </w:r>
    </w:p>
    <w:p w:rsidR="00546C10" w:rsidRPr="003B753D" w:rsidRDefault="00546C10" w:rsidP="00F077F2"/>
    <w:sectPr w:rsidR="00546C10" w:rsidRPr="003B753D" w:rsidSect="00EF6E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32A" w:rsidRDefault="001A432A" w:rsidP="000324C9">
      <w:r>
        <w:separator/>
      </w:r>
    </w:p>
  </w:endnote>
  <w:endnote w:type="continuationSeparator" w:id="0">
    <w:p w:rsidR="001A432A" w:rsidRDefault="001A432A" w:rsidP="000324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zon Ember">
    <w:panose1 w:val="020B0603020204020204"/>
    <w:charset w:val="00"/>
    <w:family w:val="swiss"/>
    <w:pitch w:val="variable"/>
    <w:sig w:usb0="A00002EF" w:usb1="5000205B" w:usb2="00000028" w:usb3="00000000" w:csb0="0000009F" w:csb1="00000000"/>
  </w:font>
  <w:font w:name="Cambria">
    <w:panose1 w:val="02040503050406030204"/>
    <w:charset w:val="00"/>
    <w:family w:val="roman"/>
    <w:pitch w:val="variable"/>
    <w:sig w:usb0="E00006FF" w:usb1="420024FF" w:usb2="02000000" w:usb3="00000000" w:csb0="0000019F" w:csb1="00000000"/>
  </w:font>
  <w:font w:name="Amazon Ember Duospace">
    <w:panose1 w:val="020B0509020204020204"/>
    <w:charset w:val="00"/>
    <w:family w:val="modern"/>
    <w:pitch w:val="variable"/>
    <w:sig w:usb0="A00002EF" w:usb1="1000205B" w:usb2="00000028" w:usb3="00000000" w:csb0="0000009F" w:csb1="00000000"/>
  </w:font>
  <w:font w:name="Amazon Ember Mono">
    <w:panose1 w:val="020B0509020204020204"/>
    <w:charset w:val="00"/>
    <w:family w:val="modern"/>
    <w:pitch w:val="fixed"/>
    <w:sig w:usb0="A00002EF" w:usb1="1000205B" w:usb2="00000028" w:usb3="00000000" w:csb0="0000009F" w:csb1="00000000"/>
  </w:font>
  <w:font w:name="Fira Code">
    <w:panose1 w:val="020B0809050000020004"/>
    <w:charset w:val="00"/>
    <w:family w:val="modern"/>
    <w:pitch w:val="fixed"/>
    <w:sig w:usb0="40000287" w:usb1="02003901" w:usb2="02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4C9" w:rsidRDefault="000324C9">
    <w:pPr>
      <w:pStyle w:val="Footer"/>
      <w:jc w:val="right"/>
    </w:pPr>
    <w:fldSimple w:instr=" PAGE   \* MERGEFORMAT ">
      <w:r>
        <w:rPr>
          <w:noProof/>
        </w:rPr>
        <w:t>1</w:t>
      </w:r>
    </w:fldSimple>
  </w:p>
  <w:p w:rsidR="000324C9" w:rsidRDefault="000324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32A" w:rsidRDefault="001A432A" w:rsidP="000324C9">
      <w:r>
        <w:separator/>
      </w:r>
    </w:p>
  </w:footnote>
  <w:footnote w:type="continuationSeparator" w:id="0">
    <w:p w:rsidR="001A432A" w:rsidRDefault="001A432A" w:rsidP="000324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94B614"/>
    <w:lvl w:ilvl="0">
      <w:start w:val="1"/>
      <w:numFmt w:val="decimal"/>
      <w:lvlText w:val="%1."/>
      <w:lvlJc w:val="left"/>
      <w:pPr>
        <w:tabs>
          <w:tab w:val="num" w:pos="1800"/>
        </w:tabs>
        <w:ind w:left="1800" w:hanging="360"/>
      </w:pPr>
    </w:lvl>
  </w:abstractNum>
  <w:abstractNum w:abstractNumId="1">
    <w:nsid w:val="FFFFFF7D"/>
    <w:multiLevelType w:val="singleLevel"/>
    <w:tmpl w:val="84CE6DB0"/>
    <w:lvl w:ilvl="0">
      <w:start w:val="1"/>
      <w:numFmt w:val="decimal"/>
      <w:lvlText w:val="%1."/>
      <w:lvlJc w:val="left"/>
      <w:pPr>
        <w:tabs>
          <w:tab w:val="num" w:pos="1440"/>
        </w:tabs>
        <w:ind w:left="1440" w:hanging="360"/>
      </w:pPr>
    </w:lvl>
  </w:abstractNum>
  <w:abstractNum w:abstractNumId="2">
    <w:nsid w:val="FFFFFF7E"/>
    <w:multiLevelType w:val="singleLevel"/>
    <w:tmpl w:val="E5B4E4D0"/>
    <w:lvl w:ilvl="0">
      <w:start w:val="1"/>
      <w:numFmt w:val="decimal"/>
      <w:lvlText w:val="%1."/>
      <w:lvlJc w:val="left"/>
      <w:pPr>
        <w:tabs>
          <w:tab w:val="num" w:pos="1080"/>
        </w:tabs>
        <w:ind w:left="1080" w:hanging="360"/>
      </w:pPr>
    </w:lvl>
  </w:abstractNum>
  <w:abstractNum w:abstractNumId="3">
    <w:nsid w:val="FFFFFF7F"/>
    <w:multiLevelType w:val="singleLevel"/>
    <w:tmpl w:val="F4EA3FDE"/>
    <w:lvl w:ilvl="0">
      <w:start w:val="1"/>
      <w:numFmt w:val="decimal"/>
      <w:lvlText w:val="%1."/>
      <w:lvlJc w:val="left"/>
      <w:pPr>
        <w:tabs>
          <w:tab w:val="num" w:pos="720"/>
        </w:tabs>
        <w:ind w:left="720" w:hanging="360"/>
      </w:pPr>
    </w:lvl>
  </w:abstractNum>
  <w:abstractNum w:abstractNumId="4">
    <w:nsid w:val="FFFFFF80"/>
    <w:multiLevelType w:val="singleLevel"/>
    <w:tmpl w:val="0FE2A4F4"/>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D5F6D436"/>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904ACEB0"/>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441C5DA8"/>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B680DB8A"/>
    <w:lvl w:ilvl="0">
      <w:start w:val="1"/>
      <w:numFmt w:val="decimal"/>
      <w:lvlText w:val="%1."/>
      <w:lvlJc w:val="left"/>
      <w:pPr>
        <w:tabs>
          <w:tab w:val="num" w:pos="360"/>
        </w:tabs>
        <w:ind w:left="360" w:hanging="360"/>
      </w:pPr>
    </w:lvl>
  </w:abstractNum>
  <w:abstractNum w:abstractNumId="9">
    <w:nsid w:val="FFFFFF89"/>
    <w:multiLevelType w:val="singleLevel"/>
    <w:tmpl w:val="8FD2E5B2"/>
    <w:lvl w:ilvl="0">
      <w:start w:val="1"/>
      <w:numFmt w:val="bullet"/>
      <w:lvlText w:val=""/>
      <w:lvlJc w:val="left"/>
      <w:pPr>
        <w:tabs>
          <w:tab w:val="num" w:pos="360"/>
        </w:tabs>
        <w:ind w:left="360" w:hanging="360"/>
      </w:pPr>
      <w:rPr>
        <w:rFonts w:ascii="Symbol" w:hAnsi="Symbol" w:cs="Symbol" w:hint="default"/>
      </w:rPr>
    </w:lvl>
  </w:abstractNum>
  <w:abstractNum w:abstractNumId="10">
    <w:nsid w:val="42560F06"/>
    <w:multiLevelType w:val="hybridMultilevel"/>
    <w:tmpl w:val="20582D2A"/>
    <w:lvl w:ilvl="0" w:tplc="42368B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8E0762"/>
    <w:multiLevelType w:val="hybridMultilevel"/>
    <w:tmpl w:val="20582D2A"/>
    <w:lvl w:ilvl="0" w:tplc="42368B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BC77A1"/>
    <w:multiLevelType w:val="hybridMultilevel"/>
    <w:tmpl w:val="5C4AD95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3">
    <w:nsid w:val="786F1A39"/>
    <w:multiLevelType w:val="hybridMultilevel"/>
    <w:tmpl w:val="20582D2A"/>
    <w:lvl w:ilvl="0" w:tplc="42368B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1F08"/>
  <w:doNotTrackMoves/>
  <w:defaultTabStop w:val="720"/>
  <w:characterSpacingControl w:val="doNotCompress"/>
  <w:doNotValidateAgainstSchema/>
  <w:doNotDemarcateInvalidXml/>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77F2"/>
    <w:rsid w:val="00002145"/>
    <w:rsid w:val="00005B40"/>
    <w:rsid w:val="00014FE1"/>
    <w:rsid w:val="0001580B"/>
    <w:rsid w:val="000324C9"/>
    <w:rsid w:val="00034BFA"/>
    <w:rsid w:val="000476D3"/>
    <w:rsid w:val="0004771A"/>
    <w:rsid w:val="000648B0"/>
    <w:rsid w:val="0008338E"/>
    <w:rsid w:val="0008354E"/>
    <w:rsid w:val="00095A71"/>
    <w:rsid w:val="000A7E65"/>
    <w:rsid w:val="000D6DA1"/>
    <w:rsid w:val="000D7AF1"/>
    <w:rsid w:val="000F4E29"/>
    <w:rsid w:val="00103B17"/>
    <w:rsid w:val="001151BC"/>
    <w:rsid w:val="00116B94"/>
    <w:rsid w:val="0012107A"/>
    <w:rsid w:val="001310B0"/>
    <w:rsid w:val="00151693"/>
    <w:rsid w:val="00154A4C"/>
    <w:rsid w:val="00164374"/>
    <w:rsid w:val="00181AFB"/>
    <w:rsid w:val="00186294"/>
    <w:rsid w:val="001A432A"/>
    <w:rsid w:val="001C2809"/>
    <w:rsid w:val="001D280F"/>
    <w:rsid w:val="001E5106"/>
    <w:rsid w:val="001F3E66"/>
    <w:rsid w:val="001F4305"/>
    <w:rsid w:val="00201858"/>
    <w:rsid w:val="00211EF7"/>
    <w:rsid w:val="00224A93"/>
    <w:rsid w:val="00256D6E"/>
    <w:rsid w:val="00274E7F"/>
    <w:rsid w:val="003048D6"/>
    <w:rsid w:val="00317772"/>
    <w:rsid w:val="00321600"/>
    <w:rsid w:val="00334D74"/>
    <w:rsid w:val="00346008"/>
    <w:rsid w:val="003544E0"/>
    <w:rsid w:val="00374F14"/>
    <w:rsid w:val="00385D12"/>
    <w:rsid w:val="003B45ED"/>
    <w:rsid w:val="003B753D"/>
    <w:rsid w:val="003C5359"/>
    <w:rsid w:val="00402DEB"/>
    <w:rsid w:val="00406960"/>
    <w:rsid w:val="00410BD6"/>
    <w:rsid w:val="00424F3D"/>
    <w:rsid w:val="004262F2"/>
    <w:rsid w:val="00470E73"/>
    <w:rsid w:val="004A22F4"/>
    <w:rsid w:val="004A4FC6"/>
    <w:rsid w:val="004B1E9D"/>
    <w:rsid w:val="004D2CD8"/>
    <w:rsid w:val="00514AC2"/>
    <w:rsid w:val="00521151"/>
    <w:rsid w:val="0052238B"/>
    <w:rsid w:val="00533B77"/>
    <w:rsid w:val="00546C10"/>
    <w:rsid w:val="00546D87"/>
    <w:rsid w:val="005A3A25"/>
    <w:rsid w:val="005B1C6F"/>
    <w:rsid w:val="005C37A7"/>
    <w:rsid w:val="005D765B"/>
    <w:rsid w:val="005E432A"/>
    <w:rsid w:val="005F3967"/>
    <w:rsid w:val="006029B9"/>
    <w:rsid w:val="0060737E"/>
    <w:rsid w:val="00613592"/>
    <w:rsid w:val="00646546"/>
    <w:rsid w:val="00650F74"/>
    <w:rsid w:val="00655AAE"/>
    <w:rsid w:val="00670914"/>
    <w:rsid w:val="00696BF7"/>
    <w:rsid w:val="006A08DF"/>
    <w:rsid w:val="006A2830"/>
    <w:rsid w:val="006C3815"/>
    <w:rsid w:val="006D003C"/>
    <w:rsid w:val="006D6162"/>
    <w:rsid w:val="006F6050"/>
    <w:rsid w:val="00703656"/>
    <w:rsid w:val="00717C0D"/>
    <w:rsid w:val="00742BFD"/>
    <w:rsid w:val="00743C96"/>
    <w:rsid w:val="00747211"/>
    <w:rsid w:val="00747EB6"/>
    <w:rsid w:val="00752C32"/>
    <w:rsid w:val="00752F3F"/>
    <w:rsid w:val="00753662"/>
    <w:rsid w:val="00754D36"/>
    <w:rsid w:val="007635C4"/>
    <w:rsid w:val="00763F45"/>
    <w:rsid w:val="00780C98"/>
    <w:rsid w:val="00783FC4"/>
    <w:rsid w:val="007A1F1E"/>
    <w:rsid w:val="007A2380"/>
    <w:rsid w:val="007A360C"/>
    <w:rsid w:val="007D0A46"/>
    <w:rsid w:val="007F4E43"/>
    <w:rsid w:val="007F6112"/>
    <w:rsid w:val="00805198"/>
    <w:rsid w:val="0080720A"/>
    <w:rsid w:val="008079DD"/>
    <w:rsid w:val="008145C6"/>
    <w:rsid w:val="008361BA"/>
    <w:rsid w:val="0088268B"/>
    <w:rsid w:val="00883F77"/>
    <w:rsid w:val="0089212E"/>
    <w:rsid w:val="008942F3"/>
    <w:rsid w:val="008A7442"/>
    <w:rsid w:val="008B1FBE"/>
    <w:rsid w:val="008F6E16"/>
    <w:rsid w:val="009141ED"/>
    <w:rsid w:val="00962158"/>
    <w:rsid w:val="00962FF7"/>
    <w:rsid w:val="00966FEB"/>
    <w:rsid w:val="009A563B"/>
    <w:rsid w:val="009D21ED"/>
    <w:rsid w:val="009F636B"/>
    <w:rsid w:val="00A00DFA"/>
    <w:rsid w:val="00B3548A"/>
    <w:rsid w:val="00B407E7"/>
    <w:rsid w:val="00B657E6"/>
    <w:rsid w:val="00B77A43"/>
    <w:rsid w:val="00B80305"/>
    <w:rsid w:val="00B85BDE"/>
    <w:rsid w:val="00BA1CA2"/>
    <w:rsid w:val="00BD3FEF"/>
    <w:rsid w:val="00C13B53"/>
    <w:rsid w:val="00C214A1"/>
    <w:rsid w:val="00C311D3"/>
    <w:rsid w:val="00CA7824"/>
    <w:rsid w:val="00CE5B66"/>
    <w:rsid w:val="00CF0CF3"/>
    <w:rsid w:val="00CF17B9"/>
    <w:rsid w:val="00D02AB0"/>
    <w:rsid w:val="00D219FB"/>
    <w:rsid w:val="00D26845"/>
    <w:rsid w:val="00D44F59"/>
    <w:rsid w:val="00D70CF2"/>
    <w:rsid w:val="00D74AC8"/>
    <w:rsid w:val="00D776DC"/>
    <w:rsid w:val="00D834E1"/>
    <w:rsid w:val="00D912E6"/>
    <w:rsid w:val="00DC1DFB"/>
    <w:rsid w:val="00DC5BAE"/>
    <w:rsid w:val="00DE6779"/>
    <w:rsid w:val="00DF3D45"/>
    <w:rsid w:val="00DF5875"/>
    <w:rsid w:val="00DF611D"/>
    <w:rsid w:val="00E064EA"/>
    <w:rsid w:val="00E1083B"/>
    <w:rsid w:val="00E21526"/>
    <w:rsid w:val="00E613AC"/>
    <w:rsid w:val="00E65A98"/>
    <w:rsid w:val="00E718A4"/>
    <w:rsid w:val="00E8584E"/>
    <w:rsid w:val="00EA7440"/>
    <w:rsid w:val="00EE0038"/>
    <w:rsid w:val="00EE21B3"/>
    <w:rsid w:val="00EF6E25"/>
    <w:rsid w:val="00F04558"/>
    <w:rsid w:val="00F077F2"/>
    <w:rsid w:val="00F1067E"/>
    <w:rsid w:val="00F246A9"/>
    <w:rsid w:val="00F2535C"/>
    <w:rsid w:val="00F344D6"/>
    <w:rsid w:val="00F43B5C"/>
    <w:rsid w:val="00F43B81"/>
    <w:rsid w:val="00F647F0"/>
    <w:rsid w:val="00F7691E"/>
    <w:rsid w:val="00F843FD"/>
    <w:rsid w:val="00FB0FBF"/>
    <w:rsid w:val="00FB7DBE"/>
    <w:rsid w:val="00FD4F89"/>
    <w:rsid w:val="00FF3229"/>
    <w:rsid w:val="00FF4C9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nhideWhenUsed="0"/>
    <w:lsdException w:name="List 2" w:unhideWhenUsed="0"/>
    <w:lsdException w:name="List 3"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nhideWhenUsed="0" w:qFormat="1"/>
    <w:lsdException w:name="Emphasis" w:semiHidden="0" w:unhideWhenUsed="0" w:qFormat="1"/>
    <w:lsdException w:name="Plain Text" w:unhideWhenUsed="0"/>
    <w:lsdException w:name="HTML Code" w:unhideWhenUsed="0"/>
    <w:lsdException w:name="HTML Preformatted"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600"/>
    <w:rPr>
      <w:rFonts w:ascii="Amazon Ember" w:hAnsi="Amazon Ember" w:cs="Amazon Ember"/>
      <w:sz w:val="24"/>
      <w:szCs w:val="24"/>
    </w:rPr>
  </w:style>
  <w:style w:type="paragraph" w:styleId="Heading1">
    <w:name w:val="heading 1"/>
    <w:basedOn w:val="Normal"/>
    <w:next w:val="Normal"/>
    <w:link w:val="Heading1Char"/>
    <w:uiPriority w:val="99"/>
    <w:qFormat/>
    <w:rsid w:val="00F077F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F077F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F077F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81AFB"/>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181AFB"/>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181AFB"/>
    <w:rPr>
      <w:rFonts w:ascii="Cambria" w:hAnsi="Cambria" w:cs="Cambria"/>
      <w:b/>
      <w:bCs/>
      <w:sz w:val="26"/>
      <w:szCs w:val="26"/>
    </w:rPr>
  </w:style>
  <w:style w:type="character" w:styleId="Emphasis">
    <w:name w:val="Emphasis"/>
    <w:basedOn w:val="DefaultParagraphFont"/>
    <w:uiPriority w:val="99"/>
    <w:qFormat/>
    <w:rsid w:val="00BA1CA2"/>
    <w:rPr>
      <w:i/>
      <w:iCs/>
    </w:rPr>
  </w:style>
  <w:style w:type="character" w:styleId="Hyperlink">
    <w:name w:val="Hyperlink"/>
    <w:basedOn w:val="DefaultParagraphFont"/>
    <w:uiPriority w:val="99"/>
    <w:rsid w:val="00BA1CA2"/>
    <w:rPr>
      <w:color w:val="0000FF"/>
      <w:u w:val="single"/>
    </w:rPr>
  </w:style>
  <w:style w:type="paragraph" w:styleId="List2">
    <w:name w:val="List 2"/>
    <w:basedOn w:val="Normal"/>
    <w:uiPriority w:val="99"/>
    <w:rsid w:val="00095A71"/>
    <w:pPr>
      <w:ind w:left="720" w:hanging="360"/>
    </w:pPr>
  </w:style>
  <w:style w:type="paragraph" w:styleId="PlainText">
    <w:name w:val="Plain Text"/>
    <w:basedOn w:val="Normal"/>
    <w:link w:val="PlainTextChar"/>
    <w:uiPriority w:val="99"/>
    <w:rsid w:val="00A00DFA"/>
    <w:rPr>
      <w:rFonts w:ascii="Courier New" w:hAnsi="Courier New" w:cs="Courier New"/>
      <w:sz w:val="20"/>
      <w:szCs w:val="20"/>
    </w:rPr>
  </w:style>
  <w:style w:type="character" w:customStyle="1" w:styleId="PlainTextChar">
    <w:name w:val="Plain Text Char"/>
    <w:basedOn w:val="DefaultParagraphFont"/>
    <w:link w:val="PlainText"/>
    <w:uiPriority w:val="99"/>
    <w:rsid w:val="00A00DFA"/>
    <w:rPr>
      <w:rFonts w:ascii="Courier New" w:hAnsi="Courier New" w:cs="Courier New"/>
      <w:lang w:val="en-US" w:eastAsia="en-US"/>
    </w:rPr>
  </w:style>
  <w:style w:type="character" w:styleId="HTMLCode">
    <w:name w:val="HTML Code"/>
    <w:aliases w:val="Code"/>
    <w:basedOn w:val="DefaultParagraphFont"/>
    <w:uiPriority w:val="99"/>
    <w:rsid w:val="00410BD6"/>
    <w:rPr>
      <w:rFonts w:ascii="Amazon Ember Duospace" w:hAnsi="Amazon Ember Duospace" w:cs="Amazon Ember Duospace"/>
    </w:rPr>
  </w:style>
  <w:style w:type="character" w:customStyle="1" w:styleId="Keyword">
    <w:name w:val="Keyword"/>
    <w:basedOn w:val="HTMLCode"/>
    <w:uiPriority w:val="99"/>
    <w:rsid w:val="00D776DC"/>
    <w:rPr>
      <w:rFonts w:ascii="Amazon Ember Mono" w:hAnsi="Amazon Ember Mono" w:cs="Amazon Ember Mono"/>
      <w:sz w:val="24"/>
      <w:szCs w:val="24"/>
    </w:rPr>
  </w:style>
  <w:style w:type="paragraph" w:styleId="List">
    <w:name w:val="List"/>
    <w:basedOn w:val="Normal"/>
    <w:uiPriority w:val="99"/>
    <w:rsid w:val="001D280F"/>
    <w:pPr>
      <w:ind w:left="360" w:hanging="360"/>
    </w:pPr>
  </w:style>
  <w:style w:type="character" w:styleId="Strong">
    <w:name w:val="Strong"/>
    <w:basedOn w:val="DefaultParagraphFont"/>
    <w:uiPriority w:val="99"/>
    <w:qFormat/>
    <w:rsid w:val="00DF611D"/>
    <w:rPr>
      <w:b/>
      <w:bCs/>
    </w:rPr>
  </w:style>
  <w:style w:type="table" w:styleId="TableGrid">
    <w:name w:val="Table Grid"/>
    <w:basedOn w:val="TableNormal"/>
    <w:uiPriority w:val="99"/>
    <w:rsid w:val="0004771A"/>
    <w:rPr>
      <w:rFonts w:ascii="Amazon Ember Duospace" w:hAnsi="Amazon Ember Duospace" w:cs="Amazon Ember Duospace"/>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ole">
    <w:name w:val="Console"/>
    <w:basedOn w:val="Normal"/>
    <w:link w:val="ConsoleChar"/>
    <w:uiPriority w:val="99"/>
    <w:rsid w:val="008F6E16"/>
    <w:pPr>
      <w:spacing w:line="276" w:lineRule="auto"/>
    </w:pPr>
    <w:rPr>
      <w:rFonts w:ascii="Amazon Ember Duospace" w:hAnsi="Amazon Ember Duospace" w:cs="Amazon Ember Duospace"/>
    </w:rPr>
  </w:style>
  <w:style w:type="paragraph" w:customStyle="1" w:styleId="StyleHTMLPreformattedPatternClearWhite">
    <w:name w:val="Style HTML Preformatted + Pattern: Clear (White)"/>
    <w:basedOn w:val="Normal"/>
    <w:link w:val="StyleHTMLPreformattedPatternClearWhiteChar"/>
    <w:uiPriority w:val="99"/>
    <w:rsid w:val="00753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Fira Code" w:hAnsi="Fira Code" w:cs="Fira Code"/>
      <w:sz w:val="22"/>
      <w:szCs w:val="22"/>
    </w:rPr>
  </w:style>
  <w:style w:type="character" w:styleId="FollowedHyperlink">
    <w:name w:val="FollowedHyperlink"/>
    <w:basedOn w:val="DefaultParagraphFont"/>
    <w:uiPriority w:val="99"/>
    <w:rsid w:val="004A22F4"/>
    <w:rPr>
      <w:color w:val="800080"/>
      <w:u w:val="single"/>
    </w:rPr>
  </w:style>
  <w:style w:type="paragraph" w:styleId="HTMLPreformatted">
    <w:name w:val="HTML Preformatted"/>
    <w:basedOn w:val="Normal"/>
    <w:link w:val="HTMLPreformattedChar"/>
    <w:uiPriority w:val="99"/>
    <w:rsid w:val="00321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0737E"/>
    <w:rPr>
      <w:rFonts w:ascii="Courier New" w:hAnsi="Courier New" w:cs="Courier New"/>
      <w:sz w:val="20"/>
      <w:szCs w:val="20"/>
    </w:rPr>
  </w:style>
  <w:style w:type="character" w:customStyle="1" w:styleId="StyleHTMLPreformattedPatternClearWhiteChar">
    <w:name w:val="Style HTML Preformatted + Pattern: Clear (White) Char"/>
    <w:basedOn w:val="DefaultParagraphFont"/>
    <w:link w:val="StyleHTMLPreformattedPatternClearWhite"/>
    <w:uiPriority w:val="99"/>
    <w:rsid w:val="00753662"/>
    <w:rPr>
      <w:rFonts w:ascii="Fira Code" w:hAnsi="Fira Code" w:cs="Fira Code"/>
      <w:sz w:val="24"/>
      <w:szCs w:val="24"/>
      <w:lang w:val="en-US" w:eastAsia="en-US"/>
    </w:rPr>
  </w:style>
  <w:style w:type="paragraph" w:customStyle="1" w:styleId="Style11ptBlack">
    <w:name w:val="Style 11 pt Black"/>
    <w:basedOn w:val="Normal"/>
    <w:uiPriority w:val="99"/>
    <w:rsid w:val="003B753D"/>
    <w:pPr>
      <w:shd w:val="clear" w:color="auto" w:fill="FFFFFF"/>
    </w:pPr>
    <w:rPr>
      <w:color w:val="000000"/>
    </w:rPr>
  </w:style>
  <w:style w:type="paragraph" w:customStyle="1" w:styleId="Style11ptBlack1">
    <w:name w:val="Style 11 pt Black1"/>
    <w:basedOn w:val="Normal"/>
    <w:uiPriority w:val="99"/>
    <w:rsid w:val="003B753D"/>
    <w:pPr>
      <w:shd w:val="clear" w:color="auto" w:fill="FFFFFF"/>
    </w:pPr>
    <w:rPr>
      <w:color w:val="000000"/>
    </w:rPr>
  </w:style>
  <w:style w:type="character" w:customStyle="1" w:styleId="StyleHTMLCodeCode11pt">
    <w:name w:val="Style HTML CodeCode + 11 pt"/>
    <w:basedOn w:val="HTMLCode"/>
    <w:uiPriority w:val="99"/>
    <w:rsid w:val="003B753D"/>
    <w:rPr>
      <w:sz w:val="24"/>
      <w:szCs w:val="24"/>
    </w:rPr>
  </w:style>
  <w:style w:type="paragraph" w:customStyle="1" w:styleId="Style11ptBlack2">
    <w:name w:val="Style 11 pt Black2"/>
    <w:basedOn w:val="Normal"/>
    <w:next w:val="Normal"/>
    <w:uiPriority w:val="99"/>
    <w:rsid w:val="003B753D"/>
    <w:pPr>
      <w:shd w:val="clear" w:color="auto" w:fill="FFFFFF"/>
    </w:pPr>
    <w:rPr>
      <w:color w:val="000000"/>
      <w:sz w:val="22"/>
      <w:szCs w:val="22"/>
    </w:rPr>
  </w:style>
  <w:style w:type="paragraph" w:styleId="List3">
    <w:name w:val="List 3"/>
    <w:basedOn w:val="Normal"/>
    <w:uiPriority w:val="99"/>
    <w:rsid w:val="00533B77"/>
    <w:pPr>
      <w:ind w:left="1080" w:hanging="360"/>
    </w:pPr>
  </w:style>
  <w:style w:type="character" w:customStyle="1" w:styleId="ConsoleChar">
    <w:name w:val="Console Char"/>
    <w:basedOn w:val="DefaultParagraphFont"/>
    <w:link w:val="Console"/>
    <w:uiPriority w:val="99"/>
    <w:rsid w:val="00696BF7"/>
    <w:rPr>
      <w:rFonts w:ascii="Amazon Ember Duospace" w:hAnsi="Amazon Ember Duospace" w:cs="Amazon Ember Duospace"/>
      <w:sz w:val="24"/>
      <w:szCs w:val="24"/>
      <w:lang w:val="en-US" w:eastAsia="en-US"/>
    </w:rPr>
  </w:style>
  <w:style w:type="paragraph" w:customStyle="1" w:styleId="List3Console">
    <w:name w:val="List 3 Console"/>
    <w:basedOn w:val="List3"/>
    <w:uiPriority w:val="99"/>
    <w:rsid w:val="008942F3"/>
    <w:pPr>
      <w:spacing w:line="276" w:lineRule="auto"/>
    </w:pPr>
    <w:rPr>
      <w:rFonts w:ascii="Amazon Ember Duospace" w:hAnsi="Amazon Ember Duospace" w:cs="Amazon Ember Duospace"/>
    </w:rPr>
  </w:style>
  <w:style w:type="paragraph" w:styleId="Header">
    <w:name w:val="header"/>
    <w:basedOn w:val="Normal"/>
    <w:link w:val="HeaderChar"/>
    <w:uiPriority w:val="99"/>
    <w:semiHidden/>
    <w:unhideWhenUsed/>
    <w:rsid w:val="000324C9"/>
    <w:pPr>
      <w:tabs>
        <w:tab w:val="center" w:pos="4680"/>
        <w:tab w:val="right" w:pos="9360"/>
      </w:tabs>
    </w:pPr>
  </w:style>
  <w:style w:type="character" w:customStyle="1" w:styleId="HeaderChar">
    <w:name w:val="Header Char"/>
    <w:basedOn w:val="DefaultParagraphFont"/>
    <w:link w:val="Header"/>
    <w:uiPriority w:val="99"/>
    <w:semiHidden/>
    <w:rsid w:val="000324C9"/>
    <w:rPr>
      <w:rFonts w:ascii="Amazon Ember" w:hAnsi="Amazon Ember" w:cs="Amazon Ember"/>
      <w:sz w:val="24"/>
      <w:szCs w:val="24"/>
    </w:rPr>
  </w:style>
  <w:style w:type="paragraph" w:styleId="Footer">
    <w:name w:val="footer"/>
    <w:basedOn w:val="Normal"/>
    <w:link w:val="FooterChar"/>
    <w:uiPriority w:val="99"/>
    <w:unhideWhenUsed/>
    <w:rsid w:val="000324C9"/>
    <w:pPr>
      <w:tabs>
        <w:tab w:val="center" w:pos="4680"/>
        <w:tab w:val="right" w:pos="9360"/>
      </w:tabs>
    </w:pPr>
  </w:style>
  <w:style w:type="character" w:customStyle="1" w:styleId="FooterChar">
    <w:name w:val="Footer Char"/>
    <w:basedOn w:val="DefaultParagraphFont"/>
    <w:link w:val="Footer"/>
    <w:uiPriority w:val="99"/>
    <w:rsid w:val="000324C9"/>
    <w:rPr>
      <w:rFonts w:ascii="Amazon Ember" w:hAnsi="Amazon Ember" w:cs="Amazon Ember"/>
      <w:sz w:val="24"/>
      <w:szCs w:val="24"/>
    </w:rPr>
  </w:style>
</w:styles>
</file>

<file path=word/webSettings.xml><?xml version="1.0" encoding="utf-8"?>
<w:webSettings xmlns:r="http://schemas.openxmlformats.org/officeDocument/2006/relationships" xmlns:w="http://schemas.openxmlformats.org/wordprocessingml/2006/main">
  <w:divs>
    <w:div w:id="147014935">
      <w:bodyDiv w:val="1"/>
      <w:marLeft w:val="0"/>
      <w:marRight w:val="0"/>
      <w:marTop w:val="0"/>
      <w:marBottom w:val="0"/>
      <w:divBdr>
        <w:top w:val="none" w:sz="0" w:space="0" w:color="auto"/>
        <w:left w:val="none" w:sz="0" w:space="0" w:color="auto"/>
        <w:bottom w:val="none" w:sz="0" w:space="0" w:color="auto"/>
        <w:right w:val="none" w:sz="0" w:space="0" w:color="auto"/>
      </w:divBdr>
    </w:div>
    <w:div w:id="400913585">
      <w:marLeft w:val="0"/>
      <w:marRight w:val="0"/>
      <w:marTop w:val="0"/>
      <w:marBottom w:val="0"/>
      <w:divBdr>
        <w:top w:val="none" w:sz="0" w:space="0" w:color="auto"/>
        <w:left w:val="none" w:sz="0" w:space="0" w:color="auto"/>
        <w:bottom w:val="none" w:sz="0" w:space="0" w:color="auto"/>
        <w:right w:val="none" w:sz="0" w:space="0" w:color="auto"/>
      </w:divBdr>
    </w:div>
    <w:div w:id="400913586">
      <w:marLeft w:val="0"/>
      <w:marRight w:val="0"/>
      <w:marTop w:val="0"/>
      <w:marBottom w:val="0"/>
      <w:divBdr>
        <w:top w:val="none" w:sz="0" w:space="0" w:color="auto"/>
        <w:left w:val="none" w:sz="0" w:space="0" w:color="auto"/>
        <w:bottom w:val="none" w:sz="0" w:space="0" w:color="auto"/>
        <w:right w:val="none" w:sz="0" w:space="0" w:color="auto"/>
      </w:divBdr>
    </w:div>
    <w:div w:id="400913587">
      <w:marLeft w:val="0"/>
      <w:marRight w:val="0"/>
      <w:marTop w:val="0"/>
      <w:marBottom w:val="0"/>
      <w:divBdr>
        <w:top w:val="none" w:sz="0" w:space="0" w:color="auto"/>
        <w:left w:val="none" w:sz="0" w:space="0" w:color="auto"/>
        <w:bottom w:val="none" w:sz="0" w:space="0" w:color="auto"/>
        <w:right w:val="none" w:sz="0" w:space="0" w:color="auto"/>
      </w:divBdr>
    </w:div>
    <w:div w:id="400913588">
      <w:marLeft w:val="0"/>
      <w:marRight w:val="0"/>
      <w:marTop w:val="0"/>
      <w:marBottom w:val="0"/>
      <w:divBdr>
        <w:top w:val="none" w:sz="0" w:space="0" w:color="auto"/>
        <w:left w:val="none" w:sz="0" w:space="0" w:color="auto"/>
        <w:bottom w:val="none" w:sz="0" w:space="0" w:color="auto"/>
        <w:right w:val="none" w:sz="0" w:space="0" w:color="auto"/>
      </w:divBdr>
    </w:div>
    <w:div w:id="400913589">
      <w:marLeft w:val="0"/>
      <w:marRight w:val="0"/>
      <w:marTop w:val="0"/>
      <w:marBottom w:val="0"/>
      <w:divBdr>
        <w:top w:val="none" w:sz="0" w:space="0" w:color="auto"/>
        <w:left w:val="none" w:sz="0" w:space="0" w:color="auto"/>
        <w:bottom w:val="none" w:sz="0" w:space="0" w:color="auto"/>
        <w:right w:val="none" w:sz="0" w:space="0" w:color="auto"/>
      </w:divBdr>
    </w:div>
    <w:div w:id="400913590">
      <w:marLeft w:val="0"/>
      <w:marRight w:val="0"/>
      <w:marTop w:val="0"/>
      <w:marBottom w:val="0"/>
      <w:divBdr>
        <w:top w:val="none" w:sz="0" w:space="0" w:color="auto"/>
        <w:left w:val="none" w:sz="0" w:space="0" w:color="auto"/>
        <w:bottom w:val="none" w:sz="0" w:space="0" w:color="auto"/>
        <w:right w:val="none" w:sz="0" w:space="0" w:color="auto"/>
      </w:divBdr>
    </w:div>
    <w:div w:id="598022258">
      <w:bodyDiv w:val="1"/>
      <w:marLeft w:val="0"/>
      <w:marRight w:val="0"/>
      <w:marTop w:val="0"/>
      <w:marBottom w:val="0"/>
      <w:divBdr>
        <w:top w:val="none" w:sz="0" w:space="0" w:color="auto"/>
        <w:left w:val="none" w:sz="0" w:space="0" w:color="auto"/>
        <w:bottom w:val="none" w:sz="0" w:space="0" w:color="auto"/>
        <w:right w:val="none" w:sz="0" w:space="0" w:color="auto"/>
      </w:divBdr>
    </w:div>
    <w:div w:id="941835215">
      <w:bodyDiv w:val="1"/>
      <w:marLeft w:val="0"/>
      <w:marRight w:val="0"/>
      <w:marTop w:val="0"/>
      <w:marBottom w:val="0"/>
      <w:divBdr>
        <w:top w:val="none" w:sz="0" w:space="0" w:color="auto"/>
        <w:left w:val="none" w:sz="0" w:space="0" w:color="auto"/>
        <w:bottom w:val="none" w:sz="0" w:space="0" w:color="auto"/>
        <w:right w:val="none" w:sz="0" w:space="0" w:color="auto"/>
      </w:divBdr>
    </w:div>
    <w:div w:id="956789930">
      <w:bodyDiv w:val="1"/>
      <w:marLeft w:val="0"/>
      <w:marRight w:val="0"/>
      <w:marTop w:val="0"/>
      <w:marBottom w:val="0"/>
      <w:divBdr>
        <w:top w:val="none" w:sz="0" w:space="0" w:color="auto"/>
        <w:left w:val="none" w:sz="0" w:space="0" w:color="auto"/>
        <w:bottom w:val="none" w:sz="0" w:space="0" w:color="auto"/>
        <w:right w:val="none" w:sz="0" w:space="0" w:color="auto"/>
      </w:divBdr>
    </w:div>
    <w:div w:id="998269887">
      <w:bodyDiv w:val="1"/>
      <w:marLeft w:val="0"/>
      <w:marRight w:val="0"/>
      <w:marTop w:val="0"/>
      <w:marBottom w:val="0"/>
      <w:divBdr>
        <w:top w:val="none" w:sz="0" w:space="0" w:color="auto"/>
        <w:left w:val="none" w:sz="0" w:space="0" w:color="auto"/>
        <w:bottom w:val="none" w:sz="0" w:space="0" w:color="auto"/>
        <w:right w:val="none" w:sz="0" w:space="0" w:color="auto"/>
      </w:divBdr>
    </w:div>
    <w:div w:id="1207721273">
      <w:bodyDiv w:val="1"/>
      <w:marLeft w:val="0"/>
      <w:marRight w:val="0"/>
      <w:marTop w:val="0"/>
      <w:marBottom w:val="0"/>
      <w:divBdr>
        <w:top w:val="none" w:sz="0" w:space="0" w:color="auto"/>
        <w:left w:val="none" w:sz="0" w:space="0" w:color="auto"/>
        <w:bottom w:val="none" w:sz="0" w:space="0" w:color="auto"/>
        <w:right w:val="none" w:sz="0" w:space="0" w:color="auto"/>
      </w:divBdr>
    </w:div>
    <w:div w:id="1266618023">
      <w:bodyDiv w:val="1"/>
      <w:marLeft w:val="0"/>
      <w:marRight w:val="0"/>
      <w:marTop w:val="0"/>
      <w:marBottom w:val="0"/>
      <w:divBdr>
        <w:top w:val="none" w:sz="0" w:space="0" w:color="auto"/>
        <w:left w:val="none" w:sz="0" w:space="0" w:color="auto"/>
        <w:bottom w:val="none" w:sz="0" w:space="0" w:color="auto"/>
        <w:right w:val="none" w:sz="0" w:space="0" w:color="auto"/>
      </w:divBdr>
    </w:div>
    <w:div w:id="192526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KRjuuEVEZs" TargetMode="External"/><Relationship Id="rId13" Type="http://schemas.openxmlformats.org/officeDocument/2006/relationships/image" Target="media/image2.png"/><Relationship Id="rId18" Type="http://schemas.openxmlformats.org/officeDocument/2006/relationships/hyperlink" Target="https://www.theserverside.com/definition/JAR-file-Java-ARchive" TargetMode="External"/><Relationship Id="rId26" Type="http://schemas.openxmlformats.org/officeDocument/2006/relationships/hyperlink" Target="https://cdn.amazontechnicalacademy.com/b4/88/dfcd153b40418440b0a59bdcfc9b/intro-to-javadoc.pdf"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readlearncode.com/java-6/how-to-format-a-string-clarified/"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ata-prerequisite-content.s3.amazonaws.com/project/KivaWorldJavadoc-01.zip" TargetMode="External"/><Relationship Id="rId29" Type="http://schemas.openxmlformats.org/officeDocument/2006/relationships/hyperlink" Target="mailto:ata-self-service-community@amazon.com?subject=ATA%20Kiva%20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a-prerequisite-content.s3.amazonaws.com/project/KivaWorld-01.zip" TargetMode="External"/><Relationship Id="rId24" Type="http://schemas.openxmlformats.org/officeDocument/2006/relationships/hyperlink" Target="https://cdn.amazontechnicalacademy.com/19/d1/b8f74b0d442f8b748618971da3df/prerequisite-course-4-throwing-exception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dn.amazontechnicalacademy.com/e0/4b/a2b57a4b4c5f99cf52b1b9b131fc/prerequisite-course-4-class-diagrams.pdf" TargetMode="External"/><Relationship Id="rId28" Type="http://schemas.openxmlformats.org/officeDocument/2006/relationships/hyperlink" Target="http://www.dukelearntoprogram.com/course2/doc/javadoc/edu/duke/FileResource.html" TargetMode="External"/><Relationship Id="rId10" Type="http://schemas.openxmlformats.org/officeDocument/2006/relationships/hyperlink" Target="https://www.dukelearntoprogram.com/downloads/bluej.php"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cdn.amazontechnicalacademy.com/2e/0f/017063534755bac144ae45f5209f/prerequisite-course-4-enums.pdf" TargetMode="External"/><Relationship Id="rId27" Type="http://schemas.openxmlformats.org/officeDocument/2006/relationships/hyperlink" Target="http://www.beginwithjava.com/java/loops/break-continue-statement.html" TargetMode="External"/><Relationship Id="rId30" Type="http://schemas.openxmlformats.org/officeDocument/2006/relationships/hyperlink" Target="https://app.chime.aws/rooms/a2f582e0-6576-4615-a1d2-c92f216371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88928-DB88-4826-BD93-DCB70C4F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TotalTime>
  <Pages>35</Pages>
  <Words>6874</Words>
  <Characters>3918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Self-Service Course 4 Project - Kiva Robot Remote Control </vt:lpstr>
    </vt:vector>
  </TitlesOfParts>
  <Company/>
  <LinksUpToDate>false</LinksUpToDate>
  <CharactersWithSpaces>45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Service Course 4 Project - Kiva Robot Remote Control </dc:title>
  <dc:subject/>
  <dc:creator>Stephan Peters</dc:creator>
  <cp:keywords/>
  <dc:description/>
  <cp:lastModifiedBy>Laura Peters</cp:lastModifiedBy>
  <cp:revision>68</cp:revision>
  <cp:lastPrinted>2022-06-07T15:28:00Z</cp:lastPrinted>
  <dcterms:created xsi:type="dcterms:W3CDTF">2022-05-09T16:24:00Z</dcterms:created>
  <dcterms:modified xsi:type="dcterms:W3CDTF">2022-06-08T22:48:00Z</dcterms:modified>
</cp:coreProperties>
</file>